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64" w:rsidRPr="002E2992" w:rsidRDefault="004E0E64" w:rsidP="002B578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992">
        <w:rPr>
          <w:rStyle w:val="a9"/>
          <w:rFonts w:ascii="Times New Roman" w:hAnsi="Times New Roman" w:cs="Times New Roman"/>
          <w:sz w:val="24"/>
          <w:szCs w:val="24"/>
        </w:rPr>
        <w:t>Нурайна Сатпаева</w:t>
      </w:r>
      <w:r w:rsidRPr="002E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лматы, Казахстан</w:t>
      </w:r>
    </w:p>
    <w:p w:rsidR="004E0E64" w:rsidRPr="002E2992" w:rsidRDefault="00BB6F42" w:rsidP="002B578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E0E64" w:rsidRPr="002E299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uraina</w:t>
        </w:r>
        <w:r w:rsidR="004E0E64" w:rsidRPr="002E299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010106@</w:t>
        </w:r>
        <w:r w:rsidR="004E0E64" w:rsidRPr="002E299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="004E0E64" w:rsidRPr="002E299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E0E64" w:rsidRPr="002E299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4E0E64" w:rsidRPr="002E2992" w:rsidRDefault="004E0E64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E64" w:rsidRPr="002E2992" w:rsidRDefault="004E0E64" w:rsidP="002B57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хопадение свинки Пеппы</w:t>
      </w:r>
    </w:p>
    <w:p w:rsidR="004E0E64" w:rsidRPr="002E2992" w:rsidRDefault="004E0E64" w:rsidP="002B57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E299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ьеса</w:t>
      </w:r>
    </w:p>
    <w:p w:rsidR="004E0E64" w:rsidRPr="002E2992" w:rsidRDefault="004E0E64" w:rsidP="007B35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E0E64" w:rsidRPr="002E2992" w:rsidRDefault="004E0E64" w:rsidP="007B35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:</w:t>
      </w:r>
    </w:p>
    <w:p w:rsidR="004E0E64" w:rsidRPr="002E2992" w:rsidRDefault="004E0E64" w:rsidP="007B35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циен</w:t>
      </w:r>
      <w:r w:rsidR="00734D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отделения патологии</w:t>
      </w:r>
      <w:r w:rsidR="00BE278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натального центра</w:t>
      </w:r>
      <w:r w:rsidR="00734D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17 лет</w:t>
      </w:r>
    </w:p>
    <w:p w:rsidR="004E0E64" w:rsidRPr="002E2992" w:rsidRDefault="004E0E6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rPr>
          <w:b/>
        </w:rPr>
        <w:t>Сабина</w:t>
      </w:r>
      <w:r w:rsidRPr="002E2992">
        <w:t xml:space="preserve"> – пациентка, 25 лет</w:t>
      </w:r>
    </w:p>
    <w:p w:rsidR="004E0E64" w:rsidRPr="002E2992" w:rsidRDefault="004E0E64" w:rsidP="007B35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я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циентка, </w:t>
      </w:r>
      <w:r w:rsidR="004A131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4E0E64" w:rsidRPr="002E2992" w:rsidRDefault="004E0E6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rPr>
          <w:b/>
        </w:rPr>
        <w:t>Марта</w:t>
      </w:r>
      <w:r w:rsidR="001B4C21" w:rsidRPr="002E2992">
        <w:t xml:space="preserve"> – пациентка, 33 года</w:t>
      </w:r>
    </w:p>
    <w:p w:rsidR="004E0E64" w:rsidRPr="002E2992" w:rsidRDefault="004F03C1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rPr>
          <w:b/>
        </w:rPr>
        <w:t>Старшая</w:t>
      </w:r>
      <w:r w:rsidR="00A57CC3" w:rsidRPr="002E2992">
        <w:rPr>
          <w:b/>
        </w:rPr>
        <w:t xml:space="preserve"> </w:t>
      </w:r>
      <w:r w:rsidR="004E0E64" w:rsidRPr="002E2992">
        <w:t xml:space="preserve">– </w:t>
      </w:r>
      <w:r w:rsidRPr="002E2992">
        <w:t xml:space="preserve">старшая </w:t>
      </w:r>
      <w:r w:rsidR="00871036" w:rsidRPr="002E2992">
        <w:t>медсестра</w:t>
      </w:r>
      <w:r w:rsidR="004E0E64" w:rsidRPr="002E2992">
        <w:t xml:space="preserve"> отделения патологии </w:t>
      </w:r>
    </w:p>
    <w:p w:rsidR="004E0E64" w:rsidRPr="002E2992" w:rsidRDefault="004E0E6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rPr>
          <w:b/>
        </w:rPr>
        <w:t>Шеф</w:t>
      </w:r>
      <w:r w:rsidRPr="002E2992">
        <w:t xml:space="preserve"> – </w:t>
      </w:r>
      <w:r w:rsidR="00CC44CB" w:rsidRPr="002E2992">
        <w:t xml:space="preserve">покровитель Сабины, </w:t>
      </w:r>
      <w:r w:rsidRPr="002E2992">
        <w:t>пожилой мужчина</w:t>
      </w:r>
    </w:p>
    <w:p w:rsidR="00BE2786" w:rsidRPr="002E2992" w:rsidRDefault="00BE2786" w:rsidP="00BE2786">
      <w:pPr>
        <w:pStyle w:val="p3mrcssattr"/>
        <w:spacing w:before="0" w:beforeAutospacing="0" w:after="0" w:afterAutospacing="0" w:line="276" w:lineRule="auto"/>
        <w:jc w:val="both"/>
      </w:pPr>
      <w:r w:rsidRPr="002E2992">
        <w:rPr>
          <w:b/>
        </w:rPr>
        <w:t>Эдик</w:t>
      </w:r>
      <w:r w:rsidRPr="002E2992">
        <w:t xml:space="preserve"> –</w:t>
      </w:r>
      <w:r w:rsidR="004A1312" w:rsidRPr="002E2992">
        <w:t xml:space="preserve"> </w:t>
      </w:r>
      <w:r w:rsidRPr="002E2992">
        <w:t>помощник Шефа</w:t>
      </w:r>
      <w:r w:rsidR="004A1312" w:rsidRPr="002E2992">
        <w:t>, молодой мужчина</w:t>
      </w:r>
    </w:p>
    <w:p w:rsidR="004E0E64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 xml:space="preserve">Дворник – </w:t>
      </w:r>
      <w:r w:rsidRPr="002E2992">
        <w:t>пожилая женщина</w:t>
      </w:r>
      <w:r w:rsidRPr="002E2992">
        <w:rPr>
          <w:b/>
        </w:rPr>
        <w:t xml:space="preserve"> </w:t>
      </w:r>
    </w:p>
    <w:p w:rsidR="00B87B90" w:rsidRPr="002E2992" w:rsidRDefault="00B87B90" w:rsidP="007B3531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Раздатчица</w:t>
      </w:r>
    </w:p>
    <w:p w:rsidR="00A27FC7" w:rsidRPr="002E2992" w:rsidRDefault="00734DFF" w:rsidP="007B3531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Парень Пери</w:t>
      </w:r>
    </w:p>
    <w:p w:rsidR="004E0E64" w:rsidRPr="002E2992" w:rsidRDefault="004E0E64" w:rsidP="007B3531">
      <w:pPr>
        <w:pStyle w:val="p3mrcssattr"/>
        <w:spacing w:before="0" w:beforeAutospacing="0" w:after="0" w:afterAutospacing="0" w:line="276" w:lineRule="auto"/>
        <w:ind w:firstLine="709"/>
        <w:jc w:val="both"/>
      </w:pPr>
    </w:p>
    <w:p w:rsidR="004E0E64" w:rsidRPr="002E2992" w:rsidRDefault="004E0E6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1</w:t>
      </w:r>
    </w:p>
    <w:p w:rsidR="008F047B" w:rsidRPr="002E2992" w:rsidRDefault="00204B4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Раннее утро. </w:t>
      </w:r>
      <w:r w:rsidR="004E0E64" w:rsidRPr="002E2992">
        <w:rPr>
          <w:i/>
        </w:rPr>
        <w:t xml:space="preserve">Дворик больницы. </w:t>
      </w:r>
      <w:r w:rsidR="009F14FF" w:rsidRPr="002E2992">
        <w:rPr>
          <w:i/>
        </w:rPr>
        <w:t>Дворник</w:t>
      </w:r>
      <w:r w:rsidR="004E0E64" w:rsidRPr="002E2992">
        <w:rPr>
          <w:i/>
        </w:rPr>
        <w:t xml:space="preserve"> подметает двор</w:t>
      </w:r>
      <w:r w:rsidR="008F047B" w:rsidRPr="002E2992">
        <w:rPr>
          <w:i/>
        </w:rPr>
        <w:t>.</w:t>
      </w:r>
    </w:p>
    <w:p w:rsidR="008F047B" w:rsidRPr="002E2992" w:rsidRDefault="008F047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8F047B" w:rsidRPr="002E2992" w:rsidRDefault="009F14F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ДВОРНИК</w:t>
      </w:r>
      <w:r w:rsidR="008F047B" w:rsidRPr="002E2992">
        <w:t>.</w:t>
      </w:r>
    </w:p>
    <w:p w:rsidR="008F047B" w:rsidRPr="002E2992" w:rsidRDefault="008F047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(тихо </w:t>
      </w:r>
      <w:r w:rsidR="00294472" w:rsidRPr="002E2992">
        <w:rPr>
          <w:i/>
        </w:rPr>
        <w:t>напевает</w:t>
      </w:r>
      <w:r w:rsidRPr="002E2992">
        <w:rPr>
          <w:i/>
        </w:rPr>
        <w:t>)</w:t>
      </w:r>
    </w:p>
    <w:p w:rsidR="008F047B" w:rsidRPr="002E2992" w:rsidRDefault="008F047B" w:rsidP="008F047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ПУСТЬ МАМА УСЛЫШИТ, ПУСТЬ МАМА ПРИДЕТ, ПУСТЬ МАМА МЕНЯ НЕПРЕМЕННО НАЙДЕТ… </w:t>
      </w:r>
    </w:p>
    <w:p w:rsidR="008F047B" w:rsidRPr="002E2992" w:rsidRDefault="008F047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4E0E64" w:rsidRPr="002E2992" w:rsidRDefault="00D94E8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rPr>
          <w:i/>
        </w:rPr>
        <w:t>Вы</w:t>
      </w:r>
      <w:r w:rsidR="00FC22E5" w:rsidRPr="002E2992">
        <w:rPr>
          <w:i/>
        </w:rPr>
        <w:t>хо</w:t>
      </w:r>
      <w:r w:rsidR="004E0E64" w:rsidRPr="002E2992">
        <w:rPr>
          <w:i/>
        </w:rPr>
        <w:t xml:space="preserve">дит </w:t>
      </w:r>
      <w:r w:rsidR="00133A00" w:rsidRPr="002E2992">
        <w:rPr>
          <w:i/>
        </w:rPr>
        <w:t>Эдик, за ним Шеф</w:t>
      </w:r>
      <w:r w:rsidR="00097CEB" w:rsidRPr="002E2992">
        <w:rPr>
          <w:i/>
        </w:rPr>
        <w:t>.</w:t>
      </w:r>
    </w:p>
    <w:p w:rsidR="004403AA" w:rsidRPr="002E2992" w:rsidRDefault="004403A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33A00" w:rsidRPr="002E2992" w:rsidRDefault="00133A0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Шеф, сюда.</w:t>
      </w:r>
    </w:p>
    <w:p w:rsidR="00097CEB" w:rsidRPr="002E2992" w:rsidRDefault="004403A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ШЕФ. Ну. Где она?</w:t>
      </w:r>
    </w:p>
    <w:p w:rsidR="004403AA" w:rsidRPr="002E2992" w:rsidRDefault="004403A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133A00" w:rsidRPr="002E2992">
        <w:t>С</w:t>
      </w:r>
      <w:r w:rsidR="00E611C7" w:rsidRPr="002E2992">
        <w:t>ейчас.</w:t>
      </w:r>
      <w:r w:rsidR="00987EF7" w:rsidRPr="002E2992">
        <w:t xml:space="preserve"> </w:t>
      </w:r>
      <w:r w:rsidR="00E611C7" w:rsidRPr="002E2992">
        <w:t>Сабина!</w:t>
      </w:r>
    </w:p>
    <w:p w:rsidR="00E611C7" w:rsidRPr="002E2992" w:rsidRDefault="00E611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ШЕФ. Эй! Тихо ты. Всех перебудишь. Набери ее.</w:t>
      </w:r>
    </w:p>
    <w:p w:rsidR="00E611C7" w:rsidRPr="002E2992" w:rsidRDefault="00E611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Хорошо. Хорошо. </w:t>
      </w:r>
      <w:r w:rsidR="001D1806" w:rsidRPr="002E2992">
        <w:rPr>
          <w:i/>
        </w:rPr>
        <w:t>(шарит</w:t>
      </w:r>
      <w:r w:rsidRPr="002E2992">
        <w:rPr>
          <w:i/>
        </w:rPr>
        <w:t xml:space="preserve"> по карманам) </w:t>
      </w:r>
      <w:r w:rsidR="00D66992" w:rsidRPr="002E2992">
        <w:t>Мобильник</w:t>
      </w:r>
      <w:r w:rsidRPr="002E2992">
        <w:t xml:space="preserve"> в машине забыл.</w:t>
      </w:r>
    </w:p>
    <w:p w:rsidR="00294472" w:rsidRPr="002E2992" w:rsidRDefault="0029447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E611C7" w:rsidRPr="002E2992" w:rsidRDefault="00E611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Из окна на втором этаже выглядывает Сабина.</w:t>
      </w:r>
    </w:p>
    <w:p w:rsidR="00294472" w:rsidRPr="002E2992" w:rsidRDefault="0029447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664A8" w:rsidRPr="002E2992" w:rsidRDefault="001664A8" w:rsidP="001664A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Шеф, я за телефоном смотаюсь.</w:t>
      </w:r>
    </w:p>
    <w:p w:rsidR="001664A8" w:rsidRPr="002E2992" w:rsidRDefault="001664A8" w:rsidP="001664A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1664A8" w:rsidRPr="002E2992" w:rsidRDefault="001664A8" w:rsidP="001664A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Шеф кивает. Эдик уходит.</w:t>
      </w:r>
    </w:p>
    <w:p w:rsidR="001664A8" w:rsidRPr="002E2992" w:rsidRDefault="001664A8" w:rsidP="001664A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611C7" w:rsidRPr="002E2992" w:rsidRDefault="00E611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ШЕФ.</w:t>
      </w:r>
      <w:r w:rsidR="00BE2786" w:rsidRPr="002E2992">
        <w:t xml:space="preserve"> </w:t>
      </w:r>
      <w:r w:rsidRPr="002E2992">
        <w:t>Как он?</w:t>
      </w:r>
    </w:p>
    <w:p w:rsidR="00B60CB7" w:rsidRPr="002E2992" w:rsidRDefault="00D6699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Зачем вы сами пришли? Эдика надо было отправить.</w:t>
      </w:r>
      <w:r w:rsidR="00AA0B7B" w:rsidRPr="002E2992">
        <w:t xml:space="preserve"> Вдруг кто увидит.</w:t>
      </w:r>
    </w:p>
    <w:p w:rsidR="00D66992" w:rsidRPr="002E2992" w:rsidRDefault="00D6699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ШЕФ. </w:t>
      </w:r>
      <w:r w:rsidR="00BE2786" w:rsidRPr="002E2992">
        <w:t>Ну а</w:t>
      </w:r>
      <w:r w:rsidRPr="002E2992">
        <w:t xml:space="preserve"> как же. Такие новости. Пипку видно?</w:t>
      </w:r>
    </w:p>
    <w:p w:rsidR="00D66992" w:rsidRPr="002E2992" w:rsidRDefault="00AA0B7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Да, на УЗИ сказали - </w:t>
      </w:r>
      <w:r w:rsidR="00D66992" w:rsidRPr="002E2992">
        <w:t>мальчик.</w:t>
      </w:r>
    </w:p>
    <w:p w:rsidR="00D66992" w:rsidRPr="002E2992" w:rsidRDefault="00D6699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ШЕФ. </w:t>
      </w:r>
      <w:r w:rsidR="00B303B4" w:rsidRPr="002E2992">
        <w:t>Уверена</w:t>
      </w:r>
      <w:r w:rsidRPr="002E2992">
        <w:t>? Ошибки нет?</w:t>
      </w:r>
    </w:p>
    <w:p w:rsidR="00D66992" w:rsidRPr="002E2992" w:rsidRDefault="00D6699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lastRenderedPageBreak/>
        <w:t xml:space="preserve">САБИНА. Точно! Здесь </w:t>
      </w:r>
      <w:r w:rsidR="00AA0B7B" w:rsidRPr="002E2992">
        <w:t xml:space="preserve">современная </w:t>
      </w:r>
      <w:r w:rsidRPr="002E2992">
        <w:t>аппаратура.</w:t>
      </w:r>
    </w:p>
    <w:p w:rsidR="00294472" w:rsidRPr="002E2992" w:rsidRDefault="00D6699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ШЕФ. Ну, смотри у меня. Не подведи. Подарок принес.</w:t>
      </w:r>
    </w:p>
    <w:p w:rsidR="00294472" w:rsidRPr="002E2992" w:rsidRDefault="0029447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294472" w:rsidRPr="002E2992" w:rsidRDefault="0029447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Шеф достает из кармана короб</w:t>
      </w:r>
      <w:r w:rsidR="004631CE" w:rsidRPr="002E2992">
        <w:rPr>
          <w:i/>
        </w:rPr>
        <w:t>очку</w:t>
      </w:r>
      <w:r w:rsidRPr="002E2992">
        <w:rPr>
          <w:i/>
        </w:rPr>
        <w:t>. Сабина исчезает, затем вновь появляется в окне и спускает веревку.</w:t>
      </w:r>
    </w:p>
    <w:p w:rsidR="00294472" w:rsidRPr="002E2992" w:rsidRDefault="00294472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472" w:rsidRPr="002E2992" w:rsidRDefault="00294472" w:rsidP="007B35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 xml:space="preserve">ШЕФ. </w:t>
      </w:r>
      <w:r w:rsidR="00A4049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ы что! Н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езу!</w:t>
      </w:r>
    </w:p>
    <w:p w:rsidR="00294472" w:rsidRPr="002E2992" w:rsidRDefault="00294472" w:rsidP="007B35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>САБИНА.</w:t>
      </w:r>
      <w:r w:rsidR="00A31BB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вам,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рка.</w:t>
      </w:r>
    </w:p>
    <w:p w:rsidR="00294472" w:rsidRPr="002E2992" w:rsidRDefault="00294472" w:rsidP="007B35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 xml:space="preserve">ШЕФ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 я уж подумал.</w:t>
      </w:r>
    </w:p>
    <w:p w:rsidR="00294472" w:rsidRPr="002E2992" w:rsidRDefault="0029447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294472" w:rsidRPr="002E2992" w:rsidRDefault="0029447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Шеф привязывает к веревке короб</w:t>
      </w:r>
      <w:r w:rsidR="004631CE" w:rsidRPr="002E2992">
        <w:rPr>
          <w:i/>
        </w:rPr>
        <w:t>оч</w:t>
      </w:r>
      <w:r w:rsidRPr="002E2992">
        <w:rPr>
          <w:i/>
        </w:rPr>
        <w:t xml:space="preserve">ку. Сабина тянет веревку. </w:t>
      </w:r>
      <w:r w:rsidR="00FC22E5" w:rsidRPr="002E2992">
        <w:rPr>
          <w:i/>
        </w:rPr>
        <w:t xml:space="preserve">В окне </w:t>
      </w:r>
      <w:r w:rsidRPr="002E2992">
        <w:rPr>
          <w:i/>
        </w:rPr>
        <w:t>н</w:t>
      </w:r>
      <w:r w:rsidR="000D0FF7" w:rsidRPr="002E2992">
        <w:rPr>
          <w:i/>
        </w:rPr>
        <w:t xml:space="preserve">а первом этаже появляется </w:t>
      </w:r>
      <w:r w:rsidR="00A31BBC" w:rsidRPr="002E2992">
        <w:rPr>
          <w:i/>
        </w:rPr>
        <w:t xml:space="preserve">женщина </w:t>
      </w:r>
      <w:r w:rsidR="000D0FF7" w:rsidRPr="002E2992">
        <w:rPr>
          <w:i/>
        </w:rPr>
        <w:t>в маске, хватает короб</w:t>
      </w:r>
      <w:r w:rsidR="004631CE" w:rsidRPr="002E2992">
        <w:rPr>
          <w:i/>
        </w:rPr>
        <w:t>оч</w:t>
      </w:r>
      <w:r w:rsidR="000D0FF7" w:rsidRPr="002E2992">
        <w:rPr>
          <w:i/>
        </w:rPr>
        <w:t>ку и срезает.</w:t>
      </w:r>
      <w:r w:rsidRPr="002E2992">
        <w:rPr>
          <w:i/>
        </w:rPr>
        <w:t xml:space="preserve"> </w:t>
      </w:r>
    </w:p>
    <w:p w:rsidR="00E611C7" w:rsidRPr="002E2992" w:rsidRDefault="00E611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ШЕФ. Э-э-э! Ты ч</w:t>
      </w:r>
      <w:r w:rsidR="00C010FB" w:rsidRPr="002E2992">
        <w:t>е</w:t>
      </w:r>
      <w:r w:rsidRPr="002E2992">
        <w:t xml:space="preserve"> творишь! Верни давай! Кому говорю!</w:t>
      </w: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Шеф тянется к подоконнику. </w:t>
      </w:r>
      <w:r w:rsidR="00A31BBC" w:rsidRPr="002E2992">
        <w:rPr>
          <w:i/>
        </w:rPr>
        <w:t>Женщина в маске</w:t>
      </w:r>
      <w:r w:rsidRPr="002E2992">
        <w:rPr>
          <w:i/>
        </w:rPr>
        <w:t xml:space="preserve"> роняет ножницы. Шеф спотыкается, ударяется о подоконник головой</w:t>
      </w:r>
      <w:r w:rsidR="00AA0B7B" w:rsidRPr="002E2992">
        <w:rPr>
          <w:i/>
        </w:rPr>
        <w:t xml:space="preserve"> и</w:t>
      </w:r>
      <w:r w:rsidRPr="002E2992">
        <w:rPr>
          <w:i/>
        </w:rPr>
        <w:t xml:space="preserve"> падает на землю</w:t>
      </w:r>
      <w:r w:rsidR="00AA0B7B" w:rsidRPr="002E2992">
        <w:rPr>
          <w:i/>
        </w:rPr>
        <w:t xml:space="preserve">. </w:t>
      </w:r>
      <w:r w:rsidR="0023792E" w:rsidRPr="002E2992">
        <w:rPr>
          <w:i/>
        </w:rPr>
        <w:t xml:space="preserve">Из окна на первом этаже выглядывает </w:t>
      </w:r>
      <w:r w:rsidR="00FC22E5" w:rsidRPr="002E2992">
        <w:rPr>
          <w:i/>
        </w:rPr>
        <w:t xml:space="preserve">Пери в маске, исчезает. За ней </w:t>
      </w:r>
      <w:r w:rsidR="0023792E" w:rsidRPr="002E2992">
        <w:rPr>
          <w:i/>
        </w:rPr>
        <w:t>Марта</w:t>
      </w:r>
      <w:r w:rsidR="002F4DC7" w:rsidRPr="002E2992">
        <w:rPr>
          <w:i/>
        </w:rPr>
        <w:t xml:space="preserve"> в маске</w:t>
      </w:r>
      <w:r w:rsidR="0023792E" w:rsidRPr="002E2992">
        <w:rPr>
          <w:i/>
        </w:rPr>
        <w:t xml:space="preserve">, </w:t>
      </w:r>
      <w:r w:rsidR="00FC22E5" w:rsidRPr="002E2992">
        <w:rPr>
          <w:i/>
        </w:rPr>
        <w:t>скрывается</w:t>
      </w:r>
      <w:r w:rsidR="0023792E" w:rsidRPr="002E2992">
        <w:rPr>
          <w:i/>
        </w:rPr>
        <w:t xml:space="preserve">. </w:t>
      </w:r>
      <w:r w:rsidR="00FC22E5" w:rsidRPr="002E2992">
        <w:rPr>
          <w:i/>
        </w:rPr>
        <w:t>Следом</w:t>
      </w:r>
      <w:r w:rsidR="0023792E" w:rsidRPr="002E2992">
        <w:rPr>
          <w:i/>
        </w:rPr>
        <w:t xml:space="preserve"> в окне появляется Женя</w:t>
      </w:r>
      <w:r w:rsidR="002F4DC7" w:rsidRPr="002E2992">
        <w:rPr>
          <w:i/>
        </w:rPr>
        <w:t xml:space="preserve"> в маске</w:t>
      </w:r>
      <w:r w:rsidR="0023792E" w:rsidRPr="002E2992">
        <w:rPr>
          <w:i/>
        </w:rPr>
        <w:t>, тоже испуганно скрывается.</w:t>
      </w:r>
      <w:r w:rsidR="00A76159" w:rsidRPr="002E2992">
        <w:rPr>
          <w:i/>
        </w:rPr>
        <w:t xml:space="preserve"> </w:t>
      </w: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D0FF7" w:rsidRPr="002E2992" w:rsidRDefault="00EC5EC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</w:t>
      </w:r>
      <w:r w:rsidR="000D0FF7" w:rsidRPr="002E2992">
        <w:t xml:space="preserve"> Эдик!</w:t>
      </w: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23792E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</w:t>
      </w:r>
      <w:r w:rsidR="0023792E" w:rsidRPr="002E2992">
        <w:rPr>
          <w:i/>
        </w:rPr>
        <w:t xml:space="preserve">одбегает </w:t>
      </w:r>
      <w:r w:rsidR="009F14FF" w:rsidRPr="002E2992">
        <w:rPr>
          <w:i/>
        </w:rPr>
        <w:t>Дворник</w:t>
      </w:r>
      <w:r w:rsidR="0023792E" w:rsidRPr="002E2992">
        <w:rPr>
          <w:i/>
        </w:rPr>
        <w:t xml:space="preserve">. </w:t>
      </w:r>
    </w:p>
    <w:p w:rsidR="00A76159" w:rsidRPr="002E2992" w:rsidRDefault="00A7615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23792E" w:rsidRPr="002E2992" w:rsidRDefault="009F14F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ДВОРНИК</w:t>
      </w:r>
      <w:r w:rsidR="00B00E4D" w:rsidRPr="002E2992">
        <w:t xml:space="preserve">. </w:t>
      </w:r>
      <w:r w:rsidR="0023792E" w:rsidRPr="002E2992">
        <w:t>Помогите! Человеку плохо!</w:t>
      </w:r>
      <w:r w:rsidR="00220D0C" w:rsidRPr="002E2992">
        <w:t xml:space="preserve"> </w:t>
      </w:r>
      <w:r w:rsidR="004A1312" w:rsidRPr="002E2992">
        <w:t>Сестра</w:t>
      </w:r>
      <w:r w:rsidR="00220D0C" w:rsidRPr="002E2992">
        <w:t>!</w:t>
      </w:r>
    </w:p>
    <w:p w:rsidR="0023792E" w:rsidRPr="002E2992" w:rsidRDefault="0023792E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D0FF7" w:rsidRPr="002E2992" w:rsidRDefault="009F14F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Дворник</w:t>
      </w:r>
      <w:r w:rsidR="0023792E" w:rsidRPr="002E2992">
        <w:rPr>
          <w:i/>
        </w:rPr>
        <w:t xml:space="preserve"> убегает за помощью. П</w:t>
      </w:r>
      <w:r w:rsidR="000D0FF7" w:rsidRPr="002E2992">
        <w:rPr>
          <w:i/>
        </w:rPr>
        <w:t>рибегает Эдик. Склоняется над Шефом</w:t>
      </w:r>
      <w:r w:rsidR="00FC22E5" w:rsidRPr="002E2992">
        <w:rPr>
          <w:i/>
        </w:rPr>
        <w:t>.</w:t>
      </w: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D0FF7" w:rsidRPr="002E2992" w:rsidRDefault="004A131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0D0FF7" w:rsidRPr="002E2992">
        <w:t>Что случилось?</w:t>
      </w: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Откуда я знаю? </w:t>
      </w:r>
      <w:r w:rsidR="00AA0B7B" w:rsidRPr="002E2992">
        <w:t>О</w:t>
      </w:r>
      <w:r w:rsidRPr="002E2992">
        <w:t>н полез</w:t>
      </w:r>
      <w:r w:rsidR="0023792E" w:rsidRPr="002E2992">
        <w:t xml:space="preserve"> </w:t>
      </w:r>
      <w:r w:rsidRPr="002E2992">
        <w:t>на подоконник и грохнулся.</w:t>
      </w:r>
    </w:p>
    <w:p w:rsidR="004835E4" w:rsidRPr="002E2992" w:rsidRDefault="00585DF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Мля… </w:t>
      </w:r>
      <w:r w:rsidR="00A108B3" w:rsidRPr="002E2992">
        <w:t>т</w:t>
      </w:r>
      <w:r w:rsidR="00A27D92" w:rsidRPr="002E2992">
        <w:t>ут кровь</w:t>
      </w:r>
      <w:r w:rsidR="004631CE" w:rsidRPr="002E2992">
        <w:t>…</w:t>
      </w:r>
      <w:r w:rsidR="00A27D92" w:rsidRPr="002E2992">
        <w:t xml:space="preserve"> </w:t>
      </w:r>
      <w:r w:rsidR="00A108B3" w:rsidRPr="002E2992">
        <w:t>н</w:t>
      </w:r>
      <w:r w:rsidR="00A27D92" w:rsidRPr="002E2992">
        <w:t>а башке.</w:t>
      </w:r>
    </w:p>
    <w:p w:rsidR="00585DF3" w:rsidRPr="002E2992" w:rsidRDefault="00585DF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Божечки… Посмотри, дышит?</w:t>
      </w:r>
    </w:p>
    <w:p w:rsidR="00585DF3" w:rsidRPr="002E2992" w:rsidRDefault="00585DF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Pr="002E2992">
        <w:rPr>
          <w:i/>
        </w:rPr>
        <w:t>(прислушивается)</w:t>
      </w:r>
      <w:r w:rsidRPr="002E2992">
        <w:t xml:space="preserve"> Кажись, нет.</w:t>
      </w:r>
    </w:p>
    <w:p w:rsidR="00585DF3" w:rsidRPr="002E2992" w:rsidRDefault="00585DF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Только этого не хватало…</w:t>
      </w:r>
    </w:p>
    <w:p w:rsidR="00585DF3" w:rsidRPr="002E2992" w:rsidRDefault="00585DF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На второй этаж </w:t>
      </w:r>
      <w:r w:rsidR="009D6E23" w:rsidRPr="002E2992">
        <w:t>хотел?</w:t>
      </w:r>
    </w:p>
    <w:p w:rsidR="004835E4" w:rsidRPr="002E2992" w:rsidRDefault="009D6E2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Да нет. </w:t>
      </w:r>
      <w:r w:rsidR="00585DF3" w:rsidRPr="002E2992">
        <w:t>Кто-то мой подарок упер. Срезал ножницами, прикинь</w:t>
      </w:r>
      <w:r w:rsidRPr="002E2992">
        <w:t>?</w:t>
      </w:r>
      <w:r w:rsidR="004835E4" w:rsidRPr="002E2992">
        <w:t xml:space="preserve"> </w:t>
      </w:r>
      <w:r w:rsidR="004835E4" w:rsidRPr="002E2992">
        <w:rPr>
          <w:i/>
        </w:rPr>
        <w:t xml:space="preserve">(внезапно) </w:t>
      </w:r>
      <w:r w:rsidR="004835E4" w:rsidRPr="002E2992">
        <w:t>Возьми несколько волос у него с головы! Быстро!</w:t>
      </w:r>
    </w:p>
    <w:p w:rsidR="000D0FF7" w:rsidRPr="002E2992" w:rsidRDefault="000D0FF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t xml:space="preserve">ЭДИК. </w:t>
      </w:r>
      <w:r w:rsidR="0023792E" w:rsidRPr="002E2992">
        <w:t>Ножницы</w:t>
      </w:r>
      <w:r w:rsidR="00A27D92" w:rsidRPr="002E2992">
        <w:t xml:space="preserve">. </w:t>
      </w:r>
      <w:r w:rsidR="0023792E" w:rsidRPr="002E2992">
        <w:rPr>
          <w:i/>
        </w:rPr>
        <w:t xml:space="preserve">(хватает </w:t>
      </w:r>
      <w:r w:rsidR="00762C1B" w:rsidRPr="002E2992">
        <w:rPr>
          <w:i/>
        </w:rPr>
        <w:t xml:space="preserve">с земли </w:t>
      </w:r>
      <w:r w:rsidR="0023792E" w:rsidRPr="002E2992">
        <w:rPr>
          <w:i/>
        </w:rPr>
        <w:t>ножницы, срезает прядь волос с головы Шефа и прячет в карман).</w:t>
      </w:r>
    </w:p>
    <w:p w:rsidR="0023792E" w:rsidRPr="002E2992" w:rsidRDefault="0023792E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Ут</w:t>
      </w:r>
      <w:r w:rsidR="001E0D7C" w:rsidRPr="002E2992">
        <w:t xml:space="preserve">аскивай его. Пока не </w:t>
      </w:r>
      <w:r w:rsidR="004835E4" w:rsidRPr="002E2992">
        <w:t>нашли</w:t>
      </w:r>
      <w:r w:rsidR="00A27D92" w:rsidRPr="002E2992">
        <w:t>.</w:t>
      </w:r>
    </w:p>
    <w:p w:rsidR="0023792E" w:rsidRPr="002E2992" w:rsidRDefault="0023792E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Ты че? Смотри какой </w:t>
      </w:r>
      <w:r w:rsidR="00C810CA" w:rsidRPr="002E2992">
        <w:t>орангутанг</w:t>
      </w:r>
      <w:r w:rsidRPr="002E2992">
        <w:t>. Не подниму</w:t>
      </w:r>
      <w:r w:rsidR="004631CE" w:rsidRPr="002E2992">
        <w:t>…</w:t>
      </w:r>
      <w:r w:rsidR="009D6E23" w:rsidRPr="002E2992">
        <w:t xml:space="preserve"> Походу, поздняк метаться. </w:t>
      </w:r>
    </w:p>
    <w:p w:rsidR="00B00E4D" w:rsidRPr="002E2992" w:rsidRDefault="00762C1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Да </w:t>
      </w:r>
      <w:r w:rsidR="0023792E" w:rsidRPr="002E2992">
        <w:t xml:space="preserve">Эдик! Делай же что-нибудь! </w:t>
      </w:r>
    </w:p>
    <w:p w:rsidR="00B00E4D" w:rsidRPr="002E2992" w:rsidRDefault="00B00E4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Там та</w:t>
      </w:r>
      <w:r w:rsidR="009D6E23" w:rsidRPr="002E2992">
        <w:t>ксист у входа стоял, позову.</w:t>
      </w:r>
    </w:p>
    <w:p w:rsidR="009D6E23" w:rsidRPr="002E2992" w:rsidRDefault="009D6E2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Только быстро!</w:t>
      </w:r>
    </w:p>
    <w:p w:rsidR="00B00E4D" w:rsidRPr="002E2992" w:rsidRDefault="00B00E4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00E4D" w:rsidRPr="002E2992" w:rsidRDefault="00B00E4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lastRenderedPageBreak/>
        <w:t xml:space="preserve">Эдик убегает. Прибегает </w:t>
      </w:r>
      <w:r w:rsidR="00871036" w:rsidRPr="002E2992">
        <w:rPr>
          <w:i/>
        </w:rPr>
        <w:t>Старшая</w:t>
      </w:r>
      <w:r w:rsidRPr="002E2992">
        <w:rPr>
          <w:i/>
        </w:rPr>
        <w:t xml:space="preserve">, за ней </w:t>
      </w:r>
      <w:r w:rsidR="009F14FF" w:rsidRPr="002E2992">
        <w:rPr>
          <w:i/>
        </w:rPr>
        <w:t>Дворник</w:t>
      </w:r>
      <w:r w:rsidRPr="002E2992">
        <w:rPr>
          <w:i/>
        </w:rPr>
        <w:t xml:space="preserve"> с креслом-каталкой.</w:t>
      </w:r>
    </w:p>
    <w:p w:rsidR="00B00E4D" w:rsidRPr="002E2992" w:rsidRDefault="00B00E4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23792E" w:rsidRPr="002E2992" w:rsidRDefault="00B00E4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9D6E23" w:rsidRPr="002E2992">
        <w:t>Старшая!</w:t>
      </w:r>
    </w:p>
    <w:p w:rsidR="00BE141D" w:rsidRPr="002E2992" w:rsidRDefault="00BE141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E141D" w:rsidRPr="002E2992" w:rsidRDefault="00BE141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абина исчезает в окне.</w:t>
      </w:r>
    </w:p>
    <w:p w:rsidR="00BE141D" w:rsidRPr="002E2992" w:rsidRDefault="00BE141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E141D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BE141D" w:rsidRPr="002E2992">
        <w:t xml:space="preserve"> Где? </w:t>
      </w:r>
      <w:r w:rsidR="00C010FB" w:rsidRPr="002E2992">
        <w:t>Кто?</w:t>
      </w:r>
      <w:r w:rsidR="00BE141D" w:rsidRPr="002E2992">
        <w:t xml:space="preserve"> Держи с той стороны.</w:t>
      </w:r>
    </w:p>
    <w:p w:rsidR="00BE141D" w:rsidRPr="002E2992" w:rsidRDefault="009F14F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ДВОРНИК</w:t>
      </w:r>
      <w:r w:rsidR="00BE141D" w:rsidRPr="002E2992">
        <w:t>. Ну и тяжеленный.</w:t>
      </w:r>
    </w:p>
    <w:p w:rsidR="00BE141D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BE141D" w:rsidRPr="002E2992">
        <w:t xml:space="preserve"> Ух…</w:t>
      </w:r>
      <w:r w:rsidR="00D867FF" w:rsidRPr="002E2992">
        <w:t xml:space="preserve"> Давай-давай…</w:t>
      </w:r>
    </w:p>
    <w:p w:rsidR="00D867FF" w:rsidRPr="002E2992" w:rsidRDefault="00D867F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23792E" w:rsidRPr="002E2992" w:rsidRDefault="004F03C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0A5FF0" w:rsidRPr="002E2992">
        <w:rPr>
          <w:i/>
        </w:rPr>
        <w:t xml:space="preserve">с </w:t>
      </w:r>
      <w:r w:rsidR="009F14FF" w:rsidRPr="002E2992">
        <w:rPr>
          <w:i/>
        </w:rPr>
        <w:t>Дворником</w:t>
      </w:r>
      <w:r w:rsidR="00B00E4D" w:rsidRPr="002E2992">
        <w:rPr>
          <w:i/>
        </w:rPr>
        <w:t xml:space="preserve"> </w:t>
      </w:r>
      <w:r w:rsidR="00FC22E5" w:rsidRPr="002E2992">
        <w:rPr>
          <w:i/>
        </w:rPr>
        <w:t>усаживают</w:t>
      </w:r>
      <w:r w:rsidR="000A5FF0" w:rsidRPr="002E2992">
        <w:rPr>
          <w:i/>
        </w:rPr>
        <w:t xml:space="preserve"> Шефа на</w:t>
      </w:r>
      <w:r w:rsidR="00846757" w:rsidRPr="002E2992">
        <w:rPr>
          <w:i/>
        </w:rPr>
        <w:t xml:space="preserve"> кресло</w:t>
      </w:r>
      <w:r w:rsidR="00220D0C" w:rsidRPr="002E2992">
        <w:rPr>
          <w:i/>
        </w:rPr>
        <w:t>-каталку</w:t>
      </w:r>
      <w:r w:rsidR="000A5FF0" w:rsidRPr="002E2992">
        <w:rPr>
          <w:i/>
        </w:rPr>
        <w:t xml:space="preserve"> и у</w:t>
      </w:r>
      <w:r w:rsidR="00846757" w:rsidRPr="002E2992">
        <w:rPr>
          <w:i/>
        </w:rPr>
        <w:t>возят</w:t>
      </w:r>
      <w:r w:rsidR="000A5FF0" w:rsidRPr="002E2992">
        <w:rPr>
          <w:i/>
        </w:rPr>
        <w:t>.</w:t>
      </w:r>
    </w:p>
    <w:p w:rsidR="000A5FF0" w:rsidRPr="002E2992" w:rsidRDefault="000A5FF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0A5FF0" w:rsidRPr="002E2992" w:rsidRDefault="000A5FF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2</w:t>
      </w:r>
    </w:p>
    <w:p w:rsidR="002F4DC7" w:rsidRPr="002E2992" w:rsidRDefault="00204B48" w:rsidP="002B578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алата. Сабина отходит от окна и быстро ложится в </w:t>
      </w:r>
      <w:r w:rsidR="00BD2B95" w:rsidRPr="002E2992">
        <w:rPr>
          <w:i/>
        </w:rPr>
        <w:t>постель</w:t>
      </w:r>
      <w:r w:rsidRPr="002E2992">
        <w:rPr>
          <w:i/>
        </w:rPr>
        <w:t>. Входит Марта в маске</w:t>
      </w:r>
      <w:r w:rsidR="002F4DC7" w:rsidRPr="002E2992">
        <w:rPr>
          <w:i/>
        </w:rPr>
        <w:t>.</w:t>
      </w:r>
    </w:p>
    <w:p w:rsidR="00B87B90" w:rsidRPr="002E2992" w:rsidRDefault="00B87B9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2F4DC7" w:rsidRPr="002E2992" w:rsidRDefault="002F4D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Pr="002E2992">
        <w:rPr>
          <w:i/>
        </w:rPr>
        <w:t xml:space="preserve">(шепотом) </w:t>
      </w:r>
      <w:r w:rsidR="002B5781" w:rsidRPr="002E2992">
        <w:t>Сабина… Сабина…</w:t>
      </w:r>
      <w:r w:rsidRPr="002E2992">
        <w:t xml:space="preserve"> Спишь?</w:t>
      </w:r>
    </w:p>
    <w:p w:rsidR="002F4DC7" w:rsidRPr="002E2992" w:rsidRDefault="002F4D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D2B95" w:rsidRPr="002E2992" w:rsidRDefault="002F4DC7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абина прит</w:t>
      </w:r>
      <w:r w:rsidR="00204B48" w:rsidRPr="002E2992">
        <w:rPr>
          <w:i/>
        </w:rPr>
        <w:t>воряется</w:t>
      </w:r>
      <w:r w:rsidRPr="002E2992">
        <w:rPr>
          <w:i/>
        </w:rPr>
        <w:t xml:space="preserve"> спящей. </w:t>
      </w:r>
      <w:r w:rsidR="00204B48" w:rsidRPr="002E2992">
        <w:rPr>
          <w:i/>
        </w:rPr>
        <w:t xml:space="preserve">Марта снимает маску, </w:t>
      </w:r>
      <w:r w:rsidRPr="002E2992">
        <w:rPr>
          <w:i/>
        </w:rPr>
        <w:t>достает</w:t>
      </w:r>
      <w:r w:rsidR="00FC22E5" w:rsidRPr="002E2992">
        <w:rPr>
          <w:i/>
        </w:rPr>
        <w:t xml:space="preserve"> из кармана халата сверток и прячет в </w:t>
      </w:r>
      <w:r w:rsidRPr="002E2992">
        <w:rPr>
          <w:i/>
        </w:rPr>
        <w:t>сумку для родов</w:t>
      </w:r>
      <w:r w:rsidR="00FC22E5" w:rsidRPr="002E2992">
        <w:rPr>
          <w:i/>
        </w:rPr>
        <w:t>.</w:t>
      </w:r>
      <w:r w:rsidR="009D5C0D" w:rsidRPr="002E2992">
        <w:rPr>
          <w:i/>
        </w:rPr>
        <w:t xml:space="preserve"> Затем ложится в кровать.</w:t>
      </w:r>
      <w:r w:rsidR="00BD2B95" w:rsidRPr="002E2992">
        <w:rPr>
          <w:i/>
        </w:rPr>
        <w:t xml:space="preserve"> Входит Пери, нагая, прижимая к груди </w:t>
      </w:r>
      <w:r w:rsidR="00BE141D" w:rsidRPr="002E2992">
        <w:rPr>
          <w:i/>
        </w:rPr>
        <w:t>выстиранные</w:t>
      </w:r>
      <w:r w:rsidR="00BD2B95" w:rsidRPr="002E2992">
        <w:rPr>
          <w:i/>
        </w:rPr>
        <w:t xml:space="preserve"> вещи.</w:t>
      </w:r>
    </w:p>
    <w:p w:rsidR="00BD2B95" w:rsidRPr="002E2992" w:rsidRDefault="00BD2B9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BD2B95" w:rsidRPr="002E2992" w:rsidRDefault="00BD2B9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="00EB7339" w:rsidRPr="002E2992">
        <w:rPr>
          <w:i/>
        </w:rPr>
        <w:t xml:space="preserve">(шепотом) </w:t>
      </w:r>
      <w:r w:rsidRPr="002E2992">
        <w:t>Сабина…</w:t>
      </w:r>
      <w:r w:rsidR="00F25B58" w:rsidRPr="002E2992">
        <w:t xml:space="preserve"> </w:t>
      </w:r>
      <w:r w:rsidRPr="002E2992">
        <w:t>Марта…</w:t>
      </w:r>
    </w:p>
    <w:p w:rsidR="00FE32BD" w:rsidRPr="002E2992" w:rsidRDefault="00FE32B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D2B95" w:rsidRPr="002E2992" w:rsidRDefault="00BD2B9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абина с Мартой притворяются спящими. Пери кладет вещи на </w:t>
      </w:r>
      <w:r w:rsidR="00BE141D" w:rsidRPr="002E2992">
        <w:rPr>
          <w:i/>
        </w:rPr>
        <w:t>тумбочку</w:t>
      </w:r>
      <w:r w:rsidRPr="002E2992">
        <w:rPr>
          <w:i/>
        </w:rPr>
        <w:t xml:space="preserve">, </w:t>
      </w:r>
      <w:r w:rsidR="00AA0B7B" w:rsidRPr="002E2992">
        <w:rPr>
          <w:i/>
        </w:rPr>
        <w:t>достает из</w:t>
      </w:r>
      <w:r w:rsidR="00D96AF5" w:rsidRPr="002E2992">
        <w:rPr>
          <w:i/>
        </w:rPr>
        <w:t>-под подушки</w:t>
      </w:r>
      <w:r w:rsidR="00AA0B7B" w:rsidRPr="002E2992">
        <w:rPr>
          <w:i/>
        </w:rPr>
        <w:t xml:space="preserve"> камчу. Затем </w:t>
      </w:r>
      <w:r w:rsidRPr="002E2992">
        <w:rPr>
          <w:i/>
        </w:rPr>
        <w:t>з</w:t>
      </w:r>
      <w:r w:rsidR="00AA0B7B" w:rsidRPr="002E2992">
        <w:rPr>
          <w:i/>
        </w:rPr>
        <w:t xml:space="preserve">аворачивается в простыню, </w:t>
      </w:r>
      <w:r w:rsidRPr="002E2992">
        <w:rPr>
          <w:i/>
        </w:rPr>
        <w:t xml:space="preserve">развешивает сорочку и белье на </w:t>
      </w:r>
      <w:r w:rsidR="000F2332" w:rsidRPr="002E2992">
        <w:rPr>
          <w:i/>
        </w:rPr>
        <w:t>радиатор</w:t>
      </w:r>
      <w:r w:rsidR="00F25B58" w:rsidRPr="002E2992">
        <w:rPr>
          <w:i/>
        </w:rPr>
        <w:t>е</w:t>
      </w:r>
      <w:r w:rsidRPr="002E2992">
        <w:rPr>
          <w:i/>
        </w:rPr>
        <w:t xml:space="preserve"> и ложится </w:t>
      </w:r>
      <w:r w:rsidR="00FC22E5" w:rsidRPr="002E2992">
        <w:rPr>
          <w:i/>
        </w:rPr>
        <w:t>в</w:t>
      </w:r>
      <w:r w:rsidRPr="002E2992">
        <w:rPr>
          <w:i/>
        </w:rPr>
        <w:t xml:space="preserve"> кровать.</w:t>
      </w:r>
    </w:p>
    <w:p w:rsidR="00BD2B95" w:rsidRPr="002E2992" w:rsidRDefault="00BD2B9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Входит </w:t>
      </w:r>
      <w:r w:rsidR="00332ADA" w:rsidRPr="002E2992">
        <w:rPr>
          <w:i/>
        </w:rPr>
        <w:t xml:space="preserve">Старшая </w:t>
      </w:r>
      <w:r w:rsidR="00C94775" w:rsidRPr="002E2992">
        <w:rPr>
          <w:i/>
        </w:rPr>
        <w:t>с сумкой</w:t>
      </w:r>
      <w:r w:rsidR="00D94E8B" w:rsidRPr="002E2992">
        <w:rPr>
          <w:i/>
        </w:rPr>
        <w:t xml:space="preserve"> для родов</w:t>
      </w:r>
      <w:r w:rsidR="00C94775" w:rsidRPr="002E2992">
        <w:rPr>
          <w:i/>
        </w:rPr>
        <w:t xml:space="preserve">, следом Женя. </w:t>
      </w:r>
      <w:r w:rsidR="00332ADA" w:rsidRPr="002E2992">
        <w:rPr>
          <w:i/>
        </w:rPr>
        <w:t xml:space="preserve">Старшая </w:t>
      </w:r>
      <w:r w:rsidR="00C94775" w:rsidRPr="002E2992">
        <w:rPr>
          <w:i/>
        </w:rPr>
        <w:t>включает свет.</w:t>
      </w:r>
    </w:p>
    <w:p w:rsidR="005B5213" w:rsidRPr="002E2992" w:rsidRDefault="005B521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94775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C94775" w:rsidRPr="002E2992">
        <w:t xml:space="preserve"> </w:t>
      </w:r>
      <w:r w:rsidR="00D0175A" w:rsidRPr="002E2992">
        <w:t>Так, Женя, в</w:t>
      </w:r>
      <w:r w:rsidR="00C94775" w:rsidRPr="002E2992">
        <w:t>от твоя кровать.</w:t>
      </w:r>
    </w:p>
    <w:p w:rsidR="00C94775" w:rsidRPr="002E2992" w:rsidRDefault="00C9477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Я без света обойдусь.</w:t>
      </w:r>
      <w:r w:rsidR="004631CE" w:rsidRPr="002E2992">
        <w:t xml:space="preserve"> Спят же еще.</w:t>
      </w:r>
    </w:p>
    <w:p w:rsidR="00631A98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C94775" w:rsidRPr="002E2992">
        <w:t xml:space="preserve"> Ничего </w:t>
      </w:r>
      <w:r w:rsidR="00E14A82" w:rsidRPr="002E2992">
        <w:t xml:space="preserve">им не будет. Целыми днями валяются. Глянь, дрыхнут без задних ног. </w:t>
      </w:r>
    </w:p>
    <w:p w:rsidR="00C94775" w:rsidRPr="002E2992" w:rsidRDefault="00C9477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</w:t>
      </w:r>
      <w:r w:rsidR="00E14A82" w:rsidRPr="002E2992">
        <w:t xml:space="preserve"> </w:t>
      </w:r>
      <w:r w:rsidR="00E14A82" w:rsidRPr="002E2992">
        <w:rPr>
          <w:i/>
        </w:rPr>
        <w:t>(</w:t>
      </w:r>
      <w:r w:rsidR="005B5213" w:rsidRPr="002E2992">
        <w:rPr>
          <w:i/>
        </w:rPr>
        <w:t xml:space="preserve">оглядывается) </w:t>
      </w:r>
      <w:r w:rsidRPr="002E2992">
        <w:t>Нас четверо</w:t>
      </w:r>
      <w:r w:rsidR="005B5213" w:rsidRPr="002E2992">
        <w:t>,</w:t>
      </w:r>
      <w:r w:rsidR="00AA0B7B" w:rsidRPr="002E2992">
        <w:t xml:space="preserve"> значит. О</w:t>
      </w:r>
      <w:r w:rsidRPr="002E2992">
        <w:t>дномест</w:t>
      </w:r>
      <w:r w:rsidR="005B5213" w:rsidRPr="002E2992">
        <w:t>ных или хотя бы двухместных палат нет?</w:t>
      </w:r>
    </w:p>
    <w:p w:rsidR="005B5213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41441F" w:rsidRPr="002E2992">
        <w:t xml:space="preserve"> Были бы, заселила</w:t>
      </w:r>
      <w:r w:rsidR="005B5213" w:rsidRPr="002E2992">
        <w:t xml:space="preserve">. </w:t>
      </w:r>
      <w:r w:rsidR="00B03626" w:rsidRPr="002E2992">
        <w:t>Жалко,</w:t>
      </w:r>
      <w:r w:rsidR="005B5213" w:rsidRPr="002E2992">
        <w:t xml:space="preserve"> что ли? Половину отделений под </w:t>
      </w:r>
      <w:r w:rsidR="001D1806" w:rsidRPr="002E2992">
        <w:t>«</w:t>
      </w:r>
      <w:r w:rsidR="005B5213" w:rsidRPr="002E2992">
        <w:t>ковид</w:t>
      </w:r>
      <w:r w:rsidR="00DD2B36" w:rsidRPr="002E2992">
        <w:t>иотов</w:t>
      </w:r>
      <w:r w:rsidR="001D1806" w:rsidRPr="002E2992">
        <w:t>»</w:t>
      </w:r>
      <w:r w:rsidR="005B5213" w:rsidRPr="002E2992">
        <w:t xml:space="preserve"> отдали, а нас уплотнили. Сами ждем, когда карантин закончится. </w:t>
      </w:r>
      <w:r w:rsidR="00DD2B36" w:rsidRPr="002E2992">
        <w:t>Туалет в конце коридора.</w:t>
      </w:r>
    </w:p>
    <w:p w:rsidR="005B5213" w:rsidRPr="002E2992" w:rsidRDefault="005B521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</w:t>
      </w:r>
      <w:r w:rsidR="00DD2B36" w:rsidRPr="002E2992">
        <w:t xml:space="preserve"> А душ?</w:t>
      </w:r>
    </w:p>
    <w:p w:rsidR="00DD2B36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DD2B36" w:rsidRPr="002E2992">
        <w:t xml:space="preserve"> Душ сломался. Никак починить не могут. </w:t>
      </w:r>
      <w:r w:rsidR="00631A98" w:rsidRPr="002E2992">
        <w:t>Штатный с</w:t>
      </w:r>
      <w:r w:rsidR="00DD2B36" w:rsidRPr="002E2992">
        <w:t>антехник ковидом заболел.</w:t>
      </w:r>
    </w:p>
    <w:p w:rsidR="00DD2B36" w:rsidRPr="002E2992" w:rsidRDefault="007B761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ЖЕНЯ. Послушайте, </w:t>
      </w:r>
      <w:r w:rsidR="00DD2B36" w:rsidRPr="002E2992">
        <w:t>как же без душа? Я не могу.</w:t>
      </w:r>
    </w:p>
    <w:p w:rsidR="00DD2B36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DD2B36" w:rsidRPr="002E2992">
        <w:t xml:space="preserve"> Привыкнешь. </w:t>
      </w:r>
      <w:r w:rsidR="001D1806" w:rsidRPr="002E2992">
        <w:t>Обтирайся</w:t>
      </w:r>
      <w:r w:rsidR="00B13D4C" w:rsidRPr="002E2992">
        <w:t>…</w:t>
      </w:r>
      <w:r w:rsidR="001D1806" w:rsidRPr="002E2992">
        <w:t xml:space="preserve"> </w:t>
      </w:r>
      <w:r w:rsidR="00DD2B36" w:rsidRPr="002E2992">
        <w:t>Еду развозят по палатам. Из отделения не выходить. Передачи пока под запретом.</w:t>
      </w:r>
    </w:p>
    <w:p w:rsidR="00DD2B36" w:rsidRPr="002E2992" w:rsidRDefault="00DD2B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Условия, конечно, не ахти.</w:t>
      </w:r>
    </w:p>
    <w:p w:rsidR="00DD2B36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DD2B36" w:rsidRPr="002E2992">
        <w:t xml:space="preserve"> Мы как на войне сейчас. Сказано же, карантин. Ну что ты скуксилась? Не об условиях надо думать </w:t>
      </w:r>
      <w:r w:rsidR="00DD2B36" w:rsidRPr="002E2992">
        <w:rPr>
          <w:i/>
        </w:rPr>
        <w:t xml:space="preserve">(показывает на живот), </w:t>
      </w:r>
      <w:r w:rsidR="00DD2B36" w:rsidRPr="002E2992">
        <w:t xml:space="preserve">а о </w:t>
      </w:r>
      <w:r w:rsidR="00551104" w:rsidRPr="002E2992">
        <w:t>дитенке</w:t>
      </w:r>
      <w:r w:rsidR="00DD2B36" w:rsidRPr="002E2992">
        <w:t>.</w:t>
      </w:r>
    </w:p>
    <w:p w:rsidR="00DD2B36" w:rsidRPr="002E2992" w:rsidRDefault="00DD2B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lastRenderedPageBreak/>
        <w:t xml:space="preserve">ЖЕНЯ. </w:t>
      </w:r>
      <w:r w:rsidR="0041441F" w:rsidRPr="002E2992">
        <w:rPr>
          <w:i/>
        </w:rPr>
        <w:t>(тихо)</w:t>
      </w:r>
      <w:r w:rsidR="0041441F" w:rsidRPr="002E2992">
        <w:t xml:space="preserve"> </w:t>
      </w:r>
      <w:r w:rsidR="00D94E8B" w:rsidRPr="002E2992">
        <w:t xml:space="preserve">О </w:t>
      </w:r>
      <w:r w:rsidR="001D1806" w:rsidRPr="002E2992">
        <w:t>не</w:t>
      </w:r>
      <w:r w:rsidR="00B13D4C" w:rsidRPr="002E2992">
        <w:t>й</w:t>
      </w:r>
      <w:r w:rsidRPr="002E2992">
        <w:t xml:space="preserve"> я непрерывно думаю.</w:t>
      </w:r>
      <w:r w:rsidR="0041441F" w:rsidRPr="002E2992">
        <w:t xml:space="preserve"> С ума скоро сойду.</w:t>
      </w:r>
    </w:p>
    <w:p w:rsidR="0041441F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41441F" w:rsidRPr="002E2992">
        <w:t xml:space="preserve"> Ладно, </w:t>
      </w:r>
      <w:r w:rsidR="00D94E8B" w:rsidRPr="002E2992">
        <w:t>пошла</w:t>
      </w:r>
      <w:r w:rsidR="0041441F" w:rsidRPr="002E2992">
        <w:t>. Н</w:t>
      </w:r>
      <w:r w:rsidR="00890446" w:rsidRPr="002E2992">
        <w:t xml:space="preserve">екогда с тобой болтать. </w:t>
      </w:r>
      <w:r w:rsidR="0041441F" w:rsidRPr="002E2992">
        <w:t>Если ч</w:t>
      </w:r>
      <w:r w:rsidR="00C010FB" w:rsidRPr="002E2992">
        <w:t>его</w:t>
      </w:r>
      <w:r w:rsidR="00A27D92" w:rsidRPr="002E2992">
        <w:t xml:space="preserve"> потребуется</w:t>
      </w:r>
      <w:r w:rsidR="0041441F" w:rsidRPr="002E2992">
        <w:t xml:space="preserve">, </w:t>
      </w:r>
      <w:r w:rsidR="00EB2A09" w:rsidRPr="002E2992">
        <w:t>на посту меня найдешь.</w:t>
      </w:r>
    </w:p>
    <w:p w:rsidR="0041441F" w:rsidRPr="002E2992" w:rsidRDefault="0041441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Спасибо.</w:t>
      </w:r>
    </w:p>
    <w:p w:rsidR="0041441F" w:rsidRPr="002E2992" w:rsidRDefault="0041441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1441F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rPr>
          <w:i/>
        </w:rPr>
        <w:t xml:space="preserve">Старшая </w:t>
      </w:r>
      <w:r w:rsidR="0041441F" w:rsidRPr="002E2992">
        <w:rPr>
          <w:i/>
        </w:rPr>
        <w:t xml:space="preserve">уходит. Женя </w:t>
      </w:r>
      <w:r w:rsidR="00631A98" w:rsidRPr="002E2992">
        <w:rPr>
          <w:i/>
        </w:rPr>
        <w:t xml:space="preserve">выключает свет и </w:t>
      </w:r>
      <w:r w:rsidR="0041441F" w:rsidRPr="002E2992">
        <w:rPr>
          <w:i/>
        </w:rPr>
        <w:t>раскладывает вещи.</w:t>
      </w: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90446" w:rsidRPr="002E2992" w:rsidRDefault="00A27D9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 Простите. Х</w:t>
      </w:r>
      <w:r w:rsidR="00890446" w:rsidRPr="002E2992">
        <w:t xml:space="preserve">отела бы </w:t>
      </w:r>
      <w:r w:rsidRPr="002E2992">
        <w:t>одеться, пока девочки спят. Н</w:t>
      </w:r>
      <w:r w:rsidR="00890446" w:rsidRPr="002E2992">
        <w:t>е могли бы подать мою одежду. На батарее висит.</w:t>
      </w:r>
    </w:p>
    <w:p w:rsidR="0041441F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ЖЕНЯ. </w:t>
      </w:r>
      <w:r w:rsidRPr="002E2992">
        <w:rPr>
          <w:i/>
        </w:rPr>
        <w:t xml:space="preserve">(удивленно) </w:t>
      </w:r>
      <w:r w:rsidRPr="002E2992">
        <w:t xml:space="preserve">Пожалуйста. </w:t>
      </w:r>
      <w:r w:rsidRPr="002E2992">
        <w:rPr>
          <w:i/>
        </w:rPr>
        <w:t xml:space="preserve">(подходит к </w:t>
      </w:r>
      <w:r w:rsidR="000F2332" w:rsidRPr="002E2992">
        <w:rPr>
          <w:i/>
        </w:rPr>
        <w:t>радиатору</w:t>
      </w:r>
      <w:r w:rsidRPr="002E2992">
        <w:rPr>
          <w:i/>
        </w:rPr>
        <w:t xml:space="preserve">) </w:t>
      </w:r>
      <w:r w:rsidRPr="002E2992">
        <w:t>Но она еще не высохла. Влажная.</w:t>
      </w: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 Ничего страшного.</w:t>
      </w:r>
      <w:r w:rsidR="007A2F7E" w:rsidRPr="002E2992">
        <w:t xml:space="preserve"> Скоро шесть, подъем.</w:t>
      </w: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Возьмите. Сами потрогайте.</w:t>
      </w: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одевается. Женя садится на кровать.</w:t>
      </w: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</w:t>
      </w:r>
      <w:r w:rsidR="00EB037F" w:rsidRPr="002E2992">
        <w:t xml:space="preserve"> Я– Пери.</w:t>
      </w:r>
    </w:p>
    <w:p w:rsidR="00890446" w:rsidRPr="002E2992" w:rsidRDefault="0089044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</w:t>
      </w:r>
      <w:r w:rsidR="00EB037F" w:rsidRPr="002E2992">
        <w:t xml:space="preserve"> Женя.</w:t>
      </w:r>
    </w:p>
    <w:p w:rsidR="00EB037F" w:rsidRPr="002E2992" w:rsidRDefault="00EB037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Pr="002E2992">
        <w:rPr>
          <w:i/>
        </w:rPr>
        <w:t xml:space="preserve">(вздыхает) </w:t>
      </w:r>
      <w:r w:rsidRPr="002E2992">
        <w:t xml:space="preserve">Мне </w:t>
      </w:r>
      <w:r w:rsidR="00A27D92" w:rsidRPr="002E2992">
        <w:t xml:space="preserve">скоро </w:t>
      </w:r>
      <w:r w:rsidRPr="002E2992">
        <w:t>рож</w:t>
      </w:r>
      <w:r w:rsidR="00A27D92" w:rsidRPr="002E2992">
        <w:t>ать</w:t>
      </w:r>
      <w:r w:rsidR="007B761A" w:rsidRPr="002E2992">
        <w:t>. Сорок недель</w:t>
      </w:r>
      <w:r w:rsidR="001D1806" w:rsidRPr="002E2992">
        <w:t>. Вам тоже?</w:t>
      </w:r>
      <w:r w:rsidRPr="002E2992">
        <w:t xml:space="preserve"> Уже с родовой сумкой поступили.</w:t>
      </w:r>
    </w:p>
    <w:p w:rsidR="00EB037F" w:rsidRPr="002E2992" w:rsidRDefault="00EB037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Да. Тридцать семь</w:t>
      </w:r>
      <w:r w:rsidR="007B761A" w:rsidRPr="002E2992">
        <w:t xml:space="preserve"> недель</w:t>
      </w:r>
      <w:r w:rsidRPr="002E2992">
        <w:t>.</w:t>
      </w:r>
    </w:p>
    <w:p w:rsidR="00120FAF" w:rsidRPr="002E2992" w:rsidRDefault="008D223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</w:t>
      </w:r>
      <w:r w:rsidR="00846843" w:rsidRPr="002E2992">
        <w:t xml:space="preserve"> Где сумку покупали?</w:t>
      </w:r>
      <w:r w:rsidR="005F6B87" w:rsidRPr="002E2992">
        <w:t xml:space="preserve"> Марта в «Мамонтенке» заказывала</w:t>
      </w:r>
      <w:r w:rsidR="00120FAF" w:rsidRPr="002E2992">
        <w:t xml:space="preserve">. Представляете, в магазине целый день играет музыка из мультиков. </w:t>
      </w:r>
    </w:p>
    <w:p w:rsidR="00FE32BD" w:rsidRPr="002E2992" w:rsidRDefault="00120FA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(</w:t>
      </w:r>
      <w:r w:rsidR="002B5781" w:rsidRPr="002E2992">
        <w:rPr>
          <w:i/>
        </w:rPr>
        <w:t>поет</w:t>
      </w:r>
      <w:r w:rsidRPr="002E2992">
        <w:rPr>
          <w:i/>
        </w:rPr>
        <w:t xml:space="preserve">) </w:t>
      </w:r>
    </w:p>
    <w:p w:rsidR="002B5781" w:rsidRPr="002E2992" w:rsidRDefault="00120FA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</w:t>
      </w:r>
      <w:r w:rsidR="002B5781" w:rsidRPr="002E2992">
        <w:t xml:space="preserve">УСТЬ МАМА УСЛЫШИТ, ПУСТЬ МАМА ПРИДЕТ, ПУСТЬ МАМА МЕНЯ НЕПРЕМЕННО НАЙДЕТ… </w:t>
      </w:r>
    </w:p>
    <w:p w:rsidR="005F6B87" w:rsidRPr="002E2992" w:rsidRDefault="002B578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Т</w:t>
      </w:r>
      <w:r w:rsidR="005F6B87" w:rsidRPr="002E2992">
        <w:t>ам пенеточки</w:t>
      </w:r>
      <w:r w:rsidR="008F1714" w:rsidRPr="002E2992">
        <w:t xml:space="preserve"> милые</w:t>
      </w:r>
      <w:r w:rsidR="005F6B87" w:rsidRPr="002E2992">
        <w:t xml:space="preserve">. </w:t>
      </w:r>
      <w:r w:rsidRPr="002E2992">
        <w:t>Вот так</w:t>
      </w:r>
      <w:r w:rsidR="005F6B87" w:rsidRPr="002E2992">
        <w:t>ие крошечные.</w:t>
      </w:r>
    </w:p>
    <w:p w:rsidR="005F6B87" w:rsidRPr="002E2992" w:rsidRDefault="008D223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</w:t>
      </w:r>
      <w:r w:rsidR="005F6B87" w:rsidRPr="002E2992">
        <w:t xml:space="preserve"> </w:t>
      </w:r>
      <w:r w:rsidR="00FC2FA3" w:rsidRPr="002E2992">
        <w:t xml:space="preserve">С разных магазинов </w:t>
      </w:r>
      <w:r w:rsidR="000A110E" w:rsidRPr="002E2992">
        <w:t>собирала</w:t>
      </w:r>
      <w:r w:rsidR="00FC2FA3" w:rsidRPr="002E2992">
        <w:t>.</w:t>
      </w:r>
    </w:p>
    <w:p w:rsidR="00A54A32" w:rsidRPr="002E2992" w:rsidRDefault="00A54A3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 С</w:t>
      </w:r>
      <w:r w:rsidR="000029C1" w:rsidRPr="002E2992">
        <w:t>умка розовая. Значит, девочка.</w:t>
      </w:r>
    </w:p>
    <w:p w:rsidR="000029C1" w:rsidRPr="002E2992" w:rsidRDefault="000029C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Да. У тебя кто?</w:t>
      </w:r>
    </w:p>
    <w:p w:rsidR="000029C1" w:rsidRPr="002E2992" w:rsidRDefault="000029C1" w:rsidP="000029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 xml:space="preserve">ПЕРИ. </w:t>
      </w:r>
      <w:r w:rsidR="00943F10" w:rsidRPr="002E2992">
        <w:rPr>
          <w:rFonts w:ascii="Times New Roman" w:hAnsi="Times New Roman" w:cs="Times New Roman"/>
          <w:sz w:val="24"/>
          <w:szCs w:val="24"/>
        </w:rPr>
        <w:t xml:space="preserve">Не знаю. Узистка не говорит,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</w:t>
      </w:r>
      <w:r w:rsidR="00943F1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</w:t>
      </w:r>
      <w:r w:rsidR="00943F1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оки</w:t>
      </w:r>
      <w:r w:rsidR="00943F1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3F1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е за деньги.</w:t>
      </w:r>
    </w:p>
    <w:p w:rsidR="000029C1" w:rsidRPr="002E2992" w:rsidRDefault="00943F1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Странные порядки.</w:t>
      </w:r>
    </w:p>
    <w:p w:rsidR="00EB037F" w:rsidRPr="002E2992" w:rsidRDefault="00EB037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</w:t>
      </w:r>
      <w:r w:rsidR="00D94E8B" w:rsidRPr="002E2992">
        <w:t>. Я очень боюсь. Первый раз. В</w:t>
      </w:r>
      <w:r w:rsidRPr="002E2992">
        <w:t>ы</w:t>
      </w:r>
      <w:r w:rsidR="007B761A" w:rsidRPr="002E2992">
        <w:t>, наверно,</w:t>
      </w:r>
      <w:r w:rsidRPr="002E2992">
        <w:t xml:space="preserve"> не боитесь</w:t>
      </w:r>
      <w:r w:rsidR="00771F6C" w:rsidRPr="002E2992">
        <w:t xml:space="preserve">. </w:t>
      </w:r>
      <w:r w:rsidRPr="002E2992">
        <w:t>У вас</w:t>
      </w:r>
      <w:r w:rsidR="00771F6C" w:rsidRPr="002E2992">
        <w:t xml:space="preserve"> сколько детей? </w:t>
      </w:r>
    </w:p>
    <w:p w:rsidR="00771F6C" w:rsidRPr="002E2992" w:rsidRDefault="00EB037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</w:t>
      </w:r>
      <w:r w:rsidR="00771F6C" w:rsidRPr="002E2992">
        <w:t xml:space="preserve"> </w:t>
      </w:r>
      <w:r w:rsidR="00771F6C" w:rsidRPr="002E2992">
        <w:rPr>
          <w:i/>
        </w:rPr>
        <w:t xml:space="preserve">(пауза) </w:t>
      </w:r>
      <w:r w:rsidR="00771F6C" w:rsidRPr="002E2992">
        <w:t>Первый.</w:t>
      </w:r>
    </w:p>
    <w:p w:rsidR="00771F6C" w:rsidRPr="002E2992" w:rsidRDefault="00771F6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 А</w:t>
      </w:r>
      <w:r w:rsidR="00A27D92" w:rsidRPr="002E2992">
        <w:t xml:space="preserve">… </w:t>
      </w:r>
      <w:r w:rsidRPr="002E2992">
        <w:t xml:space="preserve">подумала вы </w:t>
      </w:r>
      <w:r w:rsidR="001664A8" w:rsidRPr="002E2992">
        <w:t>старая… ой, в смысле взрослая</w:t>
      </w:r>
      <w:r w:rsidRPr="002E2992">
        <w:t>.</w:t>
      </w:r>
    </w:p>
    <w:p w:rsidR="009D6BAA" w:rsidRPr="002E2992" w:rsidRDefault="00771F6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Так и есть.</w:t>
      </w:r>
      <w:r w:rsidR="001043C6" w:rsidRPr="002E2992">
        <w:t xml:space="preserve"> Сорок плюс…</w:t>
      </w:r>
    </w:p>
    <w:p w:rsidR="009D6BAA" w:rsidRPr="002E2992" w:rsidRDefault="00A27D92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ПЕРИ. Почему </w:t>
      </w:r>
      <w:r w:rsidR="009D6BAA" w:rsidRPr="002E2992">
        <w:t>поздно рожаете?</w:t>
      </w:r>
    </w:p>
    <w:p w:rsidR="00771F6C" w:rsidRPr="002E2992" w:rsidRDefault="006A5DE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С</w:t>
      </w:r>
      <w:r w:rsidR="009D6BAA" w:rsidRPr="002E2992">
        <w:t xml:space="preserve">ложилось. </w:t>
      </w:r>
      <w:r w:rsidR="00A27D92" w:rsidRPr="002E2992">
        <w:t>Т</w:t>
      </w:r>
      <w:r w:rsidR="000704B1" w:rsidRPr="002E2992">
        <w:t>ебе сколько лет?</w:t>
      </w:r>
    </w:p>
    <w:p w:rsidR="000704B1" w:rsidRPr="002E2992" w:rsidRDefault="000704B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 Семнадцать.</w:t>
      </w:r>
    </w:p>
    <w:p w:rsidR="000704B1" w:rsidRPr="002E2992" w:rsidRDefault="00DD485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Боже. Ты сама еще дите малое.</w:t>
      </w:r>
    </w:p>
    <w:p w:rsidR="001664A8" w:rsidRPr="002E2992" w:rsidRDefault="000704B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ПЕРИ. Но у меня есть </w:t>
      </w:r>
      <w:r w:rsidR="00A27FC7" w:rsidRPr="002E2992">
        <w:t>парень</w:t>
      </w:r>
      <w:r w:rsidR="001664A8" w:rsidRPr="002E2992">
        <w:t xml:space="preserve">. Он студент. Учится. Из-за «локдауна» </w:t>
      </w:r>
      <w:r w:rsidR="00A76159" w:rsidRPr="002E2992">
        <w:t xml:space="preserve">не </w:t>
      </w:r>
      <w:r w:rsidR="00804376" w:rsidRPr="002E2992">
        <w:t xml:space="preserve">может приехать. Как </w:t>
      </w:r>
      <w:r w:rsidR="001664A8" w:rsidRPr="002E2992">
        <w:t>думаете, скоро карантин закончится?</w:t>
      </w:r>
    </w:p>
    <w:p w:rsidR="001664A8" w:rsidRPr="002E2992" w:rsidRDefault="001664A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Не знаю, наверное, к лету, когда жарко станет. Мне кажется</w:t>
      </w:r>
      <w:r w:rsidR="00A76159" w:rsidRPr="002E2992">
        <w:t>,</w:t>
      </w:r>
      <w:r w:rsidRPr="002E2992">
        <w:t xml:space="preserve"> вирусы от жары погибают.</w:t>
      </w:r>
    </w:p>
    <w:p w:rsidR="000704B1" w:rsidRPr="002E2992" w:rsidRDefault="001664A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lastRenderedPageBreak/>
        <w:t xml:space="preserve">ПЕРИ. Ох, так долго? Боюсь без него родить, вдруг не успеет. </w:t>
      </w:r>
      <w:r w:rsidR="000704B1" w:rsidRPr="002E2992">
        <w:t xml:space="preserve">Самолеты же не летают. </w:t>
      </w:r>
    </w:p>
    <w:p w:rsidR="000704B1" w:rsidRPr="002E2992" w:rsidRDefault="000704B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704B1" w:rsidRPr="002E2992" w:rsidRDefault="000704B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Марта </w:t>
      </w:r>
      <w:r w:rsidR="00D94E8B" w:rsidRPr="002E2992">
        <w:rPr>
          <w:i/>
        </w:rPr>
        <w:t>встает с кровати</w:t>
      </w:r>
      <w:r w:rsidRPr="002E2992">
        <w:rPr>
          <w:i/>
        </w:rPr>
        <w:t>.</w:t>
      </w:r>
    </w:p>
    <w:p w:rsidR="000704B1" w:rsidRPr="002E2992" w:rsidRDefault="000704B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0704B1" w:rsidRPr="002E2992" w:rsidRDefault="000704B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Ага. Самолеты не летают. </w:t>
      </w:r>
      <w:r w:rsidR="00AA0B7B" w:rsidRPr="002E2992">
        <w:t>Поезда н</w:t>
      </w:r>
      <w:r w:rsidRPr="002E2992">
        <w:t xml:space="preserve">е ходят. Дороги перекрыты. А он на лисапеде едет. </w:t>
      </w:r>
      <w:r w:rsidR="00EB2A09" w:rsidRPr="002E2992">
        <w:t xml:space="preserve">Наверняка на трехколесном. </w:t>
      </w:r>
      <w:r w:rsidRPr="002E2992">
        <w:t>Все не доедет. Нет. Скорее всего</w:t>
      </w:r>
      <w:r w:rsidR="00515938" w:rsidRPr="002E2992">
        <w:t>,</w:t>
      </w:r>
      <w:r w:rsidRPr="002E2992">
        <w:t xml:space="preserve"> бежит</w:t>
      </w:r>
      <w:r w:rsidR="006E2DFF" w:rsidRPr="002E2992">
        <w:t>,</w:t>
      </w:r>
      <w:r w:rsidRPr="002E2992">
        <w:t xml:space="preserve"> как Форест Гамп. Беги Форест, беги! </w:t>
      </w:r>
      <w:r w:rsidRPr="002E2992">
        <w:rPr>
          <w:i/>
        </w:rPr>
        <w:t>(</w:t>
      </w:r>
      <w:r w:rsidR="00515938" w:rsidRPr="002E2992">
        <w:rPr>
          <w:i/>
        </w:rPr>
        <w:t>смеется)</w:t>
      </w:r>
    </w:p>
    <w:p w:rsidR="000704B1" w:rsidRPr="002E2992" w:rsidRDefault="000704B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 Марта!</w:t>
      </w:r>
      <w:r w:rsidR="00515938" w:rsidRPr="002E2992">
        <w:t xml:space="preserve"> Ты! Ты!</w:t>
      </w:r>
    </w:p>
    <w:p w:rsidR="00515938" w:rsidRPr="002E2992" w:rsidRDefault="0051593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515938" w:rsidRPr="002E2992" w:rsidRDefault="0051593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</w:t>
      </w:r>
      <w:r w:rsidR="00D94E8B" w:rsidRPr="002E2992">
        <w:rPr>
          <w:i/>
        </w:rPr>
        <w:t>уходит.</w:t>
      </w:r>
      <w:r w:rsidR="00EB2A09" w:rsidRPr="002E2992">
        <w:rPr>
          <w:i/>
        </w:rPr>
        <w:t xml:space="preserve"> Сабина садится на кровать.</w:t>
      </w:r>
    </w:p>
    <w:p w:rsidR="00EB2A09" w:rsidRPr="002E2992" w:rsidRDefault="00EB2A0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EB2A09" w:rsidRPr="002E2992" w:rsidRDefault="00EB2A0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E2992">
        <w:t xml:space="preserve">САБИНА. Зачем ты так? </w:t>
      </w:r>
      <w:r w:rsidR="00DD4850" w:rsidRPr="002E2992">
        <w:t xml:space="preserve">Она же ребенок еще. </w:t>
      </w:r>
    </w:p>
    <w:p w:rsidR="00DD4850" w:rsidRPr="002E2992" w:rsidRDefault="00EB2A0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="00762C1B" w:rsidRPr="002E2992">
        <w:t>Да</w:t>
      </w:r>
      <w:r w:rsidR="00DD4850" w:rsidRPr="002E2992">
        <w:t xml:space="preserve"> какой же</w:t>
      </w:r>
      <w:r w:rsidR="003C1531" w:rsidRPr="002E2992">
        <w:t>-</w:t>
      </w:r>
      <w:r w:rsidR="00DD4850" w:rsidRPr="002E2992">
        <w:t>ребёнок, кобыла. Камчой ее.</w:t>
      </w:r>
    </w:p>
    <w:p w:rsidR="00DD4850" w:rsidRPr="002E2992" w:rsidRDefault="00DD485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Теперь плакать будет полдня.</w:t>
      </w:r>
    </w:p>
    <w:p w:rsidR="00EB2A09" w:rsidRPr="002E2992" w:rsidRDefault="00DD485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="00EB2A09" w:rsidRPr="002E2992">
        <w:t xml:space="preserve">Она мне надоела. Тупо надоела. Зацепится языком за любого </w:t>
      </w:r>
      <w:r w:rsidR="007709E8" w:rsidRPr="002E2992">
        <w:t>встречного поперечного и внаглую врет</w:t>
      </w:r>
      <w:r w:rsidR="00EB2A09" w:rsidRPr="002E2992">
        <w:t>. А ты</w:t>
      </w:r>
      <w:r w:rsidR="002E3686" w:rsidRPr="002E2992">
        <w:t xml:space="preserve"> сиди слушай в сотый раз</w:t>
      </w:r>
      <w:r w:rsidR="00B03626" w:rsidRPr="002E2992">
        <w:t>,</w:t>
      </w:r>
      <w:r w:rsidR="007709E8" w:rsidRPr="002E2992">
        <w:t xml:space="preserve"> как </w:t>
      </w:r>
      <w:r w:rsidR="00804376" w:rsidRPr="002E2992">
        <w:t xml:space="preserve">ее </w:t>
      </w:r>
      <w:r w:rsidR="007709E8" w:rsidRPr="002E2992">
        <w:t>парень любит, просто из-за закрытых границ не едет.</w:t>
      </w:r>
    </w:p>
    <w:p w:rsidR="00EB2A09" w:rsidRPr="002E2992" w:rsidRDefault="00EB2A0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2E3686" w:rsidRPr="002E2992">
        <w:t>Может правда, откуда тебе знать?</w:t>
      </w:r>
    </w:p>
    <w:p w:rsidR="00EB2A09" w:rsidRPr="002E2992" w:rsidRDefault="00EB2A0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</w:t>
      </w:r>
      <w:r w:rsidR="002E3686" w:rsidRPr="002E2992">
        <w:t xml:space="preserve"> Ты что</w:t>
      </w:r>
      <w:r w:rsidR="00762C1B" w:rsidRPr="002E2992">
        <w:t>,</w:t>
      </w:r>
      <w:r w:rsidR="002E3686" w:rsidRPr="002E2992">
        <w:t xml:space="preserve"> ей веришь? Брось! Посмотри на нее. Неопрятная жируха, в этой своей розовой ночнушке. Кто на нее позарится?</w:t>
      </w:r>
      <w:r w:rsidR="008E4DC4" w:rsidRPr="002E2992">
        <w:t xml:space="preserve"> На эту свинку Пеппу.</w:t>
      </w:r>
    </w:p>
    <w:p w:rsidR="008E4DC4" w:rsidRPr="002E2992" w:rsidRDefault="008E4DC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Нашелся человек</w:t>
      </w:r>
      <w:r w:rsidR="00BD45C4" w:rsidRPr="002E2992">
        <w:t>.</w:t>
      </w:r>
    </w:p>
    <w:p w:rsidR="007B761A" w:rsidRPr="002E2992" w:rsidRDefault="00EB2A0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</w:t>
      </w:r>
      <w:r w:rsidR="008E4DC4" w:rsidRPr="002E2992">
        <w:t xml:space="preserve"> Ага, </w:t>
      </w:r>
      <w:r w:rsidR="00DD4850" w:rsidRPr="002E2992">
        <w:t>использовал в качестве одноразового стаканчика.</w:t>
      </w:r>
    </w:p>
    <w:p w:rsidR="00BD45C4" w:rsidRPr="002E2992" w:rsidRDefault="00C8375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Ой,</w:t>
      </w:r>
      <w:r w:rsidR="00BD45C4" w:rsidRPr="002E2992">
        <w:t xml:space="preserve"> хватит. Слушать не хочу.</w:t>
      </w:r>
      <w:r w:rsidR="00494067" w:rsidRPr="002E2992">
        <w:t xml:space="preserve"> Я от Вселенной хочу получать только позитив.</w:t>
      </w:r>
    </w:p>
    <w:p w:rsidR="00BD45C4" w:rsidRPr="002E2992" w:rsidRDefault="00BD45C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Вот и я про то же. Устала от нее. От одного вида трясет.</w:t>
      </w:r>
    </w:p>
    <w:p w:rsidR="00BD45C4" w:rsidRPr="002E2992" w:rsidRDefault="00BD45C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Мы все здесь выглядим</w:t>
      </w:r>
      <w:r w:rsidR="00A76159" w:rsidRPr="002E2992">
        <w:t xml:space="preserve"> ужасно</w:t>
      </w:r>
      <w:r w:rsidR="00D867FF" w:rsidRPr="002E2992">
        <w:t>. Это только в И</w:t>
      </w:r>
      <w:r w:rsidRPr="002E2992">
        <w:t>нстаграме беременяшки</w:t>
      </w:r>
      <w:r w:rsidR="005136A5" w:rsidRPr="002E2992">
        <w:t xml:space="preserve"> </w:t>
      </w:r>
      <w:r w:rsidRPr="002E2992">
        <w:t>-</w:t>
      </w:r>
      <w:r w:rsidR="005136A5" w:rsidRPr="002E2992">
        <w:t xml:space="preserve"> </w:t>
      </w:r>
      <w:r w:rsidRPr="002E2992">
        <w:t>няшки отфильтрованные.</w:t>
      </w:r>
    </w:p>
    <w:p w:rsidR="00BD45C4" w:rsidRPr="002E2992" w:rsidRDefault="00BD45C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="00762C1B" w:rsidRPr="002E2992">
        <w:t>Ну</w:t>
      </w:r>
      <w:r w:rsidRPr="002E2992">
        <w:t xml:space="preserve"> нет, не до такой же степени.</w:t>
      </w:r>
      <w:r w:rsidR="00790C43" w:rsidRPr="002E2992">
        <w:t xml:space="preserve"> </w:t>
      </w:r>
    </w:p>
    <w:p w:rsidR="00BD45C4" w:rsidRPr="002E2992" w:rsidRDefault="00BD45C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Девочки, действительно</w:t>
      </w:r>
      <w:r w:rsidR="00C8375F" w:rsidRPr="002E2992">
        <w:t>,</w:t>
      </w:r>
      <w:r w:rsidRPr="002E2992">
        <w:t xml:space="preserve"> как в таких условиях продержаться? Без душа, с общим туалетом. Точно свинкой станешь.</w:t>
      </w:r>
    </w:p>
    <w:p w:rsidR="00BD45C4" w:rsidRPr="002E2992" w:rsidRDefault="00BD45C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Душ есть в </w:t>
      </w:r>
      <w:r w:rsidR="00494067" w:rsidRPr="002E2992">
        <w:t>ВИП</w:t>
      </w:r>
      <w:r w:rsidRPr="002E2992">
        <w:t>-</w:t>
      </w:r>
      <w:r w:rsidR="007770E3" w:rsidRPr="002E2992">
        <w:t xml:space="preserve">палате. </w:t>
      </w:r>
      <w:r w:rsidR="00332ADA" w:rsidRPr="002E2992">
        <w:t>Старшую м</w:t>
      </w:r>
      <w:r w:rsidR="004F03C1" w:rsidRPr="002E2992">
        <w:t>едсестр</w:t>
      </w:r>
      <w:r w:rsidR="007770E3" w:rsidRPr="002E2992">
        <w:t>у попроси</w:t>
      </w:r>
      <w:r w:rsidR="002645FC" w:rsidRPr="002E2992">
        <w:t>те</w:t>
      </w:r>
      <w:r w:rsidR="007770E3" w:rsidRPr="002E2992">
        <w:t xml:space="preserve"> пустить.</w:t>
      </w:r>
    </w:p>
    <w:p w:rsidR="007770E3" w:rsidRPr="002E2992" w:rsidRDefault="007770E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ЖЕНЯ. Странно. </w:t>
      </w:r>
      <w:r w:rsidR="00762C1B" w:rsidRPr="002E2992">
        <w:t>Она к</w:t>
      </w:r>
      <w:r w:rsidR="00C010FB" w:rsidRPr="002E2992">
        <w:t xml:space="preserve">ак раз таки и сказала - </w:t>
      </w:r>
      <w:r w:rsidRPr="002E2992">
        <w:t>нет душа.</w:t>
      </w:r>
    </w:p>
    <w:p w:rsidR="007770E3" w:rsidRPr="002E2992" w:rsidRDefault="002645F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З</w:t>
      </w:r>
      <w:r w:rsidR="007770E3" w:rsidRPr="002E2992">
        <w:t>аплати</w:t>
      </w:r>
      <w:r w:rsidRPr="002E2992">
        <w:t>те</w:t>
      </w:r>
      <w:r w:rsidR="007770E3" w:rsidRPr="002E2992">
        <w:t xml:space="preserve"> ей, и найдется.</w:t>
      </w:r>
    </w:p>
    <w:p w:rsidR="007770E3" w:rsidRPr="002E2992" w:rsidRDefault="007770E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ЖЕНЯ. </w:t>
      </w:r>
      <w:r w:rsidR="004614CB" w:rsidRPr="002E2992">
        <w:t>Серьезно?</w:t>
      </w:r>
    </w:p>
    <w:p w:rsidR="004614CB" w:rsidRPr="002E2992" w:rsidRDefault="00B87B9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="00941818" w:rsidRPr="002E2992">
        <w:t>Ага</w:t>
      </w:r>
      <w:r w:rsidRPr="002E2992">
        <w:t>. В</w:t>
      </w:r>
      <w:r w:rsidR="004614CB" w:rsidRPr="002E2992">
        <w:t xml:space="preserve">се сделает, </w:t>
      </w:r>
      <w:r w:rsidR="002B5781" w:rsidRPr="002E2992">
        <w:t xml:space="preserve">были бы </w:t>
      </w:r>
      <w:r w:rsidR="004614CB" w:rsidRPr="002E2992">
        <w:t>деньги.</w:t>
      </w:r>
    </w:p>
    <w:p w:rsidR="00B87B90" w:rsidRPr="002E2992" w:rsidRDefault="00B87B90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87B90" w:rsidRPr="002E2992" w:rsidRDefault="00D94E8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ходит Ра</w:t>
      </w:r>
      <w:r w:rsidR="009E3829" w:rsidRPr="002E2992">
        <w:rPr>
          <w:i/>
        </w:rPr>
        <w:t>здатчица с тележкой. За ней Пери.</w:t>
      </w:r>
    </w:p>
    <w:p w:rsidR="009E3829" w:rsidRPr="002E2992" w:rsidRDefault="009E382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E3829" w:rsidRPr="002E2992" w:rsidRDefault="009E382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РАЗДАТЧИЦА. Девочки! Завтрак.</w:t>
      </w:r>
    </w:p>
    <w:p w:rsidR="009E3829" w:rsidRPr="002E2992" w:rsidRDefault="009E382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 А что на завтрак?</w:t>
      </w:r>
    </w:p>
    <w:p w:rsidR="009E3829" w:rsidRPr="002E2992" w:rsidRDefault="009E382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РАЗДАТЧИЦА. Какая тебе разница? Перлов</w:t>
      </w:r>
      <w:r w:rsidR="001E0D7C" w:rsidRPr="002E2992">
        <w:t>ка</w:t>
      </w:r>
      <w:r w:rsidRPr="002E2992">
        <w:t>. Чай.</w:t>
      </w:r>
      <w:r w:rsidR="00C02A14" w:rsidRPr="002E2992">
        <w:t xml:space="preserve"> Хлеб с колбасой. </w:t>
      </w:r>
      <w:r w:rsidRPr="002E2992">
        <w:t>Быстрее давайте. Некогда ждать.</w:t>
      </w:r>
    </w:p>
    <w:p w:rsidR="009E3829" w:rsidRPr="002E2992" w:rsidRDefault="009E382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Я не буду.</w:t>
      </w:r>
    </w:p>
    <w:p w:rsidR="009E3829" w:rsidRPr="002E2992" w:rsidRDefault="009E382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C02A14" w:rsidRPr="002E2992">
        <w:rPr>
          <w:i/>
        </w:rPr>
        <w:t xml:space="preserve">(заглядывает в алюминиевые ведра с едой, морщится) </w:t>
      </w:r>
      <w:r w:rsidR="00C02A14" w:rsidRPr="002E2992">
        <w:t>Не буду.</w:t>
      </w:r>
    </w:p>
    <w:p w:rsidR="009E3829" w:rsidRPr="002E2992" w:rsidRDefault="009E382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ЕРИ.</w:t>
      </w:r>
      <w:r w:rsidR="00C02A14" w:rsidRPr="002E2992">
        <w:t xml:space="preserve"> Мне положите. (</w:t>
      </w:r>
      <w:r w:rsidR="00C02A14" w:rsidRPr="002E2992">
        <w:rPr>
          <w:i/>
        </w:rPr>
        <w:t xml:space="preserve">Раздатчица накладывает кашу) </w:t>
      </w:r>
      <w:r w:rsidR="00C02A14" w:rsidRPr="002E2992">
        <w:t>Можно добавки?</w:t>
      </w:r>
    </w:p>
    <w:p w:rsidR="00C02A14" w:rsidRPr="002E2992" w:rsidRDefault="00C02A1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РАЗДАТЧИЦА. Нет</w:t>
      </w:r>
      <w:r w:rsidR="002B5781" w:rsidRPr="002E2992">
        <w:t xml:space="preserve">! У меня еще другие палаты не </w:t>
      </w:r>
      <w:r w:rsidRPr="002E2992">
        <w:t>кормлены.</w:t>
      </w:r>
    </w:p>
    <w:p w:rsidR="00C02A14" w:rsidRPr="002E2992" w:rsidRDefault="00C02A1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02A14" w:rsidRPr="002E2992" w:rsidRDefault="00C02A1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берет миску с кашей, бокал с чаем, отходит к своей тумбочке. Раздатчица дает миску с кашей, бокал с чаем Жене. Выставляет на т</w:t>
      </w:r>
      <w:r w:rsidR="00D94E8B" w:rsidRPr="002E2992">
        <w:rPr>
          <w:i/>
        </w:rPr>
        <w:t xml:space="preserve">умбу тарелку с хлебом, маслом, </w:t>
      </w:r>
      <w:r w:rsidRPr="002E2992">
        <w:rPr>
          <w:i/>
        </w:rPr>
        <w:t>ломтиками колбасы и уходит.</w:t>
      </w:r>
    </w:p>
    <w:p w:rsidR="00631A98" w:rsidRPr="002E2992" w:rsidRDefault="00631A9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E27736" w:rsidRPr="002E2992" w:rsidRDefault="00E277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ЖЕНЯ. </w:t>
      </w:r>
      <w:r w:rsidR="00C02A14" w:rsidRPr="002E2992">
        <w:t xml:space="preserve">Да уж. Выглядит неаппетитно. Колбаса подозрительно </w:t>
      </w:r>
      <w:r w:rsidRPr="002E2992">
        <w:t xml:space="preserve">оранжевая. </w:t>
      </w:r>
      <w:r w:rsidR="009D6C16" w:rsidRPr="002E2992">
        <w:t>Чай синюшный.</w:t>
      </w:r>
    </w:p>
    <w:p w:rsidR="00E27736" w:rsidRPr="002E2992" w:rsidRDefault="00E277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Бурда какая-то мутная. Загнешься от нее в пять секунд.</w:t>
      </w:r>
    </w:p>
    <w:p w:rsidR="00E27736" w:rsidRPr="002E2992" w:rsidRDefault="007F683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П</w:t>
      </w:r>
      <w:r w:rsidR="00E27736" w:rsidRPr="002E2992">
        <w:t>ожалуй, воздержусь.</w:t>
      </w:r>
    </w:p>
    <w:p w:rsidR="00E27736" w:rsidRPr="002E2992" w:rsidRDefault="00E277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МАРТА. И правильно. </w:t>
      </w:r>
      <w:r w:rsidR="004F03C1" w:rsidRPr="002E2992">
        <w:t>Старшей</w:t>
      </w:r>
      <w:r w:rsidR="00332ADA" w:rsidRPr="002E2992">
        <w:t xml:space="preserve"> </w:t>
      </w:r>
      <w:r w:rsidR="00A108B3" w:rsidRPr="002E2992">
        <w:t xml:space="preserve">можно </w:t>
      </w:r>
      <w:r w:rsidRPr="002E2992">
        <w:t>заказать, привезут в течение часа.</w:t>
      </w:r>
    </w:p>
    <w:p w:rsidR="00E27736" w:rsidRPr="002E2992" w:rsidRDefault="00E277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Pr="002E2992">
        <w:rPr>
          <w:i/>
        </w:rPr>
        <w:t>(с набитым ртом</w:t>
      </w:r>
      <w:r w:rsidR="00B03626" w:rsidRPr="002E2992">
        <w:rPr>
          <w:i/>
        </w:rPr>
        <w:t>) (</w:t>
      </w:r>
      <w:r w:rsidRPr="002E2992">
        <w:rPr>
          <w:i/>
        </w:rPr>
        <w:t xml:space="preserve">Жене) </w:t>
      </w:r>
      <w:r w:rsidR="00AF4905" w:rsidRPr="002E2992">
        <w:t>М</w:t>
      </w:r>
      <w:r w:rsidRPr="002E2992">
        <w:t xml:space="preserve">ожно </w:t>
      </w:r>
      <w:r w:rsidR="00B13D4C" w:rsidRPr="002E2992">
        <w:t>вашу</w:t>
      </w:r>
      <w:r w:rsidRPr="002E2992">
        <w:t xml:space="preserve"> порцию съем?</w:t>
      </w:r>
    </w:p>
    <w:p w:rsidR="00E27736" w:rsidRPr="002E2992" w:rsidRDefault="00E277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Пожалуйста.</w:t>
      </w:r>
    </w:p>
    <w:p w:rsidR="00E27736" w:rsidRPr="002E2992" w:rsidRDefault="00E277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Только не лопни.</w:t>
      </w:r>
    </w:p>
    <w:p w:rsidR="00E27736" w:rsidRPr="002E2992" w:rsidRDefault="00E2773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AF4905" w:rsidRPr="002E2992">
        <w:t xml:space="preserve">Заказать можно. </w:t>
      </w:r>
      <w:r w:rsidRPr="002E2992">
        <w:t>Правда,</w:t>
      </w:r>
      <w:r w:rsidR="00AF4905" w:rsidRPr="002E2992">
        <w:t xml:space="preserve"> учтите, </w:t>
      </w:r>
      <w:r w:rsidRPr="002E2992">
        <w:t>ценник двойной. Но выбора нет. П</w:t>
      </w:r>
      <w:r w:rsidR="00762C1B" w:rsidRPr="002E2992">
        <w:t>ередачи</w:t>
      </w:r>
      <w:r w:rsidRPr="002E2992">
        <w:t xml:space="preserve"> пока запрещают.</w:t>
      </w:r>
      <w:r w:rsidR="00672EEA" w:rsidRPr="002E2992">
        <w:t xml:space="preserve"> </w:t>
      </w:r>
      <w:r w:rsidR="00672EEA" w:rsidRPr="002E2992">
        <w:rPr>
          <w:i/>
        </w:rPr>
        <w:t xml:space="preserve">(пауза) </w:t>
      </w:r>
      <w:r w:rsidR="00672EEA" w:rsidRPr="002E2992">
        <w:t>Кстати, не слышали, под утро какой-то шум в дворике? Не знаете, что за кипиш?</w:t>
      </w:r>
    </w:p>
    <w:p w:rsidR="007F683C" w:rsidRPr="002E2992" w:rsidRDefault="00672EE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</w:t>
      </w:r>
      <w:r w:rsidR="007F683C" w:rsidRPr="002E2992">
        <w:tab/>
        <w:t>ПЕРИ.</w:t>
      </w:r>
      <w:r w:rsidR="007F683C" w:rsidRPr="002E2992">
        <w:tab/>
        <w:t>ЖЕНЯ.</w:t>
      </w:r>
    </w:p>
    <w:p w:rsidR="00672EEA" w:rsidRPr="002E2992" w:rsidRDefault="007F683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Нет!</w:t>
      </w:r>
      <w:r w:rsidR="0052077B" w:rsidRPr="002E2992">
        <w:t xml:space="preserve"> </w:t>
      </w:r>
      <w:r w:rsidRPr="002E2992">
        <w:tab/>
        <w:t xml:space="preserve">Нет! </w:t>
      </w:r>
      <w:r w:rsidRPr="002E2992">
        <w:tab/>
        <w:t>Нет!</w:t>
      </w:r>
    </w:p>
    <w:p w:rsidR="00672EEA" w:rsidRPr="002E2992" w:rsidRDefault="00672EE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Я на уколы пошла.</w:t>
      </w:r>
    </w:p>
    <w:p w:rsidR="00672EEA" w:rsidRPr="002E2992" w:rsidRDefault="00672EE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="007F683C" w:rsidRPr="002E2992">
        <w:t>Мне на У</w:t>
      </w:r>
      <w:r w:rsidRPr="002E2992">
        <w:t>ЗИ</w:t>
      </w:r>
      <w:r w:rsidR="007F683C" w:rsidRPr="002E2992">
        <w:t xml:space="preserve"> надо</w:t>
      </w:r>
      <w:r w:rsidRPr="002E2992">
        <w:t>.</w:t>
      </w:r>
    </w:p>
    <w:p w:rsidR="00672EEA" w:rsidRPr="002E2992" w:rsidRDefault="00672EE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ЖЕНЯ. Сх</w:t>
      </w:r>
      <w:r w:rsidR="00A57CC3" w:rsidRPr="002E2992">
        <w:t>ожу на пост</w:t>
      </w:r>
      <w:r w:rsidRPr="002E2992">
        <w:t>, завтрак закажу.</w:t>
      </w:r>
    </w:p>
    <w:p w:rsidR="00672EEA" w:rsidRPr="002E2992" w:rsidRDefault="00672EE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672EEA" w:rsidRPr="002E2992" w:rsidRDefault="00672EE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Марта, Пери и Женя поспешно уходят.</w:t>
      </w:r>
      <w:r w:rsidR="00B071B4" w:rsidRPr="002E2992">
        <w:rPr>
          <w:i/>
        </w:rPr>
        <w:t xml:space="preserve"> Раздается звонок </w:t>
      </w:r>
      <w:r w:rsidR="00FE32BD" w:rsidRPr="002E2992">
        <w:rPr>
          <w:i/>
        </w:rPr>
        <w:t>мобильника</w:t>
      </w:r>
      <w:r w:rsidR="00B071B4" w:rsidRPr="002E2992">
        <w:rPr>
          <w:i/>
        </w:rPr>
        <w:t xml:space="preserve">. </w:t>
      </w:r>
    </w:p>
    <w:p w:rsidR="00B071B4" w:rsidRPr="002E2992" w:rsidRDefault="00B071B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B071B4" w:rsidRPr="002E2992" w:rsidRDefault="00B071B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</w:t>
      </w:r>
      <w:r w:rsidR="004835E4" w:rsidRPr="002E2992">
        <w:t xml:space="preserve"> </w:t>
      </w:r>
      <w:r w:rsidR="004835E4" w:rsidRPr="002E2992">
        <w:rPr>
          <w:i/>
        </w:rPr>
        <w:t xml:space="preserve">(по </w:t>
      </w:r>
      <w:r w:rsidR="00FE32BD" w:rsidRPr="002E2992">
        <w:rPr>
          <w:i/>
        </w:rPr>
        <w:t>мобильнику</w:t>
      </w:r>
      <w:r w:rsidR="004835E4" w:rsidRPr="002E2992">
        <w:rPr>
          <w:i/>
        </w:rPr>
        <w:t>)</w:t>
      </w:r>
      <w:r w:rsidRPr="002E2992">
        <w:t xml:space="preserve"> Здесь уже? Сейчас.</w:t>
      </w:r>
    </w:p>
    <w:p w:rsidR="00F0214F" w:rsidRPr="002E2992" w:rsidRDefault="00F0214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F0214F" w:rsidRPr="002E2992" w:rsidRDefault="00F0214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абина выходит.</w:t>
      </w:r>
    </w:p>
    <w:p w:rsidR="00823C2B" w:rsidRPr="002E2992" w:rsidRDefault="00823C2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B071B4" w:rsidRPr="002E2992" w:rsidRDefault="00B071B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3</w:t>
      </w:r>
    </w:p>
    <w:p w:rsidR="00220D0C" w:rsidRPr="002E2992" w:rsidRDefault="00220D0C" w:rsidP="00FE32B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Дворик больницы. </w:t>
      </w:r>
      <w:r w:rsidR="009F14FF" w:rsidRPr="002E2992">
        <w:rPr>
          <w:i/>
        </w:rPr>
        <w:t>Дворник</w:t>
      </w:r>
      <w:r w:rsidRPr="002E2992">
        <w:rPr>
          <w:i/>
        </w:rPr>
        <w:t xml:space="preserve"> подметает двор.</w:t>
      </w:r>
    </w:p>
    <w:p w:rsidR="00220D0C" w:rsidRPr="002E2992" w:rsidRDefault="00220D0C" w:rsidP="00FE32B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815257" w:rsidRPr="002E2992" w:rsidRDefault="009F14FF" w:rsidP="0081525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20D0C" w:rsidRPr="002E2992">
        <w:t>.</w:t>
      </w:r>
      <w:r w:rsidR="00B03626" w:rsidRPr="002E2992">
        <w:t xml:space="preserve"> </w:t>
      </w:r>
      <w:r w:rsidR="00815257" w:rsidRPr="002E2992">
        <w:rPr>
          <w:i/>
        </w:rPr>
        <w:t>(бормочет)</w:t>
      </w:r>
      <w:r w:rsidR="00815257" w:rsidRPr="002E2992">
        <w:t xml:space="preserve"> Примерный состав работ на теплый период: подметание территории и сбор мусора. Удаление травы между тротуарными плитами. Очистка урн и мест их установки.</w:t>
      </w:r>
    </w:p>
    <w:p w:rsidR="00815257" w:rsidRPr="002E2992" w:rsidRDefault="00815257" w:rsidP="00FE32B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B071B4" w:rsidRPr="002E2992" w:rsidRDefault="00D94E8B" w:rsidP="00FE32B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ыходит Эдик, за ним Сабина</w:t>
      </w:r>
      <w:r w:rsidR="007A2F7E" w:rsidRPr="002E2992">
        <w:rPr>
          <w:i/>
        </w:rPr>
        <w:t>.</w:t>
      </w:r>
    </w:p>
    <w:p w:rsidR="00B071B4" w:rsidRPr="002E2992" w:rsidRDefault="00B071B4" w:rsidP="007B3531">
      <w:pPr>
        <w:pStyle w:val="p3mrcssattr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B071B4" w:rsidRPr="002E2992" w:rsidRDefault="00B071B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8277BB" w:rsidRPr="002E2992">
        <w:t xml:space="preserve"> Как он?</w:t>
      </w:r>
    </w:p>
    <w:p w:rsidR="00B071B4" w:rsidRPr="002E2992" w:rsidRDefault="00B071B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ЭДИК.</w:t>
      </w:r>
      <w:r w:rsidR="009D6C16" w:rsidRPr="002E2992">
        <w:t xml:space="preserve"> Как? Как? </w:t>
      </w:r>
      <w:r w:rsidR="00846757" w:rsidRPr="002E2992">
        <w:t>Кверху к</w:t>
      </w:r>
      <w:r w:rsidR="00846757" w:rsidRPr="002E2992">
        <w:rPr>
          <w:i/>
        </w:rPr>
        <w:t>а</w:t>
      </w:r>
      <w:r w:rsidR="006F4A82" w:rsidRPr="002E2992">
        <w:t xml:space="preserve">ком. </w:t>
      </w:r>
      <w:r w:rsidR="008277BB" w:rsidRPr="002E2992">
        <w:t xml:space="preserve">В кому впал. Головой приложился </w:t>
      </w:r>
      <w:r w:rsidR="004835E4" w:rsidRPr="002E2992">
        <w:t>неслабо.</w:t>
      </w:r>
    </w:p>
    <w:p w:rsidR="008277BB" w:rsidRPr="002E2992" w:rsidRDefault="00C8375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В</w:t>
      </w:r>
      <w:r w:rsidR="008277BB" w:rsidRPr="002E2992">
        <w:t>рачи</w:t>
      </w:r>
      <w:r w:rsidRPr="002E2992">
        <w:t xml:space="preserve"> что</w:t>
      </w:r>
      <w:r w:rsidR="008277BB" w:rsidRPr="002E2992">
        <w:t xml:space="preserve"> говорят?</w:t>
      </w:r>
    </w:p>
    <w:p w:rsidR="008277BB" w:rsidRPr="002E2992" w:rsidRDefault="008277B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Ничего. </w:t>
      </w:r>
      <w:r w:rsidR="00A3643F" w:rsidRPr="002E2992">
        <w:t>Гука еле устроила его в реанимацию. Все забито из-за ковида.</w:t>
      </w:r>
    </w:p>
    <w:p w:rsidR="008277BB" w:rsidRPr="002E2992" w:rsidRDefault="008277B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Как </w:t>
      </w:r>
      <w:r w:rsidR="00AF4905" w:rsidRPr="002E2992">
        <w:t>она</w:t>
      </w:r>
      <w:r w:rsidR="007F683C" w:rsidRPr="002E2992">
        <w:t>?</w:t>
      </w:r>
    </w:p>
    <w:p w:rsidR="008277BB" w:rsidRPr="002E2992" w:rsidRDefault="008277B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</w:t>
      </w:r>
      <w:r w:rsidR="003C1226" w:rsidRPr="002E2992">
        <w:t xml:space="preserve"> Плачет. Любит отца. </w:t>
      </w:r>
      <w:r w:rsidR="00953AC9" w:rsidRPr="002E2992">
        <w:t xml:space="preserve">Ты хоть </w:t>
      </w:r>
      <w:r w:rsidR="00E74B4A" w:rsidRPr="002E2992">
        <w:t>ей</w:t>
      </w:r>
      <w:r w:rsidR="00953AC9" w:rsidRPr="002E2992">
        <w:t xml:space="preserve"> позвони, поддержи. </w:t>
      </w:r>
      <w:r w:rsidR="004835E4" w:rsidRPr="002E2992">
        <w:t>В подругах числишься</w:t>
      </w:r>
      <w:r w:rsidR="00953AC9" w:rsidRPr="002E2992">
        <w:t xml:space="preserve">. </w:t>
      </w:r>
      <w:r w:rsidR="00400032" w:rsidRPr="002E2992">
        <w:t>Вроде как.</w:t>
      </w:r>
    </w:p>
    <w:p w:rsidR="00802443" w:rsidRPr="002E2992" w:rsidRDefault="008277B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lastRenderedPageBreak/>
        <w:t>САБИНА.</w:t>
      </w:r>
      <w:r w:rsidR="00953AC9" w:rsidRPr="002E2992">
        <w:t xml:space="preserve"> Ты что? Даже не вздумай говорить,</w:t>
      </w:r>
      <w:r w:rsidR="00631A98" w:rsidRPr="002E2992">
        <w:t xml:space="preserve"> что я в курсе! Она же не знает</w:t>
      </w:r>
      <w:r w:rsidR="00953AC9" w:rsidRPr="002E2992">
        <w:t xml:space="preserve"> </w:t>
      </w:r>
      <w:r w:rsidR="006F4A82" w:rsidRPr="002E2992">
        <w:t>про</w:t>
      </w:r>
      <w:r w:rsidR="00953AC9" w:rsidRPr="002E2992">
        <w:t xml:space="preserve"> нас с ее </w:t>
      </w:r>
      <w:r w:rsidR="00E74B4A" w:rsidRPr="002E2992">
        <w:t>отцом</w:t>
      </w:r>
      <w:r w:rsidR="00953AC9" w:rsidRPr="002E2992">
        <w:t>…</w:t>
      </w:r>
      <w:r w:rsidR="003C1226" w:rsidRPr="002E2992">
        <w:t xml:space="preserve"> </w:t>
      </w:r>
    </w:p>
    <w:p w:rsidR="00F72723" w:rsidRPr="002E2992" w:rsidRDefault="00F7272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Ладно.</w:t>
      </w:r>
      <w:r w:rsidR="00A3643F" w:rsidRPr="002E2992">
        <w:t xml:space="preserve"> </w:t>
      </w:r>
      <w:r w:rsidR="00A3643F" w:rsidRPr="002E2992">
        <w:rPr>
          <w:i/>
        </w:rPr>
        <w:t xml:space="preserve">(пауза) </w:t>
      </w:r>
      <w:r w:rsidR="00A3643F" w:rsidRPr="002E2992">
        <w:t>Этот ковид всех на колени постав</w:t>
      </w:r>
      <w:r w:rsidR="00A44FD3" w:rsidRPr="002E2992">
        <w:t>ил. Я</w:t>
      </w:r>
      <w:r w:rsidR="00B03626" w:rsidRPr="002E2992">
        <w:t>-</w:t>
      </w:r>
      <w:r w:rsidR="00A44FD3" w:rsidRPr="002E2992">
        <w:t xml:space="preserve">то раньше вообще думал, типа, ерунда, больные и старики помрут. </w:t>
      </w:r>
      <w:r w:rsidR="006A5DE0" w:rsidRPr="002E2992">
        <w:t>Можно</w:t>
      </w:r>
      <w:r w:rsidR="001A3274" w:rsidRPr="002E2992">
        <w:t xml:space="preserve"> сказать</w:t>
      </w:r>
      <w:r w:rsidR="00631A98" w:rsidRPr="002E2992">
        <w:t>,</w:t>
      </w:r>
      <w:r w:rsidR="001A3274" w:rsidRPr="002E2992">
        <w:t xml:space="preserve"> естественный отбор. </w:t>
      </w:r>
      <w:r w:rsidR="00A44FD3" w:rsidRPr="002E2992">
        <w:t>А когда</w:t>
      </w:r>
      <w:r w:rsidR="00494067" w:rsidRPr="002E2992">
        <w:t xml:space="preserve"> сегодня</w:t>
      </w:r>
      <w:r w:rsidR="00A44FD3" w:rsidRPr="002E2992">
        <w:t xml:space="preserve"> зашел в больницу, прифигел, столько молодых, даже нашего возраста. Дохнут пачками. Скорые по городу</w:t>
      </w:r>
      <w:r w:rsidR="00B03626" w:rsidRPr="002E2992">
        <w:t xml:space="preserve"> мотаются</w:t>
      </w:r>
      <w:r w:rsidR="00A44FD3" w:rsidRPr="002E2992">
        <w:t xml:space="preserve">, не могут сдать больных, нигде не принимают. Баллоны кислородные стоят две тысячи </w:t>
      </w:r>
      <w:r w:rsidR="00206BD3" w:rsidRPr="002E2992">
        <w:t>баксов</w:t>
      </w:r>
      <w:r w:rsidR="00A44FD3" w:rsidRPr="002E2992">
        <w:t xml:space="preserve">! Купил шефу, делать нечего. Еще Минздрав </w:t>
      </w:r>
      <w:r w:rsidR="00494067" w:rsidRPr="002E2992">
        <w:t xml:space="preserve">проезд частникам запретил, а автобусы </w:t>
      </w:r>
      <w:r w:rsidR="00A44FD3" w:rsidRPr="002E2992">
        <w:t xml:space="preserve">до шести вечера </w:t>
      </w:r>
      <w:r w:rsidR="00FC2FA3" w:rsidRPr="002E2992">
        <w:t>ездят</w:t>
      </w:r>
      <w:r w:rsidR="00494067" w:rsidRPr="002E2992">
        <w:t>. Т</w:t>
      </w:r>
      <w:r w:rsidR="00A44FD3" w:rsidRPr="002E2992">
        <w:t xml:space="preserve">ак народ набивается </w:t>
      </w:r>
      <w:r w:rsidR="00494067" w:rsidRPr="002E2992">
        <w:t>туда</w:t>
      </w:r>
      <w:r w:rsidR="00A44FD3" w:rsidRPr="002E2992">
        <w:t xml:space="preserve"> </w:t>
      </w:r>
      <w:r w:rsidR="00494067" w:rsidRPr="002E2992">
        <w:t>и з</w:t>
      </w:r>
      <w:r w:rsidR="006F4A82" w:rsidRPr="002E2992">
        <w:t>аражается. Чем сан</w:t>
      </w:r>
      <w:r w:rsidR="00FC2FA3" w:rsidRPr="002E2992">
        <w:t xml:space="preserve">. </w:t>
      </w:r>
      <w:r w:rsidR="006F4A82" w:rsidRPr="002E2992">
        <w:t xml:space="preserve">врач думает? </w:t>
      </w:r>
    </w:p>
    <w:p w:rsidR="001A3274" w:rsidRPr="002E2992" w:rsidRDefault="00A44FD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</w:t>
      </w:r>
      <w:r w:rsidR="006F4A82" w:rsidRPr="002E2992">
        <w:t>БИНА</w:t>
      </w:r>
      <w:r w:rsidR="00C8375F" w:rsidRPr="002E2992">
        <w:t>. Не пугай</w:t>
      </w:r>
      <w:r w:rsidR="006F4A82" w:rsidRPr="002E2992">
        <w:t xml:space="preserve">! Мы тут </w:t>
      </w:r>
      <w:r w:rsidRPr="002E2992">
        <w:t>трясемся с</w:t>
      </w:r>
      <w:r w:rsidR="00AA46CE" w:rsidRPr="002E2992">
        <w:t xml:space="preserve">о страху, как бы не </w:t>
      </w:r>
      <w:r w:rsidR="006F4A82" w:rsidRPr="002E2992">
        <w:t>заболеть</w:t>
      </w:r>
      <w:r w:rsidR="00AA46CE" w:rsidRPr="002E2992">
        <w:t>.</w:t>
      </w:r>
      <w:r w:rsidR="001A3274" w:rsidRPr="002E2992">
        <w:t xml:space="preserve"> Маска </w:t>
      </w:r>
      <w:r w:rsidR="006F4A82" w:rsidRPr="002E2992">
        <w:t>в лицо вросла.</w:t>
      </w:r>
    </w:p>
    <w:p w:rsidR="001A3274" w:rsidRPr="002E2992" w:rsidRDefault="001A3274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Город закрыли. Люди с пригородов без работы остались. Стоят у железных ограждений, просят пустить. Жесть, фотки как из концлагерей.</w:t>
      </w:r>
      <w:r w:rsidR="006F4A82" w:rsidRPr="002E2992">
        <w:t xml:space="preserve"> Видела?</w:t>
      </w:r>
      <w:r w:rsidRPr="002E2992">
        <w:t xml:space="preserve"> Еще танки на въезде поставили. Зачем?</w:t>
      </w:r>
    </w:p>
    <w:p w:rsidR="001A3274" w:rsidRPr="002E2992" w:rsidRDefault="00D94E8B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Хватит! Слышать не хочу.</w:t>
      </w:r>
      <w:r w:rsidR="001A3274" w:rsidRPr="002E2992">
        <w:t xml:space="preserve"> Своих проблем хватает.</w:t>
      </w:r>
    </w:p>
    <w:p w:rsidR="007B74F5" w:rsidRPr="002E2992" w:rsidRDefault="007B74F5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F72723" w:rsidRPr="002E2992" w:rsidRDefault="00F7272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Эдик достает из кармана пакетик.</w:t>
      </w:r>
    </w:p>
    <w:p w:rsidR="00F72723" w:rsidRPr="002E2992" w:rsidRDefault="00F7272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53AC9" w:rsidRPr="002E2992" w:rsidRDefault="00953AC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</w:t>
      </w:r>
      <w:r w:rsidR="00F72723" w:rsidRPr="002E2992">
        <w:t xml:space="preserve"> </w:t>
      </w:r>
      <w:r w:rsidRPr="002E2992">
        <w:t xml:space="preserve">Вот клок. </w:t>
      </w:r>
      <w:r w:rsidR="00AA46CE" w:rsidRPr="002E2992">
        <w:t>Хотя может и не пригодится</w:t>
      </w:r>
      <w:r w:rsidRPr="002E2992">
        <w:t>.</w:t>
      </w:r>
    </w:p>
    <w:p w:rsidR="00953AC9" w:rsidRPr="002E2992" w:rsidRDefault="00953AC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Совсе</w:t>
      </w:r>
      <w:r w:rsidR="00C53CB3" w:rsidRPr="002E2992">
        <w:t>м забыла.</w:t>
      </w:r>
      <w:r w:rsidR="00F72723" w:rsidRPr="002E2992">
        <w:t xml:space="preserve"> Спасибо.</w:t>
      </w:r>
      <w:r w:rsidR="004835E4" w:rsidRPr="002E2992">
        <w:t xml:space="preserve"> </w:t>
      </w:r>
      <w:r w:rsidR="00F72723" w:rsidRPr="002E2992">
        <w:rPr>
          <w:i/>
        </w:rPr>
        <w:t>(прячет пакетик в карман)</w:t>
      </w:r>
      <w:r w:rsidR="00E74B4A" w:rsidRPr="002E2992">
        <w:t xml:space="preserve"> Ч</w:t>
      </w:r>
      <w:r w:rsidR="00C53CB3" w:rsidRPr="002E2992">
        <w:t xml:space="preserve">то там за подарок? </w:t>
      </w:r>
      <w:r w:rsidR="006F4A82" w:rsidRPr="002E2992">
        <w:t>Новый айфон</w:t>
      </w:r>
      <w:r w:rsidR="00C53CB3" w:rsidRPr="002E2992">
        <w:t>? Я просила.</w:t>
      </w: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Не знаю. Но </w:t>
      </w:r>
      <w:r w:rsidR="004835E4" w:rsidRPr="002E2992">
        <w:t>н</w:t>
      </w:r>
      <w:r w:rsidR="006F4A82" w:rsidRPr="002E2992">
        <w:t xml:space="preserve">едавно счет закрывал в ювелирке </w:t>
      </w:r>
      <w:r w:rsidR="00B03626" w:rsidRPr="002E2992">
        <w:t>«</w:t>
      </w:r>
      <w:r w:rsidR="006F4A82" w:rsidRPr="002E2992">
        <w:t>Фавори</w:t>
      </w:r>
      <w:r w:rsidR="00B03626" w:rsidRPr="002E2992">
        <w:t>»</w:t>
      </w:r>
      <w:r w:rsidR="006F4A82" w:rsidRPr="002E2992">
        <w:t>.</w:t>
      </w:r>
      <w:r w:rsidR="004835E4" w:rsidRPr="002E2992">
        <w:t xml:space="preserve"> </w:t>
      </w:r>
      <w:r w:rsidRPr="002E2992">
        <w:t>Сумму нехилую закинул.</w:t>
      </w: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Pr="002E2992">
        <w:rPr>
          <w:i/>
        </w:rPr>
        <w:t xml:space="preserve">(в задумчивости) </w:t>
      </w:r>
      <w:r w:rsidRPr="002E2992">
        <w:t xml:space="preserve">Значит браслет или </w:t>
      </w:r>
      <w:r w:rsidR="006C13EC" w:rsidRPr="002E2992">
        <w:t>кольцо</w:t>
      </w:r>
      <w:r w:rsidRPr="002E2992">
        <w:t>.</w:t>
      </w: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ыходит</w:t>
      </w:r>
      <w:r w:rsidR="00E24269" w:rsidRPr="002E2992">
        <w:rPr>
          <w:i/>
        </w:rPr>
        <w:t xml:space="preserve"> </w:t>
      </w:r>
      <w:r w:rsidR="00871036" w:rsidRPr="002E2992">
        <w:rPr>
          <w:i/>
        </w:rPr>
        <w:t>Старшая</w:t>
      </w:r>
      <w:r w:rsidRPr="002E2992">
        <w:rPr>
          <w:i/>
        </w:rPr>
        <w:t>.</w:t>
      </w: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332ADA" w:rsidRPr="002E2992">
        <w:t xml:space="preserve">Старшая </w:t>
      </w:r>
      <w:r w:rsidR="00871036" w:rsidRPr="002E2992">
        <w:t xml:space="preserve">медсестра </w:t>
      </w:r>
      <w:r w:rsidRPr="002E2992">
        <w:t>идет.</w:t>
      </w:r>
      <w:r w:rsidR="00343B18" w:rsidRPr="002E2992">
        <w:t xml:space="preserve"> Договорился встретиться.</w:t>
      </w: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абина </w:t>
      </w:r>
      <w:r w:rsidR="007A2F7E" w:rsidRPr="002E2992">
        <w:rPr>
          <w:i/>
        </w:rPr>
        <w:t>уходит.</w:t>
      </w: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Еще раз здравствуйте.</w:t>
      </w:r>
    </w:p>
    <w:p w:rsidR="00C53CB3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C53CB3" w:rsidRPr="002E2992">
        <w:t xml:space="preserve"> Здрасти –</w:t>
      </w:r>
      <w:r w:rsidR="009D6C16" w:rsidRPr="002E2992">
        <w:t xml:space="preserve"> </w:t>
      </w:r>
      <w:r w:rsidR="00C53CB3" w:rsidRPr="002E2992">
        <w:t>здрасти.</w:t>
      </w:r>
    </w:p>
    <w:p w:rsidR="00C53CB3" w:rsidRPr="002E2992" w:rsidRDefault="003B0A6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П</w:t>
      </w:r>
      <w:r w:rsidR="00343B18" w:rsidRPr="002E2992">
        <w:t>о</w:t>
      </w:r>
      <w:r w:rsidR="00081922" w:rsidRPr="002E2992">
        <w:t xml:space="preserve">просить хотел… никому не рассказывать про случившееся. Вопросы ненужные </w:t>
      </w:r>
      <w:r w:rsidR="00C53CB3" w:rsidRPr="002E2992">
        <w:t>возникнут</w:t>
      </w:r>
      <w:r w:rsidR="002645FC" w:rsidRPr="002E2992">
        <w:t>…</w:t>
      </w:r>
    </w:p>
    <w:p w:rsidR="00C53CB3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343B18" w:rsidRPr="002E2992">
        <w:t xml:space="preserve"> В</w:t>
      </w:r>
      <w:r w:rsidR="00081922" w:rsidRPr="002E2992">
        <w:t xml:space="preserve">опросы и у меня возникли… Известный человек… </w:t>
      </w:r>
      <w:r w:rsidR="00343B18" w:rsidRPr="002E2992">
        <w:t>К кому он приходил?</w:t>
      </w:r>
    </w:p>
    <w:p w:rsidR="00C53CB3" w:rsidRPr="002E2992" w:rsidRDefault="00C53CB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</w:t>
      </w:r>
      <w:r w:rsidR="00E74B4A" w:rsidRPr="002E2992">
        <w:t xml:space="preserve"> Не знаю. Н</w:t>
      </w:r>
      <w:r w:rsidR="00343B18" w:rsidRPr="002E2992">
        <w:t xml:space="preserve">е докладывался. Выглянула одна </w:t>
      </w:r>
      <w:r w:rsidR="00E74B4A" w:rsidRPr="002E2992">
        <w:t xml:space="preserve">из окна. В </w:t>
      </w:r>
      <w:r w:rsidR="00343B18" w:rsidRPr="002E2992">
        <w:t>маске.</w:t>
      </w:r>
      <w:r w:rsidR="00F76C7C" w:rsidRPr="002E2992">
        <w:t xml:space="preserve"> </w:t>
      </w:r>
      <w:r w:rsidR="006F4A82" w:rsidRPr="002E2992">
        <w:rPr>
          <w:i/>
        </w:rPr>
        <w:t>(пауза)</w:t>
      </w:r>
      <w:r w:rsidR="00C8375F" w:rsidRPr="002E2992">
        <w:t xml:space="preserve"> Ну как? Могу </w:t>
      </w:r>
      <w:r w:rsidR="00F76C7C" w:rsidRPr="002E2992">
        <w:t>рассчитывать на ваше молчание?</w:t>
      </w:r>
    </w:p>
    <w:p w:rsidR="00343B18" w:rsidRPr="002E2992" w:rsidRDefault="00F76C7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 Можете, конечно…</w:t>
      </w: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Эдик достает мобильник.</w:t>
      </w: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43B18" w:rsidRPr="002E2992" w:rsidRDefault="00F76C7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C8375F" w:rsidRPr="002E2992">
        <w:t xml:space="preserve">На этом </w:t>
      </w:r>
      <w:r w:rsidR="00343B18" w:rsidRPr="002E2992">
        <w:t>номере карта подвязана?</w:t>
      </w:r>
    </w:p>
    <w:p w:rsidR="00343B18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343B18" w:rsidRPr="002E2992">
        <w:t xml:space="preserve"> А как же.</w:t>
      </w: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Эдик </w:t>
      </w:r>
      <w:r w:rsidR="00E74B4A" w:rsidRPr="002E2992">
        <w:rPr>
          <w:i/>
        </w:rPr>
        <w:t xml:space="preserve">набирает данные </w:t>
      </w:r>
      <w:r w:rsidRPr="002E2992">
        <w:rPr>
          <w:i/>
        </w:rPr>
        <w:t xml:space="preserve">в мобильнике. </w:t>
      </w:r>
      <w:r w:rsidR="00E74B4A" w:rsidRPr="002E2992">
        <w:rPr>
          <w:i/>
        </w:rPr>
        <w:t xml:space="preserve">Показывает </w:t>
      </w:r>
      <w:r w:rsidR="00871036" w:rsidRPr="002E2992">
        <w:rPr>
          <w:i/>
        </w:rPr>
        <w:t>Старшей</w:t>
      </w:r>
      <w:r w:rsidR="00E74B4A" w:rsidRPr="002E2992">
        <w:rPr>
          <w:i/>
        </w:rPr>
        <w:t>.</w:t>
      </w:r>
    </w:p>
    <w:p w:rsidR="006C13EC" w:rsidRPr="002E2992" w:rsidRDefault="006C13EC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Устроит такая сумма?</w:t>
      </w:r>
    </w:p>
    <w:p w:rsidR="00343B18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343B18" w:rsidRPr="002E2992">
        <w:t xml:space="preserve"> </w:t>
      </w:r>
      <w:r w:rsidR="00551104" w:rsidRPr="002E2992">
        <w:t>Достаточно.</w:t>
      </w: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Е</w:t>
      </w:r>
      <w:r w:rsidR="00C8375F" w:rsidRPr="002E2992">
        <w:t xml:space="preserve">сть еще </w:t>
      </w:r>
      <w:r w:rsidRPr="002E2992">
        <w:t>один нерешенный вопрос.</w:t>
      </w:r>
    </w:p>
    <w:p w:rsidR="00343B18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343B18" w:rsidRPr="002E2992">
        <w:t xml:space="preserve"> Какой?</w:t>
      </w:r>
    </w:p>
    <w:p w:rsidR="00343B18" w:rsidRPr="002E2992" w:rsidRDefault="00343B18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Дело вот в чем.</w:t>
      </w:r>
      <w:r w:rsidR="00E24269" w:rsidRPr="002E2992">
        <w:t xml:space="preserve"> </w:t>
      </w:r>
      <w:r w:rsidR="00E24269" w:rsidRPr="002E2992">
        <w:rPr>
          <w:i/>
        </w:rPr>
        <w:t>(пауза)</w:t>
      </w:r>
      <w:r w:rsidRPr="002E2992">
        <w:t xml:space="preserve"> Шеф подарок </w:t>
      </w:r>
      <w:r w:rsidR="00E24269" w:rsidRPr="002E2992">
        <w:t>принес. Вы понимаете.</w:t>
      </w:r>
    </w:p>
    <w:p w:rsidR="00E24269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E24269" w:rsidRPr="002E2992">
        <w:t xml:space="preserve"> Нет, не понимаю.</w:t>
      </w:r>
    </w:p>
    <w:p w:rsidR="00E24269" w:rsidRPr="002E2992" w:rsidRDefault="00E24269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Наверх передавал, а кто-то на</w:t>
      </w:r>
      <w:r w:rsidR="0090319C" w:rsidRPr="002E2992">
        <w:t xml:space="preserve"> первом этаже срезал с веревки. </w:t>
      </w:r>
      <w:r w:rsidRPr="002E2992">
        <w:t>Ценная вещичка. Надо бы найти. За вознаграждение.</w:t>
      </w:r>
    </w:p>
    <w:p w:rsidR="00E24269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E24269" w:rsidRPr="002E2992">
        <w:t xml:space="preserve"> Не разговор.</w:t>
      </w:r>
    </w:p>
    <w:p w:rsidR="00E24269" w:rsidRPr="002E2992" w:rsidRDefault="00C8375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9F14FF" w:rsidRPr="002E2992">
        <w:t>Дворник</w:t>
      </w:r>
      <w:r w:rsidR="00E24269" w:rsidRPr="002E2992">
        <w:t xml:space="preserve"> тут болталась в это время.</w:t>
      </w:r>
    </w:p>
    <w:p w:rsidR="00E24269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E24269" w:rsidRPr="002E2992">
        <w:t xml:space="preserve"> Сейчас. </w:t>
      </w:r>
      <w:r w:rsidR="00E24269" w:rsidRPr="002E2992">
        <w:rPr>
          <w:i/>
        </w:rPr>
        <w:t>(Дворни</w:t>
      </w:r>
      <w:r w:rsidR="009F14FF" w:rsidRPr="002E2992">
        <w:rPr>
          <w:i/>
        </w:rPr>
        <w:t>ку</w:t>
      </w:r>
      <w:r w:rsidR="00E24269" w:rsidRPr="002E2992">
        <w:rPr>
          <w:i/>
        </w:rPr>
        <w:t xml:space="preserve">) </w:t>
      </w:r>
      <w:r w:rsidR="00E24269" w:rsidRPr="002E2992">
        <w:t>Эй, иди сюда!</w:t>
      </w:r>
    </w:p>
    <w:p w:rsidR="00245928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E24269" w:rsidRPr="002E2992">
        <w:t>.</w:t>
      </w:r>
      <w:r w:rsidR="00245928" w:rsidRPr="002E2992">
        <w:t xml:space="preserve"> Звали?</w:t>
      </w:r>
    </w:p>
    <w:p w:rsidR="00245928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C8375F" w:rsidRPr="002E2992">
        <w:t xml:space="preserve"> Н</w:t>
      </w:r>
      <w:r w:rsidR="00245928" w:rsidRPr="002E2992">
        <w:t>овенькая? Что-то я тебя раньше не видела.</w:t>
      </w:r>
    </w:p>
    <w:p w:rsidR="00245928" w:rsidRPr="002E2992" w:rsidRDefault="009F14F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ДВОРНИК</w:t>
      </w:r>
      <w:r w:rsidR="00C8375F" w:rsidRPr="002E2992">
        <w:t>. П</w:t>
      </w:r>
      <w:r w:rsidR="007F683C" w:rsidRPr="002E2992">
        <w:t xml:space="preserve">ервый день </w:t>
      </w:r>
      <w:r w:rsidR="00245928" w:rsidRPr="002E2992">
        <w:t>как работаю.</w:t>
      </w:r>
    </w:p>
    <w:p w:rsidR="00245928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6F4A82" w:rsidRPr="002E2992">
        <w:t xml:space="preserve"> К</w:t>
      </w:r>
      <w:r w:rsidR="00245928" w:rsidRPr="002E2992">
        <w:t>уда старый дворник делся?</w:t>
      </w:r>
    </w:p>
    <w:p w:rsidR="00E24269" w:rsidRPr="002E2992" w:rsidRDefault="009F14F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ДВОРНИК</w:t>
      </w:r>
      <w:r w:rsidR="00245928" w:rsidRPr="002E2992">
        <w:t xml:space="preserve">. Не знаю. Теперь я </w:t>
      </w:r>
      <w:r w:rsidR="00C8375F" w:rsidRPr="002E2992">
        <w:t xml:space="preserve">– </w:t>
      </w:r>
      <w:r w:rsidR="00245928" w:rsidRPr="002E2992">
        <w:t>дворник. Заместо него.</w:t>
      </w:r>
    </w:p>
    <w:p w:rsidR="00E24269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245928" w:rsidRPr="002E2992">
        <w:t xml:space="preserve"> Ковид</w:t>
      </w:r>
      <w:r w:rsidR="00C8375F" w:rsidRPr="002E2992">
        <w:t>ом заболел, как пить дать.</w:t>
      </w:r>
      <w:r w:rsidR="00C14AEA" w:rsidRPr="002E2992">
        <w:t xml:space="preserve"> Вечно с сантехником в подсобке бухал. И оба без масок ходили. </w:t>
      </w:r>
      <w:r w:rsidR="00245928" w:rsidRPr="002E2992">
        <w:t>Говорила ему.</w:t>
      </w:r>
      <w:r w:rsidR="00C14AEA" w:rsidRPr="002E2992">
        <w:t xml:space="preserve"> А он, я</w:t>
      </w:r>
      <w:r w:rsidR="000A6484" w:rsidRPr="002E2992">
        <w:t xml:space="preserve"> –</w:t>
      </w:r>
      <w:r w:rsidR="00C14AEA" w:rsidRPr="002E2992">
        <w:t xml:space="preserve"> заспиртованный, никакая зараза не возьмет. </w:t>
      </w:r>
      <w:r w:rsidR="00245928" w:rsidRPr="002E2992">
        <w:t>Да ему по ж</w:t>
      </w:r>
      <w:r w:rsidR="006C13EC" w:rsidRPr="002E2992">
        <w:t>изни надо в маске ходить. Перегарище н</w:t>
      </w:r>
      <w:r w:rsidR="00AF4905" w:rsidRPr="002E2992">
        <w:t>а весь двор. Т</w:t>
      </w:r>
      <w:r w:rsidR="00245928" w:rsidRPr="002E2992">
        <w:t>ы не пьешь</w:t>
      </w:r>
      <w:r w:rsidR="00AF4905" w:rsidRPr="002E2992">
        <w:t>, случаем</w:t>
      </w:r>
      <w:r w:rsidR="00245928" w:rsidRPr="002E2992">
        <w:t>? Ну-ка дыхни.</w:t>
      </w:r>
    </w:p>
    <w:p w:rsidR="00C14AEA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45928" w:rsidRPr="002E2992">
        <w:t>.</w:t>
      </w:r>
      <w:r w:rsidR="000A6484" w:rsidRPr="002E2992">
        <w:t xml:space="preserve"> Непьющая</w:t>
      </w:r>
      <w:r w:rsidR="00C14AEA" w:rsidRPr="002E2992">
        <w:t>. Отец пил. Всю охоту отбил. Но на заводе</w:t>
      </w:r>
      <w:r w:rsidR="000A6484" w:rsidRPr="002E2992">
        <w:t xml:space="preserve">, где </w:t>
      </w:r>
      <w:r w:rsidR="007B74F5" w:rsidRPr="002E2992">
        <w:t xml:space="preserve">с отцом </w:t>
      </w:r>
      <w:r w:rsidR="009D08CD" w:rsidRPr="002E2992">
        <w:t>раньше работали</w:t>
      </w:r>
      <w:r w:rsidR="006E2DFF" w:rsidRPr="002E2992">
        <w:t xml:space="preserve">, </w:t>
      </w:r>
      <w:r w:rsidR="00C14AEA" w:rsidRPr="002E2992">
        <w:t>все пили.</w:t>
      </w:r>
    </w:p>
    <w:p w:rsidR="00C14AE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C14AEA" w:rsidRPr="002E2992">
        <w:t xml:space="preserve"> </w:t>
      </w:r>
      <w:r w:rsidR="00245928" w:rsidRPr="002E2992">
        <w:t xml:space="preserve">Ну </w:t>
      </w:r>
      <w:r w:rsidR="00C14AEA" w:rsidRPr="002E2992">
        <w:t>ладно-ладно. Нам твоя биография неинтересна. В</w:t>
      </w:r>
      <w:r w:rsidR="007B74F5" w:rsidRPr="002E2992">
        <w:t>от что</w:t>
      </w:r>
      <w:r w:rsidR="0052077B" w:rsidRPr="002E2992">
        <w:t xml:space="preserve"> </w:t>
      </w:r>
      <w:r w:rsidR="00245928" w:rsidRPr="002E2992">
        <w:t>скажи.</w:t>
      </w:r>
      <w:r w:rsidR="007F683C" w:rsidRPr="002E2992">
        <w:t xml:space="preserve"> Видела </w:t>
      </w:r>
      <w:r w:rsidR="00C14AEA" w:rsidRPr="002E2992">
        <w:t>кого на первом этаже, когда мужик голову разбил?</w:t>
      </w:r>
    </w:p>
    <w:p w:rsidR="00C14AEA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C14AEA" w:rsidRPr="002E2992">
        <w:t>. Женщину?</w:t>
      </w:r>
    </w:p>
    <w:p w:rsidR="00C14AEA" w:rsidRPr="002E2992" w:rsidRDefault="00C14AEA" w:rsidP="007B3531">
      <w:pPr>
        <w:pStyle w:val="p3mrcssattr"/>
        <w:spacing w:before="0" w:beforeAutospacing="0" w:after="0" w:afterAutospacing="0" w:line="276" w:lineRule="auto"/>
        <w:jc w:val="both"/>
      </w:pPr>
    </w:p>
    <w:p w:rsidR="00C14AEA" w:rsidRPr="002E2992" w:rsidRDefault="00C14AE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Эдик с</w:t>
      </w:r>
      <w:r w:rsidR="00871036" w:rsidRPr="002E2992">
        <w:rPr>
          <w:i/>
        </w:rPr>
        <w:t>о</w:t>
      </w:r>
      <w:r w:rsidRPr="002E2992">
        <w:rPr>
          <w:i/>
        </w:rPr>
        <w:t xml:space="preserve"> </w:t>
      </w:r>
      <w:r w:rsidR="004F03C1" w:rsidRPr="002E2992">
        <w:rPr>
          <w:i/>
        </w:rPr>
        <w:t>Старшей</w:t>
      </w:r>
      <w:r w:rsidRPr="002E2992">
        <w:rPr>
          <w:i/>
        </w:rPr>
        <w:t xml:space="preserve"> переглядываются.</w:t>
      </w:r>
    </w:p>
    <w:p w:rsidR="00C14AEA" w:rsidRPr="002E2992" w:rsidRDefault="00C14AEA" w:rsidP="007B3531">
      <w:pPr>
        <w:pStyle w:val="p3mrcssattr"/>
        <w:spacing w:before="0" w:beforeAutospacing="0" w:after="0" w:afterAutospacing="0" w:line="276" w:lineRule="auto"/>
        <w:jc w:val="both"/>
      </w:pPr>
    </w:p>
    <w:p w:rsidR="00C14AEA" w:rsidRPr="002E2992" w:rsidRDefault="00C14AE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ЭДИК. Женщину. Узнаешь ее? Как она выглядела?</w:t>
      </w:r>
    </w:p>
    <w:p w:rsidR="00C14AEA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C14AEA" w:rsidRPr="002E2992">
        <w:t xml:space="preserve">. </w:t>
      </w:r>
      <w:r w:rsidR="00BB1DD1" w:rsidRPr="002E2992">
        <w:t xml:space="preserve">В теле. </w:t>
      </w:r>
      <w:r w:rsidR="00C14AEA" w:rsidRPr="002E2992">
        <w:t>Беременная.</w:t>
      </w:r>
    </w:p>
    <w:p w:rsidR="00C14AEA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C14AEA" w:rsidRPr="002E2992">
        <w:t xml:space="preserve"> Тьфу ты! Ясен перец</w:t>
      </w:r>
      <w:r w:rsidR="00BB1DD1" w:rsidRPr="002E2992">
        <w:t>,</w:t>
      </w:r>
      <w:r w:rsidR="00C14AEA" w:rsidRPr="002E2992">
        <w:t xml:space="preserve"> что </w:t>
      </w:r>
      <w:r w:rsidR="00BB1DD1" w:rsidRPr="002E2992">
        <w:t>беременная и в теле! Тут других и нет! Роддом все-таки.</w:t>
      </w:r>
    </w:p>
    <w:p w:rsidR="00C14AEA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C14AEA" w:rsidRPr="002E2992">
        <w:t>.</w:t>
      </w:r>
      <w:r w:rsidR="00BB1DD1" w:rsidRPr="002E2992">
        <w:t xml:space="preserve"> Ну не знаю. Я </w:t>
      </w:r>
      <w:r w:rsidR="000A6484" w:rsidRPr="002E2992">
        <w:t xml:space="preserve">– </w:t>
      </w:r>
      <w:r w:rsidR="00BB1DD1" w:rsidRPr="002E2992">
        <w:t>не беременная. Вы</w:t>
      </w:r>
      <w:r w:rsidR="000A6484" w:rsidRPr="002E2992">
        <w:t xml:space="preserve"> –</w:t>
      </w:r>
      <w:r w:rsidR="00BB1DD1" w:rsidRPr="002E2992">
        <w:t xml:space="preserve"> тоже.</w:t>
      </w:r>
    </w:p>
    <w:p w:rsidR="00BB1DD1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B1DD1" w:rsidRPr="002E2992">
        <w:t xml:space="preserve"> Не дай Бог!</w:t>
      </w:r>
      <w:r w:rsidR="006C13EC" w:rsidRPr="002E2992">
        <w:t xml:space="preserve"> Тьфу-тьфу. </w:t>
      </w:r>
      <w:r w:rsidR="00BB1DD1" w:rsidRPr="002E2992">
        <w:t>Не о нас речь сейчас. Лицо? Волосы какие?</w:t>
      </w:r>
    </w:p>
    <w:p w:rsidR="00BB1DD1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0A6484" w:rsidRPr="002E2992">
        <w:t xml:space="preserve">. В маске </w:t>
      </w:r>
      <w:r w:rsidR="00BB1DD1" w:rsidRPr="002E2992">
        <w:t xml:space="preserve">была. </w:t>
      </w:r>
      <w:r w:rsidR="00BE74AE" w:rsidRPr="002E2992">
        <w:t>Больше ничего не помню.</w:t>
      </w:r>
    </w:p>
    <w:p w:rsidR="00BB1DD1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BB1DD1" w:rsidRPr="002E2992">
        <w:t xml:space="preserve"> Твою же мать! Старый дворник толковее был. </w:t>
      </w:r>
      <w:r w:rsidR="00BB1DD1" w:rsidRPr="002E2992">
        <w:rPr>
          <w:i/>
        </w:rPr>
        <w:t xml:space="preserve">(Эдику) </w:t>
      </w:r>
      <w:r w:rsidR="00B6435C" w:rsidRPr="002E2992">
        <w:t xml:space="preserve">Видишь, </w:t>
      </w:r>
      <w:r w:rsidR="00BB1DD1" w:rsidRPr="002E2992">
        <w:t>с кем приходится работать? Нервов не хватит.</w:t>
      </w:r>
    </w:p>
    <w:p w:rsidR="00BB1DD1" w:rsidRPr="002E2992" w:rsidRDefault="00BB1DD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Похоже, подарок с концами.</w:t>
      </w:r>
    </w:p>
    <w:p w:rsidR="00BB1DD1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3B0A6A" w:rsidRPr="002E2992">
        <w:t xml:space="preserve"> Не суетись. Найдем.</w:t>
      </w:r>
    </w:p>
    <w:p w:rsidR="00BB1DD1" w:rsidRPr="002E2992" w:rsidRDefault="00BB1DD1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B6435C" w:rsidRPr="002E2992">
        <w:t>Ладно,</w:t>
      </w:r>
      <w:r w:rsidRPr="002E2992">
        <w:t xml:space="preserve"> </w:t>
      </w:r>
      <w:r w:rsidR="00BE74AE" w:rsidRPr="002E2992">
        <w:t>двинул</w:t>
      </w:r>
      <w:r w:rsidRPr="002E2992">
        <w:t xml:space="preserve"> я.</w:t>
      </w:r>
      <w:r w:rsidR="00BE74AE" w:rsidRPr="002E2992">
        <w:t xml:space="preserve"> На связи.</w:t>
      </w:r>
    </w:p>
    <w:p w:rsidR="00BE74AE" w:rsidRPr="002E2992" w:rsidRDefault="00BE74AE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E74AE" w:rsidRPr="002E2992" w:rsidRDefault="00BE74AE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Эдик уходит.</w:t>
      </w:r>
    </w:p>
    <w:p w:rsidR="007A2F7E" w:rsidRPr="002E2992" w:rsidRDefault="007A2F7E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B1DD1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BB1DD1" w:rsidRPr="002E2992">
        <w:t>.</w:t>
      </w:r>
      <w:r w:rsidR="00AF4905" w:rsidRPr="002E2992">
        <w:t xml:space="preserve"> Постойте! В</w:t>
      </w:r>
      <w:r w:rsidR="00BE74AE" w:rsidRPr="002E2992">
        <w:t>спомнила.</w:t>
      </w:r>
    </w:p>
    <w:p w:rsidR="00BE74AE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lastRenderedPageBreak/>
        <w:t>СТАРШАЯ.</w:t>
      </w:r>
      <w:r w:rsidR="00BE74AE" w:rsidRPr="002E2992">
        <w:t xml:space="preserve"> Что еще?</w:t>
      </w:r>
    </w:p>
    <w:p w:rsidR="00BE74AE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BE74AE" w:rsidRPr="002E2992">
        <w:t>. Она в розовом платье была.</w:t>
      </w:r>
    </w:p>
    <w:p w:rsidR="00BE74AE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0A6484" w:rsidRPr="002E2992">
        <w:t xml:space="preserve"> Твою же мать! </w:t>
      </w:r>
      <w:r w:rsidR="00BE74AE" w:rsidRPr="002E2992">
        <w:t>Пеппа!</w:t>
      </w:r>
    </w:p>
    <w:p w:rsidR="00BE74AE" w:rsidRPr="002E2992" w:rsidRDefault="00BE74AE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BE74AE" w:rsidRPr="002E2992" w:rsidRDefault="00332ADA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E74B4A" w:rsidRPr="002E2992">
        <w:rPr>
          <w:i/>
        </w:rPr>
        <w:t>поспешно уходит</w:t>
      </w:r>
      <w:r w:rsidR="00BE74AE" w:rsidRPr="002E2992">
        <w:rPr>
          <w:i/>
        </w:rPr>
        <w:t xml:space="preserve">. </w:t>
      </w:r>
      <w:r w:rsidR="009F14FF" w:rsidRPr="002E2992">
        <w:rPr>
          <w:i/>
        </w:rPr>
        <w:t>Дворник</w:t>
      </w:r>
      <w:r w:rsidR="00BE74AE" w:rsidRPr="002E2992">
        <w:rPr>
          <w:i/>
        </w:rPr>
        <w:t xml:space="preserve"> </w:t>
      </w:r>
      <w:r w:rsidR="00F81CB0" w:rsidRPr="002E2992">
        <w:rPr>
          <w:i/>
        </w:rPr>
        <w:t>метет</w:t>
      </w:r>
      <w:r w:rsidR="00BE74AE" w:rsidRPr="002E2992">
        <w:rPr>
          <w:i/>
        </w:rPr>
        <w:t xml:space="preserve"> двор.</w:t>
      </w:r>
    </w:p>
    <w:p w:rsidR="009D6C16" w:rsidRPr="002E2992" w:rsidRDefault="009D6C1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D6C16" w:rsidRPr="002E2992" w:rsidRDefault="009D6C16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4</w:t>
      </w:r>
    </w:p>
    <w:p w:rsidR="00B35321" w:rsidRPr="002E2992" w:rsidRDefault="009D6C16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rPr>
          <w:i/>
        </w:rPr>
        <w:t>Палата. Пе</w:t>
      </w:r>
      <w:r w:rsidR="00E74B4A" w:rsidRPr="002E2992">
        <w:rPr>
          <w:i/>
        </w:rPr>
        <w:t>ри с</w:t>
      </w:r>
      <w:r w:rsidR="00F25B58" w:rsidRPr="002E2992">
        <w:rPr>
          <w:i/>
        </w:rPr>
        <w:t>тоит у окна.</w:t>
      </w:r>
      <w:r w:rsidR="000671F9" w:rsidRPr="002E2992">
        <w:rPr>
          <w:i/>
        </w:rPr>
        <w:t xml:space="preserve"> </w:t>
      </w:r>
    </w:p>
    <w:p w:rsidR="00F25B58" w:rsidRPr="002E2992" w:rsidRDefault="00B35321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</w:p>
    <w:p w:rsidR="00E74B4A" w:rsidRPr="002E2992" w:rsidRDefault="00E74B4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(поет) </w:t>
      </w:r>
    </w:p>
    <w:p w:rsidR="002C66F9" w:rsidRPr="002E2992" w:rsidRDefault="002C66F9" w:rsidP="002C6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МЫ БЕРЕМЕНЯШКИ – ВОТ ТАКИЕ НЯШКИ, МЫ БЕРЕМЕНЯШКИ – ПРОСТО ВЫСШИЙ КЛАСС…</w:t>
      </w:r>
    </w:p>
    <w:p w:rsidR="00B35321" w:rsidRPr="002E2992" w:rsidRDefault="00B35321" w:rsidP="007B3531">
      <w:pPr>
        <w:pStyle w:val="p3mrcssattr"/>
        <w:spacing w:before="0" w:beforeAutospacing="0" w:after="0" w:afterAutospacing="0" w:line="276" w:lineRule="auto"/>
        <w:jc w:val="both"/>
      </w:pPr>
    </w:p>
    <w:p w:rsidR="00B35321" w:rsidRPr="002E2992" w:rsidRDefault="00B35321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Входит </w:t>
      </w:r>
      <w:r w:rsidR="00871036" w:rsidRPr="002E2992">
        <w:rPr>
          <w:i/>
        </w:rPr>
        <w:t>Старшая</w:t>
      </w:r>
      <w:r w:rsidRPr="002E2992">
        <w:rPr>
          <w:i/>
        </w:rPr>
        <w:t>. Оглядывается.</w:t>
      </w:r>
    </w:p>
    <w:p w:rsidR="007A2F7E" w:rsidRPr="002E2992" w:rsidRDefault="007A2F7E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F25B58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35321" w:rsidRPr="002E2992">
        <w:t xml:space="preserve"> Одна?</w:t>
      </w:r>
    </w:p>
    <w:p w:rsidR="00F25B58" w:rsidRPr="002E2992" w:rsidRDefault="00F25B58" w:rsidP="00F25B58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Да. </w:t>
      </w:r>
      <w:r w:rsidRPr="002E2992">
        <w:rPr>
          <w:i/>
        </w:rPr>
        <w:t xml:space="preserve">(раздается стук веток </w:t>
      </w:r>
      <w:r w:rsidR="00C51B32" w:rsidRPr="002E2992">
        <w:rPr>
          <w:i/>
        </w:rPr>
        <w:t>в окно</w:t>
      </w:r>
      <w:r w:rsidRPr="002E2992">
        <w:rPr>
          <w:i/>
        </w:rPr>
        <w:t xml:space="preserve">) </w:t>
      </w:r>
      <w:r w:rsidRPr="002E2992">
        <w:t>Смотрите, каштан с нами здоровается. Мы с ат</w:t>
      </w:r>
      <w:r w:rsidRPr="002E2992">
        <w:rPr>
          <w:b/>
          <w:i/>
        </w:rPr>
        <w:t>а</w:t>
      </w:r>
      <w:r w:rsidRPr="002E2992">
        <w:t>шкой</w:t>
      </w:r>
      <w:r w:rsidR="00B431AC" w:rsidRPr="002E2992">
        <w:rPr>
          <w:rStyle w:val="ac"/>
        </w:rPr>
        <w:footnoteReference w:id="1"/>
      </w:r>
      <w:r w:rsidRPr="002E2992">
        <w:t xml:space="preserve"> </w:t>
      </w:r>
      <w:r w:rsidR="00D867FF" w:rsidRPr="002E2992">
        <w:t>каждую осень</w:t>
      </w:r>
      <w:r w:rsidRPr="002E2992">
        <w:t xml:space="preserve"> в парке каштаны собирали.</w:t>
      </w:r>
    </w:p>
    <w:p w:rsidR="00B35321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35321" w:rsidRPr="002E2992">
        <w:t xml:space="preserve"> Где остальные?</w:t>
      </w:r>
    </w:p>
    <w:p w:rsidR="00B35321" w:rsidRPr="002E2992" w:rsidRDefault="00B35321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На КТГ ушли</w:t>
      </w:r>
      <w:r w:rsidR="00F25B58" w:rsidRPr="002E2992">
        <w:t>… Гладкие такие, блестящие.</w:t>
      </w:r>
    </w:p>
    <w:p w:rsidR="00B35321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35321" w:rsidRPr="002E2992">
        <w:t xml:space="preserve"> Давно?</w:t>
      </w:r>
    </w:p>
    <w:p w:rsidR="00B35321" w:rsidRPr="002E2992" w:rsidRDefault="00B35321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="00C010FB" w:rsidRPr="002E2992">
        <w:t>Нет</w:t>
      </w:r>
      <w:r w:rsidRPr="002E2992">
        <w:t>, минут пять назад. Позвать?</w:t>
      </w:r>
    </w:p>
    <w:p w:rsidR="00B35321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35321" w:rsidRPr="002E2992">
        <w:t xml:space="preserve"> Не надо. Значит, времени на разговор у нас предостаточно.</w:t>
      </w:r>
    </w:p>
    <w:p w:rsidR="00B35321" w:rsidRPr="002E2992" w:rsidRDefault="00B35321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="00FF50B5" w:rsidRPr="002E2992">
        <w:rPr>
          <w:i/>
        </w:rPr>
        <w:t xml:space="preserve">(печально) </w:t>
      </w:r>
      <w:r w:rsidRPr="002E2992">
        <w:t>Опять?</w:t>
      </w:r>
    </w:p>
    <w:p w:rsidR="00B35321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35321" w:rsidRPr="002E2992">
        <w:t xml:space="preserve"> Где ты была в пять</w:t>
      </w:r>
      <w:r w:rsidR="00AF4905" w:rsidRPr="002E2992">
        <w:t xml:space="preserve"> утра</w:t>
      </w:r>
      <w:r w:rsidR="00B35321" w:rsidRPr="002E2992">
        <w:t>?</w:t>
      </w:r>
    </w:p>
    <w:p w:rsidR="00B35321" w:rsidRPr="002E2992" w:rsidRDefault="00B35321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В палате. Спала.</w:t>
      </w:r>
    </w:p>
    <w:p w:rsidR="003E1C84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3E1C84" w:rsidRPr="002E2992">
        <w:t xml:space="preserve"> Не отворачивайся, когда с тобой разговаривают. Еще раз спрашиваю. Где ты была </w:t>
      </w:r>
      <w:r w:rsidR="00AF4905" w:rsidRPr="002E2992">
        <w:t>в</w:t>
      </w:r>
      <w:r w:rsidR="003E1C84" w:rsidRPr="002E2992">
        <w:t xml:space="preserve"> пять </w:t>
      </w:r>
      <w:r w:rsidR="008D53FA" w:rsidRPr="002E2992">
        <w:t>утра</w:t>
      </w:r>
      <w:r w:rsidR="003E1C84" w:rsidRPr="002E2992">
        <w:t>?</w:t>
      </w:r>
    </w:p>
    <w:p w:rsidR="003E1C84" w:rsidRPr="002E2992" w:rsidRDefault="003B0A6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Здесь.</w:t>
      </w:r>
    </w:p>
    <w:p w:rsidR="003E1C84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5136A5" w:rsidRPr="002E2992">
        <w:t xml:space="preserve"> Короче</w:t>
      </w:r>
      <w:r w:rsidR="007F683C" w:rsidRPr="002E2992">
        <w:t>.</w:t>
      </w:r>
      <w:r w:rsidR="005136A5" w:rsidRPr="002E2992">
        <w:t xml:space="preserve"> </w:t>
      </w:r>
      <w:r w:rsidR="003E1C84" w:rsidRPr="002E2992">
        <w:t>Пропа</w:t>
      </w:r>
      <w:r w:rsidR="00C010FB" w:rsidRPr="002E2992">
        <w:t xml:space="preserve">ла ценная вещь. Есть свидетели, </w:t>
      </w:r>
      <w:r w:rsidR="003E1C84" w:rsidRPr="002E2992">
        <w:t xml:space="preserve">что ты украла. Будешь продолжать отпираться? </w:t>
      </w:r>
    </w:p>
    <w:p w:rsidR="003E1C84" w:rsidRPr="002E2992" w:rsidRDefault="003E1C8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Как вы можете так думать? Я из верующей семьи. У меня отец намаз читает!</w:t>
      </w:r>
    </w:p>
    <w:p w:rsidR="003E1C84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3E1C84" w:rsidRPr="002E2992">
        <w:t xml:space="preserve"> Но это тебе не помешало </w:t>
      </w:r>
      <w:r w:rsidR="003B0A6A" w:rsidRPr="002E2992">
        <w:t xml:space="preserve">без мужа </w:t>
      </w:r>
      <w:r w:rsidR="003E1C84" w:rsidRPr="002E2992">
        <w:t>залететь.</w:t>
      </w:r>
    </w:p>
    <w:p w:rsidR="003E1C84" w:rsidRPr="002E2992" w:rsidRDefault="003E1C8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Он приедет</w:t>
      </w:r>
      <w:r w:rsidR="007709E8" w:rsidRPr="002E2992">
        <w:t>,</w:t>
      </w:r>
      <w:r w:rsidRPr="002E2992">
        <w:t xml:space="preserve"> и мы поженимся.</w:t>
      </w:r>
    </w:p>
    <w:p w:rsidR="00311EA9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7709E8" w:rsidRPr="002E2992">
        <w:t xml:space="preserve"> </w:t>
      </w:r>
      <w:r w:rsidR="005136A5" w:rsidRPr="002E2992">
        <w:t>Ага, бежит, роняя тапки.</w:t>
      </w:r>
      <w:r w:rsidR="00311EA9" w:rsidRPr="002E2992">
        <w:t xml:space="preserve"> </w:t>
      </w:r>
      <w:r w:rsidR="00311EA9" w:rsidRPr="002E2992">
        <w:rPr>
          <w:i/>
        </w:rPr>
        <w:t xml:space="preserve">(пауза) </w:t>
      </w:r>
      <w:r w:rsidR="00311EA9" w:rsidRPr="002E2992">
        <w:t>Ну-ка встань!</w:t>
      </w:r>
    </w:p>
    <w:p w:rsidR="00311EA9" w:rsidRPr="002E2992" w:rsidRDefault="00311EA9" w:rsidP="007B3531">
      <w:pPr>
        <w:pStyle w:val="p3mrcssattr"/>
        <w:spacing w:before="0" w:beforeAutospacing="0" w:after="0" w:afterAutospacing="0" w:line="276" w:lineRule="auto"/>
        <w:jc w:val="both"/>
      </w:pPr>
    </w:p>
    <w:p w:rsidR="00311EA9" w:rsidRPr="002E2992" w:rsidRDefault="00311EA9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встает. </w:t>
      </w:r>
      <w:r w:rsidR="00332ADA" w:rsidRPr="002E2992">
        <w:rPr>
          <w:i/>
        </w:rPr>
        <w:t xml:space="preserve">Старшая </w:t>
      </w:r>
      <w:r w:rsidRPr="002E2992">
        <w:rPr>
          <w:i/>
        </w:rPr>
        <w:t xml:space="preserve">обыскивает ее. Пери </w:t>
      </w:r>
      <w:r w:rsidR="00285C67" w:rsidRPr="002E2992">
        <w:rPr>
          <w:i/>
        </w:rPr>
        <w:t>визжит</w:t>
      </w:r>
      <w:r w:rsidRPr="002E2992">
        <w:rPr>
          <w:i/>
        </w:rPr>
        <w:t xml:space="preserve"> и вырывается.</w:t>
      </w:r>
    </w:p>
    <w:p w:rsidR="00FF50B5" w:rsidRPr="002E2992" w:rsidRDefault="00FF50B5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FF50B5" w:rsidRPr="002E2992" w:rsidRDefault="00FF50B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А-а-а!</w:t>
      </w:r>
    </w:p>
    <w:p w:rsidR="00311EA9" w:rsidRPr="002E2992" w:rsidRDefault="00311EA9" w:rsidP="007B3531">
      <w:pPr>
        <w:pStyle w:val="p3mrcssattr"/>
        <w:spacing w:before="0" w:beforeAutospacing="0" w:after="0" w:afterAutospacing="0" w:line="276" w:lineRule="auto"/>
        <w:jc w:val="both"/>
      </w:pPr>
    </w:p>
    <w:p w:rsidR="00311EA9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C010FB" w:rsidRPr="002E2992">
        <w:t xml:space="preserve"> Че </w:t>
      </w:r>
      <w:r w:rsidR="00311EA9" w:rsidRPr="002E2992">
        <w:t>визжишь как поросенок? Правильно тебя девки свинкой Пеппой называют. Смешно ей.</w:t>
      </w:r>
    </w:p>
    <w:p w:rsidR="00311EA9" w:rsidRPr="002E2992" w:rsidRDefault="000A648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Мне не смешно. Неприятно. Щ</w:t>
      </w:r>
      <w:r w:rsidR="00311EA9" w:rsidRPr="002E2992">
        <w:t>екотки боюсь. С детства.</w:t>
      </w:r>
    </w:p>
    <w:p w:rsidR="00311EA9" w:rsidRPr="002E2992" w:rsidRDefault="00311EA9" w:rsidP="007B3531">
      <w:pPr>
        <w:pStyle w:val="p3mrcssattr"/>
        <w:spacing w:before="0" w:beforeAutospacing="0" w:after="0" w:afterAutospacing="0" w:line="276" w:lineRule="auto"/>
        <w:jc w:val="both"/>
      </w:pPr>
    </w:p>
    <w:p w:rsidR="00311EA9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lastRenderedPageBreak/>
        <w:t xml:space="preserve">Старшая </w:t>
      </w:r>
      <w:r w:rsidR="00311EA9" w:rsidRPr="002E2992">
        <w:rPr>
          <w:i/>
        </w:rPr>
        <w:t>обыскивает кровать. Ничего не находит, кроме камчи.</w:t>
      </w:r>
    </w:p>
    <w:p w:rsidR="00311EA9" w:rsidRPr="002E2992" w:rsidRDefault="00311EA9" w:rsidP="007B3531">
      <w:pPr>
        <w:pStyle w:val="p3mrcssattr"/>
        <w:spacing w:before="0" w:beforeAutospacing="0" w:after="0" w:afterAutospacing="0" w:line="276" w:lineRule="auto"/>
        <w:jc w:val="both"/>
      </w:pPr>
    </w:p>
    <w:p w:rsidR="00311EA9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311EA9" w:rsidRPr="002E2992">
        <w:t xml:space="preserve"> Это еще что?</w:t>
      </w:r>
    </w:p>
    <w:p w:rsidR="00311EA9" w:rsidRPr="002E2992" w:rsidRDefault="00311EA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="00D96AF5" w:rsidRPr="002E2992">
        <w:t>Камча, д</w:t>
      </w:r>
      <w:r w:rsidRPr="002E2992">
        <w:t>едушка де</w:t>
      </w:r>
      <w:r w:rsidR="008D53FA" w:rsidRPr="002E2992">
        <w:t>лал. Крепкая, из верблюжьей шкуры</w:t>
      </w:r>
      <w:r w:rsidRPr="002E2992">
        <w:t>.</w:t>
      </w:r>
    </w:p>
    <w:p w:rsidR="00D96AF5" w:rsidRPr="002E2992" w:rsidRDefault="00332ADA" w:rsidP="008D53FA">
      <w:pPr>
        <w:pStyle w:val="p3mrcssattr"/>
        <w:spacing w:before="0" w:beforeAutospacing="0" w:after="0" w:afterAutospacing="0" w:line="276" w:lineRule="auto"/>
      </w:pPr>
      <w:r w:rsidRPr="002E2992">
        <w:t>СТАРШАЯ.</w:t>
      </w:r>
      <w:r w:rsidR="00311EA9" w:rsidRPr="002E2992">
        <w:t xml:space="preserve"> </w:t>
      </w:r>
      <w:r w:rsidR="00D96AF5" w:rsidRPr="002E2992">
        <w:t>Не положено в палате держать.</w:t>
      </w:r>
    </w:p>
    <w:p w:rsidR="00D96AF5" w:rsidRPr="002E2992" w:rsidRDefault="00D96AF5" w:rsidP="008D53FA">
      <w:pPr>
        <w:pStyle w:val="p3mrcssattr"/>
        <w:spacing w:before="0" w:beforeAutospacing="0" w:after="0" w:afterAutospacing="0" w:line="276" w:lineRule="auto"/>
      </w:pPr>
      <w:r w:rsidRPr="002E2992">
        <w:t>ПЕРИ. Отдайте! Камча от малыша злых духов отгоняет.</w:t>
      </w:r>
    </w:p>
    <w:p w:rsidR="00311EA9" w:rsidRPr="002E2992" w:rsidRDefault="00D96AF5" w:rsidP="008D53FA">
      <w:pPr>
        <w:pStyle w:val="p3mrcssattr"/>
        <w:spacing w:before="0" w:beforeAutospacing="0" w:after="0" w:afterAutospacing="0" w:line="276" w:lineRule="auto"/>
      </w:pPr>
      <w:r w:rsidRPr="002E2992">
        <w:t xml:space="preserve">СТАРШАЯ. </w:t>
      </w:r>
      <w:r w:rsidR="008D53FA" w:rsidRPr="002E2992">
        <w:t>Да к</w:t>
      </w:r>
      <w:r w:rsidR="00D11CAA" w:rsidRPr="002E2992">
        <w:t xml:space="preserve">ому она </w:t>
      </w:r>
      <w:r w:rsidR="00D867FF" w:rsidRPr="002E2992">
        <w:t>сдалась</w:t>
      </w:r>
      <w:r w:rsidR="00D11CAA" w:rsidRPr="002E2992">
        <w:t>?</w:t>
      </w:r>
      <w:r w:rsidR="008D53FA" w:rsidRPr="002E2992">
        <w:t xml:space="preserve"> На, держи.</w:t>
      </w:r>
    </w:p>
    <w:p w:rsidR="00311EA9" w:rsidRPr="002E2992" w:rsidRDefault="00311EA9" w:rsidP="007B3531">
      <w:pPr>
        <w:pStyle w:val="p3mrcssattr"/>
        <w:spacing w:before="0" w:beforeAutospacing="0" w:after="0" w:afterAutospacing="0" w:line="276" w:lineRule="auto"/>
        <w:jc w:val="both"/>
      </w:pPr>
    </w:p>
    <w:p w:rsidR="00311EA9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прячет камчу под подушку. </w:t>
      </w:r>
      <w:r w:rsidR="00332ADA" w:rsidRPr="002E2992">
        <w:rPr>
          <w:i/>
        </w:rPr>
        <w:t xml:space="preserve">Старшая </w:t>
      </w:r>
      <w:r w:rsidRPr="002E2992">
        <w:rPr>
          <w:i/>
        </w:rPr>
        <w:t>оглядывается.</w:t>
      </w: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</w:pPr>
    </w:p>
    <w:p w:rsidR="00D11CA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D11CAA" w:rsidRPr="002E2992">
        <w:t xml:space="preserve"> Значит, обозналась </w:t>
      </w:r>
      <w:r w:rsidR="009F14FF" w:rsidRPr="002E2992">
        <w:t>Дворник</w:t>
      </w:r>
      <w:r w:rsidR="00D11CAA" w:rsidRPr="002E2992">
        <w:t>. Ладно</w:t>
      </w:r>
      <w:r w:rsidR="00B6435C" w:rsidRPr="002E2992">
        <w:t>.</w:t>
      </w:r>
      <w:r w:rsidR="00B6435C" w:rsidRPr="002E2992">
        <w:rPr>
          <w:i/>
        </w:rPr>
        <w:t xml:space="preserve"> (</w:t>
      </w:r>
      <w:r w:rsidR="00D11CAA" w:rsidRPr="002E2992">
        <w:rPr>
          <w:i/>
        </w:rPr>
        <w:t>пауза)</w:t>
      </w:r>
      <w:r w:rsidR="00C010FB" w:rsidRPr="002E2992">
        <w:t xml:space="preserve"> Ты мне </w:t>
      </w:r>
      <w:r w:rsidR="00D11CAA" w:rsidRPr="002E2992">
        <w:t>скажи. Что решила? Нужно подписать отказную</w:t>
      </w:r>
      <w:r w:rsidR="008D53FA" w:rsidRPr="002E2992">
        <w:t xml:space="preserve">. </w:t>
      </w:r>
      <w:r w:rsidR="00D11CAA" w:rsidRPr="002E2992">
        <w:t>Я моментально его заберу. Ты даже не увидиш</w:t>
      </w:r>
      <w:r w:rsidR="00551104" w:rsidRPr="002E2992">
        <w:t>ь. Мне не впервой. Все сделаю в лучшем виде.</w:t>
      </w: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</w:pP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отворачивается, складывает руки на живот.</w:t>
      </w: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Это мальчик или девочка?</w:t>
      </w:r>
    </w:p>
    <w:p w:rsidR="00D11CA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746846" w:rsidRPr="002E2992">
        <w:t xml:space="preserve"> Не нужно тебе знать. С</w:t>
      </w:r>
      <w:r w:rsidR="00D11CAA" w:rsidRPr="002E2992">
        <w:t>емья – богатая. Мальчик как сыр в масле будет кататься.</w:t>
      </w:r>
      <w:r w:rsidR="007F683C" w:rsidRPr="002E2992">
        <w:t xml:space="preserve"> Тьфу ты…</w:t>
      </w: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Сыночек…</w:t>
      </w: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</w:pPr>
    </w:p>
    <w:p w:rsidR="00D11CAA" w:rsidRPr="002E2992" w:rsidRDefault="007F683C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</w:t>
      </w:r>
      <w:r w:rsidR="00D11CAA" w:rsidRPr="002E2992">
        <w:rPr>
          <w:i/>
        </w:rPr>
        <w:t xml:space="preserve">замирает, пытаясь почувствовать шевеление. </w:t>
      </w:r>
      <w:r w:rsidR="00332ADA" w:rsidRPr="002E2992">
        <w:rPr>
          <w:i/>
        </w:rPr>
        <w:t xml:space="preserve">Старшая </w:t>
      </w:r>
      <w:r w:rsidR="00D11CAA" w:rsidRPr="002E2992">
        <w:rPr>
          <w:i/>
        </w:rPr>
        <w:t>нависает над ней.</w:t>
      </w:r>
    </w:p>
    <w:p w:rsidR="00D11CAA" w:rsidRPr="002E2992" w:rsidRDefault="00D11CA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701384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746846" w:rsidRPr="002E2992">
        <w:t xml:space="preserve"> </w:t>
      </w:r>
      <w:r w:rsidR="00D11CAA" w:rsidRPr="002E2992">
        <w:t>Ни работы, ни жилья</w:t>
      </w:r>
      <w:r w:rsidR="00F1523D" w:rsidRPr="002E2992">
        <w:t>.</w:t>
      </w:r>
      <w:r w:rsidR="00FC7AFE" w:rsidRPr="002E2992">
        <w:t xml:space="preserve"> </w:t>
      </w:r>
      <w:r w:rsidR="00F1523D" w:rsidRPr="002E2992">
        <w:t xml:space="preserve">Даже одежды на </w:t>
      </w:r>
      <w:r w:rsidR="00D11CAA" w:rsidRPr="002E2992">
        <w:t xml:space="preserve">выписку. Завернешь в свою </w:t>
      </w:r>
      <w:r w:rsidR="00D17E01" w:rsidRPr="002E2992">
        <w:t xml:space="preserve">розовую </w:t>
      </w:r>
      <w:r w:rsidR="00D11CAA" w:rsidRPr="002E2992">
        <w:t xml:space="preserve">сорочку? </w:t>
      </w:r>
      <w:r w:rsidR="00B6435C" w:rsidRPr="002E2992">
        <w:t>Думаешь,</w:t>
      </w:r>
      <w:r w:rsidR="00F1523D" w:rsidRPr="002E2992">
        <w:t xml:space="preserve"> </w:t>
      </w:r>
      <w:r w:rsidR="000A6484" w:rsidRPr="002E2992">
        <w:t>сыночка</w:t>
      </w:r>
      <w:r w:rsidR="00F1523D" w:rsidRPr="002E2992">
        <w:t xml:space="preserve"> спасибо тебе скажет, когда вырастет?</w:t>
      </w:r>
      <w:r w:rsidR="00701384" w:rsidRPr="002E2992">
        <w:t xml:space="preserve"> </w:t>
      </w:r>
    </w:p>
    <w:p w:rsidR="00701384" w:rsidRPr="002E2992" w:rsidRDefault="008D223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A362C5" w:rsidRPr="002E2992">
        <w:t xml:space="preserve"> </w:t>
      </w:r>
      <w:r w:rsidR="00701384" w:rsidRPr="002E2992">
        <w:t>Мой парень…</w:t>
      </w:r>
    </w:p>
    <w:p w:rsidR="00F1523D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701384" w:rsidRPr="002E2992">
        <w:t xml:space="preserve"> Слышать не хочу про этого парня.</w:t>
      </w:r>
    </w:p>
    <w:p w:rsidR="00F1523D" w:rsidRPr="002E2992" w:rsidRDefault="008D223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A362C5" w:rsidRPr="002E2992">
        <w:t xml:space="preserve"> </w:t>
      </w:r>
      <w:r w:rsidR="00FC7AFE" w:rsidRPr="002E2992">
        <w:t>Скоро</w:t>
      </w:r>
      <w:r w:rsidR="00F1523D" w:rsidRPr="002E2992">
        <w:t xml:space="preserve"> ат</w:t>
      </w:r>
      <w:r w:rsidR="00FC7AFE" w:rsidRPr="002E2992">
        <w:t xml:space="preserve">ашка выпишется и </w:t>
      </w:r>
      <w:r w:rsidR="00F1523D" w:rsidRPr="002E2992">
        <w:t>заберет меня.</w:t>
      </w:r>
    </w:p>
    <w:p w:rsidR="00FC7AFE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F1523D" w:rsidRPr="002E2992">
        <w:t xml:space="preserve"> </w:t>
      </w:r>
      <w:r w:rsidR="00FC7AFE" w:rsidRPr="002E2992">
        <w:t>Он ковидом болеет. М</w:t>
      </w:r>
      <w:r w:rsidR="00F1523D" w:rsidRPr="002E2992">
        <w:t>олодые</w:t>
      </w:r>
      <w:r w:rsidR="00FC7AFE" w:rsidRPr="002E2992">
        <w:t xml:space="preserve"> загибаются, а тут старик. </w:t>
      </w:r>
    </w:p>
    <w:p w:rsidR="00C46310" w:rsidRPr="002E2992" w:rsidRDefault="008D223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A362C5" w:rsidRPr="002E2992">
        <w:t xml:space="preserve"> </w:t>
      </w:r>
      <w:r w:rsidR="00FB2F2C" w:rsidRPr="002E2992">
        <w:t xml:space="preserve">Какое мне дело до других? </w:t>
      </w:r>
      <w:r w:rsidR="000A6484" w:rsidRPr="002E2992">
        <w:t>А</w:t>
      </w:r>
      <w:r w:rsidR="00FC7AFE" w:rsidRPr="002E2992">
        <w:t>ташка крепкий!</w:t>
      </w:r>
      <w:r w:rsidR="002C7E5C" w:rsidRPr="002E2992">
        <w:t xml:space="preserve"> </w:t>
      </w:r>
    </w:p>
    <w:p w:rsidR="00C46310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11E97" w:rsidRPr="002E2992">
        <w:t xml:space="preserve"> </w:t>
      </w:r>
      <w:r w:rsidR="00C46310" w:rsidRPr="002E2992">
        <w:t>Он твоим аман</w:t>
      </w:r>
      <w:r w:rsidR="00C46310" w:rsidRPr="002E2992">
        <w:rPr>
          <w:b/>
          <w:i/>
        </w:rPr>
        <w:t>а</w:t>
      </w:r>
      <w:r w:rsidR="00C46310" w:rsidRPr="002E2992">
        <w:t>том</w:t>
      </w:r>
      <w:r w:rsidR="00B431AC" w:rsidRPr="002E2992">
        <w:rPr>
          <w:rStyle w:val="ac"/>
        </w:rPr>
        <w:footnoteReference w:id="2"/>
      </w:r>
      <w:r w:rsidR="00C46310" w:rsidRPr="002E2992">
        <w:t xml:space="preserve"> стал – в заложники к Аллаху пошел.</w:t>
      </w:r>
      <w:r w:rsidR="00FB2F2C" w:rsidRPr="002E2992">
        <w:t xml:space="preserve"> Наворотила дел, </w:t>
      </w:r>
      <w:r w:rsidR="00B6435C" w:rsidRPr="002E2992">
        <w:t>с наскока</w:t>
      </w:r>
      <w:r w:rsidR="00AD1D8E" w:rsidRPr="002E2992">
        <w:t xml:space="preserve"> </w:t>
      </w:r>
      <w:r w:rsidR="00FB2F2C" w:rsidRPr="002E2992">
        <w:t>не раз</w:t>
      </w:r>
      <w:r w:rsidR="00AD1D8E" w:rsidRPr="002E2992">
        <w:t>берешься</w:t>
      </w:r>
      <w:r w:rsidR="00FB2F2C" w:rsidRPr="002E2992">
        <w:t>.</w:t>
      </w:r>
    </w:p>
    <w:p w:rsidR="00C46310" w:rsidRPr="002E2992" w:rsidRDefault="00C46310" w:rsidP="00C46310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Зачем вы </w:t>
      </w:r>
      <w:r w:rsidR="006A5DE0" w:rsidRPr="002E2992">
        <w:t>мне это</w:t>
      </w:r>
      <w:r w:rsidRPr="002E2992">
        <w:t xml:space="preserve"> говорите? </w:t>
      </w:r>
      <w:r w:rsidR="006A5DE0" w:rsidRPr="002E2992">
        <w:t>И</w:t>
      </w:r>
      <w:r w:rsidR="00DE6946" w:rsidRPr="002E2992">
        <w:t xml:space="preserve"> </w:t>
      </w:r>
      <w:r w:rsidRPr="002E2992">
        <w:t xml:space="preserve">так </w:t>
      </w:r>
      <w:r w:rsidR="006A5DE0" w:rsidRPr="002E2992">
        <w:t>тошно</w:t>
      </w:r>
      <w:r w:rsidRPr="002E2992">
        <w:t>. Он выздоровеет! Вот увидите!</w:t>
      </w:r>
    </w:p>
    <w:p w:rsidR="00D11CA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C46310" w:rsidRPr="002E2992">
        <w:t xml:space="preserve"> </w:t>
      </w:r>
      <w:r w:rsidR="007F683C" w:rsidRPr="002E2992">
        <w:t>Поглядим. Н</w:t>
      </w:r>
      <w:r w:rsidR="00AD1D8E" w:rsidRPr="002E2992">
        <w:t xml:space="preserve">е тяни, </w:t>
      </w:r>
      <w:r w:rsidR="00D11CAA" w:rsidRPr="002E2992">
        <w:t xml:space="preserve">решай </w:t>
      </w:r>
      <w:r w:rsidR="00D17E01" w:rsidRPr="002E2992">
        <w:t>по-быстрому.</w:t>
      </w:r>
    </w:p>
    <w:p w:rsidR="00D17E01" w:rsidRPr="002E2992" w:rsidRDefault="00D17E01" w:rsidP="007B3531">
      <w:pPr>
        <w:pStyle w:val="p3mrcssattr"/>
        <w:spacing w:before="0" w:beforeAutospacing="0" w:after="0" w:afterAutospacing="0" w:line="276" w:lineRule="auto"/>
        <w:jc w:val="both"/>
      </w:pPr>
    </w:p>
    <w:p w:rsidR="00D17E01" w:rsidRPr="002E2992" w:rsidRDefault="00AD1D8E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</w:t>
      </w:r>
      <w:r w:rsidR="00285C67" w:rsidRPr="002E2992">
        <w:rPr>
          <w:i/>
        </w:rPr>
        <w:t xml:space="preserve">ложится на </w:t>
      </w:r>
      <w:r w:rsidR="00D17E01" w:rsidRPr="002E2992">
        <w:rPr>
          <w:i/>
        </w:rPr>
        <w:t>кровать и накрывается с головой одеялом. Входят Женя, Сабина и Марта.</w:t>
      </w:r>
    </w:p>
    <w:p w:rsidR="00D17E01" w:rsidRPr="002E2992" w:rsidRDefault="00D17E01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D17E01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2C7E5C" w:rsidRPr="002E2992">
        <w:t xml:space="preserve"> С</w:t>
      </w:r>
      <w:r w:rsidR="00D17E01" w:rsidRPr="002E2992">
        <w:t>кажите</w:t>
      </w:r>
      <w:r w:rsidR="003B0A6A" w:rsidRPr="002E2992">
        <w:t xml:space="preserve">, Пери </w:t>
      </w:r>
      <w:r w:rsidR="00B6435C" w:rsidRPr="002E2992">
        <w:t>была</w:t>
      </w:r>
      <w:r w:rsidR="003B0A6A" w:rsidRPr="002E2992">
        <w:t xml:space="preserve"> утром</w:t>
      </w:r>
      <w:r w:rsidR="00B6435C" w:rsidRPr="002E2992">
        <w:t xml:space="preserve"> в палате? Часиков где-то в пять.</w:t>
      </w:r>
    </w:p>
    <w:p w:rsidR="006B63FF" w:rsidRPr="002E2992" w:rsidRDefault="006B63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 Когда я поступила, здесь</w:t>
      </w:r>
      <w:r w:rsidR="00FF50B5" w:rsidRPr="002E2992">
        <w:t xml:space="preserve"> была</w:t>
      </w:r>
      <w:r w:rsidRPr="002E2992">
        <w:t>.</w:t>
      </w:r>
    </w:p>
    <w:p w:rsidR="006B63FF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B63FF" w:rsidRPr="002E2992">
        <w:t xml:space="preserve"> Это понятно. Я тебя позже привела. Сабина, </w:t>
      </w:r>
      <w:r w:rsidR="00285C67" w:rsidRPr="002E2992">
        <w:t>что молчишь</w:t>
      </w:r>
      <w:r w:rsidR="006B63FF" w:rsidRPr="002E2992">
        <w:t>?</w:t>
      </w:r>
    </w:p>
    <w:p w:rsidR="006B63FF" w:rsidRPr="002E2992" w:rsidRDefault="00285C67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В</w:t>
      </w:r>
      <w:r w:rsidR="00991443" w:rsidRPr="002E2992">
        <w:t xml:space="preserve">роде. Не знаю, </w:t>
      </w:r>
      <w:r w:rsidR="006B63FF" w:rsidRPr="002E2992">
        <w:t>спала</w:t>
      </w:r>
      <w:r w:rsidR="00991443" w:rsidRPr="002E2992">
        <w:t xml:space="preserve"> крепко</w:t>
      </w:r>
      <w:r w:rsidR="00C010FB" w:rsidRPr="002E2992">
        <w:t>.</w:t>
      </w:r>
    </w:p>
    <w:p w:rsidR="006B63FF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B63FF" w:rsidRPr="002E2992">
        <w:t xml:space="preserve"> Понятно.</w:t>
      </w:r>
    </w:p>
    <w:p w:rsidR="006B63FF" w:rsidRPr="002E2992" w:rsidRDefault="006B63FF" w:rsidP="007B3531">
      <w:pPr>
        <w:pStyle w:val="p3mrcssattr"/>
        <w:spacing w:before="0" w:beforeAutospacing="0" w:after="0" w:afterAutospacing="0" w:line="276" w:lineRule="auto"/>
        <w:jc w:val="both"/>
      </w:pPr>
    </w:p>
    <w:p w:rsidR="00F62E4F" w:rsidRPr="002E2992" w:rsidRDefault="00F62E4F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lastRenderedPageBreak/>
        <w:t>Марта смотрит на Пери со злорадством.</w:t>
      </w:r>
    </w:p>
    <w:p w:rsidR="006B63FF" w:rsidRPr="002E2992" w:rsidRDefault="006B63FF" w:rsidP="007B3531">
      <w:pPr>
        <w:pStyle w:val="p3mrcssattr"/>
        <w:spacing w:before="0" w:beforeAutospacing="0" w:after="0" w:afterAutospacing="0" w:line="276" w:lineRule="auto"/>
        <w:jc w:val="both"/>
      </w:pPr>
    </w:p>
    <w:p w:rsidR="00F62E4F" w:rsidRPr="002E2992" w:rsidRDefault="00F62E4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 Не было</w:t>
      </w:r>
      <w:r w:rsidR="00991443" w:rsidRPr="002E2992">
        <w:t xml:space="preserve"> Пеппы</w:t>
      </w:r>
      <w:r w:rsidRPr="002E2992">
        <w:t>. После пяти пришла.</w:t>
      </w:r>
    </w:p>
    <w:p w:rsidR="00F62E4F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746846" w:rsidRPr="002E2992">
        <w:t xml:space="preserve"> Гляньте на нее. </w:t>
      </w:r>
      <w:r w:rsidR="00F62E4F" w:rsidRPr="002E2992">
        <w:t xml:space="preserve">Только что </w:t>
      </w:r>
      <w:r w:rsidR="00746846" w:rsidRPr="002E2992">
        <w:t>на голубом глазу клялась и божилась…</w:t>
      </w:r>
    </w:p>
    <w:p w:rsidR="00A362C5" w:rsidRPr="002E2992" w:rsidRDefault="00A362C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 Святая свинка Пеппа.</w:t>
      </w:r>
    </w:p>
    <w:p w:rsidR="00F62E4F" w:rsidRPr="002E2992" w:rsidRDefault="00F62E4F" w:rsidP="007B3531">
      <w:pPr>
        <w:pStyle w:val="p3mrcssattr"/>
        <w:spacing w:before="0" w:beforeAutospacing="0" w:after="0" w:afterAutospacing="0" w:line="276" w:lineRule="auto"/>
        <w:jc w:val="both"/>
      </w:pPr>
    </w:p>
    <w:p w:rsidR="00F62E4F" w:rsidRPr="002E2992" w:rsidRDefault="00F62E4F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вскакивает с кровати.</w:t>
      </w:r>
    </w:p>
    <w:p w:rsidR="00F62E4F" w:rsidRPr="002E2992" w:rsidRDefault="00F62E4F" w:rsidP="007B3531">
      <w:pPr>
        <w:pStyle w:val="p3mrcssattr"/>
        <w:spacing w:before="0" w:beforeAutospacing="0" w:after="0" w:afterAutospacing="0" w:line="276" w:lineRule="auto"/>
        <w:jc w:val="both"/>
      </w:pPr>
    </w:p>
    <w:p w:rsidR="00F62E4F" w:rsidRPr="002E2992" w:rsidRDefault="003B0A6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Да я н</w:t>
      </w:r>
      <w:r w:rsidR="00F62E4F" w:rsidRPr="002E2992">
        <w:t xml:space="preserve">енадолго </w:t>
      </w:r>
      <w:r w:rsidR="009D6BAA" w:rsidRPr="002E2992">
        <w:t>выходила</w:t>
      </w:r>
      <w:r w:rsidRPr="002E2992">
        <w:t>.</w:t>
      </w:r>
    </w:p>
    <w:p w:rsidR="00F62E4F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F62E4F" w:rsidRPr="002E2992">
        <w:t xml:space="preserve"> Зачем?</w:t>
      </w:r>
    </w:p>
    <w:p w:rsidR="00F62E4F" w:rsidRPr="002E2992" w:rsidRDefault="00F62E4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Pr="002E2992">
        <w:rPr>
          <w:i/>
        </w:rPr>
        <w:t xml:space="preserve">(виновато) </w:t>
      </w:r>
      <w:r w:rsidRPr="002E2992">
        <w:t>В душ бегала в ВИП-палату.</w:t>
      </w:r>
      <w:r w:rsidR="00203AED" w:rsidRPr="002E2992">
        <w:t xml:space="preserve"> Днем же платно, а денег </w:t>
      </w:r>
      <w:r w:rsidR="00A564B9" w:rsidRPr="002E2992">
        <w:t>нет.</w:t>
      </w: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ЖЕНЯ. </w:t>
      </w:r>
      <w:r w:rsidR="00FF50B5" w:rsidRPr="002E2992">
        <w:t>Так и есть</w:t>
      </w:r>
      <w:r w:rsidRPr="002E2992">
        <w:t>. Она и одежду постирала.</w:t>
      </w:r>
    </w:p>
    <w:p w:rsidR="00A564B9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A564B9" w:rsidRPr="002E2992">
        <w:t xml:space="preserve"> Придется запирать ВИП-палату. Чтобы в грех тебя не вводить. Ладно, </w:t>
      </w:r>
      <w:r w:rsidR="00203AED" w:rsidRPr="002E2992">
        <w:t>о</w:t>
      </w:r>
      <w:r w:rsidR="00A564B9" w:rsidRPr="002E2992">
        <w:t>бход</w:t>
      </w:r>
      <w:r w:rsidR="00203AED" w:rsidRPr="002E2992">
        <w:t xml:space="preserve"> скоро</w:t>
      </w:r>
      <w:r w:rsidR="00A564B9" w:rsidRPr="002E2992">
        <w:t>. Потом поговорим.</w:t>
      </w:r>
      <w:r w:rsidR="00663192" w:rsidRPr="002E2992">
        <w:t xml:space="preserve"> </w:t>
      </w:r>
      <w:r w:rsidR="00203AED" w:rsidRPr="002E2992">
        <w:t>В</w:t>
      </w:r>
      <w:r w:rsidR="00663192" w:rsidRPr="002E2992">
        <w:t>от</w:t>
      </w:r>
      <w:r w:rsidR="00203AED" w:rsidRPr="002E2992">
        <w:t>,</w:t>
      </w:r>
      <w:r w:rsidR="00746846" w:rsidRPr="002E2992">
        <w:t xml:space="preserve"> </w:t>
      </w:r>
      <w:r w:rsidR="00663192" w:rsidRPr="002E2992">
        <w:t>подпиши.</w:t>
      </w: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</w:p>
    <w:p w:rsidR="00A564B9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663192" w:rsidRPr="002E2992">
        <w:rPr>
          <w:i/>
        </w:rPr>
        <w:t xml:space="preserve">вытаскивает из кармана лист бумаги, кладет на тумбочку, </w:t>
      </w:r>
      <w:r w:rsidR="00A564B9" w:rsidRPr="002E2992">
        <w:rPr>
          <w:i/>
        </w:rPr>
        <w:t>уходит.</w:t>
      </w: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="001E0D7C" w:rsidRPr="002E2992">
        <w:t xml:space="preserve">Почему </w:t>
      </w:r>
      <w:r w:rsidR="00B303B4" w:rsidRPr="002E2992">
        <w:t>Старшая</w:t>
      </w:r>
      <w:r w:rsidRPr="002E2992">
        <w:t xml:space="preserve"> </w:t>
      </w:r>
      <w:r w:rsidR="00806C6F" w:rsidRPr="002E2992">
        <w:t>допрашивала тебя</w:t>
      </w:r>
      <w:r w:rsidRPr="002E2992">
        <w:t>?</w:t>
      </w: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="00C010FB" w:rsidRPr="002E2992">
        <w:t>Пропала какая-то ц</w:t>
      </w:r>
      <w:r w:rsidRPr="002E2992">
        <w:t>енная вещь.</w:t>
      </w: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Pr="002E2992">
        <w:rPr>
          <w:i/>
        </w:rPr>
        <w:t xml:space="preserve">(встревоженно) </w:t>
      </w:r>
      <w:r w:rsidRPr="002E2992">
        <w:t>Что именно?</w:t>
      </w:r>
    </w:p>
    <w:p w:rsidR="00A564B9" w:rsidRPr="002E2992" w:rsidRDefault="00285C67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Не знаю. Д</w:t>
      </w:r>
      <w:r w:rsidR="00A564B9" w:rsidRPr="002E2992">
        <w:t>аже обыскивала.</w:t>
      </w:r>
      <w:r w:rsidR="009052C8" w:rsidRPr="002E2992">
        <w:t xml:space="preserve"> Прям под ребра тыкала и в живот. Пальцы у нее </w:t>
      </w:r>
      <w:r w:rsidR="00B94165" w:rsidRPr="002E2992">
        <w:t>твердые</w:t>
      </w:r>
      <w:r w:rsidR="00FC2FA3" w:rsidRPr="002E2992">
        <w:t xml:space="preserve"> как карандаши</w:t>
      </w:r>
      <w:r w:rsidR="00B94165" w:rsidRPr="002E2992">
        <w:t xml:space="preserve"> и </w:t>
      </w:r>
      <w:r w:rsidR="009052C8" w:rsidRPr="002E2992">
        <w:t>болючие.</w:t>
      </w:r>
    </w:p>
    <w:p w:rsidR="00B303B4" w:rsidRPr="002E2992" w:rsidRDefault="00B303B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 Она не имеет права. Не надо позволять с собой так поступать.</w:t>
      </w:r>
    </w:p>
    <w:p w:rsidR="00B303B4" w:rsidRPr="002E2992" w:rsidRDefault="00B303B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Боюсь ее… Вдруг</w:t>
      </w:r>
      <w:r w:rsidR="00FC2FA3" w:rsidRPr="002E2992">
        <w:t>,</w:t>
      </w:r>
      <w:r w:rsidRPr="002E2992">
        <w:t xml:space="preserve"> когда рожать буду</w:t>
      </w:r>
      <w:r w:rsidR="00FC2FA3" w:rsidRPr="002E2992">
        <w:t>,</w:t>
      </w:r>
      <w:r w:rsidRPr="002E2992">
        <w:t xml:space="preserve"> не поможет.</w:t>
      </w:r>
    </w:p>
    <w:p w:rsidR="00B303B4" w:rsidRPr="002E2992" w:rsidRDefault="00B303B4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 Обязана.</w:t>
      </w: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</w:t>
      </w:r>
      <w:r w:rsidR="00B6435C" w:rsidRPr="002E2992">
        <w:t>.</w:t>
      </w:r>
      <w:r w:rsidR="00B6435C" w:rsidRPr="002E2992">
        <w:rPr>
          <w:i/>
        </w:rPr>
        <w:t xml:space="preserve"> (</w:t>
      </w:r>
      <w:r w:rsidRPr="002E2992">
        <w:rPr>
          <w:i/>
        </w:rPr>
        <w:t>бормочет)</w:t>
      </w:r>
      <w:r w:rsidRPr="002E2992">
        <w:t xml:space="preserve"> Ясно. Одну вычеркиваем.</w:t>
      </w: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="00C010FB" w:rsidRPr="002E2992">
        <w:t>О чем ты</w:t>
      </w:r>
      <w:r w:rsidRPr="002E2992">
        <w:t>?</w:t>
      </w:r>
    </w:p>
    <w:p w:rsidR="00044EAC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Да</w:t>
      </w:r>
      <w:r w:rsidR="006A5DE0" w:rsidRPr="002E2992">
        <w:t xml:space="preserve"> о своем</w:t>
      </w:r>
      <w:r w:rsidRPr="002E2992">
        <w:t>.</w:t>
      </w:r>
    </w:p>
    <w:p w:rsidR="00644A25" w:rsidRPr="002E2992" w:rsidRDefault="00644A2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Схожу к раздатчице, </w:t>
      </w:r>
      <w:r w:rsidR="00991443" w:rsidRPr="002E2992">
        <w:t>ед</w:t>
      </w:r>
      <w:r w:rsidR="00E136C9" w:rsidRPr="002E2992">
        <w:t>ы</w:t>
      </w:r>
      <w:r w:rsidR="00991443" w:rsidRPr="002E2992">
        <w:t xml:space="preserve"> попрошу</w:t>
      </w:r>
      <w:r w:rsidRPr="002E2992">
        <w:t>.</w:t>
      </w:r>
    </w:p>
    <w:p w:rsidR="00644A25" w:rsidRPr="002E2992" w:rsidRDefault="00644A2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Смотри, не обожрись, </w:t>
      </w:r>
      <w:r w:rsidR="00FF7349" w:rsidRPr="002E2992">
        <w:t xml:space="preserve">свиненок </w:t>
      </w:r>
      <w:r w:rsidR="00B303B4" w:rsidRPr="002E2992">
        <w:t xml:space="preserve">бурдой </w:t>
      </w:r>
      <w:r w:rsidRPr="002E2992">
        <w:t>отравится</w:t>
      </w:r>
      <w:r w:rsidR="00B303B4" w:rsidRPr="002E2992">
        <w:t>.</w:t>
      </w:r>
    </w:p>
    <w:p w:rsidR="00644A25" w:rsidRPr="002E2992" w:rsidRDefault="00FF734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Отстань от нее!</w:t>
      </w:r>
    </w:p>
    <w:p w:rsidR="00644A25" w:rsidRPr="002E2992" w:rsidRDefault="00644A25" w:rsidP="007B3531">
      <w:pPr>
        <w:pStyle w:val="p3mrcssattr"/>
        <w:spacing w:before="0" w:beforeAutospacing="0" w:after="0" w:afterAutospacing="0" w:line="276" w:lineRule="auto"/>
        <w:jc w:val="both"/>
      </w:pPr>
    </w:p>
    <w:p w:rsidR="00644A25" w:rsidRPr="002E2992" w:rsidRDefault="00644A25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</w:t>
      </w:r>
      <w:r w:rsidR="00B94165" w:rsidRPr="002E2992">
        <w:rPr>
          <w:i/>
        </w:rPr>
        <w:t xml:space="preserve"> уходит.</w:t>
      </w:r>
    </w:p>
    <w:p w:rsidR="00644A25" w:rsidRPr="002E2992" w:rsidRDefault="00644A25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FF7349" w:rsidRPr="002E2992" w:rsidRDefault="00FF7349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 Действительно, перебор.</w:t>
      </w:r>
    </w:p>
    <w:p w:rsidR="006C13EC" w:rsidRPr="002E2992" w:rsidRDefault="006C13EC" w:rsidP="007B3531">
      <w:pPr>
        <w:pStyle w:val="p3mrcssattr"/>
        <w:spacing w:before="0" w:beforeAutospacing="0" w:after="0" w:afterAutospacing="0" w:line="276" w:lineRule="auto"/>
        <w:jc w:val="both"/>
      </w:pPr>
    </w:p>
    <w:p w:rsidR="006C13EC" w:rsidRPr="002E2992" w:rsidRDefault="006C13EC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Марта</w:t>
      </w:r>
      <w:r w:rsidR="00355589" w:rsidRPr="002E2992">
        <w:rPr>
          <w:i/>
        </w:rPr>
        <w:t xml:space="preserve"> п</w:t>
      </w:r>
      <w:r w:rsidRPr="002E2992">
        <w:rPr>
          <w:i/>
        </w:rPr>
        <w:t>одходит к тумбочке Пери, читает бумагу.</w:t>
      </w:r>
    </w:p>
    <w:p w:rsidR="006C13EC" w:rsidRPr="002E2992" w:rsidRDefault="006C13EC" w:rsidP="007B3531">
      <w:pPr>
        <w:pStyle w:val="p3mrcssattr"/>
        <w:spacing w:before="0" w:beforeAutospacing="0" w:after="0" w:afterAutospacing="0" w:line="276" w:lineRule="auto"/>
        <w:jc w:val="both"/>
      </w:pPr>
    </w:p>
    <w:p w:rsidR="00A564B9" w:rsidRPr="002E2992" w:rsidRDefault="00954A7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Бесит. Ничего поделать не могу. </w:t>
      </w:r>
      <w:r w:rsidR="008B5AB3" w:rsidRPr="002E2992">
        <w:t>Вот, например, у</w:t>
      </w:r>
      <w:r w:rsidRPr="002E2992">
        <w:t xml:space="preserve"> меня все четко. Я планировать начала</w:t>
      </w:r>
      <w:r w:rsidR="008B5AB3" w:rsidRPr="002E2992">
        <w:t xml:space="preserve"> </w:t>
      </w:r>
      <w:r w:rsidR="00E136C9" w:rsidRPr="002E2992">
        <w:t>свою жизнь</w:t>
      </w:r>
      <w:r w:rsidRPr="002E2992">
        <w:t>, когда это еще не был</w:t>
      </w:r>
      <w:r w:rsidR="00223626" w:rsidRPr="002E2992">
        <w:t>о мейнстримом. О</w:t>
      </w:r>
      <w:r w:rsidR="003D7850" w:rsidRPr="002E2992">
        <w:t>кончила школу, универ, на работу устроилась</w:t>
      </w:r>
      <w:r w:rsidR="00432506" w:rsidRPr="002E2992">
        <w:t xml:space="preserve"> </w:t>
      </w:r>
      <w:r w:rsidR="00FF50B5" w:rsidRPr="002E2992">
        <w:t xml:space="preserve">в </w:t>
      </w:r>
      <w:r w:rsidR="00432506" w:rsidRPr="002E2992">
        <w:t>ВТ</w:t>
      </w:r>
      <w:r w:rsidR="00B6435C" w:rsidRPr="002E2992">
        <w:t xml:space="preserve"> </w:t>
      </w:r>
      <w:r w:rsidR="00432506" w:rsidRPr="002E2992">
        <w:t>-</w:t>
      </w:r>
      <w:r w:rsidR="00B6435C" w:rsidRPr="002E2992">
        <w:t xml:space="preserve"> </w:t>
      </w:r>
      <w:r w:rsidR="00432506" w:rsidRPr="002E2992">
        <w:t>телеком</w:t>
      </w:r>
      <w:r w:rsidR="006F7739" w:rsidRPr="002E2992">
        <w:t>,</w:t>
      </w:r>
      <w:r w:rsidR="003D7850" w:rsidRPr="002E2992">
        <w:t xml:space="preserve"> </w:t>
      </w:r>
      <w:r w:rsidR="00B94165" w:rsidRPr="002E2992">
        <w:t xml:space="preserve">замуж </w:t>
      </w:r>
      <w:r w:rsidR="003D7850" w:rsidRPr="002E2992">
        <w:t>в</w:t>
      </w:r>
      <w:r w:rsidR="00C010FB" w:rsidRPr="002E2992">
        <w:t xml:space="preserve">ышла. Решили с мужем, </w:t>
      </w:r>
      <w:r w:rsidR="003D7850" w:rsidRPr="002E2992">
        <w:t>беременеть будем после того, как квартиру купим, машину. Выбрали наилучшее время и понеслась</w:t>
      </w:r>
      <w:r w:rsidR="00E136C9" w:rsidRPr="002E2992">
        <w:t>. И</w:t>
      </w:r>
      <w:r w:rsidR="00354A8E" w:rsidRPr="002E2992">
        <w:t xml:space="preserve"> смотрю</w:t>
      </w:r>
      <w:r w:rsidR="003D7850" w:rsidRPr="002E2992">
        <w:t xml:space="preserve"> на нашу Пеппу, не успела школу закончить, залетела. </w:t>
      </w:r>
      <w:r w:rsidR="006F7739" w:rsidRPr="002E2992">
        <w:t xml:space="preserve">Никаких планов на будущее. Безалаберная. </w:t>
      </w:r>
      <w:r w:rsidR="00354A8E" w:rsidRPr="002E2992">
        <w:t>О чем думает?</w:t>
      </w:r>
    </w:p>
    <w:p w:rsidR="00354A8E" w:rsidRPr="002E2992" w:rsidRDefault="00354A8E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8B5AB3" w:rsidRPr="002E2992">
        <w:t>Т</w:t>
      </w:r>
      <w:r w:rsidRPr="002E2992">
        <w:t>ебе</w:t>
      </w:r>
      <w:r w:rsidR="008B5AB3" w:rsidRPr="002E2992">
        <w:t xml:space="preserve"> какая</w:t>
      </w:r>
      <w:r w:rsidRPr="002E2992">
        <w:t xml:space="preserve"> разница?</w:t>
      </w:r>
    </w:p>
    <w:p w:rsidR="00354A8E" w:rsidRPr="002E2992" w:rsidRDefault="00354A8E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lastRenderedPageBreak/>
        <w:t xml:space="preserve">ЖЕНЯ. </w:t>
      </w:r>
      <w:r w:rsidRPr="002E2992">
        <w:rPr>
          <w:i/>
        </w:rPr>
        <w:t>(</w:t>
      </w:r>
      <w:r w:rsidR="00432506" w:rsidRPr="002E2992">
        <w:rPr>
          <w:i/>
        </w:rPr>
        <w:t xml:space="preserve">вздыхает) </w:t>
      </w:r>
      <w:r w:rsidR="00432506" w:rsidRPr="002E2992">
        <w:t>Марта, люди бывают разные: добрые, зл</w:t>
      </w:r>
      <w:r w:rsidR="00203AED" w:rsidRPr="002E2992">
        <w:t xml:space="preserve">ые, хорошие, плохие, но все </w:t>
      </w:r>
      <w:r w:rsidR="00432506" w:rsidRPr="002E2992">
        <w:t>имеют право на существование и сосуществование с тобой.</w:t>
      </w:r>
    </w:p>
    <w:p w:rsidR="008B5AB3" w:rsidRPr="002E2992" w:rsidRDefault="008B5AB3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 Да ну ее, дуру такую.</w:t>
      </w:r>
    </w:p>
    <w:p w:rsidR="003D7850" w:rsidRPr="002E2992" w:rsidRDefault="003D7850" w:rsidP="007B3531">
      <w:pPr>
        <w:pStyle w:val="p3mrcssattr"/>
        <w:spacing w:before="0" w:beforeAutospacing="0" w:after="0" w:afterAutospacing="0" w:line="276" w:lineRule="auto"/>
        <w:jc w:val="both"/>
      </w:pPr>
    </w:p>
    <w:p w:rsidR="00A564B9" w:rsidRPr="002E2992" w:rsidRDefault="00A564B9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Все расходятся по </w:t>
      </w:r>
      <w:r w:rsidR="001E0D7C" w:rsidRPr="002E2992">
        <w:rPr>
          <w:i/>
        </w:rPr>
        <w:t>своим местам</w:t>
      </w:r>
      <w:r w:rsidRPr="002E2992">
        <w:rPr>
          <w:i/>
        </w:rPr>
        <w:t>.</w:t>
      </w:r>
    </w:p>
    <w:p w:rsidR="001E0D7C" w:rsidRPr="002E2992" w:rsidRDefault="001E0D7C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1E0D7C" w:rsidRPr="002E2992" w:rsidRDefault="001E0D7C" w:rsidP="007B3531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5</w:t>
      </w:r>
    </w:p>
    <w:p w:rsidR="00815257" w:rsidRPr="002E2992" w:rsidRDefault="001E0D7C" w:rsidP="0081525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Дворик больницы. </w:t>
      </w:r>
      <w:r w:rsidR="009F14FF" w:rsidRPr="002E2992">
        <w:rPr>
          <w:i/>
        </w:rPr>
        <w:t>Дворник</w:t>
      </w:r>
      <w:r w:rsidR="00815257" w:rsidRPr="002E2992">
        <w:rPr>
          <w:i/>
        </w:rPr>
        <w:t xml:space="preserve"> подметает двор.</w:t>
      </w:r>
    </w:p>
    <w:p w:rsidR="00815257" w:rsidRPr="002E2992" w:rsidRDefault="00815257" w:rsidP="0081525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815257" w:rsidRPr="002E2992" w:rsidRDefault="009F14FF" w:rsidP="0081525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815257" w:rsidRPr="002E2992">
        <w:t xml:space="preserve">. </w:t>
      </w:r>
      <w:r w:rsidR="00C17BD7" w:rsidRPr="002E2992">
        <w:rPr>
          <w:i/>
        </w:rPr>
        <w:t xml:space="preserve">(бормочет) </w:t>
      </w:r>
      <w:r w:rsidR="00815257" w:rsidRPr="002E2992">
        <w:t>Протирка номерных фонарей и скамеек. Очистка решеток ливневой канализации, крышек канализационных, газовых и пожарных колодцев.</w:t>
      </w:r>
    </w:p>
    <w:p w:rsidR="00815257" w:rsidRPr="002E2992" w:rsidRDefault="00815257" w:rsidP="004048B3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1E0D7C" w:rsidRPr="002E2992" w:rsidRDefault="001E0D7C" w:rsidP="004048B3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ыходит Сабина. За ней Эдик.</w:t>
      </w:r>
    </w:p>
    <w:p w:rsidR="00F72723" w:rsidRPr="002E2992" w:rsidRDefault="00F7272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F72723" w:rsidRPr="002E2992" w:rsidRDefault="00203AED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Н</w:t>
      </w:r>
      <w:r w:rsidR="00F72723" w:rsidRPr="002E2992">
        <w:t>е пойму, ты это специально?</w:t>
      </w:r>
    </w:p>
    <w:p w:rsidR="00F72723" w:rsidRPr="002E2992" w:rsidRDefault="0009188F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Не понял. О чем речь</w:t>
      </w:r>
      <w:r w:rsidR="00F72723" w:rsidRPr="002E2992">
        <w:t>?</w:t>
      </w:r>
    </w:p>
    <w:p w:rsidR="00F73C7E" w:rsidRPr="002E2992" w:rsidRDefault="00F72723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203AED" w:rsidRPr="002E2992">
        <w:t xml:space="preserve"> Срезал волосы. А </w:t>
      </w:r>
      <w:r w:rsidR="00193C07" w:rsidRPr="002E2992">
        <w:t>нужно с корнями</w:t>
      </w:r>
      <w:r w:rsidR="00ED6856" w:rsidRPr="002E2992">
        <w:t>!</w:t>
      </w:r>
    </w:p>
    <w:p w:rsidR="00F73C7E" w:rsidRPr="002E2992" w:rsidRDefault="00F73C7E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B431AC" w:rsidRPr="002E2992">
        <w:t>К</w:t>
      </w:r>
      <w:r w:rsidR="0009188F" w:rsidRPr="002E2992">
        <w:t xml:space="preserve">лок </w:t>
      </w:r>
      <w:r w:rsidR="00B431AC" w:rsidRPr="002E2992">
        <w:t>вырвать надо было</w:t>
      </w:r>
      <w:r w:rsidRPr="002E2992">
        <w:t>?</w:t>
      </w:r>
      <w:r w:rsidR="00355589" w:rsidRPr="002E2992">
        <w:t xml:space="preserve"> Ты че? Гормоны</w:t>
      </w:r>
      <w:r w:rsidR="00ED6856" w:rsidRPr="002E2992">
        <w:t xml:space="preserve"> гуляют?</w:t>
      </w:r>
    </w:p>
    <w:p w:rsidR="00ED6856" w:rsidRPr="002E2992" w:rsidRDefault="00F73C7E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ED6856" w:rsidRPr="002E2992">
        <w:t xml:space="preserve"> Все забудь.</w:t>
      </w:r>
    </w:p>
    <w:p w:rsidR="00ED6856" w:rsidRPr="002E2992" w:rsidRDefault="004048B3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>ЭДИК. Не, ну реально. У</w:t>
      </w:r>
      <w:r w:rsidR="00ED6856" w:rsidRPr="002E2992">
        <w:t>же извращением попахивает.</w:t>
      </w:r>
    </w:p>
    <w:p w:rsidR="00ED6856" w:rsidRPr="002E2992" w:rsidRDefault="00ED6856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Pr="002E2992">
        <w:rPr>
          <w:i/>
        </w:rPr>
        <w:t xml:space="preserve">(в задумчивости) </w:t>
      </w:r>
      <w:r w:rsidR="004048B3" w:rsidRPr="002E2992">
        <w:t>М</w:t>
      </w:r>
      <w:r w:rsidRPr="002E2992">
        <w:t>ожешь его носовой платок достать, только использованный</w:t>
      </w:r>
      <w:r w:rsidR="0009188F" w:rsidRPr="002E2992">
        <w:t>? Или майку не стираную?</w:t>
      </w:r>
    </w:p>
    <w:p w:rsidR="00F73C7E" w:rsidRPr="002E2992" w:rsidRDefault="00ED6856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>ЭДИК.</w:t>
      </w:r>
      <w:r w:rsidR="00DB6DBF" w:rsidRPr="002E2992">
        <w:t xml:space="preserve"> </w:t>
      </w:r>
      <w:r w:rsidRPr="002E2992">
        <w:t>Ты гонишь.</w:t>
      </w:r>
      <w:r w:rsidR="00355589" w:rsidRPr="002E2992">
        <w:t xml:space="preserve"> Тебя таблетками пичкают? Скажи!</w:t>
      </w:r>
    </w:p>
    <w:p w:rsidR="00ED6856" w:rsidRPr="002E2992" w:rsidRDefault="00ED6856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166762" w:rsidRPr="002E2992">
        <w:t>Это н</w:t>
      </w:r>
      <w:r w:rsidRPr="002E2992">
        <w:t>а память.</w:t>
      </w:r>
    </w:p>
    <w:p w:rsidR="00F73C7E" w:rsidRPr="002E2992" w:rsidRDefault="00F73C7E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>Э</w:t>
      </w:r>
      <w:r w:rsidR="00F72723" w:rsidRPr="002E2992">
        <w:rPr>
          <w:rFonts w:ascii="Times New Roman" w:hAnsi="Times New Roman" w:cs="Times New Roman"/>
          <w:sz w:val="24"/>
          <w:szCs w:val="24"/>
        </w:rPr>
        <w:t>ДИК.</w:t>
      </w:r>
      <w:r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й, зачем он тебе? Этот брачующийся бабуин. </w:t>
      </w:r>
      <w:r w:rsidR="007F33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</w:t>
      </w:r>
      <w:r w:rsidR="0016676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</w:t>
      </w:r>
      <w:r w:rsidR="007F33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</w:t>
      </w:r>
      <w:r w:rsidR="0016676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ы?</w:t>
      </w:r>
    </w:p>
    <w:p w:rsidR="001D5C20" w:rsidRPr="002E2992" w:rsidRDefault="00E136C9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П</w:t>
      </w:r>
      <w:r w:rsidR="003C122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воряешься или как? Он обеспечит нас квартирой, машиной</w:t>
      </w:r>
      <w:r w:rsidR="00806C6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5C2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, ч</w:t>
      </w:r>
      <w:r w:rsidR="0009188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 мой ребёнок </w:t>
      </w:r>
      <w:r w:rsidR="001D5C2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бродом</w:t>
      </w:r>
      <w:r w:rsidR="0009188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1D5C2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C7E" w:rsidRPr="002E2992" w:rsidRDefault="003C1226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</w:t>
      </w:r>
      <w:r w:rsidR="001D5C2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r w:rsidR="0074684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говорила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5C2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5E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ь</w:t>
      </w:r>
      <w:r w:rsidR="001D5C2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20" w:rsidRPr="002E2992" w:rsidRDefault="001D5C20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Не хочу жить как мои родители. Учительница и шофер, </w:t>
      </w:r>
      <w:r w:rsidR="0009188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ые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яги. С утра до ночи пашут, аж лошади оглядываются. До сих пор в однокомнатной живут, каждую копейку экономят. Я с ним стала вс</w:t>
      </w:r>
      <w:r w:rsidR="00E475E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чаться,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</w:t>
      </w:r>
      <w:r w:rsidR="004048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4E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ик</w:t>
      </w:r>
      <w:r w:rsidR="004048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ила 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4048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. Знаешь, как они плакали</w:t>
      </w:r>
      <w:r w:rsidR="0009188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73C7E" w:rsidRPr="002E2992" w:rsidRDefault="001D5C20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 Т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ы их</w:t>
      </w:r>
      <w:r w:rsidR="0098553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е видела,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этих </w:t>
      </w:r>
      <w:r w:rsidR="0009188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риков»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2E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раз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ского праздника Гуку забирал, так ее племя</w:t>
      </w:r>
      <w:r w:rsidR="00C1481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нинник 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ел, чтоб</w:t>
      </w:r>
      <w:r w:rsidR="00C1481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дноклассник в шкафу сидел. Тот </w:t>
      </w:r>
      <w:r w:rsidR="00242F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аз. </w:t>
      </w:r>
      <w:r w:rsidR="00C1481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мяш дурниной </w:t>
      </w:r>
      <w:r w:rsidR="00E475E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т</w:t>
      </w:r>
      <w:r w:rsidR="00B46CC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481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 говорит пацану, сто баксов</w:t>
      </w:r>
      <w:r w:rsidR="0074684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, посиди пять минут.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F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ан,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из простой семьи, </w:t>
      </w:r>
      <w:r w:rsidR="0074684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ц, послал всех</w:t>
      </w:r>
      <w:r w:rsidR="00242F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42F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воего сына крышу снесет</w:t>
      </w:r>
      <w:r w:rsidR="0061707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C7E" w:rsidRPr="002E2992" w:rsidRDefault="00B46CC3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Х</w:t>
      </w:r>
      <w:r w:rsidR="00242F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ит, 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милась от</w:t>
      </w:r>
      <w:r w:rsidR="00203AE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цких разговоров.</w:t>
      </w:r>
    </w:p>
    <w:p w:rsidR="00F73C7E" w:rsidRPr="002E2992" w:rsidRDefault="00242F11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ИК. </w:t>
      </w:r>
      <w:r w:rsidR="00B46CC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плохо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B46CC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ти в</w:t>
      </w:r>
      <w:r w:rsidR="00F73C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?</w:t>
      </w:r>
    </w:p>
    <w:p w:rsidR="00242F11" w:rsidRPr="002E2992" w:rsidRDefault="00B46CC3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Пошла </w:t>
      </w:r>
      <w:r w:rsidR="00203AE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алату. </w:t>
      </w:r>
      <w:r w:rsidR="0087103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ую медсестру </w:t>
      </w:r>
      <w:r w:rsidR="00242F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ни.</w:t>
      </w:r>
      <w:r w:rsidR="00203AE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C2FA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нужен </w:t>
      </w:r>
      <w:r w:rsidR="003414E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. Деньги нужны!</w:t>
      </w:r>
    </w:p>
    <w:p w:rsidR="00242F11" w:rsidRPr="002E2992" w:rsidRDefault="003414E7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 Могу занять.</w:t>
      </w:r>
    </w:p>
    <w:p w:rsidR="003414E7" w:rsidRPr="002E2992" w:rsidRDefault="00C010F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С зарплаты</w:t>
      </w:r>
      <w:r w:rsidR="003414E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 Не хватит.</w:t>
      </w:r>
    </w:p>
    <w:p w:rsidR="003414E7" w:rsidRPr="002E2992" w:rsidRDefault="003414E7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 На что?</w:t>
      </w:r>
    </w:p>
    <w:p w:rsidR="003414E7" w:rsidRPr="002E2992" w:rsidRDefault="003414E7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lastRenderedPageBreak/>
        <w:t xml:space="preserve">САБИНА. </w:t>
      </w:r>
      <w:r w:rsidRPr="002E2992">
        <w:rPr>
          <w:i/>
        </w:rPr>
        <w:t xml:space="preserve">(задумчиво) </w:t>
      </w:r>
      <w:r w:rsidRPr="002E2992">
        <w:t xml:space="preserve">Хочу быть уверенной, что </w:t>
      </w:r>
      <w:r w:rsidR="00B46CC3" w:rsidRPr="002E2992">
        <w:t>точно</w:t>
      </w:r>
      <w:r w:rsidRPr="002E2992">
        <w:t xml:space="preserve"> мальчик. </w:t>
      </w:r>
      <w:r w:rsidR="00610224" w:rsidRPr="002E2992">
        <w:t>У</w:t>
      </w:r>
      <w:r w:rsidRPr="002E2992">
        <w:t>же договорилась,</w:t>
      </w:r>
      <w:r w:rsidR="00B46CC3" w:rsidRPr="002E2992">
        <w:t xml:space="preserve"> </w:t>
      </w:r>
      <w:r w:rsidR="00332ADA" w:rsidRPr="002E2992">
        <w:t>Старшая</w:t>
      </w:r>
      <w:r w:rsidR="00871036" w:rsidRPr="002E2992">
        <w:t xml:space="preserve"> </w:t>
      </w:r>
      <w:r w:rsidRPr="002E2992">
        <w:t>направление в Центр генетики</w:t>
      </w:r>
      <w:r w:rsidR="00B46CC3" w:rsidRPr="002E2992">
        <w:t xml:space="preserve"> сделает</w:t>
      </w:r>
      <w:r w:rsidRPr="002E2992">
        <w:t>. Тут одна девочка на «</w:t>
      </w:r>
      <w:r w:rsidR="008C33DF" w:rsidRPr="002E2992">
        <w:t>кордо</w:t>
      </w:r>
      <w:r w:rsidRPr="002E2992">
        <w:t>» записана</w:t>
      </w:r>
      <w:r w:rsidR="00B46CC3" w:rsidRPr="002E2992">
        <w:t xml:space="preserve">, и я с ней заодно. В карантин </w:t>
      </w:r>
      <w:r w:rsidRPr="002E2992">
        <w:t>везде все закрыто, только по крайней необходимости.</w:t>
      </w:r>
    </w:p>
    <w:p w:rsidR="003414E7" w:rsidRPr="002E2992" w:rsidRDefault="003414E7" w:rsidP="00C010FB">
      <w:pPr>
        <w:pStyle w:val="p2mrcssattr"/>
        <w:spacing w:before="0" w:beforeAutospacing="0" w:after="0" w:afterAutospacing="0" w:line="276" w:lineRule="auto"/>
        <w:jc w:val="both"/>
      </w:pPr>
      <w:r w:rsidRPr="002E2992">
        <w:t xml:space="preserve">ЭДИК. </w:t>
      </w:r>
      <w:r w:rsidR="00B46CC3" w:rsidRPr="002E2992">
        <w:t>З</w:t>
      </w:r>
      <w:r w:rsidR="009C312B" w:rsidRPr="002E2992">
        <w:t>ачем</w:t>
      </w:r>
      <w:r w:rsidR="00B46CC3" w:rsidRPr="002E2992">
        <w:t xml:space="preserve"> ты</w:t>
      </w:r>
      <w:r w:rsidR="009C312B" w:rsidRPr="002E2992">
        <w:t xml:space="preserve"> </w:t>
      </w:r>
      <w:r w:rsidRPr="002E2992">
        <w:t xml:space="preserve">сказала, что мальчик? </w:t>
      </w:r>
      <w:r w:rsidR="00B46CC3" w:rsidRPr="002E2992">
        <w:t>В</w:t>
      </w:r>
      <w:r w:rsidR="00A144A0" w:rsidRPr="002E2992">
        <w:t>друг девочка? У него их столько уже…</w:t>
      </w:r>
      <w:r w:rsidR="007968D9" w:rsidRPr="002E2992">
        <w:t xml:space="preserve"> Т</w:t>
      </w:r>
      <w:r w:rsidR="009C312B" w:rsidRPr="002E2992">
        <w:t xml:space="preserve">олько Гука законная. </w:t>
      </w:r>
      <w:r w:rsidR="00A144A0" w:rsidRPr="002E2992">
        <w:t>Наследник</w:t>
      </w:r>
      <w:r w:rsidR="009C312B" w:rsidRPr="002E2992">
        <w:t xml:space="preserve"> нужен</w:t>
      </w:r>
      <w:r w:rsidR="00A144A0" w:rsidRPr="002E2992">
        <w:t>.</w:t>
      </w:r>
      <w:r w:rsidR="009C312B" w:rsidRPr="002E2992">
        <w:t xml:space="preserve"> </w:t>
      </w:r>
      <w:r w:rsidR="009C312B" w:rsidRPr="002E2992">
        <w:rPr>
          <w:i/>
        </w:rPr>
        <w:t>(пауза)</w:t>
      </w:r>
      <w:r w:rsidR="00A144A0" w:rsidRPr="002E2992">
        <w:t xml:space="preserve"> </w:t>
      </w:r>
      <w:r w:rsidRPr="002E2992">
        <w:t xml:space="preserve">Он страшный человек. </w:t>
      </w:r>
      <w:r w:rsidR="00A144A0" w:rsidRPr="002E2992">
        <w:t>Убьет тебя или покалечит.</w:t>
      </w:r>
      <w:r w:rsidR="009C312B" w:rsidRPr="002E2992">
        <w:t xml:space="preserve"> Молись, чтоб мальчик оказался.</w:t>
      </w:r>
    </w:p>
    <w:p w:rsidR="009C312B" w:rsidRPr="002E2992" w:rsidRDefault="009C312B" w:rsidP="007B3531">
      <w:pPr>
        <w:pStyle w:val="p2mrcssattr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Pr="002E2992">
        <w:rPr>
          <w:i/>
        </w:rPr>
        <w:t xml:space="preserve">(в отчаянии) </w:t>
      </w:r>
      <w:r w:rsidRPr="002E2992">
        <w:t>За что мне все это!</w:t>
      </w:r>
    </w:p>
    <w:p w:rsidR="00F72723" w:rsidRPr="002E2992" w:rsidRDefault="00F72723" w:rsidP="007B353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D53DD" w:rsidRPr="002E2992" w:rsidRDefault="004A08E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абина с Эдиком уходят.</w:t>
      </w:r>
      <w:r w:rsidR="00E761D6" w:rsidRPr="002E2992">
        <w:rPr>
          <w:i/>
        </w:rPr>
        <w:t xml:space="preserve"> </w:t>
      </w:r>
      <w:r w:rsidR="009C312B" w:rsidRPr="002E2992">
        <w:rPr>
          <w:i/>
        </w:rPr>
        <w:t xml:space="preserve">Выходит </w:t>
      </w:r>
      <w:r w:rsidR="00871036" w:rsidRPr="002E2992">
        <w:rPr>
          <w:i/>
        </w:rPr>
        <w:t>Старшая</w:t>
      </w:r>
      <w:r w:rsidR="004D53DD" w:rsidRPr="002E2992">
        <w:rPr>
          <w:i/>
        </w:rPr>
        <w:t>.</w:t>
      </w:r>
    </w:p>
    <w:p w:rsidR="00B46CC3" w:rsidRPr="002E2992" w:rsidRDefault="00B46CC3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B46CC3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B46CC3" w:rsidRPr="002E2992">
        <w:t>. Доброго дня.</w:t>
      </w:r>
    </w:p>
    <w:p w:rsidR="009C312B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9C312B" w:rsidRPr="002E2992">
        <w:t xml:space="preserve"> </w:t>
      </w:r>
      <w:r w:rsidR="004D53DD" w:rsidRPr="002E2992">
        <w:t xml:space="preserve">Эй, иди сюда. </w:t>
      </w:r>
      <w:r w:rsidR="009C312B" w:rsidRPr="002E2992">
        <w:t xml:space="preserve">Ну как? Подумай, </w:t>
      </w:r>
      <w:r w:rsidR="00B6435C" w:rsidRPr="002E2992">
        <w:t>может,</w:t>
      </w:r>
      <w:r w:rsidR="009C312B" w:rsidRPr="002E2992">
        <w:t xml:space="preserve"> </w:t>
      </w:r>
      <w:r w:rsidR="00CC7FDC" w:rsidRPr="002E2992">
        <w:t xml:space="preserve">еще </w:t>
      </w:r>
      <w:r w:rsidR="009C312B" w:rsidRPr="002E2992">
        <w:t>кого видела? Денег получишь, если вспомнишь.</w:t>
      </w:r>
    </w:p>
    <w:p w:rsidR="009C312B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9C312B" w:rsidRPr="002E2992">
        <w:t>. Вот глянула на окно и вспомнила! Женщина тогда выглянула и убежала.</w:t>
      </w:r>
    </w:p>
    <w:p w:rsidR="009C312B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9C312B" w:rsidRPr="002E2992">
        <w:t xml:space="preserve"> В розовом?</w:t>
      </w:r>
    </w:p>
    <w:p w:rsidR="009C312B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B46CC3" w:rsidRPr="002E2992">
        <w:t>. Нет! Та молоденькая. Э</w:t>
      </w:r>
      <w:r w:rsidR="004A08EA" w:rsidRPr="002E2992">
        <w:t>т</w:t>
      </w:r>
      <w:r w:rsidR="00610224" w:rsidRPr="002E2992">
        <w:t>ой</w:t>
      </w:r>
      <w:r w:rsidR="004A08EA" w:rsidRPr="002E2992">
        <w:t xml:space="preserve"> лет под сорок. </w:t>
      </w:r>
    </w:p>
    <w:p w:rsidR="004A08E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4A08EA" w:rsidRPr="002E2992">
        <w:t xml:space="preserve"> </w:t>
      </w:r>
      <w:r w:rsidR="00610224" w:rsidRPr="002E2992">
        <w:t>Здесь</w:t>
      </w:r>
      <w:r w:rsidR="004A08EA" w:rsidRPr="002E2992">
        <w:t xml:space="preserve"> все молодые. Хотя… Есть </w:t>
      </w:r>
      <w:r w:rsidR="00B46CC3" w:rsidRPr="002E2992">
        <w:t>одна старородка… К</w:t>
      </w:r>
      <w:r w:rsidR="00E761D6" w:rsidRPr="002E2992">
        <w:t xml:space="preserve">ак раз в </w:t>
      </w:r>
      <w:r w:rsidR="004A08EA" w:rsidRPr="002E2992">
        <w:t>ту ночь оформлялась.</w:t>
      </w:r>
    </w:p>
    <w:p w:rsidR="004A08EA" w:rsidRPr="002E2992" w:rsidRDefault="009F14FF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4A08EA" w:rsidRPr="002E2992">
        <w:t xml:space="preserve">. </w:t>
      </w:r>
      <w:r w:rsidR="00E761D6" w:rsidRPr="002E2992">
        <w:t>Она это</w:t>
      </w:r>
      <w:r w:rsidR="00166762" w:rsidRPr="002E2992">
        <w:t>,</w:t>
      </w:r>
      <w:r w:rsidR="00B46CC3" w:rsidRPr="002E2992">
        <w:t xml:space="preserve"> она.</w:t>
      </w:r>
    </w:p>
    <w:p w:rsidR="004A08E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4A08EA" w:rsidRPr="002E2992">
        <w:t xml:space="preserve"> Проверим.</w:t>
      </w:r>
    </w:p>
    <w:p w:rsidR="004A08EA" w:rsidRPr="002E2992" w:rsidRDefault="004A08EA" w:rsidP="007B3531">
      <w:pPr>
        <w:pStyle w:val="p3mrcssattr"/>
        <w:spacing w:before="0" w:beforeAutospacing="0" w:after="0" w:afterAutospacing="0" w:line="276" w:lineRule="auto"/>
        <w:jc w:val="both"/>
      </w:pPr>
    </w:p>
    <w:p w:rsidR="004A08E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4A08EA" w:rsidRPr="002E2992">
        <w:rPr>
          <w:i/>
        </w:rPr>
        <w:t xml:space="preserve">с </w:t>
      </w:r>
      <w:r w:rsidR="009F14FF" w:rsidRPr="002E2992">
        <w:rPr>
          <w:i/>
        </w:rPr>
        <w:t>Дворником</w:t>
      </w:r>
      <w:r w:rsidR="004A08EA" w:rsidRPr="002E2992">
        <w:rPr>
          <w:i/>
        </w:rPr>
        <w:t xml:space="preserve"> уходят.</w:t>
      </w:r>
    </w:p>
    <w:p w:rsidR="00E761D6" w:rsidRPr="002E2992" w:rsidRDefault="00E761D6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253E21" w:rsidRPr="002E2992" w:rsidRDefault="00E761D6" w:rsidP="004048B3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6</w:t>
      </w:r>
    </w:p>
    <w:p w:rsidR="00E761D6" w:rsidRPr="002E2992" w:rsidRDefault="00E761D6" w:rsidP="004048B3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алата. Марта, Сабина</w:t>
      </w:r>
      <w:r w:rsidR="00EE0BA9" w:rsidRPr="002E2992">
        <w:rPr>
          <w:i/>
        </w:rPr>
        <w:t>, Пери</w:t>
      </w:r>
      <w:r w:rsidRPr="002E2992">
        <w:rPr>
          <w:i/>
        </w:rPr>
        <w:t xml:space="preserve"> </w:t>
      </w:r>
      <w:r w:rsidR="007B3531" w:rsidRPr="002E2992">
        <w:rPr>
          <w:i/>
        </w:rPr>
        <w:t xml:space="preserve">сидят </w:t>
      </w:r>
      <w:r w:rsidRPr="002E2992">
        <w:rPr>
          <w:i/>
        </w:rPr>
        <w:t xml:space="preserve">на кроватях. Входит </w:t>
      </w:r>
      <w:r w:rsidR="00871036" w:rsidRPr="002E2992">
        <w:rPr>
          <w:i/>
        </w:rPr>
        <w:t>Старшая</w:t>
      </w:r>
      <w:r w:rsidRPr="002E2992">
        <w:rPr>
          <w:i/>
        </w:rPr>
        <w:t>.</w:t>
      </w:r>
    </w:p>
    <w:p w:rsidR="00E761D6" w:rsidRPr="002E2992" w:rsidRDefault="00E761D6" w:rsidP="007B3531">
      <w:pPr>
        <w:pStyle w:val="p3mrcssattr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E761D6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E761D6" w:rsidRPr="002E2992">
        <w:t xml:space="preserve"> Женя где?</w:t>
      </w:r>
    </w:p>
    <w:p w:rsidR="00E761D6" w:rsidRPr="002E2992" w:rsidRDefault="008D2235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712363" w:rsidRPr="002E2992">
        <w:t xml:space="preserve"> </w:t>
      </w:r>
      <w:r w:rsidR="00E761D6" w:rsidRPr="002E2992">
        <w:t>На УЗИ пошла.</w:t>
      </w:r>
    </w:p>
    <w:p w:rsidR="00E761D6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E761D6" w:rsidRPr="002E2992">
        <w:t xml:space="preserve"> Отлично.</w:t>
      </w:r>
    </w:p>
    <w:p w:rsidR="00E761D6" w:rsidRPr="002E2992" w:rsidRDefault="00E761D6" w:rsidP="007B3531">
      <w:pPr>
        <w:pStyle w:val="p3mrcssattr"/>
        <w:spacing w:before="0" w:beforeAutospacing="0" w:after="0" w:afterAutospacing="0" w:line="276" w:lineRule="auto"/>
        <w:jc w:val="both"/>
      </w:pPr>
    </w:p>
    <w:p w:rsidR="008343D7" w:rsidRPr="002E2992" w:rsidRDefault="00E761D6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Дост</w:t>
      </w:r>
      <w:r w:rsidR="008343D7" w:rsidRPr="002E2992">
        <w:rPr>
          <w:i/>
        </w:rPr>
        <w:t>ает сумку Жени, копается в ней.</w:t>
      </w:r>
    </w:p>
    <w:p w:rsidR="008343D7" w:rsidRPr="002E2992" w:rsidRDefault="008343D7" w:rsidP="007B3531">
      <w:pPr>
        <w:pStyle w:val="p3mrcssattr"/>
        <w:spacing w:before="0" w:beforeAutospacing="0" w:after="0" w:afterAutospacing="0" w:line="276" w:lineRule="auto"/>
        <w:jc w:val="both"/>
      </w:pPr>
    </w:p>
    <w:p w:rsidR="008343D7" w:rsidRPr="002E2992" w:rsidRDefault="008343D7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Это вообще нормально? </w:t>
      </w:r>
      <w:r w:rsidR="004E1425" w:rsidRPr="002E2992">
        <w:t>Рыться</w:t>
      </w:r>
      <w:r w:rsidRPr="002E2992">
        <w:t xml:space="preserve"> в чужих вещах?</w:t>
      </w:r>
    </w:p>
    <w:p w:rsidR="00C80D89" w:rsidRPr="002E2992" w:rsidRDefault="00332ADA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СТАРШАЯ.</w:t>
      </w:r>
      <w:r w:rsidR="008343D7" w:rsidRPr="002E2992">
        <w:rPr>
          <w:rFonts w:ascii="Times New Roman" w:hAnsi="Times New Roman" w:cs="Times New Roman"/>
          <w:sz w:val="24"/>
          <w:szCs w:val="24"/>
        </w:rPr>
        <w:t xml:space="preserve"> Это муниципальная </w:t>
      </w:r>
      <w:r w:rsidR="0098553A" w:rsidRPr="002E2992">
        <w:rPr>
          <w:rFonts w:ascii="Times New Roman" w:hAnsi="Times New Roman" w:cs="Times New Roman"/>
          <w:sz w:val="24"/>
          <w:szCs w:val="24"/>
        </w:rPr>
        <w:t xml:space="preserve">больница, бесплатное отделение. </w:t>
      </w:r>
      <w:r w:rsidR="008343D7" w:rsidRPr="002E299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048B3" w:rsidRPr="002E2992">
        <w:rPr>
          <w:rFonts w:ascii="Times New Roman" w:hAnsi="Times New Roman" w:cs="Times New Roman"/>
          <w:sz w:val="24"/>
          <w:szCs w:val="24"/>
        </w:rPr>
        <w:t xml:space="preserve">я </w:t>
      </w:r>
      <w:r w:rsidR="00D55488" w:rsidRPr="002E2992">
        <w:rPr>
          <w:rFonts w:ascii="Times New Roman" w:hAnsi="Times New Roman" w:cs="Times New Roman"/>
          <w:sz w:val="24"/>
          <w:szCs w:val="24"/>
        </w:rPr>
        <w:t xml:space="preserve">– </w:t>
      </w:r>
      <w:r w:rsidR="0098553A" w:rsidRPr="002E2992">
        <w:rPr>
          <w:rFonts w:ascii="Times New Roman" w:hAnsi="Times New Roman" w:cs="Times New Roman"/>
          <w:sz w:val="24"/>
          <w:szCs w:val="24"/>
        </w:rPr>
        <w:t>главная</w:t>
      </w:r>
      <w:r w:rsidR="00C80D89" w:rsidRPr="002E2992">
        <w:rPr>
          <w:rFonts w:ascii="Times New Roman" w:hAnsi="Times New Roman" w:cs="Times New Roman"/>
          <w:sz w:val="24"/>
          <w:szCs w:val="24"/>
        </w:rPr>
        <w:t>.</w:t>
      </w:r>
    </w:p>
    <w:p w:rsidR="00C80D89" w:rsidRPr="002E2992" w:rsidRDefault="008343D7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 xml:space="preserve">МАРТА. Какая к черту бесплатная? </w:t>
      </w:r>
      <w:r w:rsidR="00C80D89" w:rsidRPr="002E2992">
        <w:rPr>
          <w:rFonts w:ascii="Times New Roman" w:hAnsi="Times New Roman" w:cs="Times New Roman"/>
          <w:sz w:val="24"/>
          <w:szCs w:val="24"/>
        </w:rPr>
        <w:t>Она на наши налоги содержится.</w:t>
      </w:r>
    </w:p>
    <w:p w:rsidR="008343D7" w:rsidRPr="002E2992" w:rsidRDefault="00332ADA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СТАРШАЯ.</w:t>
      </w:r>
      <w:r w:rsidR="0098553A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F568D4" w:rsidRPr="002E2992">
        <w:rPr>
          <w:rFonts w:ascii="Times New Roman" w:hAnsi="Times New Roman" w:cs="Times New Roman"/>
          <w:sz w:val="24"/>
          <w:szCs w:val="24"/>
        </w:rPr>
        <w:t>Не нравится – иди</w:t>
      </w:r>
      <w:r w:rsidR="0098553A" w:rsidRPr="002E2992">
        <w:rPr>
          <w:rFonts w:ascii="Times New Roman" w:hAnsi="Times New Roman" w:cs="Times New Roman"/>
          <w:sz w:val="24"/>
          <w:szCs w:val="24"/>
        </w:rPr>
        <w:t>те</w:t>
      </w:r>
      <w:r w:rsidR="00C80D89" w:rsidRPr="002E2992">
        <w:rPr>
          <w:rFonts w:ascii="Times New Roman" w:hAnsi="Times New Roman" w:cs="Times New Roman"/>
          <w:sz w:val="24"/>
          <w:szCs w:val="24"/>
        </w:rPr>
        <w:t xml:space="preserve"> в </w:t>
      </w:r>
      <w:r w:rsidR="004048B3" w:rsidRPr="002E2992">
        <w:rPr>
          <w:rFonts w:ascii="Times New Roman" w:hAnsi="Times New Roman" w:cs="Times New Roman"/>
          <w:sz w:val="24"/>
          <w:szCs w:val="24"/>
        </w:rPr>
        <w:t>частную клинику</w:t>
      </w:r>
      <w:r w:rsidR="00C80D89" w:rsidRPr="002E2992">
        <w:rPr>
          <w:rFonts w:ascii="Times New Roman" w:hAnsi="Times New Roman" w:cs="Times New Roman"/>
          <w:sz w:val="24"/>
          <w:szCs w:val="24"/>
        </w:rPr>
        <w:t>.</w:t>
      </w:r>
      <w:r w:rsidR="00A82B7B" w:rsidRPr="002E2992">
        <w:rPr>
          <w:rFonts w:ascii="Times New Roman" w:hAnsi="Times New Roman" w:cs="Times New Roman"/>
          <w:sz w:val="24"/>
          <w:szCs w:val="24"/>
        </w:rPr>
        <w:t xml:space="preserve"> Никто никого не держит.</w:t>
      </w:r>
    </w:p>
    <w:p w:rsidR="008343D7" w:rsidRPr="002E2992" w:rsidRDefault="00C80D89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МАРТА. И п</w:t>
      </w:r>
      <w:r w:rsidR="00A82B7B" w:rsidRPr="002E2992">
        <w:rPr>
          <w:rFonts w:ascii="Times New Roman" w:hAnsi="Times New Roman" w:cs="Times New Roman"/>
          <w:sz w:val="24"/>
          <w:szCs w:val="24"/>
        </w:rPr>
        <w:t>ошл</w:t>
      </w:r>
      <w:r w:rsidR="004048B3" w:rsidRPr="002E2992">
        <w:rPr>
          <w:rFonts w:ascii="Times New Roman" w:hAnsi="Times New Roman" w:cs="Times New Roman"/>
          <w:sz w:val="24"/>
          <w:szCs w:val="24"/>
        </w:rPr>
        <w:t>а</w:t>
      </w:r>
      <w:r w:rsidR="00A82B7B" w:rsidRPr="002E2992">
        <w:rPr>
          <w:rFonts w:ascii="Times New Roman" w:hAnsi="Times New Roman" w:cs="Times New Roman"/>
          <w:sz w:val="24"/>
          <w:szCs w:val="24"/>
        </w:rPr>
        <w:t xml:space="preserve"> бы.</w:t>
      </w:r>
      <w:r w:rsidR="008343D7" w:rsidRPr="002E299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4048B3" w:rsidRPr="002E2992">
        <w:rPr>
          <w:rFonts w:ascii="Times New Roman" w:hAnsi="Times New Roman" w:cs="Times New Roman"/>
          <w:sz w:val="24"/>
          <w:szCs w:val="24"/>
        </w:rPr>
        <w:t xml:space="preserve">из-за </w:t>
      </w:r>
      <w:r w:rsidR="008A6B1C" w:rsidRPr="002E2992">
        <w:rPr>
          <w:rFonts w:ascii="Times New Roman" w:hAnsi="Times New Roman" w:cs="Times New Roman"/>
          <w:sz w:val="24"/>
          <w:szCs w:val="24"/>
        </w:rPr>
        <w:t>«</w:t>
      </w:r>
      <w:r w:rsidR="004048B3" w:rsidRPr="002E2992">
        <w:rPr>
          <w:rFonts w:ascii="Times New Roman" w:hAnsi="Times New Roman" w:cs="Times New Roman"/>
          <w:sz w:val="24"/>
          <w:szCs w:val="24"/>
        </w:rPr>
        <w:t>локдауна</w:t>
      </w:r>
      <w:r w:rsidR="008A6B1C" w:rsidRPr="002E2992">
        <w:rPr>
          <w:rFonts w:ascii="Times New Roman" w:hAnsi="Times New Roman" w:cs="Times New Roman"/>
          <w:sz w:val="24"/>
          <w:szCs w:val="24"/>
        </w:rPr>
        <w:t>»</w:t>
      </w:r>
      <w:r w:rsidR="008343D7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Pr="002E2992">
        <w:rPr>
          <w:rFonts w:ascii="Times New Roman" w:hAnsi="Times New Roman" w:cs="Times New Roman"/>
          <w:sz w:val="24"/>
          <w:szCs w:val="24"/>
        </w:rPr>
        <w:t>они прием приостановили.</w:t>
      </w:r>
      <w:r w:rsidR="00ED76AE" w:rsidRPr="002E2992">
        <w:rPr>
          <w:rFonts w:ascii="Times New Roman" w:hAnsi="Times New Roman" w:cs="Times New Roman"/>
          <w:sz w:val="24"/>
          <w:szCs w:val="24"/>
        </w:rPr>
        <w:t xml:space="preserve"> Н</w:t>
      </w:r>
      <w:r w:rsidR="00712363" w:rsidRPr="002E2992">
        <w:rPr>
          <w:rFonts w:ascii="Times New Roman" w:hAnsi="Times New Roman" w:cs="Times New Roman"/>
          <w:sz w:val="24"/>
          <w:szCs w:val="24"/>
        </w:rPr>
        <w:t xml:space="preserve">ас теперь отсюда </w:t>
      </w:r>
      <w:r w:rsidR="00ED76AE" w:rsidRPr="002E2992">
        <w:rPr>
          <w:rFonts w:ascii="Times New Roman" w:hAnsi="Times New Roman" w:cs="Times New Roman"/>
          <w:sz w:val="24"/>
          <w:szCs w:val="24"/>
        </w:rPr>
        <w:t xml:space="preserve">и </w:t>
      </w:r>
      <w:r w:rsidR="00712363" w:rsidRPr="002E2992">
        <w:rPr>
          <w:rFonts w:ascii="Times New Roman" w:hAnsi="Times New Roman" w:cs="Times New Roman"/>
          <w:sz w:val="24"/>
          <w:szCs w:val="24"/>
        </w:rPr>
        <w:t>не выпустят, как контактных.</w:t>
      </w:r>
    </w:p>
    <w:p w:rsidR="004048B3" w:rsidRPr="002E2992" w:rsidRDefault="008D2235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ПЕРИ.</w:t>
      </w:r>
      <w:r w:rsidR="0098553A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610224" w:rsidRPr="002E2992">
        <w:rPr>
          <w:rFonts w:ascii="Times New Roman" w:hAnsi="Times New Roman" w:cs="Times New Roman"/>
          <w:i/>
          <w:sz w:val="24"/>
          <w:szCs w:val="24"/>
        </w:rPr>
        <w:t xml:space="preserve">(шепотом) </w:t>
      </w:r>
      <w:r w:rsidR="0077290F" w:rsidRPr="002E2992">
        <w:rPr>
          <w:rFonts w:ascii="Times New Roman" w:hAnsi="Times New Roman" w:cs="Times New Roman"/>
          <w:sz w:val="24"/>
          <w:szCs w:val="24"/>
        </w:rPr>
        <w:t>Марта, молчи.</w:t>
      </w:r>
      <w:r w:rsidR="00610224" w:rsidRPr="002E2992">
        <w:rPr>
          <w:rFonts w:ascii="Times New Roman" w:hAnsi="Times New Roman" w:cs="Times New Roman"/>
          <w:sz w:val="24"/>
          <w:szCs w:val="24"/>
        </w:rPr>
        <w:t xml:space="preserve"> Разозлится.</w:t>
      </w:r>
    </w:p>
    <w:p w:rsidR="004048B3" w:rsidRPr="002E2992" w:rsidRDefault="0077290F" w:rsidP="007B35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92">
        <w:rPr>
          <w:rFonts w:ascii="Times New Roman" w:hAnsi="Times New Roman" w:cs="Times New Roman"/>
          <w:i/>
          <w:sz w:val="24"/>
          <w:szCs w:val="24"/>
        </w:rPr>
        <w:t>(</w:t>
      </w:r>
      <w:r w:rsidR="004048B3" w:rsidRPr="002E2992">
        <w:rPr>
          <w:rFonts w:ascii="Times New Roman" w:hAnsi="Times New Roman" w:cs="Times New Roman"/>
          <w:i/>
          <w:sz w:val="24"/>
          <w:szCs w:val="24"/>
        </w:rPr>
        <w:t>поет</w:t>
      </w:r>
      <w:r w:rsidRPr="002E299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EE0BA9" w:rsidRPr="002E2992" w:rsidRDefault="0077290F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М</w:t>
      </w:r>
      <w:r w:rsidR="004048B3" w:rsidRPr="002E2992">
        <w:rPr>
          <w:rFonts w:ascii="Times New Roman" w:hAnsi="Times New Roman" w:cs="Times New Roman"/>
          <w:sz w:val="24"/>
          <w:szCs w:val="24"/>
        </w:rPr>
        <w:t>Ы БЕРЕМЕНЯШКИ – ВОТ ТАКИЕ НЯШКИ</w:t>
      </w:r>
      <w:r w:rsidRPr="002E2992">
        <w:rPr>
          <w:rFonts w:ascii="Times New Roman" w:hAnsi="Times New Roman" w:cs="Times New Roman"/>
          <w:sz w:val="24"/>
          <w:szCs w:val="24"/>
        </w:rPr>
        <w:t>…</w:t>
      </w:r>
    </w:p>
    <w:p w:rsidR="00C80D89" w:rsidRPr="002E2992" w:rsidRDefault="00C80D89" w:rsidP="007B3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53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F4260A" w:rsidRPr="002E2992">
        <w:rPr>
          <w:i/>
        </w:rPr>
        <w:t xml:space="preserve">достает из сумки </w:t>
      </w:r>
      <w:r w:rsidR="00E761D6" w:rsidRPr="002E2992">
        <w:rPr>
          <w:i/>
        </w:rPr>
        <w:t>коробочк</w:t>
      </w:r>
      <w:r w:rsidR="00F4260A" w:rsidRPr="002E2992">
        <w:rPr>
          <w:i/>
        </w:rPr>
        <w:t xml:space="preserve">у. </w:t>
      </w:r>
    </w:p>
    <w:p w:rsidR="0098553A" w:rsidRPr="002E2992" w:rsidRDefault="0098553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464F7E" w:rsidRPr="002E2992" w:rsidRDefault="00D67275" w:rsidP="00464F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АЯ. Да уж… Удивляюсь я… Женька Бога не боится?</w:t>
      </w:r>
      <w:r w:rsidR="0016676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е </w:t>
      </w:r>
      <w:r w:rsidR="00464F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ненок выклёвывается, а она такое вытворяет.</w:t>
      </w:r>
    </w:p>
    <w:p w:rsidR="00464F7E" w:rsidRPr="002E2992" w:rsidRDefault="00464F7E" w:rsidP="00D6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</w:t>
      </w:r>
      <w:r w:rsidR="004E142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вы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ые </w:t>
      </w:r>
      <w:r w:rsidR="00962CE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</w:t>
      </w:r>
      <w:r w:rsidR="0016676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е?</w:t>
      </w:r>
    </w:p>
    <w:p w:rsidR="00962CEC" w:rsidRPr="002E2992" w:rsidRDefault="00962CEC" w:rsidP="00962C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Пугаете</w:t>
      </w:r>
      <w:r w:rsidR="00DB328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338" w:rsidRPr="002E2992" w:rsidRDefault="00962CEC" w:rsidP="00962C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 Вы</w:t>
      </w:r>
      <w:r w:rsidR="0016676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чего пугаетесь? Я про старородок. Ходят, телятся, </w:t>
      </w:r>
      <w:r w:rsidR="003E766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рости лет</w:t>
      </w:r>
      <w:r w:rsidR="003E766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чек нужен оказывается</w:t>
      </w:r>
      <w:r w:rsidR="0017233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60B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33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а</w:t>
      </w:r>
      <w:r w:rsidR="00060B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ьке</w:t>
      </w:r>
      <w:r w:rsidR="0017233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й аборт</w:t>
      </w:r>
      <w:r w:rsidR="00060B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ет… Плодятся, а потом кричат, что государство должно содержать и лечить их больных детей.</w:t>
      </w:r>
    </w:p>
    <w:p w:rsidR="00060B42" w:rsidRPr="002E2992" w:rsidRDefault="00060B42" w:rsidP="00962C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B625B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что у нас, глава государства? </w:t>
      </w:r>
      <w:r w:rsidR="00B625B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лись, прям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766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да бывает </w:t>
      </w:r>
      <w:r w:rsidR="00FC2FA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ы тоже </w:t>
      </w:r>
      <w:r w:rsidR="00B303B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т</w:t>
      </w:r>
      <w:r w:rsidR="00B625B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CEC" w:rsidRPr="002E2992" w:rsidRDefault="00B625B1" w:rsidP="00962C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. </w:t>
      </w:r>
      <w:r w:rsidR="00962CE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. Врачи редко ошибаются.</w:t>
      </w:r>
    </w:p>
    <w:p w:rsidR="00962CEC" w:rsidRPr="002E2992" w:rsidRDefault="00B625B1" w:rsidP="00962C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962CE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как ошибаются.</w:t>
      </w:r>
    </w:p>
    <w:p w:rsidR="00962CEC" w:rsidRPr="002E2992" w:rsidRDefault="00962CEC" w:rsidP="00962C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 Ей надо было на биопсию идти</w:t>
      </w:r>
      <w:r w:rsidR="00BD5A0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 точно знать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здно, все сроки вышли. Ну, ничего! Пристрою. Таких иностранцы с охотой берут. Дурные же.</w:t>
      </w:r>
    </w:p>
    <w:p w:rsidR="00D67275" w:rsidRPr="002E2992" w:rsidRDefault="00D67275" w:rsidP="00D6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BD5A0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обще происходит? Бредятина какая-то.</w:t>
      </w:r>
    </w:p>
    <w:p w:rsidR="00D67275" w:rsidRPr="002E2992" w:rsidRDefault="00BD5A0C" w:rsidP="00D6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 На днях украли ценный подарок</w:t>
      </w:r>
      <w:r w:rsidR="00D6727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от, пожалуйста.</w:t>
      </w:r>
    </w:p>
    <w:p w:rsidR="00D67275" w:rsidRPr="002E2992" w:rsidRDefault="00BD5A0C" w:rsidP="00D6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Может</w:t>
      </w:r>
      <w:r w:rsidR="00D6727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ма принесла?</w:t>
      </w:r>
    </w:p>
    <w:p w:rsidR="00D67275" w:rsidRPr="002E2992" w:rsidRDefault="00D67275" w:rsidP="00D6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192EA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-конечно. Не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ко </w:t>
      </w:r>
      <w:r w:rsidR="00BD5A0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ька</w:t>
      </w:r>
      <w:r w:rsidR="00192EA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па… Тем более кесарево намечается. Наоборот, украшения с себя снимают</w:t>
      </w:r>
      <w:r w:rsidR="00CC7FD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операцией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 не пропали.</w:t>
      </w:r>
    </w:p>
    <w:p w:rsidR="0098553A" w:rsidRPr="002E2992" w:rsidRDefault="0098553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E761D6" w:rsidRPr="002E2992" w:rsidRDefault="00E761D6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ходит Женя.</w:t>
      </w:r>
    </w:p>
    <w:p w:rsidR="00F4260A" w:rsidRPr="002E2992" w:rsidRDefault="00F4260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F4260A" w:rsidRPr="002E2992" w:rsidRDefault="00192EA0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ЖЕНЯ. </w:t>
      </w:r>
      <w:r w:rsidR="00BD5A0C" w:rsidRPr="002E2992">
        <w:t>Не поняла.</w:t>
      </w:r>
    </w:p>
    <w:p w:rsidR="00F4260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D5A0C" w:rsidRPr="002E2992">
        <w:t xml:space="preserve"> Тоже хотелось бы прояснить кое-что.</w:t>
      </w:r>
    </w:p>
    <w:p w:rsidR="00F4260A" w:rsidRPr="002E2992" w:rsidRDefault="00F4260A" w:rsidP="007B3531">
      <w:pPr>
        <w:pStyle w:val="p3mrcssattr"/>
        <w:spacing w:before="0" w:beforeAutospacing="0" w:after="0" w:afterAutospacing="0" w:line="276" w:lineRule="auto"/>
        <w:jc w:val="both"/>
      </w:pPr>
    </w:p>
    <w:p w:rsidR="00F4260A" w:rsidRPr="002E2992" w:rsidRDefault="00332ADA" w:rsidP="007B3531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7B3531" w:rsidRPr="002E2992">
        <w:rPr>
          <w:i/>
        </w:rPr>
        <w:t xml:space="preserve">открывает </w:t>
      </w:r>
      <w:r w:rsidR="00BD5A0C" w:rsidRPr="002E2992">
        <w:rPr>
          <w:i/>
        </w:rPr>
        <w:t>коробочку.</w:t>
      </w:r>
    </w:p>
    <w:p w:rsidR="00F4260A" w:rsidRPr="002E2992" w:rsidRDefault="00F4260A" w:rsidP="007B3531">
      <w:pPr>
        <w:pStyle w:val="p3mrcssattr"/>
        <w:spacing w:before="0" w:beforeAutospacing="0" w:after="0" w:afterAutospacing="0" w:line="276" w:lineRule="auto"/>
        <w:jc w:val="both"/>
      </w:pPr>
    </w:p>
    <w:p w:rsidR="00A82B7B" w:rsidRPr="002E2992" w:rsidRDefault="00F4260A" w:rsidP="00FE17E1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 Как вы смеете</w:t>
      </w:r>
      <w:r w:rsidR="00A82B7B" w:rsidRPr="002E2992">
        <w:t xml:space="preserve"> </w:t>
      </w:r>
      <w:r w:rsidR="00B625B1" w:rsidRPr="002E2992">
        <w:t>рыться в моей сумке</w:t>
      </w:r>
      <w:r w:rsidR="007B3531" w:rsidRPr="002E2992">
        <w:t xml:space="preserve">? </w:t>
      </w:r>
      <w:r w:rsidR="00A82B7B" w:rsidRPr="002E2992">
        <w:t xml:space="preserve">Я юрист и могу </w:t>
      </w:r>
      <w:r w:rsidR="004048B3" w:rsidRPr="002E2992">
        <w:t xml:space="preserve">за такое </w:t>
      </w:r>
      <w:r w:rsidR="00A82B7B" w:rsidRPr="002E2992">
        <w:t xml:space="preserve">привлечь вас </w:t>
      </w:r>
      <w:r w:rsidR="007B3531" w:rsidRPr="002E2992">
        <w:t>к ответственности</w:t>
      </w:r>
      <w:r w:rsidR="004048B3" w:rsidRPr="002E2992">
        <w:t>.</w:t>
      </w:r>
      <w:r w:rsidR="00FE17E1" w:rsidRPr="002E2992">
        <w:t xml:space="preserve"> </w:t>
      </w:r>
      <w:r w:rsidR="00A82B7B" w:rsidRPr="002E2992">
        <w:t>Где заведующая отделением? </w:t>
      </w:r>
    </w:p>
    <w:p w:rsidR="00A82B7B" w:rsidRPr="002E2992" w:rsidRDefault="00332ADA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</w:t>
      </w:r>
      <w:r w:rsidR="00B625B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. </w:t>
      </w:r>
      <w:r w:rsidR="008A6B1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что скажешь?</w:t>
      </w: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</w:t>
      </w:r>
      <w:r w:rsidR="001F6E3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й мамы </w:t>
      </w:r>
      <w:r w:rsidR="007B353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слет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B" w:rsidRPr="002E2992" w:rsidRDefault="00332ADA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A82B7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ёт к</w:t>
      </w:r>
      <w:r w:rsidR="008A6B1C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ходу</w:t>
      </w:r>
      <w:r w:rsidR="00A82B7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Браслет!</w:t>
      </w:r>
    </w:p>
    <w:p w:rsidR="00A82B7B" w:rsidRPr="002E2992" w:rsidRDefault="00332ADA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EB7D1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F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2EA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кое-кому </w:t>
      </w:r>
      <w:r w:rsidR="00464F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возможно, вещь украденная.</w:t>
      </w: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7D1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А.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EA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010F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C1EA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ворите?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йте</w:t>
      </w:r>
      <w:r w:rsidR="001F6E3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очку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 Не будет он небрендов</w:t>
      </w:r>
      <w:r w:rsidR="00EB7D1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украшения дарить</w:t>
      </w:r>
      <w:r w:rsidR="00FC2FA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более б/у</w:t>
      </w:r>
      <w:r w:rsidR="008A6B1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шные.</w:t>
      </w:r>
    </w:p>
    <w:p w:rsidR="00A82B7B" w:rsidRPr="002E2992" w:rsidRDefault="00332ADA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D1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! </w:t>
      </w:r>
      <w:r w:rsidR="006A5DE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EB7D1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ы! </w:t>
      </w:r>
      <w:r w:rsidR="001814E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ла из себя</w:t>
      </w:r>
      <w:r w:rsidR="00EB7D1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сть кого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D1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</w:t>
      </w:r>
      <w:r w:rsidR="008A6B1C" w:rsidRPr="002E29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8A6B1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ка</w:t>
      </w:r>
      <w:r w:rsidR="008A6B1C" w:rsidRPr="002E2992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1F6E3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бина вы</w:t>
      </w:r>
      <w:r w:rsidR="00EB7D1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вает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обочку </w:t>
      </w:r>
      <w:r w:rsidR="00EB7D1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рук </w:t>
      </w:r>
      <w:r w:rsidR="0087103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ей</w:t>
      </w:r>
      <w:r w:rsidR="00643A9C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82B7B" w:rsidRPr="002E2992" w:rsidRDefault="00A82B7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B" w:rsidRPr="002E2992" w:rsidRDefault="00332ADA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BE278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D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й отдельно поговорим.</w:t>
      </w:r>
    </w:p>
    <w:p w:rsidR="00D67275" w:rsidRPr="002E2992" w:rsidRDefault="00D67275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B" w:rsidRPr="002E2992" w:rsidRDefault="00332ADA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="00884AD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E17E1" w:rsidRPr="002E2992" w:rsidRDefault="00FE17E1" w:rsidP="00D6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A9C" w:rsidRPr="002E2992" w:rsidRDefault="00643A9C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Я в шоке.</w:t>
      </w:r>
    </w:p>
    <w:p w:rsidR="001F6E3A" w:rsidRPr="002E2992" w:rsidRDefault="001F6E3A" w:rsidP="001F6E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Не обращайте внимания.</w:t>
      </w:r>
    </w:p>
    <w:p w:rsidR="00712363" w:rsidRPr="002E2992" w:rsidRDefault="00643A9C" w:rsidP="00712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CF77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и з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ующая </w:t>
      </w:r>
      <w:r w:rsidR="00CF77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ач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л</w:t>
      </w:r>
      <w:r w:rsidR="00CF77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0671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4E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ов нагнали</w:t>
      </w:r>
      <w:r w:rsidR="0071236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4A131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</w:t>
      </w:r>
      <w:r w:rsidR="0087103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6E3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ределит.</w:t>
      </w:r>
      <w:r w:rsidR="00B625B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ышали? По всем новостям прошло. </w:t>
      </w:r>
      <w:r w:rsidR="0071236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центра сняли</w:t>
      </w:r>
      <w:r w:rsidR="005136C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спышку ковида</w:t>
      </w:r>
      <w:r w:rsidR="0071236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36C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71236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ражались, так еще и пациентов заразили. </w:t>
      </w:r>
      <w:r w:rsidR="005136C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рище, медики называется. Судить надо за такие дела.</w:t>
      </w:r>
    </w:p>
    <w:p w:rsidR="00B625B1" w:rsidRPr="002E2992" w:rsidRDefault="00B625B1" w:rsidP="00712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Старшая </w:t>
      </w:r>
      <w:r w:rsidR="0090029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 погнала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029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что попало.</w:t>
      </w:r>
    </w:p>
    <w:p w:rsidR="00CF77B3" w:rsidRPr="002E2992" w:rsidRDefault="00B625B1" w:rsidP="00E74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90029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е </w:t>
      </w:r>
      <w:r w:rsidR="00E7401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ремя про иностранцев говорит. Как будто ребенку с чужими людьми будет лучше. </w:t>
      </w:r>
    </w:p>
    <w:p w:rsidR="00E74017" w:rsidRPr="002E2992" w:rsidRDefault="00E74017" w:rsidP="00E74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Про каких иностранцев?</w:t>
      </w:r>
    </w:p>
    <w:p w:rsidR="00E74017" w:rsidRPr="002E2992" w:rsidRDefault="00E74017" w:rsidP="00E74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90029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27F5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, что у вас больной ребенок</w:t>
      </w:r>
      <w:r w:rsidR="00AD06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27F56" w:rsidRPr="002E2992" w:rsidRDefault="00E74017" w:rsidP="00E74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Пери!</w:t>
      </w:r>
    </w:p>
    <w:p w:rsidR="00E74017" w:rsidRPr="002E2992" w:rsidRDefault="00E74017" w:rsidP="00E74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 Ой, дура…</w:t>
      </w:r>
    </w:p>
    <w:p w:rsidR="0090029C" w:rsidRPr="002E2992" w:rsidRDefault="00227F56" w:rsidP="00227F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Какое ее дело? Из-за возраста диагноз поставили. На скрининге всем, кто старше сорока ставят. И </w:t>
      </w:r>
      <w:r w:rsidR="0006631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у меня большая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ос маленький. 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)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е? Малышка</w:t>
      </w:r>
      <w:r w:rsidR="0006631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ня похожа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29C" w:rsidRPr="002E2992" w:rsidRDefault="0090029C" w:rsidP="0090029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Не расстраивайтесь.</w:t>
      </w:r>
    </w:p>
    <w:p w:rsidR="0090029C" w:rsidRPr="002E2992" w:rsidRDefault="0090029C" w:rsidP="0090029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</w:t>
      </w:r>
      <w:r w:rsidR="0006631D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тухшим голосом)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высокий риск – один к тридцати пяти… </w:t>
      </w:r>
      <w:r w:rsidR="0006631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учила результаты</w:t>
      </w:r>
      <w:r w:rsidR="00923AA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6631D" w:rsidRPr="002E2992">
        <w:rPr>
          <w:rFonts w:ascii="Times New Roman" w:hAnsi="Times New Roman" w:cs="Times New Roman"/>
          <w:spacing w:val="6"/>
          <w:sz w:val="24"/>
          <w:szCs w:val="24"/>
        </w:rPr>
        <w:t>С того момента начался мой</w:t>
      </w:r>
      <w:r w:rsidR="00F32BBA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персональный</w:t>
      </w:r>
      <w:r w:rsidR="00923AA8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767EE" w:rsidRPr="002E2992">
        <w:rPr>
          <w:rFonts w:ascii="Times New Roman" w:hAnsi="Times New Roman" w:cs="Times New Roman"/>
          <w:spacing w:val="6"/>
          <w:sz w:val="24"/>
          <w:szCs w:val="24"/>
        </w:rPr>
        <w:t>ад</w:t>
      </w:r>
      <w:r w:rsidR="00923AA8" w:rsidRPr="002E2992">
        <w:rPr>
          <w:rFonts w:ascii="Times New Roman" w:hAnsi="Times New Roman" w:cs="Times New Roman"/>
          <w:spacing w:val="6"/>
          <w:sz w:val="24"/>
          <w:szCs w:val="24"/>
        </w:rPr>
        <w:t>… Ед</w:t>
      </w:r>
      <w:r w:rsidR="002D7561" w:rsidRPr="002E2992">
        <w:rPr>
          <w:rFonts w:ascii="Times New Roman" w:hAnsi="Times New Roman" w:cs="Times New Roman"/>
          <w:spacing w:val="6"/>
          <w:sz w:val="24"/>
          <w:szCs w:val="24"/>
        </w:rPr>
        <w:t>ешь</w:t>
      </w:r>
      <w:r w:rsidR="0006631D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в машине и ревешь</w:t>
      </w:r>
      <w:r w:rsidR="00923AA8" w:rsidRPr="002E2992">
        <w:rPr>
          <w:rFonts w:ascii="Times New Roman" w:hAnsi="Times New Roman" w:cs="Times New Roman"/>
          <w:spacing w:val="6"/>
          <w:sz w:val="24"/>
          <w:szCs w:val="24"/>
        </w:rPr>
        <w:t>. Заходишь в кафе</w:t>
      </w:r>
      <w:r w:rsidR="002D7561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–</w:t>
      </w:r>
      <w:r w:rsidR="00923AA8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ревешь. Л</w:t>
      </w:r>
      <w:r w:rsidR="002D7561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ожишься в кровать — </w:t>
      </w:r>
      <w:r w:rsidR="0006631D" w:rsidRPr="002E2992">
        <w:rPr>
          <w:rFonts w:ascii="Times New Roman" w:hAnsi="Times New Roman" w:cs="Times New Roman"/>
          <w:spacing w:val="6"/>
          <w:sz w:val="24"/>
          <w:szCs w:val="24"/>
        </w:rPr>
        <w:t>ревешь</w:t>
      </w:r>
      <w:r w:rsidR="00923AA8" w:rsidRPr="002E2992">
        <w:rPr>
          <w:rFonts w:ascii="Times New Roman" w:hAnsi="Times New Roman" w:cs="Times New Roman"/>
          <w:spacing w:val="6"/>
          <w:sz w:val="24"/>
          <w:szCs w:val="24"/>
        </w:rPr>
        <w:t>… Чуть с ума не сошла</w:t>
      </w:r>
      <w:r w:rsidR="002D7561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… Решила узнать правду… </w:t>
      </w:r>
      <w:r w:rsidR="00C767EE" w:rsidRPr="002E2992">
        <w:rPr>
          <w:rFonts w:ascii="Times New Roman" w:hAnsi="Times New Roman" w:cs="Times New Roman"/>
          <w:spacing w:val="6"/>
          <w:sz w:val="24"/>
          <w:szCs w:val="24"/>
        </w:rPr>
        <w:t>А в</w:t>
      </w:r>
      <w:r w:rsidR="002D7561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центре генетики</w:t>
      </w:r>
      <w:r w:rsidR="00C767EE" w:rsidRPr="002E2992">
        <w:rPr>
          <w:rFonts w:ascii="Times New Roman" w:hAnsi="Times New Roman" w:cs="Times New Roman"/>
          <w:spacing w:val="6"/>
          <w:sz w:val="24"/>
          <w:szCs w:val="24"/>
        </w:rPr>
        <w:t>…</w:t>
      </w:r>
      <w:r w:rsidR="002D7561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коридор переполнен пузатыми </w:t>
      </w:r>
      <w:r w:rsidR="00C767EE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печальными </w:t>
      </w:r>
      <w:r w:rsidR="002D7561" w:rsidRPr="002E2992">
        <w:rPr>
          <w:rFonts w:ascii="Times New Roman" w:hAnsi="Times New Roman" w:cs="Times New Roman"/>
          <w:spacing w:val="6"/>
          <w:sz w:val="24"/>
          <w:szCs w:val="24"/>
        </w:rPr>
        <w:t>женщинами…</w:t>
      </w:r>
      <w:r w:rsidR="00C767EE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35C00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У каждой висит на волоске жизнь ребенка…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C767E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а делать тест…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6A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а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дыша</w:t>
      </w:r>
      <w:r w:rsidR="00135C0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="00135C0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… даже если ребенок родится…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вно </w:t>
      </w:r>
      <w:r w:rsidR="00135C0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любить его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29C" w:rsidRPr="002E2992" w:rsidRDefault="0090029C" w:rsidP="00900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Как выкидыш? Думала, тест безопасный.</w:t>
      </w:r>
    </w:p>
    <w:p w:rsidR="0090029C" w:rsidRPr="002E2992" w:rsidRDefault="0090029C" w:rsidP="00900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Не </w:t>
      </w:r>
      <w:r w:rsidR="0020030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уйся, тебе не назначат,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20030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29C" w:rsidRPr="002E2992" w:rsidRDefault="0090029C" w:rsidP="00900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Какая же она все-таки </w:t>
      </w:r>
      <w:r w:rsidR="003443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ь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 больному бьет.</w:t>
      </w:r>
    </w:p>
    <w:p w:rsidR="0090029C" w:rsidRPr="002E2992" w:rsidRDefault="0090029C" w:rsidP="00900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A9C" w:rsidRPr="002E2992" w:rsidRDefault="00643A9C" w:rsidP="00643A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бина дает коробочку Жене. Женя надевает браслет.</w:t>
      </w:r>
    </w:p>
    <w:p w:rsidR="00643A9C" w:rsidRPr="002E2992" w:rsidRDefault="00643A9C" w:rsidP="00643A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2B7B" w:rsidRPr="002E2992" w:rsidRDefault="00643A9C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Е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606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сталось от мамы. Хотела взять на операцию…</w:t>
      </w:r>
      <w:r w:rsidR="00FF40D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06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деваю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жется, что </w:t>
      </w:r>
      <w:r w:rsidR="006C606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A82B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за руку держи</w:t>
      </w:r>
      <w:r w:rsidR="006C606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814E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4E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</w:t>
      </w:r>
    </w:p>
    <w:p w:rsidR="0061698B" w:rsidRPr="002E2992" w:rsidRDefault="002C550F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Я тоже, камчу беру и вспоминаю, как аташка </w:t>
      </w:r>
      <w:r w:rsidR="001814E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</w:t>
      </w:r>
      <w:r w:rsidR="001814E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л на полу, скрестив ноги, и тихонько напевал.</w:t>
      </w:r>
    </w:p>
    <w:p w:rsidR="0061698B" w:rsidRPr="002E2992" w:rsidRDefault="0061698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</w:t>
      </w:r>
      <w:r w:rsidR="002C550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) </w:t>
      </w:r>
    </w:p>
    <w:p w:rsidR="002C550F" w:rsidRPr="002E2992" w:rsidRDefault="0061698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ЫЛ</w:t>
      </w:r>
      <w:r w:rsidR="008D223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Л</w:t>
      </w:r>
      <w:r w:rsidR="001814E6" w:rsidRPr="002E2992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8D223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1698B" w:rsidRPr="002E2992" w:rsidRDefault="008D2235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</w:t>
      </w:r>
      <w:r w:rsidR="002C550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5F5B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цов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ая семейка. 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ется)</w:t>
      </w:r>
      <w:r w:rsidR="005F5B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, наверное, пел «Бипыл–бипыл</w:t>
      </w:r>
      <w:r w:rsidR="0061698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5B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ы рядом сидела и пела «Беременяшки-няшки».</w:t>
      </w:r>
    </w:p>
    <w:p w:rsidR="0061698B" w:rsidRPr="002E2992" w:rsidRDefault="0061698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Мой аташка самому Затаевичу «Бипыл» пел. В детстве.</w:t>
      </w:r>
    </w:p>
    <w:p w:rsidR="0061698B" w:rsidRPr="002E2992" w:rsidRDefault="0061698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 Кому?</w:t>
      </w:r>
    </w:p>
    <w:p w:rsidR="0061698B" w:rsidRPr="002E2992" w:rsidRDefault="0061698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Собирателю казахского фольклора.</w:t>
      </w:r>
    </w:p>
    <w:p w:rsidR="008D2235" w:rsidRPr="002E2992" w:rsidRDefault="0061698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ется)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это, конечно, меняет дело.</w:t>
      </w:r>
    </w:p>
    <w:p w:rsidR="0061698B" w:rsidRPr="002E2992" w:rsidRDefault="0061698B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235" w:rsidRPr="002E2992" w:rsidRDefault="008D2235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и, чуть н</w:t>
      </w:r>
      <w:r w:rsidR="00F568D4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лача, уходит к своей кровати</w:t>
      </w:r>
      <w:r w:rsidR="001814E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3DA9" w:rsidRPr="002E2992" w:rsidRDefault="00603DA9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C43" w:rsidRPr="002E2992" w:rsidRDefault="008D2235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</w:t>
      </w:r>
      <w:r w:rsidR="00F60D4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й, докопалась.</w:t>
      </w:r>
    </w:p>
    <w:p w:rsidR="00F60D47" w:rsidRPr="002E2992" w:rsidRDefault="00F60D47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Вот именно.</w:t>
      </w:r>
    </w:p>
    <w:p w:rsidR="00790C43" w:rsidRPr="002E2992" w:rsidRDefault="00F568D4" w:rsidP="00790C4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Беси</w:t>
      </w:r>
      <w:r w:rsidR="00F60D47" w:rsidRPr="002E2992">
        <w:t>шь</w:t>
      </w:r>
      <w:r w:rsidRPr="002E2992">
        <w:t xml:space="preserve">. </w:t>
      </w:r>
      <w:r w:rsidR="00790C43" w:rsidRPr="002E2992">
        <w:t>Строи</w:t>
      </w:r>
      <w:r w:rsidR="00F60D47" w:rsidRPr="002E2992">
        <w:t>шь</w:t>
      </w:r>
      <w:r w:rsidR="00790C43" w:rsidRPr="002E2992">
        <w:t xml:space="preserve"> из себя святую</w:t>
      </w:r>
      <w:r w:rsidR="001814E6" w:rsidRPr="002E2992">
        <w:t>:</w:t>
      </w:r>
      <w:r w:rsidR="00790C43" w:rsidRPr="002E2992">
        <w:t xml:space="preserve"> мой дедушка верующий, роди</w:t>
      </w:r>
      <w:r w:rsidR="00135C00" w:rsidRPr="002E2992">
        <w:t xml:space="preserve">тели верующие, и я вся такая. </w:t>
      </w:r>
      <w:r w:rsidR="00790C43" w:rsidRPr="002E2992">
        <w:t>Аллах мне поможет.</w:t>
      </w:r>
    </w:p>
    <w:p w:rsidR="00790C43" w:rsidRPr="002E2992" w:rsidRDefault="002309D3" w:rsidP="00790C4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Х</w:t>
      </w:r>
      <w:r w:rsidR="00166762" w:rsidRPr="002E2992">
        <w:t>очет верить, пускай верит. Тебе-</w:t>
      </w:r>
      <w:r w:rsidRPr="002E2992">
        <w:t>то что?</w:t>
      </w:r>
    </w:p>
    <w:p w:rsidR="00FE17E1" w:rsidRPr="002E2992" w:rsidRDefault="00790C43" w:rsidP="00790C4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МАРТА. Святая свинка Пеппа.</w:t>
      </w:r>
    </w:p>
    <w:p w:rsidR="000A3DC6" w:rsidRPr="002E2992" w:rsidRDefault="00790C43" w:rsidP="00ED7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</w:t>
      </w:r>
      <w:r w:rsidR="00D222D1" w:rsidRPr="002E2992">
        <w:t xml:space="preserve"> Марта, х</w:t>
      </w:r>
      <w:r w:rsidRPr="002E2992">
        <w:t>ватит.</w:t>
      </w:r>
    </w:p>
    <w:p w:rsidR="000A3DC6" w:rsidRPr="002E2992" w:rsidRDefault="000A3DC6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B" w:rsidRPr="002E2992" w:rsidRDefault="00FF40DC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а подходит к Сабине.</w:t>
      </w:r>
    </w:p>
    <w:p w:rsidR="00FF40DC" w:rsidRPr="002E2992" w:rsidRDefault="00FF40DC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40DC" w:rsidRPr="002E2992" w:rsidRDefault="00FF40DC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Дорогая моя, ничего не хочешь нам рассказать? </w:t>
      </w:r>
    </w:p>
    <w:p w:rsidR="00FF40DC" w:rsidRPr="002E2992" w:rsidRDefault="00FF40DC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О чем ты?</w:t>
      </w:r>
    </w:p>
    <w:p w:rsidR="00FF40DC" w:rsidRPr="002E2992" w:rsidRDefault="00FF40DC" w:rsidP="007B35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 Ты прекрасно понимаешь, о чем я.</w:t>
      </w:r>
    </w:p>
    <w:p w:rsidR="00A82B7B" w:rsidRPr="002E2992" w:rsidRDefault="00FF40DC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Марта, отстань. Не до тебя.</w:t>
      </w:r>
    </w:p>
    <w:p w:rsidR="00FF40DC" w:rsidRPr="002E2992" w:rsidRDefault="00FF40DC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DC" w:rsidRPr="002E2992" w:rsidRDefault="00FF40DC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бина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20087" w:rsidRPr="002E2992" w:rsidRDefault="00020087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0087" w:rsidRPr="002E2992" w:rsidRDefault="00020087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B25F6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ушница. Не зря говорят, в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м омуте черти водятся.</w:t>
      </w:r>
    </w:p>
    <w:p w:rsidR="00B25F64" w:rsidRPr="002E2992" w:rsidRDefault="00B6435C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Не может быть, чтоб</w:t>
      </w:r>
      <w:r w:rsidR="00B25F6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бин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022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ним… Т</w:t>
      </w:r>
      <w:r w:rsidR="00B25F6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старый и толстый… Наверно, дядя.</w:t>
      </w:r>
    </w:p>
    <w:p w:rsidR="00B25F64" w:rsidRPr="002E2992" w:rsidRDefault="00B25F64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7968D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68D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еется) </w:t>
      </w:r>
      <w:r w:rsidR="007968D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дядя, дядя. </w:t>
      </w:r>
      <w:r w:rsidR="00603DA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м… Получается, т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идела его </w:t>
      </w:r>
      <w:r w:rsidR="00603DA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о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ым…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зрительно.</w:t>
      </w:r>
    </w:p>
    <w:p w:rsidR="00371A5F" w:rsidRPr="002E2992" w:rsidRDefault="004E6CD8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В </w:t>
      </w:r>
      <w:r w:rsidR="004F5E4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-палату шла.</w:t>
      </w:r>
      <w:r w:rsidR="006D56C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ла шум </w:t>
      </w:r>
      <w:r w:rsidR="00371A5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.</w:t>
      </w:r>
    </w:p>
    <w:p w:rsidR="004F5E42" w:rsidRPr="002E2992" w:rsidRDefault="004F5E42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 Ну-ну.</w:t>
      </w:r>
      <w:r w:rsidR="00044EA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EAC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 </w:t>
      </w:r>
      <w:r w:rsidR="00044EA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подписывать отказную?</w:t>
      </w:r>
    </w:p>
    <w:p w:rsidR="00044EAC" w:rsidRPr="002E2992" w:rsidRDefault="00044EAC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</w:t>
      </w:r>
      <w:r w:rsidR="006D56C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у.</w:t>
      </w:r>
    </w:p>
    <w:p w:rsidR="006D56C8" w:rsidRPr="002E2992" w:rsidRDefault="006D56C8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 У тебя срок уже.</w:t>
      </w:r>
    </w:p>
    <w:p w:rsidR="006D56C8" w:rsidRPr="002E2992" w:rsidRDefault="006D56C8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371A5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но. Дышать нечем. </w:t>
      </w:r>
      <w:r w:rsidR="00371A5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ходит к окну) </w:t>
      </w:r>
      <w:r w:rsidR="00371A5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ы </w:t>
      </w:r>
      <w:r w:rsidR="003F0F9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ымят, небо черное</w:t>
      </w:r>
      <w:r w:rsidR="00B419B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черное</w:t>
      </w:r>
      <w:r w:rsidR="003F0F9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F90" w:rsidRPr="002E2992" w:rsidRDefault="004E6CD8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 Говорили, смог</w:t>
      </w:r>
      <w:r w:rsidR="003F0F9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ашин. Теперь, когда машины не ездят, мэру крыть нечем, из-за ТЭЦ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3F0F9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53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усть </w:t>
      </w:r>
      <w:r w:rsidR="0025753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ные экологи 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т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м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лисапедами.</w:t>
      </w:r>
    </w:p>
    <w:p w:rsidR="00BD4883" w:rsidRPr="002E2992" w:rsidRDefault="00BD4883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3" w:rsidRPr="002E2992" w:rsidRDefault="00BD4883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ается стук веток в окно.</w:t>
      </w:r>
      <w:r w:rsidR="00B12CC8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ня подходит к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ну</w:t>
      </w:r>
      <w:r w:rsidR="00B12CC8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12CC8" w:rsidRPr="002E2992" w:rsidRDefault="00B12CC8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0F90" w:rsidRPr="002E2992" w:rsidRDefault="00BD4883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3C63A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ный каштан. </w:t>
      </w:r>
      <w:r w:rsidR="00EE2E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л</w:t>
      </w:r>
      <w:r w:rsidR="003C63A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ья болтаются.</w:t>
      </w:r>
      <w:r w:rsidR="007E1D5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, 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родятся каштаны</w:t>
      </w:r>
      <w:r w:rsidR="007E1D5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3AB" w:rsidRPr="002E2992" w:rsidRDefault="00B12CC8" w:rsidP="00FF40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Молод</w:t>
      </w:r>
      <w:r w:rsidR="008C339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ий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E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3C63A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ву</w:t>
      </w:r>
      <w:r w:rsidR="00EE2E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ю</w:t>
      </w:r>
      <w:r w:rsidR="003C63A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бросил по неопытности</w:t>
      </w:r>
      <w:r w:rsidR="00452BC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BC0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</w:t>
      </w:r>
      <w:r w:rsidR="00EE2E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49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ывай, всегда успеешь.</w:t>
      </w:r>
    </w:p>
    <w:p w:rsidR="008C339D" w:rsidRPr="002E2992" w:rsidRDefault="00D56C34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Хоть бы Аллах дал знак</w:t>
      </w:r>
      <w:r w:rsidR="00EE2E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шка бы </w:t>
      </w:r>
      <w:r w:rsidR="006D56C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нился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6C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сказал, </w:t>
      </w:r>
      <w:r w:rsidR="00C010F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упить</w:t>
      </w:r>
      <w:r w:rsidR="008C339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39D" w:rsidRPr="002E2992" w:rsidRDefault="008C339D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Поспи и обязательно приснится. </w:t>
      </w:r>
    </w:p>
    <w:p w:rsidR="008C339D" w:rsidRPr="002E2992" w:rsidRDefault="00CD0179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4F0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2AD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ая</w:t>
      </w:r>
      <w:r w:rsidR="0087103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сестра</w:t>
      </w:r>
      <w:r w:rsidR="008C339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а,</w:t>
      </w:r>
      <w:r w:rsidR="00452BC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39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а аманатом </w:t>
      </w:r>
      <w:r w:rsidR="000C1A7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ня </w:t>
      </w:r>
      <w:r w:rsidR="008C339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.</w:t>
      </w:r>
    </w:p>
    <w:p w:rsidR="008C339D" w:rsidRPr="002E2992" w:rsidRDefault="008C339D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Что это</w:t>
      </w:r>
      <w:r w:rsidR="000C1A7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1A76" w:rsidRPr="002E2992" w:rsidRDefault="004E6CD8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П</w:t>
      </w:r>
      <w:r w:rsidR="000C1A7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ил Аллаха взять его в заложники, ну, </w:t>
      </w:r>
      <w:r w:rsidR="000C1A7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 </w:t>
      </w:r>
      <w:r w:rsidR="000C1A7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ои долги.</w:t>
      </w:r>
    </w:p>
    <w:p w:rsidR="000C1A76" w:rsidRPr="002E2992" w:rsidRDefault="000C1A76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Ничего не поняла.</w:t>
      </w:r>
    </w:p>
    <w:p w:rsidR="000C1A76" w:rsidRPr="002E2992" w:rsidRDefault="00CD0179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А</w:t>
      </w:r>
      <w:r w:rsidR="00C010F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шка взял мои грехи на себя, </w:t>
      </w:r>
      <w:r w:rsidR="004E6CD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у</w:t>
      </w:r>
      <w:r w:rsidR="004E6CD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мя исправиться. 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Аллах не наказал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болеет, из-за меня.</w:t>
      </w:r>
    </w:p>
    <w:p w:rsidR="00CD0179" w:rsidRPr="002E2992" w:rsidRDefault="00CD0179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ЕНЯ. </w:t>
      </w:r>
      <w:r w:rsidR="00332AD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пость сказала. У каждого</w:t>
      </w:r>
      <w:r w:rsidR="00B6435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своя судьба, ты тут н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ем.</w:t>
      </w:r>
    </w:p>
    <w:p w:rsidR="00D87A43" w:rsidRPr="002E2992" w:rsidRDefault="008C339D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D87A4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?</w:t>
      </w:r>
    </w:p>
    <w:p w:rsidR="00D87A43" w:rsidRPr="002E2992" w:rsidRDefault="00D87A43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</w:t>
      </w:r>
      <w:r w:rsidR="004E6CD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С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ет прожила, первый раз такое слышу.</w:t>
      </w:r>
    </w:p>
    <w:p w:rsidR="006D56C8" w:rsidRPr="002E2992" w:rsidRDefault="00D87A43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B419B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мотрит в окно) </w:t>
      </w:r>
      <w:r w:rsidR="00B419B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ужен знак. Любой… Выпал бы снег </w:t>
      </w:r>
      <w:r w:rsidR="006D56C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елый, </w:t>
      </w:r>
      <w:r w:rsidR="0025753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 как в детстве, сколь</w:t>
      </w:r>
      <w:r w:rsidR="006D56C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ий </w:t>
      </w:r>
      <w:r w:rsidR="0025753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, катучий.</w:t>
      </w:r>
    </w:p>
    <w:p w:rsidR="00257539" w:rsidRPr="002E2992" w:rsidRDefault="009360D4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в апреле?</w:t>
      </w:r>
    </w:p>
    <w:p w:rsidR="00257539" w:rsidRPr="002E2992" w:rsidRDefault="00257539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Бывает. Аташка говорил, когда я родилась, выпал.</w:t>
      </w:r>
      <w:r w:rsidR="008C339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меня день рождения </w:t>
      </w:r>
      <w:r w:rsidR="002A2E8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539" w:rsidRPr="002E2992" w:rsidRDefault="00257539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 Так это когда было? Семнадцать лет назад? Про глобальное потеп</w:t>
      </w:r>
      <w:r w:rsidR="00B6435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не слышала, не? Набери в Г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 «Грета Тунберг», просветись.</w:t>
      </w:r>
    </w:p>
    <w:p w:rsidR="00257539" w:rsidRPr="002E2992" w:rsidRDefault="00257539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</w:t>
      </w:r>
      <w:r w:rsidR="00C51B3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!</w:t>
      </w:r>
    </w:p>
    <w:p w:rsidR="00257539" w:rsidRPr="002E2992" w:rsidRDefault="00257539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. </w:t>
      </w:r>
      <w:r w:rsidR="00DD05E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DD05E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читает и забьет </w:t>
      </w:r>
      <w:r w:rsidR="00B5092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всю операционную память. Не надо.</w:t>
      </w:r>
    </w:p>
    <w:p w:rsidR="00C51B32" w:rsidRPr="002E2992" w:rsidRDefault="00C51B32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32" w:rsidRPr="002E2992" w:rsidRDefault="00C51B32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 уходит. Входит Сабина.</w:t>
      </w:r>
    </w:p>
    <w:p w:rsidR="00C51B32" w:rsidRPr="002E2992" w:rsidRDefault="00C51B32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32" w:rsidRPr="002E2992" w:rsidRDefault="00C51B32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Марта, не об этом речь сейчас, понимаешь?</w:t>
      </w:r>
    </w:p>
    <w:p w:rsidR="00C51B32" w:rsidRPr="002E2992" w:rsidRDefault="00C51B32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Pr="002E2992">
        <w:rPr>
          <w:i/>
        </w:rPr>
        <w:t xml:space="preserve">(пауза) </w:t>
      </w:r>
      <w:r w:rsidRPr="002E2992">
        <w:t xml:space="preserve">Не смейтесь, но я этой дуре завидую. Серьезно! </w:t>
      </w:r>
      <w:r w:rsidRPr="002E2992">
        <w:rPr>
          <w:i/>
        </w:rPr>
        <w:t xml:space="preserve">(пауза) </w:t>
      </w:r>
      <w:r w:rsidRPr="002E2992">
        <w:t>Вот ты</w:t>
      </w:r>
      <w:r w:rsidR="00C258AF" w:rsidRPr="002E2992">
        <w:t xml:space="preserve"> годами</w:t>
      </w:r>
      <w:r w:rsidRPr="002E2992">
        <w:t xml:space="preserve"> бегаешь по врачам. Один, другой, третий. Супер профи. Гово</w:t>
      </w:r>
      <w:r w:rsidR="00223626" w:rsidRPr="002E2992">
        <w:t>рят, все нормально, нет проблем. П</w:t>
      </w:r>
      <w:r w:rsidRPr="002E2992">
        <w:t>очему родить не можете, непонятно. Пьешь кучу каких-то левых БАДов, иглоукалывание, пиявки.</w:t>
      </w:r>
    </w:p>
    <w:p w:rsidR="00C51B32" w:rsidRPr="002E2992" w:rsidRDefault="00C51B32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На живот?</w:t>
      </w:r>
    </w:p>
    <w:p w:rsidR="00C51B32" w:rsidRPr="002E2992" w:rsidRDefault="00C51B32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Если бы… </w:t>
      </w:r>
      <w:r w:rsidRPr="002E2992">
        <w:rPr>
          <w:i/>
        </w:rPr>
        <w:t xml:space="preserve">(показывает на низ живота) </w:t>
      </w:r>
      <w:r w:rsidRPr="002E2992">
        <w:t>Внутрь…</w:t>
      </w:r>
    </w:p>
    <w:p w:rsidR="00C51B32" w:rsidRPr="002E2992" w:rsidRDefault="00C51B32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DD05E4" w:rsidRPr="002E2992">
        <w:t xml:space="preserve">Прям туда? </w:t>
      </w:r>
      <w:r w:rsidRPr="002E2992">
        <w:t>Ужас.</w:t>
      </w:r>
    </w:p>
    <w:p w:rsidR="00C51B32" w:rsidRPr="002E2992" w:rsidRDefault="00C51B32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 Ага… Отслеживаешь овуляцию каждый цикл,</w:t>
      </w:r>
      <w:r w:rsidR="00166762" w:rsidRPr="002E2992">
        <w:t xml:space="preserve"> часами сидишь на «бейбиблогах» </w:t>
      </w:r>
      <w:r w:rsidR="00223626" w:rsidRPr="002E2992">
        <w:t xml:space="preserve">в надежде </w:t>
      </w:r>
      <w:r w:rsidRPr="002E2992">
        <w:t>выцепить хоть какую-то полезную информацию. Там публика та еще, то трусы красные советуют носить, то к Матронушке ехать. Типа нашей Пеппы. Мечтаешь переехать из домика «планюшек» к «беременяшкам», а потом к мамочкам и бегаешь по кругу, и все никак не получается. А эта, бах - раздвинула ноги и</w:t>
      </w:r>
      <w:r w:rsidR="00223626" w:rsidRPr="002E2992">
        <w:t xml:space="preserve"> готово</w:t>
      </w:r>
      <w:r w:rsidRPr="002E2992">
        <w:t>. Одного раза достаточно.</w:t>
      </w:r>
    </w:p>
    <w:p w:rsidR="00C51B32" w:rsidRPr="002E2992" w:rsidRDefault="00C51B32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Не заводись. Навряд ли с одного.</w:t>
      </w:r>
    </w:p>
    <w:p w:rsidR="00C51B32" w:rsidRPr="002E2992" w:rsidRDefault="00C51B32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 Вот-вот, а строит из себя святую.</w:t>
      </w:r>
    </w:p>
    <w:p w:rsidR="00C51B32" w:rsidRPr="002E2992" w:rsidRDefault="004E6CD8" w:rsidP="00C51B32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ЖЕНЯ. Жалко </w:t>
      </w:r>
      <w:r w:rsidR="009E709D" w:rsidRPr="002E2992">
        <w:t>ее. Такая м</w:t>
      </w:r>
      <w:r w:rsidR="00EF3775" w:rsidRPr="002E2992">
        <w:t>олоденькая…</w:t>
      </w:r>
    </w:p>
    <w:p w:rsidR="00C51B32" w:rsidRPr="002E2992" w:rsidRDefault="00C51B32" w:rsidP="00D56C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79" w:rsidRPr="002E2992" w:rsidRDefault="00884479" w:rsidP="00FF40D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92">
        <w:rPr>
          <w:rFonts w:ascii="Times New Roman" w:hAnsi="Times New Roman" w:cs="Times New Roman"/>
          <w:i/>
          <w:sz w:val="24"/>
          <w:szCs w:val="24"/>
        </w:rPr>
        <w:t xml:space="preserve">Все расходятся по </w:t>
      </w:r>
      <w:r w:rsidR="007929C7" w:rsidRPr="002E2992">
        <w:rPr>
          <w:rFonts w:ascii="Times New Roman" w:hAnsi="Times New Roman" w:cs="Times New Roman"/>
          <w:i/>
          <w:sz w:val="24"/>
          <w:szCs w:val="24"/>
        </w:rPr>
        <w:t>своим местам.</w:t>
      </w:r>
    </w:p>
    <w:p w:rsidR="00020087" w:rsidRPr="002E2992" w:rsidRDefault="00020087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020087" w:rsidRPr="002E2992" w:rsidRDefault="00020087" w:rsidP="00020087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7</w:t>
      </w:r>
    </w:p>
    <w:p w:rsidR="00D603A4" w:rsidRPr="002E2992" w:rsidRDefault="00020087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Дворик больницы. </w:t>
      </w:r>
      <w:r w:rsidR="009F14FF" w:rsidRPr="002E2992">
        <w:rPr>
          <w:i/>
        </w:rPr>
        <w:t>Дворник</w:t>
      </w:r>
      <w:r w:rsidR="00D603A4" w:rsidRPr="002E2992">
        <w:rPr>
          <w:i/>
        </w:rPr>
        <w:t xml:space="preserve"> подметает двор.</w:t>
      </w:r>
    </w:p>
    <w:p w:rsidR="00D603A4" w:rsidRPr="002E2992" w:rsidRDefault="00D603A4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472FFA" w:rsidRPr="002E2992" w:rsidRDefault="009F14FF" w:rsidP="0039514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>ДВОРНИК</w:t>
      </w:r>
      <w:r w:rsidR="00D603A4" w:rsidRPr="002E2992">
        <w:rPr>
          <w:rFonts w:ascii="Times New Roman" w:hAnsi="Times New Roman" w:cs="Times New Roman"/>
          <w:sz w:val="24"/>
          <w:szCs w:val="24"/>
        </w:rPr>
        <w:t xml:space="preserve">. </w:t>
      </w:r>
      <w:r w:rsidR="00D603A4" w:rsidRPr="002E2992">
        <w:rPr>
          <w:rFonts w:ascii="Times New Roman" w:hAnsi="Times New Roman" w:cs="Times New Roman"/>
          <w:i/>
          <w:sz w:val="24"/>
          <w:szCs w:val="24"/>
        </w:rPr>
        <w:t xml:space="preserve">(бормочет) </w:t>
      </w:r>
      <w:r w:rsidR="00D603A4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состав работ на холодн</w:t>
      </w:r>
      <w:r w:rsidR="00395149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="00D603A4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395149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5149" w:rsidRPr="002E2992" w:rsidRDefault="00472FFA" w:rsidP="00472F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ывание наледи под водосточными трубами, с крышек канализационных, газовых и пожарных колодцев.</w:t>
      </w:r>
    </w:p>
    <w:p w:rsidR="00472FFA" w:rsidRPr="002E2992" w:rsidRDefault="00472FFA" w:rsidP="00472FF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20087" w:rsidRPr="002E2992" w:rsidRDefault="00020087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ыходит Эдик. Следом Сабина.</w:t>
      </w: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Теперь все знают, </w:t>
      </w:r>
      <w:r w:rsidR="00D222D1" w:rsidRPr="002E2992">
        <w:t xml:space="preserve">кто </w:t>
      </w:r>
      <w:r w:rsidR="00364502" w:rsidRPr="002E2992">
        <w:t xml:space="preserve">- </w:t>
      </w:r>
      <w:r w:rsidR="00D222D1" w:rsidRPr="002E2992">
        <w:t>я</w:t>
      </w:r>
      <w:r w:rsidRPr="002E2992">
        <w:t>! Позор.</w:t>
      </w: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lastRenderedPageBreak/>
        <w:t>ЭДИК. Кто заложил?</w:t>
      </w: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Сама, по глупости проболталась. В палату зайти не могу.</w:t>
      </w: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Эдик приобнимает Сабину.</w:t>
      </w: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020087" w:rsidRPr="002E2992" w:rsidRDefault="00020087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Не грузись. Ты их в первый и последний раз видишь. Выпишут и с концами.</w:t>
      </w:r>
      <w:r w:rsidR="00B00E4D" w:rsidRPr="002E2992">
        <w:t xml:space="preserve"> Нашла о чем переживать.</w:t>
      </w:r>
    </w:p>
    <w:p w:rsidR="00B00E4D" w:rsidRPr="002E2992" w:rsidRDefault="00B00E4D" w:rsidP="00020087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Если бы не </w:t>
      </w:r>
      <w:r w:rsidR="00EF25ED" w:rsidRPr="002E2992">
        <w:t xml:space="preserve">дурацкий </w:t>
      </w:r>
      <w:r w:rsidRPr="002E2992">
        <w:t>ковид, лежала бы в платной пала</w:t>
      </w:r>
      <w:r w:rsidR="00846757" w:rsidRPr="002E2992">
        <w:t>те и ни с кем не пересек</w:t>
      </w:r>
      <w:r w:rsidR="00F568D4" w:rsidRPr="002E2992">
        <w:t>а</w:t>
      </w:r>
      <w:r w:rsidR="00846757" w:rsidRPr="002E2992">
        <w:t>лась.</w:t>
      </w:r>
    </w:p>
    <w:p w:rsidR="00B00E4D" w:rsidRPr="002E2992" w:rsidRDefault="00B00E4D" w:rsidP="00B00E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</w:t>
      </w:r>
      <w:r w:rsidR="00EF1F9F" w:rsidRPr="002E2992">
        <w:t xml:space="preserve"> Потерпи.</w:t>
      </w:r>
    </w:p>
    <w:p w:rsidR="00B00E4D" w:rsidRPr="002E2992" w:rsidRDefault="00B00E4D" w:rsidP="00B00E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</w:t>
      </w:r>
      <w:r w:rsidR="00846757" w:rsidRPr="002E2992">
        <w:t xml:space="preserve"> </w:t>
      </w:r>
      <w:r w:rsidR="000B79D0" w:rsidRPr="002E2992">
        <w:t>С</w:t>
      </w:r>
      <w:r w:rsidR="00C010FB" w:rsidRPr="002E2992">
        <w:t>егодня узнала</w:t>
      </w:r>
      <w:r w:rsidR="00D03F3F" w:rsidRPr="002E2992">
        <w:t xml:space="preserve"> про </w:t>
      </w:r>
      <w:r w:rsidR="00FA57E1" w:rsidRPr="002E2992">
        <w:t>тест, ну «кордо»</w:t>
      </w:r>
      <w:r w:rsidR="00D03F3F" w:rsidRPr="002E2992">
        <w:t>, выкидыш может быть</w:t>
      </w:r>
      <w:r w:rsidR="002344C8" w:rsidRPr="002E2992">
        <w:t xml:space="preserve">. Прикинь? </w:t>
      </w:r>
    </w:p>
    <w:p w:rsidR="002344C8" w:rsidRPr="002E2992" w:rsidRDefault="002344C8" w:rsidP="00B00E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Не делай тогда. </w:t>
      </w:r>
      <w:r w:rsidR="00603DA9" w:rsidRPr="002E2992">
        <w:t>Бабуин</w:t>
      </w:r>
      <w:r w:rsidR="00C258AF" w:rsidRPr="002E2992">
        <w:t>, по ходу, еще долго будет в коме.</w:t>
      </w:r>
    </w:p>
    <w:p w:rsidR="002344C8" w:rsidRPr="002E2992" w:rsidRDefault="002344C8" w:rsidP="00B00E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Прокалывают живот иглой</w:t>
      </w:r>
      <w:r w:rsidR="00D03F3F" w:rsidRPr="002E2992">
        <w:t xml:space="preserve"> с полруки</w:t>
      </w:r>
      <w:r w:rsidRPr="002E2992">
        <w:t xml:space="preserve"> и берут кровь из пуповины.</w:t>
      </w:r>
    </w:p>
    <w:p w:rsidR="002344C8" w:rsidRPr="002E2992" w:rsidRDefault="002344C8" w:rsidP="00B00E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Твоей?</w:t>
      </w:r>
    </w:p>
    <w:p w:rsidR="002344C8" w:rsidRPr="002E2992" w:rsidRDefault="002344C8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9F70A1" w:rsidRPr="002E2992">
        <w:t>Плода</w:t>
      </w:r>
      <w:r w:rsidR="00395149" w:rsidRPr="002E2992">
        <w:t>! В том то и дело.</w:t>
      </w:r>
    </w:p>
    <w:p w:rsidR="002344C8" w:rsidRPr="002E2992" w:rsidRDefault="00C258AF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Жесть</w:t>
      </w:r>
      <w:r w:rsidR="002344C8" w:rsidRPr="002E2992">
        <w:t xml:space="preserve">. Не </w:t>
      </w:r>
      <w:r w:rsidR="000B79D0" w:rsidRPr="002E2992">
        <w:t>делай</w:t>
      </w:r>
      <w:r w:rsidRPr="002E2992">
        <w:t>.</w:t>
      </w:r>
    </w:p>
    <w:p w:rsidR="002344C8" w:rsidRPr="002E2992" w:rsidRDefault="009F70A1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Pr="002E2992">
        <w:rPr>
          <w:i/>
        </w:rPr>
        <w:t xml:space="preserve">(вздыхает) </w:t>
      </w:r>
      <w:r w:rsidRPr="002E2992">
        <w:t>Выхода нет. Процедура пять минут длится. Раз и все.</w:t>
      </w:r>
    </w:p>
    <w:p w:rsidR="009F70A1" w:rsidRPr="002E2992" w:rsidRDefault="009F70A1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Ладно. Поступай как знаешь. Меня это не касается.</w:t>
      </w:r>
    </w:p>
    <w:p w:rsidR="009F70A1" w:rsidRPr="002E2992" w:rsidRDefault="009F70A1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Pr="002E2992">
        <w:rPr>
          <w:i/>
        </w:rPr>
        <w:t xml:space="preserve">(зло) </w:t>
      </w:r>
      <w:r w:rsidRPr="002E2992">
        <w:t xml:space="preserve">Еще как касается! </w:t>
      </w:r>
      <w:r w:rsidRPr="002E2992">
        <w:rPr>
          <w:i/>
        </w:rPr>
        <w:t xml:space="preserve">(испуганно) </w:t>
      </w:r>
      <w:r w:rsidRPr="002E2992">
        <w:t>Пора мне.</w:t>
      </w:r>
    </w:p>
    <w:p w:rsidR="009F70A1" w:rsidRPr="002E2992" w:rsidRDefault="009F70A1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F70A1" w:rsidRPr="002E2992" w:rsidRDefault="009F70A1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абина </w:t>
      </w:r>
      <w:r w:rsidR="00D94E8B" w:rsidRPr="002E2992">
        <w:rPr>
          <w:i/>
        </w:rPr>
        <w:t>идет к выходу</w:t>
      </w:r>
      <w:r w:rsidRPr="002E2992">
        <w:rPr>
          <w:i/>
        </w:rPr>
        <w:t>. Эдик хватает ее за руку.</w:t>
      </w:r>
    </w:p>
    <w:p w:rsidR="009F70A1" w:rsidRPr="002E2992" w:rsidRDefault="009F70A1" w:rsidP="002344C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9F70A1" w:rsidRPr="002E2992" w:rsidRDefault="009F70A1" w:rsidP="009F70A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</w:t>
      </w:r>
      <w:r w:rsidR="00CE16E2" w:rsidRPr="002E2992">
        <w:t xml:space="preserve"> Ну-ка стой!</w:t>
      </w:r>
    </w:p>
    <w:p w:rsidR="009F70A1" w:rsidRPr="002E2992" w:rsidRDefault="009F70A1" w:rsidP="009F70A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</w:t>
      </w:r>
      <w:r w:rsidR="00CE16E2" w:rsidRPr="002E2992">
        <w:t xml:space="preserve"> Пусти!</w:t>
      </w:r>
    </w:p>
    <w:p w:rsidR="00CE16E2" w:rsidRPr="002E2992" w:rsidRDefault="00CE16E2" w:rsidP="009F70A1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Сказала «А», говори «Б». </w:t>
      </w:r>
      <w:r w:rsidRPr="002E2992">
        <w:rPr>
          <w:i/>
        </w:rPr>
        <w:t xml:space="preserve">(пауза) </w:t>
      </w:r>
      <w:r w:rsidRPr="002E2992">
        <w:t xml:space="preserve">Вот для чего волосы… Прям с одного раза что ли? </w:t>
      </w:r>
    </w:p>
    <w:p w:rsidR="007A7F22" w:rsidRPr="002E2992" w:rsidRDefault="00CE16E2" w:rsidP="007A7F22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Pr="002E2992">
        <w:rPr>
          <w:i/>
        </w:rPr>
        <w:t xml:space="preserve">(усмехается) </w:t>
      </w:r>
      <w:r w:rsidRPr="002E2992">
        <w:t>Пяти минут достаточно. Мальчик</w:t>
      </w:r>
      <w:r w:rsidR="00C258AF" w:rsidRPr="002E2992">
        <w:t xml:space="preserve">. </w:t>
      </w:r>
      <w:r w:rsidR="007A7F22" w:rsidRPr="002E2992">
        <w:t>УЗИ показало.</w:t>
      </w:r>
      <w:r w:rsidRPr="002E2992">
        <w:t xml:space="preserve"> Только чей?</w:t>
      </w:r>
    </w:p>
    <w:p w:rsidR="007A7F22" w:rsidRPr="002E2992" w:rsidRDefault="00CE16E2" w:rsidP="007A7F22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Мой.</w:t>
      </w:r>
      <w:r w:rsidR="007A7F22" w:rsidRPr="002E2992">
        <w:t xml:space="preserve"> </w:t>
      </w:r>
      <w:r w:rsidRPr="002E2992">
        <w:rPr>
          <w:i/>
        </w:rPr>
        <w:t>(пауза)</w:t>
      </w:r>
      <w:r w:rsidR="007A7F22" w:rsidRPr="002E2992">
        <w:rPr>
          <w:i/>
        </w:rPr>
        <w:t xml:space="preserve"> </w:t>
      </w:r>
      <w:r w:rsidR="007A7F22" w:rsidRPr="002E2992">
        <w:t>У бабуина одни девчонки рождаются. Бракодел.</w:t>
      </w:r>
    </w:p>
    <w:p w:rsidR="00CE16E2" w:rsidRPr="002E2992" w:rsidRDefault="00CE16E2" w:rsidP="00CE16E2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</w:t>
      </w:r>
      <w:r w:rsidR="007A7F22" w:rsidRPr="002E2992">
        <w:t xml:space="preserve"> Вот этого и боюсь.</w:t>
      </w:r>
    </w:p>
    <w:p w:rsidR="007A7F22" w:rsidRPr="002E2992" w:rsidRDefault="007A7F22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 У меня есть деньги. Хватит на тебя и сына.</w:t>
      </w:r>
    </w:p>
    <w:p w:rsidR="007A7F22" w:rsidRPr="002E2992" w:rsidRDefault="007A7F22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Откуда? Не выдумывай. Если твой шеф не оклемается, </w:t>
      </w:r>
      <w:r w:rsidR="00710B6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без работы останешься.</w:t>
      </w:r>
      <w:r w:rsidR="00EF25E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м мы семейк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ищебродов.</w:t>
      </w:r>
    </w:p>
    <w:p w:rsidR="007A7F22" w:rsidRPr="002E2992" w:rsidRDefault="007A7F22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</w:t>
      </w:r>
      <w:r w:rsidR="00710B6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ел на мое имя депозит открыть и </w:t>
      </w:r>
      <w:r w:rsidR="00710B6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ку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ь.</w:t>
      </w:r>
    </w:p>
    <w:p w:rsidR="007A7F22" w:rsidRPr="002E2992" w:rsidRDefault="007A7F22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</w:t>
      </w:r>
      <w:r w:rsidR="00710B6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сов?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</w:t>
      </w:r>
    </w:p>
    <w:p w:rsidR="007A7F22" w:rsidRPr="002E2992" w:rsidRDefault="007A7F22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 Для ребёнка.</w:t>
      </w:r>
    </w:p>
    <w:p w:rsidR="007A7F22" w:rsidRPr="002E2992" w:rsidRDefault="00710B66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П</w:t>
      </w:r>
      <w:r w:rsidR="00EF25E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на твоё? А не на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?</w:t>
      </w:r>
    </w:p>
    <w:p w:rsidR="00710B66" w:rsidRPr="002E2992" w:rsidRDefault="00710B66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ИК. Ещё не уверен он. </w:t>
      </w:r>
    </w:p>
    <w:p w:rsidR="007A7F22" w:rsidRPr="002E2992" w:rsidRDefault="00710B66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В чем? Что не 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бёнок? Боже</w:t>
      </w:r>
      <w:r w:rsidR="004F619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10B66" w:rsidRPr="002E2992" w:rsidRDefault="00710B66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ИК. 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7272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 Не боись. Сомнева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альчик. </w:t>
      </w:r>
    </w:p>
    <w:p w:rsidR="007A7F22" w:rsidRPr="002E2992" w:rsidRDefault="00710B66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Чуть не родила со страху. В</w:t>
      </w:r>
      <w:r w:rsidR="007929C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равно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не твои деньги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, Гукины.</w:t>
      </w:r>
    </w:p>
    <w:p w:rsidR="00710B66" w:rsidRPr="002E2992" w:rsidRDefault="00710B66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 Ой, Гуке это один раз на Мальдивы слетать. Не заметит даже.</w:t>
      </w:r>
    </w:p>
    <w:p w:rsidR="00C51351" w:rsidRPr="002E2992" w:rsidRDefault="00ED7F7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звонила несколько раз.</w:t>
      </w:r>
    </w:p>
    <w:p w:rsidR="00C51351" w:rsidRPr="002E2992" w:rsidRDefault="00ED7F7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0F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51351" w:rsidRPr="002E2992" w:rsidRDefault="00ED7F7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9B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убку не взяла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6BD3" w:rsidRPr="002E2992" w:rsidRDefault="00ED7F7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19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уга, называется. 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а ее счет в 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и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ась.</w:t>
      </w:r>
    </w:p>
    <w:p w:rsidR="00443C44" w:rsidRPr="002E2992" w:rsidRDefault="00ED7F7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БИНА.</w:t>
      </w:r>
      <w:r w:rsidR="006356A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F0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там подруга? 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га</w:t>
      </w:r>
      <w:r w:rsidR="006356A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 не скучно было доченьке, папочка и мне языковые курсы оплатил. Гука инглиш так и не выучила, вообще не ходила в школу</w:t>
      </w:r>
      <w:r w:rsidR="00DF103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2F0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84684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56A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ла ей завтрак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56A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д</w:t>
      </w:r>
      <w:r w:rsidR="00AB2F0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B79D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Ж-ные</w:t>
      </w:r>
      <w:r w:rsidR="00AB2F0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6356A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али в ресторанах,</w:t>
      </w:r>
      <w:r w:rsidR="00DF103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м спасибо. Хоть ра</w:t>
      </w:r>
      <w:r w:rsidR="00B419B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 сходила бы в театр, музей. Нет. Т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ночные клубы и 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инг, а у меня</w:t>
      </w:r>
      <w:r w:rsidR="000B79D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ыринг» и «по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 пальто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 пакеты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крой 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</w:t>
      </w:r>
      <w:r w:rsidR="00C258A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ала</w:t>
      </w:r>
      <w:r w:rsidR="00B97CF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43C44" w:rsidRPr="002E2992" w:rsidRDefault="00ED7F7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Л</w:t>
      </w:r>
      <w:r w:rsidR="000A2D5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</w:t>
      </w:r>
      <w:r w:rsidR="000A2D56" w:rsidRPr="002E29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жила, </w:t>
      </w:r>
      <w:r w:rsidR="00B97CF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выучила, 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жалуешься.</w:t>
      </w:r>
    </w:p>
    <w:p w:rsidR="00C51351" w:rsidRPr="002E2992" w:rsidRDefault="00ED7F7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443C4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A7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дело прошлое</w:t>
      </w:r>
      <w:r w:rsidR="00BE20D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4F619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</w:t>
      </w:r>
      <w:r w:rsidR="00C513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, приезжай. А я что скажу?</w:t>
      </w:r>
      <w:r w:rsidR="00B97CF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 жди братика?</w:t>
      </w:r>
    </w:p>
    <w:p w:rsidR="00AB2F03" w:rsidRPr="002E2992" w:rsidRDefault="00ED7F7E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</w:t>
      </w:r>
      <w:r w:rsidR="00B97CFA" w:rsidRPr="002E2992">
        <w:t xml:space="preserve"> </w:t>
      </w:r>
      <w:r w:rsidR="00B97CFA" w:rsidRPr="002E2992">
        <w:rPr>
          <w:i/>
        </w:rPr>
        <w:t>(</w:t>
      </w:r>
      <w:r w:rsidR="00AB2F03" w:rsidRPr="002E2992">
        <w:rPr>
          <w:i/>
        </w:rPr>
        <w:t xml:space="preserve">пауза) </w:t>
      </w:r>
      <w:r w:rsidR="00AB2F03" w:rsidRPr="002E2992">
        <w:t xml:space="preserve">Знает </w:t>
      </w:r>
      <w:r w:rsidR="000B79D0" w:rsidRPr="002E2992">
        <w:t>она</w:t>
      </w:r>
      <w:r w:rsidR="00AB2F03" w:rsidRPr="002E2992">
        <w:t>.</w:t>
      </w:r>
    </w:p>
    <w:p w:rsidR="00AB2F03" w:rsidRPr="002E2992" w:rsidRDefault="00AB2F03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C010FB" w:rsidRPr="002E2992">
        <w:t>Про что</w:t>
      </w:r>
      <w:r w:rsidRPr="002E2992">
        <w:t>?</w:t>
      </w:r>
    </w:p>
    <w:p w:rsidR="00AB2F03" w:rsidRPr="002E2992" w:rsidRDefault="00AB2F03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Про тебя и отца.</w:t>
      </w:r>
    </w:p>
    <w:p w:rsidR="002B1DC3" w:rsidRPr="002E2992" w:rsidRDefault="00AB2F03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0B79D0" w:rsidRPr="002E2992">
        <w:t xml:space="preserve">Зачем </w:t>
      </w:r>
      <w:r w:rsidR="002B1DC3" w:rsidRPr="002E2992">
        <w:t>сказал?</w:t>
      </w:r>
      <w:r w:rsidR="004F6191" w:rsidRPr="002E2992">
        <w:t>!</w:t>
      </w:r>
    </w:p>
    <w:p w:rsidR="002B1DC3" w:rsidRPr="002E2992" w:rsidRDefault="002B1DC3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Не говорил. Гука на фото тебя увидела.</w:t>
      </w:r>
    </w:p>
    <w:p w:rsidR="002B1DC3" w:rsidRPr="002E2992" w:rsidRDefault="002B1DC3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Нет у на</w:t>
      </w:r>
      <w:r w:rsidR="00DF1035" w:rsidRPr="002E2992">
        <w:t>с совместных фоток. Проболтался.</w:t>
      </w:r>
    </w:p>
    <w:p w:rsidR="002B1DC3" w:rsidRPr="002E2992" w:rsidRDefault="002B1DC3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Ты </w:t>
      </w:r>
      <w:r w:rsidR="000B79D0" w:rsidRPr="002E2992">
        <w:t>Шефа</w:t>
      </w:r>
      <w:r w:rsidRPr="002E2992">
        <w:t xml:space="preserve"> фоткала. И в его зеркальных очках отразилась.</w:t>
      </w:r>
    </w:p>
    <w:p w:rsidR="00BA7B68" w:rsidRPr="002E2992" w:rsidRDefault="002B1DC3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Серьезно?</w:t>
      </w:r>
    </w:p>
    <w:p w:rsidR="00BA7B68" w:rsidRPr="002E2992" w:rsidRDefault="000B79D0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Да</w:t>
      </w:r>
      <w:r w:rsidR="00BA7B68" w:rsidRPr="002E2992">
        <w:t>.</w:t>
      </w:r>
    </w:p>
    <w:p w:rsidR="00BA7B68" w:rsidRPr="002E2992" w:rsidRDefault="00BA7B68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Поэтому звонила.</w:t>
      </w:r>
    </w:p>
    <w:p w:rsidR="00BA7B68" w:rsidRPr="002E2992" w:rsidRDefault="007D1A6A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Убьет сказала. Х</w:t>
      </w:r>
      <w:r w:rsidR="00BA7B68" w:rsidRPr="002E2992">
        <w:t>арактер бешеный как у отца.</w:t>
      </w:r>
    </w:p>
    <w:p w:rsidR="000E2C7F" w:rsidRPr="002E2992" w:rsidRDefault="00DF1035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Лишь бы не нашла.</w:t>
      </w:r>
    </w:p>
    <w:p w:rsidR="00B86AC5" w:rsidRPr="002E2992" w:rsidRDefault="00B86AC5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ЭДИК. Даже, если найдет, не доедет. Запрет на автотранспорт. </w:t>
      </w:r>
    </w:p>
    <w:p w:rsidR="00B86AC5" w:rsidRPr="002E2992" w:rsidRDefault="00B86AC5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Ты как доехал?</w:t>
      </w:r>
    </w:p>
    <w:p w:rsidR="00B86AC5" w:rsidRPr="002E2992" w:rsidRDefault="00B86AC5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На велосипеде.</w:t>
      </w:r>
    </w:p>
    <w:p w:rsidR="00BA7B68" w:rsidRPr="002E2992" w:rsidRDefault="00B86AC5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 xml:space="preserve">САБИНА. А… </w:t>
      </w:r>
      <w:r w:rsidR="00BA7B68" w:rsidRPr="002E2992">
        <w:t>Ее мама знает?</w:t>
      </w:r>
    </w:p>
    <w:p w:rsidR="00B97CFA" w:rsidRPr="002E2992" w:rsidRDefault="00BA7B68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ЭДИК. Нет. Ей по барабану. Д</w:t>
      </w:r>
      <w:r w:rsidR="00C010FB" w:rsidRPr="002E2992">
        <w:t>умаю, потихаря молится, чтоб</w:t>
      </w:r>
      <w:r w:rsidR="00B97CFA" w:rsidRPr="002E2992">
        <w:t xml:space="preserve"> загнулся бабуин.</w:t>
      </w:r>
    </w:p>
    <w:p w:rsidR="00B97CFA" w:rsidRPr="002E2992" w:rsidRDefault="004F6191" w:rsidP="00ED7F7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АБИНА. П</w:t>
      </w:r>
      <w:r w:rsidR="00B97CFA" w:rsidRPr="002E2992">
        <w:t>онять можно, вообще-то. За человека жену не считает.</w:t>
      </w:r>
    </w:p>
    <w:p w:rsidR="00B97CFA" w:rsidRPr="002E2992" w:rsidRDefault="007D1A6A" w:rsidP="00ED7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 xml:space="preserve">ЭДИК. Опять </w:t>
      </w:r>
      <w:r w:rsidR="00B97CFA" w:rsidRPr="002E2992">
        <w:rPr>
          <w:rFonts w:ascii="Times New Roman" w:hAnsi="Times New Roman" w:cs="Times New Roman"/>
          <w:sz w:val="24"/>
          <w:szCs w:val="24"/>
        </w:rPr>
        <w:t xml:space="preserve">бабское ваше. Шеф ее </w:t>
      </w:r>
      <w:r w:rsidR="006A5DE0" w:rsidRPr="002E2992">
        <w:rPr>
          <w:rFonts w:ascii="Times New Roman" w:hAnsi="Times New Roman" w:cs="Times New Roman"/>
          <w:sz w:val="24"/>
          <w:szCs w:val="24"/>
        </w:rPr>
        <w:t>сполна</w:t>
      </w:r>
      <w:r w:rsidR="00B97CFA" w:rsidRPr="002E2992">
        <w:rPr>
          <w:rFonts w:ascii="Times New Roman" w:hAnsi="Times New Roman" w:cs="Times New Roman"/>
          <w:sz w:val="24"/>
          <w:szCs w:val="24"/>
        </w:rPr>
        <w:t xml:space="preserve"> обеспечил. Всё, понимаешь, всё, что хочет – имеет. Кем бы она без него была? Никто и ни о чем. Я тебя тоже обесп</w:t>
      </w:r>
      <w:r w:rsidR="00734F80" w:rsidRPr="002E2992">
        <w:rPr>
          <w:rFonts w:ascii="Times New Roman" w:hAnsi="Times New Roman" w:cs="Times New Roman"/>
          <w:sz w:val="24"/>
          <w:szCs w:val="24"/>
        </w:rPr>
        <w:t>ечу. Начальный капитал уже есть.</w:t>
      </w:r>
    </w:p>
    <w:p w:rsidR="007A7F22" w:rsidRPr="002E2992" w:rsidRDefault="00710B66" w:rsidP="00ED7F7E">
      <w:pPr>
        <w:shd w:val="clear" w:color="auto" w:fill="FFFFFF"/>
        <w:tabs>
          <w:tab w:val="left" w:pos="54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</w:t>
      </w:r>
      <w:r w:rsidR="00ED7F7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но чужие деньги брать.</w:t>
      </w:r>
      <w:r w:rsidR="00B97CF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7F22" w:rsidRPr="002E2992" w:rsidRDefault="007D1A6A" w:rsidP="00ED7F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ИК. </w:t>
      </w:r>
      <w:r w:rsidR="00C010F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его </w:t>
      </w:r>
      <w:r w:rsidR="00710B6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? Раньше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покойно 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лась его деньгами</w:t>
      </w:r>
      <w:r w:rsidR="00272D9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сть проснулась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A7F22" w:rsidRPr="002E2992" w:rsidRDefault="00272D9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х,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ьше 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льзовался моей молодостью.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это. 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ей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0B79D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сем другое дело, ребёнок. Н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ймёшь.</w:t>
      </w:r>
    </w:p>
    <w:p w:rsidR="00272D9E" w:rsidRPr="002E2992" w:rsidRDefault="00272D9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К. Конечно, к</w:t>
      </w:r>
      <w:r w:rsidR="007A7F2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мне</w:t>
      </w:r>
      <w:r w:rsidR="00EF25E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щеброду.</w:t>
      </w:r>
    </w:p>
    <w:p w:rsidR="00272D9E" w:rsidRPr="002E2992" w:rsidRDefault="00272D9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9E" w:rsidRPr="002E2992" w:rsidRDefault="00395149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дик внезапно вырывает со своей </w:t>
      </w:r>
      <w:r w:rsidR="00272D9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ы несколько волос, отдает Сабине</w:t>
      </w:r>
      <w:r w:rsidR="000E2C7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72D9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72D9E" w:rsidRPr="002E2992" w:rsidRDefault="00272D9E" w:rsidP="007A7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1F9F" w:rsidRPr="002E2992" w:rsidRDefault="00272D9E" w:rsidP="00272D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БИНА. </w:t>
      </w:r>
      <w:r w:rsidR="004F619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чки</w:t>
      </w:r>
      <w:r w:rsidR="005C1EA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94181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1F9F" w:rsidRPr="002E2992">
        <w:rPr>
          <w:rStyle w:val="s2mrcssattr"/>
          <w:rFonts w:ascii="Times New Roman" w:hAnsi="Times New Roman" w:cs="Times New Roman"/>
          <w:sz w:val="24"/>
          <w:szCs w:val="24"/>
        </w:rPr>
        <w:t xml:space="preserve">а что </w:t>
      </w:r>
      <w:r w:rsidR="00EF25ED" w:rsidRPr="002E2992">
        <w:rPr>
          <w:rStyle w:val="s2mrcssattr"/>
          <w:rFonts w:ascii="Times New Roman" w:hAnsi="Times New Roman" w:cs="Times New Roman"/>
          <w:sz w:val="24"/>
          <w:szCs w:val="24"/>
        </w:rPr>
        <w:t xml:space="preserve">мне </w:t>
      </w:r>
      <w:r w:rsidR="00EF1F9F" w:rsidRPr="002E2992">
        <w:rPr>
          <w:rStyle w:val="s2mrcssattr"/>
          <w:rFonts w:ascii="Times New Roman" w:hAnsi="Times New Roman" w:cs="Times New Roman"/>
          <w:sz w:val="24"/>
          <w:szCs w:val="24"/>
        </w:rPr>
        <w:t>все это</w:t>
      </w:r>
      <w:r w:rsidR="00941818" w:rsidRPr="002E2992">
        <w:rPr>
          <w:rStyle w:val="s2mrcssattr"/>
          <w:rFonts w:ascii="Times New Roman" w:hAnsi="Times New Roman" w:cs="Times New Roman"/>
          <w:sz w:val="24"/>
          <w:szCs w:val="24"/>
        </w:rPr>
        <w:t>?</w:t>
      </w:r>
      <w:r w:rsidRPr="002E2992">
        <w:rPr>
          <w:rStyle w:val="s2mrcssattr"/>
          <w:rFonts w:ascii="Times New Roman" w:hAnsi="Times New Roman" w:cs="Times New Roman"/>
          <w:sz w:val="24"/>
          <w:szCs w:val="24"/>
        </w:rPr>
        <w:t>!</w:t>
      </w:r>
    </w:p>
    <w:p w:rsidR="009969F9" w:rsidRPr="002E2992" w:rsidRDefault="009969F9" w:rsidP="00020087">
      <w:pPr>
        <w:pStyle w:val="p3mrcssattr"/>
        <w:spacing w:before="0" w:beforeAutospacing="0" w:after="0" w:afterAutospacing="0" w:line="276" w:lineRule="auto"/>
        <w:jc w:val="both"/>
      </w:pPr>
    </w:p>
    <w:p w:rsidR="009353CF" w:rsidRPr="002E2992" w:rsidRDefault="009353CF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абина уходит. Вых</w:t>
      </w:r>
      <w:r w:rsidR="00395149" w:rsidRPr="002E2992">
        <w:rPr>
          <w:i/>
        </w:rPr>
        <w:t xml:space="preserve">одит </w:t>
      </w:r>
      <w:r w:rsidR="00871036" w:rsidRPr="002E2992">
        <w:rPr>
          <w:i/>
        </w:rPr>
        <w:t>Старшая</w:t>
      </w:r>
      <w:r w:rsidR="00395149" w:rsidRPr="002E2992">
        <w:rPr>
          <w:i/>
        </w:rPr>
        <w:t>.</w:t>
      </w:r>
    </w:p>
    <w:p w:rsidR="009353CF" w:rsidRPr="002E2992" w:rsidRDefault="009353CF" w:rsidP="009353CF">
      <w:pPr>
        <w:pStyle w:val="p3mrcssattr"/>
        <w:spacing w:before="0" w:beforeAutospacing="0" w:after="0" w:afterAutospacing="0" w:line="276" w:lineRule="auto"/>
        <w:jc w:val="both"/>
      </w:pPr>
    </w:p>
    <w:p w:rsidR="009353CF" w:rsidRPr="002E2992" w:rsidRDefault="009F14FF" w:rsidP="009353CF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7D1A6A" w:rsidRPr="002E2992">
        <w:t xml:space="preserve">. </w:t>
      </w:r>
      <w:r w:rsidR="004F03C1" w:rsidRPr="002E2992">
        <w:t>Сестра</w:t>
      </w:r>
      <w:r w:rsidR="007D1A6A" w:rsidRPr="002E2992">
        <w:t>!</w:t>
      </w:r>
    </w:p>
    <w:p w:rsidR="009353CF" w:rsidRPr="002E2992" w:rsidRDefault="00332ADA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C010FB" w:rsidRPr="002E2992">
        <w:t xml:space="preserve"> Чего</w:t>
      </w:r>
      <w:r w:rsidR="009353CF" w:rsidRPr="002E2992">
        <w:t xml:space="preserve"> тебе?</w:t>
      </w:r>
      <w:r w:rsidR="00EF25ED" w:rsidRPr="002E2992">
        <w:t xml:space="preserve"> Иди </w:t>
      </w:r>
      <w:r w:rsidR="000A3DC6" w:rsidRPr="002E2992">
        <w:t>с моих глаз. Н</w:t>
      </w:r>
      <w:r w:rsidR="00EF25ED" w:rsidRPr="002E2992">
        <w:t>арезалась так, что п</w:t>
      </w:r>
      <w:r w:rsidR="000A3DC6" w:rsidRPr="002E2992">
        <w:t>амять отшибло. Людей оговариваешь.</w:t>
      </w:r>
    </w:p>
    <w:p w:rsidR="00B419BF" w:rsidRPr="002E2992" w:rsidRDefault="00B419BF" w:rsidP="00020087">
      <w:pPr>
        <w:pStyle w:val="p3mrcssattr"/>
        <w:spacing w:before="0" w:beforeAutospacing="0" w:after="0" w:afterAutospacing="0" w:line="276" w:lineRule="auto"/>
        <w:jc w:val="both"/>
      </w:pPr>
    </w:p>
    <w:p w:rsidR="00B419BF" w:rsidRPr="002E2992" w:rsidRDefault="009F14FF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Дворник</w:t>
      </w:r>
      <w:r w:rsidR="00B419BF" w:rsidRPr="002E2992">
        <w:rPr>
          <w:i/>
        </w:rPr>
        <w:t xml:space="preserve"> идет к выходу</w:t>
      </w:r>
      <w:r w:rsidR="00D94E8B" w:rsidRPr="002E2992">
        <w:rPr>
          <w:i/>
        </w:rPr>
        <w:t>.</w:t>
      </w:r>
    </w:p>
    <w:p w:rsidR="00B419BF" w:rsidRPr="002E2992" w:rsidRDefault="00B419BF" w:rsidP="00020087">
      <w:pPr>
        <w:pStyle w:val="p3mrcssattr"/>
        <w:spacing w:before="0" w:beforeAutospacing="0" w:after="0" w:afterAutospacing="0" w:line="276" w:lineRule="auto"/>
        <w:jc w:val="both"/>
      </w:pPr>
    </w:p>
    <w:p w:rsidR="00B419BF" w:rsidRPr="002E2992" w:rsidRDefault="00332ADA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8423F" w:rsidRPr="002E2992">
        <w:t xml:space="preserve"> Погоди!</w:t>
      </w:r>
    </w:p>
    <w:p w:rsidR="00B419BF" w:rsidRPr="002E2992" w:rsidRDefault="009F14FF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B419BF" w:rsidRPr="002E2992">
        <w:t>. Да.</w:t>
      </w:r>
    </w:p>
    <w:p w:rsidR="00B8423F" w:rsidRPr="002E2992" w:rsidRDefault="00332ADA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419BF" w:rsidRPr="002E2992">
        <w:t xml:space="preserve"> </w:t>
      </w:r>
      <w:r w:rsidR="00B8423F" w:rsidRPr="002E2992">
        <w:t xml:space="preserve">Дай-ка свой телефон. </w:t>
      </w:r>
    </w:p>
    <w:p w:rsidR="00B8423F" w:rsidRPr="002E2992" w:rsidRDefault="00B8423F" w:rsidP="00020087">
      <w:pPr>
        <w:pStyle w:val="p3mrcssattr"/>
        <w:spacing w:before="0" w:beforeAutospacing="0" w:after="0" w:afterAutospacing="0" w:line="276" w:lineRule="auto"/>
        <w:jc w:val="both"/>
      </w:pPr>
    </w:p>
    <w:p w:rsidR="00B8423F" w:rsidRPr="002E2992" w:rsidRDefault="009F14FF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Дворник</w:t>
      </w:r>
      <w:r w:rsidR="00B8423F" w:rsidRPr="002E2992">
        <w:rPr>
          <w:i/>
        </w:rPr>
        <w:t xml:space="preserve"> дает мобильник.</w:t>
      </w:r>
    </w:p>
    <w:p w:rsidR="00B8423F" w:rsidRPr="002E2992" w:rsidRDefault="00B8423F" w:rsidP="0002008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B8423F" w:rsidRPr="002E2992" w:rsidRDefault="00332ADA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8423F" w:rsidRPr="002E2992">
        <w:t xml:space="preserve"> Отключен.</w:t>
      </w:r>
    </w:p>
    <w:p w:rsidR="00B8423F" w:rsidRPr="002E2992" w:rsidRDefault="009F14FF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A4765D" w:rsidRPr="002E2992">
        <w:t>.</w:t>
      </w:r>
      <w:r w:rsidR="00B8423F" w:rsidRPr="002E2992">
        <w:t xml:space="preserve"> Да отключила (</w:t>
      </w:r>
      <w:r w:rsidR="00B8423F" w:rsidRPr="002E2992">
        <w:rPr>
          <w:i/>
        </w:rPr>
        <w:t xml:space="preserve">включает телефон) </w:t>
      </w:r>
      <w:r w:rsidR="00B8423F" w:rsidRPr="002E2992">
        <w:t>Звонки какие-то идут от чужих людей.</w:t>
      </w:r>
    </w:p>
    <w:p w:rsidR="00B8423F" w:rsidRPr="002E2992" w:rsidRDefault="00332ADA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8423F" w:rsidRPr="002E2992">
        <w:t xml:space="preserve"> Правильно сделала. Аферисты. </w:t>
      </w:r>
      <w:r w:rsidR="00B8423F" w:rsidRPr="002E2992">
        <w:rPr>
          <w:i/>
        </w:rPr>
        <w:t xml:space="preserve">(рассматривает телефон) </w:t>
      </w:r>
      <w:r w:rsidR="000B79D0" w:rsidRPr="002E2992">
        <w:t xml:space="preserve">Тоже сети </w:t>
      </w:r>
      <w:r w:rsidR="00B8423F" w:rsidRPr="002E2992">
        <w:t xml:space="preserve">нет. </w:t>
      </w:r>
      <w:r w:rsidR="00B8423F" w:rsidRPr="002E2992">
        <w:rPr>
          <w:i/>
        </w:rPr>
        <w:t>(пауза)</w:t>
      </w:r>
      <w:r w:rsidR="00653F16" w:rsidRPr="002E2992">
        <w:t xml:space="preserve"> Заблокировали связь.</w:t>
      </w:r>
    </w:p>
    <w:p w:rsidR="00B8423F" w:rsidRPr="002E2992" w:rsidRDefault="009F14FF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A4765D" w:rsidRPr="002E2992">
        <w:t>.</w:t>
      </w:r>
      <w:r w:rsidR="00B8423F" w:rsidRPr="002E2992">
        <w:t xml:space="preserve"> Навряд ли.</w:t>
      </w:r>
    </w:p>
    <w:p w:rsidR="00B419BF" w:rsidRPr="002E2992" w:rsidRDefault="00332ADA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8423F" w:rsidRPr="002E2992">
        <w:t xml:space="preserve"> </w:t>
      </w:r>
      <w:r w:rsidR="00B419BF" w:rsidRPr="002E2992">
        <w:rPr>
          <w:i/>
        </w:rPr>
        <w:t>(понижает голос</w:t>
      </w:r>
      <w:r w:rsidR="00CA782E" w:rsidRPr="002E2992">
        <w:rPr>
          <w:i/>
        </w:rPr>
        <w:t>, оглядывается</w:t>
      </w:r>
      <w:r w:rsidR="00B419BF" w:rsidRPr="002E2992">
        <w:rPr>
          <w:i/>
        </w:rPr>
        <w:t xml:space="preserve">) </w:t>
      </w:r>
      <w:r w:rsidR="00CA782E" w:rsidRPr="002E2992">
        <w:t>На площади</w:t>
      </w:r>
      <w:r w:rsidR="00653F16" w:rsidRPr="002E2992">
        <w:t xml:space="preserve"> Республики </w:t>
      </w:r>
      <w:r w:rsidR="007D1A6A" w:rsidRPr="002E2992">
        <w:t xml:space="preserve">опять </w:t>
      </w:r>
      <w:r w:rsidR="00653F16" w:rsidRPr="002E2992">
        <w:t>собираются.</w:t>
      </w:r>
      <w:r w:rsidR="00CA782E" w:rsidRPr="002E2992">
        <w:t xml:space="preserve"> </w:t>
      </w:r>
      <w:r w:rsidR="00653F16" w:rsidRPr="002E2992">
        <w:t xml:space="preserve">Митинг. Вот и отрубили </w:t>
      </w:r>
      <w:r w:rsidR="00C41449" w:rsidRPr="002E2992">
        <w:t>интернет</w:t>
      </w:r>
      <w:r w:rsidR="00653F16" w:rsidRPr="002E2992">
        <w:t>. В прошл</w:t>
      </w:r>
      <w:r w:rsidR="00CB473B" w:rsidRPr="002E2992">
        <w:t xml:space="preserve">ый раз по вацап </w:t>
      </w:r>
      <w:r w:rsidR="00C41449" w:rsidRPr="002E2992">
        <w:t>прислали. Там мужика тащат в автозак, а он орет – «Северная Корея»</w:t>
      </w:r>
      <w:r w:rsidR="007D1A6A" w:rsidRPr="002E2992">
        <w:t>!</w:t>
      </w:r>
      <w:r w:rsidR="00223626" w:rsidRPr="002E2992">
        <w:t xml:space="preserve"> </w:t>
      </w:r>
      <w:r w:rsidR="00C41449" w:rsidRPr="002E2992">
        <w:t>Ребят и девчат по</w:t>
      </w:r>
      <w:r w:rsidR="000B79D0" w:rsidRPr="002E2992">
        <w:t xml:space="preserve">лно. Старика одного волокут, </w:t>
      </w:r>
      <w:r w:rsidR="00C41449" w:rsidRPr="002E2992">
        <w:t xml:space="preserve">кричит – всех не запугаете! Ой, страшно, как. Что творится. Беременную, жену какого-то активиста по башке стукнули, с сотрясением мозга </w:t>
      </w:r>
      <w:r w:rsidR="007204CE" w:rsidRPr="002E2992">
        <w:t>здесь</w:t>
      </w:r>
      <w:r w:rsidR="00C41449" w:rsidRPr="002E2992">
        <w:t xml:space="preserve"> лежит. Вот до чего народ довели.</w:t>
      </w:r>
    </w:p>
    <w:p w:rsidR="00C41449" w:rsidRPr="002E2992" w:rsidRDefault="009F14FF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A4765D" w:rsidRPr="002E2992">
        <w:t>.</w:t>
      </w:r>
      <w:r w:rsidR="00C010FB" w:rsidRPr="002E2992">
        <w:t xml:space="preserve"> Хорошо,</w:t>
      </w:r>
      <w:r w:rsidR="00C41449" w:rsidRPr="002E2992">
        <w:t xml:space="preserve"> я </w:t>
      </w:r>
      <w:r w:rsidR="00C010FB" w:rsidRPr="002E2992">
        <w:t xml:space="preserve">– </w:t>
      </w:r>
      <w:r w:rsidR="00C41449" w:rsidRPr="002E2992">
        <w:t>маленький человек. Мое дело мести двор.</w:t>
      </w:r>
    </w:p>
    <w:p w:rsidR="00C41449" w:rsidRPr="002E2992" w:rsidRDefault="00332ADA" w:rsidP="0002008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4E5656" w:rsidRPr="002E2992">
        <w:t xml:space="preserve"> Да я тоже туда не полезу, но глаза не зажмуришь, уши не заткнешь. </w:t>
      </w:r>
      <w:r w:rsidR="004E5656" w:rsidRPr="002E2992">
        <w:rPr>
          <w:i/>
        </w:rPr>
        <w:t xml:space="preserve">(пауза) </w:t>
      </w:r>
      <w:r w:rsidR="00C41449" w:rsidRPr="002E2992">
        <w:t>Еще и ковид. Помрешь, похоронят как собаку, в закрытом гробу. Поминок не сделают приличных. Ни тебе семь дней, ни сорок</w:t>
      </w:r>
      <w:r w:rsidR="004E5656" w:rsidRPr="002E2992">
        <w:t xml:space="preserve">. </w:t>
      </w:r>
      <w:r w:rsidR="007D1A6A" w:rsidRPr="002E2992">
        <w:rPr>
          <w:i/>
        </w:rPr>
        <w:t xml:space="preserve">(пауза) </w:t>
      </w:r>
      <w:r w:rsidR="00166762" w:rsidRPr="002E2992">
        <w:t xml:space="preserve">Мужик Сабинкин </w:t>
      </w:r>
      <w:r w:rsidR="004E5656" w:rsidRPr="002E2992">
        <w:t>жив интересно?</w:t>
      </w:r>
    </w:p>
    <w:p w:rsidR="009353CF" w:rsidRPr="002E2992" w:rsidRDefault="009F14FF" w:rsidP="009353CF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A4765D" w:rsidRPr="002E2992">
        <w:t>.</w:t>
      </w:r>
      <w:r w:rsidR="004E5656" w:rsidRPr="002E2992">
        <w:t xml:space="preserve"> </w:t>
      </w:r>
      <w:r w:rsidR="007204CE" w:rsidRPr="002E2992">
        <w:t>В</w:t>
      </w:r>
      <w:r w:rsidR="009353CF" w:rsidRPr="002E2992">
        <w:t>спомнила, кто</w:t>
      </w:r>
      <w:r w:rsidR="004E5656" w:rsidRPr="002E2992">
        <w:t xml:space="preserve"> был тогда.</w:t>
      </w:r>
    </w:p>
    <w:p w:rsidR="009353CF" w:rsidRPr="002E2992" w:rsidRDefault="00332ADA" w:rsidP="009353CF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9353CF" w:rsidRPr="002E2992">
        <w:t xml:space="preserve"> Ой, </w:t>
      </w:r>
      <w:r w:rsidR="007204CE" w:rsidRPr="002E2992">
        <w:t>не начинай</w:t>
      </w:r>
      <w:r w:rsidR="009353CF" w:rsidRPr="002E2992">
        <w:t xml:space="preserve">! Здесь помню, здесь не помню. Надоела уже. Иди двор подметай. У тебя это лучше получается. Нашлась Мисс Марпл. </w:t>
      </w:r>
    </w:p>
    <w:p w:rsidR="009353CF" w:rsidRPr="002E2992" w:rsidRDefault="009F14FF" w:rsidP="009353CF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9353CF" w:rsidRPr="002E2992">
        <w:t>.</w:t>
      </w:r>
      <w:r w:rsidR="00F32CC0" w:rsidRPr="002E2992">
        <w:t xml:space="preserve"> В этот раз точно! С короткой стрижкой.</w:t>
      </w:r>
    </w:p>
    <w:p w:rsidR="00F32CC0" w:rsidRPr="002E2992" w:rsidRDefault="00332ADA" w:rsidP="00F32CC0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СТАРШАЯ.</w:t>
      </w:r>
      <w:r w:rsidR="00F32CC0" w:rsidRPr="002E2992">
        <w:t xml:space="preserve"> Марта! Но к ней </w:t>
      </w:r>
      <w:r w:rsidR="006A5DE0" w:rsidRPr="002E2992">
        <w:t>за</w:t>
      </w:r>
      <w:r w:rsidR="00F32CC0" w:rsidRPr="002E2992">
        <w:t>просто не подступишься. Наглющая, загрызет, если, что не так. Пошли со мной. Подтвердишь.</w:t>
      </w:r>
    </w:p>
    <w:p w:rsidR="00F32CC0" w:rsidRPr="002E2992" w:rsidRDefault="00F32CC0" w:rsidP="00F32CC0">
      <w:pPr>
        <w:pStyle w:val="p3mrcssattr"/>
        <w:spacing w:before="0" w:beforeAutospacing="0" w:after="0" w:afterAutospacing="0" w:line="276" w:lineRule="auto"/>
        <w:jc w:val="both"/>
      </w:pPr>
    </w:p>
    <w:p w:rsidR="00F32CC0" w:rsidRPr="002E2992" w:rsidRDefault="00332ADA" w:rsidP="00F32CC0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F32CC0" w:rsidRPr="002E2992">
        <w:rPr>
          <w:i/>
        </w:rPr>
        <w:t xml:space="preserve">с </w:t>
      </w:r>
      <w:r w:rsidR="009F14FF" w:rsidRPr="002E2992">
        <w:rPr>
          <w:i/>
        </w:rPr>
        <w:t>Дворником</w:t>
      </w:r>
      <w:r w:rsidR="00F32CC0" w:rsidRPr="002E2992">
        <w:rPr>
          <w:i/>
        </w:rPr>
        <w:t xml:space="preserve"> уходят.</w:t>
      </w:r>
    </w:p>
    <w:p w:rsidR="001E0D7C" w:rsidRPr="002E2992" w:rsidRDefault="001E0D7C" w:rsidP="007B3531">
      <w:pPr>
        <w:pStyle w:val="p3mrcssattr"/>
        <w:spacing w:before="0" w:beforeAutospacing="0" w:after="0" w:afterAutospacing="0" w:line="276" w:lineRule="auto"/>
        <w:jc w:val="both"/>
      </w:pPr>
    </w:p>
    <w:p w:rsidR="00041D28" w:rsidRPr="002E2992" w:rsidRDefault="000A3DC6" w:rsidP="00041D28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8</w:t>
      </w:r>
    </w:p>
    <w:p w:rsidR="00041D28" w:rsidRPr="002E2992" w:rsidRDefault="000A3DC6" w:rsidP="00386F6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алата. Женя, Марта</w:t>
      </w:r>
      <w:r w:rsidR="00041D28" w:rsidRPr="002E2992">
        <w:rPr>
          <w:i/>
        </w:rPr>
        <w:t xml:space="preserve">, </w:t>
      </w:r>
      <w:r w:rsidR="00B303B4" w:rsidRPr="002E2992">
        <w:rPr>
          <w:i/>
        </w:rPr>
        <w:t xml:space="preserve">Сабина и </w:t>
      </w:r>
      <w:r w:rsidR="00041D28" w:rsidRPr="002E2992">
        <w:rPr>
          <w:i/>
        </w:rPr>
        <w:t>Пери</w:t>
      </w:r>
      <w:r w:rsidRPr="002E2992">
        <w:rPr>
          <w:i/>
        </w:rPr>
        <w:t xml:space="preserve"> лежат на кроватях.</w:t>
      </w:r>
      <w:r w:rsidR="00041D28" w:rsidRPr="002E2992">
        <w:rPr>
          <w:i/>
        </w:rPr>
        <w:t xml:space="preserve"> Вход</w:t>
      </w:r>
      <w:r w:rsidR="00603DA9" w:rsidRPr="002E2992">
        <w:rPr>
          <w:i/>
        </w:rPr>
        <w:t>и</w:t>
      </w:r>
      <w:r w:rsidR="00041D28" w:rsidRPr="002E2992">
        <w:rPr>
          <w:i/>
        </w:rPr>
        <w:t>т</w:t>
      </w:r>
      <w:r w:rsidRPr="002E2992">
        <w:rPr>
          <w:i/>
        </w:rPr>
        <w:t xml:space="preserve"> </w:t>
      </w:r>
      <w:r w:rsidR="00332ADA" w:rsidRPr="002E2992">
        <w:rPr>
          <w:i/>
        </w:rPr>
        <w:t xml:space="preserve">Старшая </w:t>
      </w:r>
      <w:r w:rsidR="00041D28" w:rsidRPr="002E2992">
        <w:rPr>
          <w:i/>
        </w:rPr>
        <w:t xml:space="preserve">с </w:t>
      </w:r>
      <w:r w:rsidR="009F14FF" w:rsidRPr="002E2992">
        <w:rPr>
          <w:i/>
        </w:rPr>
        <w:t>Дворником</w:t>
      </w:r>
      <w:r w:rsidR="00041D28" w:rsidRPr="002E2992">
        <w:rPr>
          <w:i/>
        </w:rPr>
        <w:t xml:space="preserve">. </w:t>
      </w:r>
      <w:r w:rsidR="00332ADA" w:rsidRPr="002E2992">
        <w:rPr>
          <w:i/>
        </w:rPr>
        <w:t xml:space="preserve">Старшая </w:t>
      </w:r>
      <w:r w:rsidR="00041D28" w:rsidRPr="002E2992">
        <w:rPr>
          <w:i/>
        </w:rPr>
        <w:t>показывает на Марту.</w:t>
      </w:r>
    </w:p>
    <w:p w:rsidR="00041D28" w:rsidRPr="002E2992" w:rsidRDefault="00041D28" w:rsidP="00041D28">
      <w:pPr>
        <w:pStyle w:val="p3mrcssattr"/>
        <w:spacing w:before="0" w:beforeAutospacing="0" w:after="0" w:afterAutospacing="0" w:line="276" w:lineRule="auto"/>
        <w:jc w:val="both"/>
      </w:pPr>
    </w:p>
    <w:p w:rsidR="00041D28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041D28" w:rsidRPr="002E2992">
        <w:t xml:space="preserve"> Она?</w:t>
      </w:r>
    </w:p>
    <w:p w:rsidR="00041D28" w:rsidRPr="002E2992" w:rsidRDefault="009F14FF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041D28" w:rsidRPr="002E2992">
        <w:t>. Да.</w:t>
      </w:r>
    </w:p>
    <w:p w:rsidR="00041D28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9029F" w:rsidRPr="002E2992">
        <w:t xml:space="preserve"> Отдавай коробочку.</w:t>
      </w:r>
    </w:p>
    <w:p w:rsidR="0069029F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69029F" w:rsidRPr="002E2992">
        <w:t xml:space="preserve"> Какую коробочку?</w:t>
      </w:r>
    </w:p>
    <w:p w:rsidR="0069029F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9029F" w:rsidRPr="002E2992">
        <w:t xml:space="preserve"> Не прикидывайся. Свидетель на тебя указала.</w:t>
      </w:r>
    </w:p>
    <w:p w:rsidR="0069029F" w:rsidRPr="002E2992" w:rsidRDefault="009F14FF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7E74FA" w:rsidRPr="002E2992">
        <w:t>.</w:t>
      </w:r>
      <w:r w:rsidR="00941818" w:rsidRPr="002E2992">
        <w:t xml:space="preserve"> Я</w:t>
      </w:r>
      <w:r w:rsidR="0069029F" w:rsidRPr="002E2992">
        <w:t xml:space="preserve"> видела тебя в окне, когда мужика убили.</w:t>
      </w:r>
    </w:p>
    <w:p w:rsidR="0069029F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69029F" w:rsidRPr="002E2992">
        <w:t xml:space="preserve"> Почему убили? </w:t>
      </w:r>
      <w:r w:rsidR="007204CE" w:rsidRPr="002E2992">
        <w:t>Он ж</w:t>
      </w:r>
      <w:r w:rsidR="0069029F" w:rsidRPr="002E2992">
        <w:t>ив.</w:t>
      </w:r>
    </w:p>
    <w:p w:rsidR="0069029F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9029F" w:rsidRPr="002E2992">
        <w:t xml:space="preserve"> Это же настоящее покушение на убийство, если задуматься! Ты, наверное, его по башке стукнула и коробочку утащила. Теперь мужик в коме.</w:t>
      </w:r>
    </w:p>
    <w:p w:rsidR="0069029F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lastRenderedPageBreak/>
        <w:t>МАРТА.</w:t>
      </w:r>
      <w:r w:rsidR="0069029F" w:rsidRPr="002E2992">
        <w:t xml:space="preserve"> Бредятина какая</w:t>
      </w:r>
      <w:r w:rsidR="007D1A6A" w:rsidRPr="002E2992">
        <w:t>-то</w:t>
      </w:r>
      <w:r w:rsidR="0069029F" w:rsidRPr="002E2992">
        <w:t xml:space="preserve">! Мне </w:t>
      </w:r>
      <w:r w:rsidR="007D1A6A" w:rsidRPr="002E2992">
        <w:t xml:space="preserve">своих </w:t>
      </w:r>
      <w:r w:rsidR="0069029F" w:rsidRPr="002E2992">
        <w:t>денег хватае</w:t>
      </w:r>
      <w:r w:rsidRPr="002E2992">
        <w:t>т.</w:t>
      </w:r>
      <w:r w:rsidR="0069029F" w:rsidRPr="002E2992">
        <w:t xml:space="preserve"> Я вам не свинка Пеппа. Я </w:t>
      </w:r>
      <w:r w:rsidR="007D1A6A" w:rsidRPr="002E2992">
        <w:t xml:space="preserve">сначала встала на ноги, </w:t>
      </w:r>
      <w:r w:rsidR="00547A91" w:rsidRPr="002E2992">
        <w:t>потом уж беременеть пошла.</w:t>
      </w:r>
    </w:p>
    <w:p w:rsidR="00547A91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547A91" w:rsidRPr="002E2992">
        <w:t xml:space="preserve"> Обязательно меня надо пнуть?</w:t>
      </w:r>
    </w:p>
    <w:p w:rsidR="00547A91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547A91" w:rsidRPr="002E2992">
        <w:t xml:space="preserve"> Поклянись дитенком, что </w:t>
      </w:r>
      <w:r w:rsidR="008F68C8" w:rsidRPr="002E2992">
        <w:t>тебя там не было</w:t>
      </w:r>
      <w:r w:rsidR="00547A91" w:rsidRPr="002E2992">
        <w:t>.</w:t>
      </w:r>
    </w:p>
    <w:p w:rsidR="00547A91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547A91" w:rsidRPr="002E2992">
        <w:t xml:space="preserve"> Ага. Сейча</w:t>
      </w:r>
      <w:r w:rsidRPr="002E2992">
        <w:t>с.</w:t>
      </w:r>
      <w:r w:rsidR="00547A91" w:rsidRPr="002E2992">
        <w:t xml:space="preserve"> Разбежалась.</w:t>
      </w:r>
    </w:p>
    <w:p w:rsidR="00547A91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547A91" w:rsidRPr="002E2992">
        <w:t xml:space="preserve"> </w:t>
      </w:r>
      <w:r w:rsidR="00B559CC" w:rsidRPr="002E2992">
        <w:t>Ничего не остается как…</w:t>
      </w:r>
    </w:p>
    <w:p w:rsidR="00B559CC" w:rsidRPr="002E2992" w:rsidRDefault="00B559CC" w:rsidP="00041D28">
      <w:pPr>
        <w:pStyle w:val="p3mrcssattr"/>
        <w:spacing w:before="0" w:beforeAutospacing="0" w:after="0" w:afterAutospacing="0" w:line="276" w:lineRule="auto"/>
        <w:jc w:val="both"/>
      </w:pPr>
    </w:p>
    <w:p w:rsidR="00547A91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8F68C8" w:rsidRPr="002E2992">
        <w:rPr>
          <w:i/>
        </w:rPr>
        <w:t xml:space="preserve">внезапно </w:t>
      </w:r>
      <w:r w:rsidR="00B559CC" w:rsidRPr="002E2992">
        <w:rPr>
          <w:i/>
        </w:rPr>
        <w:t xml:space="preserve">подбегает к </w:t>
      </w:r>
      <w:r w:rsidR="00547A91" w:rsidRPr="002E2992">
        <w:rPr>
          <w:i/>
        </w:rPr>
        <w:t>сумке</w:t>
      </w:r>
      <w:r w:rsidR="00B559CC" w:rsidRPr="002E2992">
        <w:rPr>
          <w:i/>
        </w:rPr>
        <w:t xml:space="preserve"> Марты</w:t>
      </w:r>
      <w:r w:rsidR="00547A91" w:rsidRPr="002E2992">
        <w:rPr>
          <w:i/>
        </w:rPr>
        <w:t xml:space="preserve"> и открывае</w:t>
      </w:r>
      <w:r w:rsidR="007E74FA" w:rsidRPr="002E2992">
        <w:rPr>
          <w:i/>
        </w:rPr>
        <w:t xml:space="preserve">т. </w:t>
      </w:r>
      <w:r w:rsidR="00547A91" w:rsidRPr="002E2992">
        <w:rPr>
          <w:i/>
        </w:rPr>
        <w:t>Марта пытается отнять сумку.</w:t>
      </w:r>
    </w:p>
    <w:p w:rsidR="00547A91" w:rsidRPr="002E2992" w:rsidRDefault="00547A91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547A91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547A91" w:rsidRPr="002E2992">
        <w:t xml:space="preserve"> Руки! Руки убери, хабалка! Совсем погнала?</w:t>
      </w:r>
    </w:p>
    <w:p w:rsidR="00547A91" w:rsidRPr="002E2992" w:rsidRDefault="00547A91" w:rsidP="00041D28">
      <w:pPr>
        <w:pStyle w:val="p3mrcssattr"/>
        <w:spacing w:before="0" w:beforeAutospacing="0" w:after="0" w:afterAutospacing="0" w:line="276" w:lineRule="auto"/>
        <w:jc w:val="both"/>
      </w:pPr>
    </w:p>
    <w:p w:rsidR="00547A91" w:rsidRPr="002E2992" w:rsidRDefault="00547A91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одержимое сумки рассыпается.</w:t>
      </w:r>
      <w:r w:rsidR="00E44A31" w:rsidRPr="002E2992">
        <w:rPr>
          <w:i/>
        </w:rPr>
        <w:t xml:space="preserve"> </w:t>
      </w:r>
      <w:r w:rsidR="002E4430" w:rsidRPr="002E2992">
        <w:rPr>
          <w:i/>
        </w:rPr>
        <w:t xml:space="preserve">По полу разлетаются шприцы </w:t>
      </w:r>
      <w:r w:rsidR="00E44A31" w:rsidRPr="002E2992">
        <w:rPr>
          <w:i/>
        </w:rPr>
        <w:t>с фраксипарино</w:t>
      </w:r>
      <w:r w:rsidR="007E74FA" w:rsidRPr="002E2992">
        <w:rPr>
          <w:i/>
        </w:rPr>
        <w:t>м.</w:t>
      </w:r>
    </w:p>
    <w:p w:rsidR="00547A91" w:rsidRPr="002E2992" w:rsidRDefault="00547A91" w:rsidP="00041D28">
      <w:pPr>
        <w:pStyle w:val="p3mrcssattr"/>
        <w:spacing w:before="0" w:beforeAutospacing="0" w:after="0" w:afterAutospacing="0" w:line="276" w:lineRule="auto"/>
        <w:jc w:val="both"/>
      </w:pPr>
    </w:p>
    <w:p w:rsidR="00547A91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4973C1" w:rsidRPr="002E2992">
        <w:t xml:space="preserve"> </w:t>
      </w:r>
      <w:r w:rsidR="00E44A31" w:rsidRPr="002E2992">
        <w:t>Так это ты процедурную обчистила</w:t>
      </w:r>
      <w:r w:rsidR="00AF34FC" w:rsidRPr="002E2992">
        <w:t>.</w:t>
      </w:r>
      <w:r w:rsidR="00E44A31" w:rsidRPr="002E2992">
        <w:t xml:space="preserve"> А я на медсестру наезжала.</w:t>
      </w:r>
    </w:p>
    <w:p w:rsidR="00E44A31" w:rsidRPr="002E2992" w:rsidRDefault="00E44A31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E44A31" w:rsidRPr="002E2992" w:rsidRDefault="00E44A31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Марта опускается на пол и собирает шприцы.</w:t>
      </w:r>
    </w:p>
    <w:p w:rsidR="00E44A31" w:rsidRPr="002E2992" w:rsidRDefault="00E44A31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6E2812" w:rsidRPr="002E2992" w:rsidRDefault="007E74FA" w:rsidP="006E2812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E44A31" w:rsidRPr="002E2992">
        <w:t xml:space="preserve"> </w:t>
      </w:r>
      <w:r w:rsidR="007204CE" w:rsidRPr="002E2992">
        <w:t>К</w:t>
      </w:r>
      <w:r w:rsidR="008F68C8" w:rsidRPr="002E2992">
        <w:t>упила бы. Нету</w:t>
      </w:r>
      <w:r w:rsidR="00B559CC" w:rsidRPr="002E2992">
        <w:t xml:space="preserve"> </w:t>
      </w:r>
      <w:r w:rsidR="008F68C8" w:rsidRPr="002E2992">
        <w:t xml:space="preserve">фраксипарина </w:t>
      </w:r>
      <w:r w:rsidR="00B559CC" w:rsidRPr="002E2992">
        <w:t>в продаже. Н</w:t>
      </w:r>
      <w:r w:rsidR="006E2812" w:rsidRPr="002E2992">
        <w:t>игде нет!</w:t>
      </w:r>
      <w:r w:rsidR="00B559CC" w:rsidRPr="002E2992">
        <w:t xml:space="preserve"> Муж по всему городу проехался.</w:t>
      </w:r>
    </w:p>
    <w:p w:rsidR="00B559CC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B559CC" w:rsidRPr="002E2992">
        <w:t xml:space="preserve"> И не буде</w:t>
      </w:r>
      <w:r w:rsidR="007E74FA" w:rsidRPr="002E2992">
        <w:t xml:space="preserve">т. </w:t>
      </w:r>
      <w:r w:rsidR="00B559CC" w:rsidRPr="002E2992">
        <w:t xml:space="preserve">Как только кроворазжижающие в </w:t>
      </w:r>
      <w:r w:rsidR="008F68C8" w:rsidRPr="002E2992">
        <w:t>ковидн</w:t>
      </w:r>
      <w:r w:rsidR="00EB7A7D" w:rsidRPr="002E2992">
        <w:t>ом</w:t>
      </w:r>
      <w:r w:rsidR="0052077B" w:rsidRPr="002E2992">
        <w:t xml:space="preserve"> </w:t>
      </w:r>
      <w:r w:rsidR="008F68C8" w:rsidRPr="002E2992">
        <w:t>протокол</w:t>
      </w:r>
      <w:r w:rsidR="00EB7A7D" w:rsidRPr="002E2992">
        <w:t>е прописали</w:t>
      </w:r>
      <w:r w:rsidR="00120FAF" w:rsidRPr="002E2992">
        <w:t>, сразу</w:t>
      </w:r>
      <w:r w:rsidR="00B559CC" w:rsidRPr="002E2992">
        <w:t xml:space="preserve"> пропали.</w:t>
      </w:r>
    </w:p>
    <w:p w:rsidR="00B559CC" w:rsidRPr="002E2992" w:rsidRDefault="007E74FA" w:rsidP="00B559CC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B559CC" w:rsidRPr="002E2992">
        <w:t xml:space="preserve"> Я не могу допустить, чтоб ребенок задохнулся</w:t>
      </w:r>
      <w:r w:rsidR="007B7DF0" w:rsidRPr="002E2992">
        <w:t>!</w:t>
      </w:r>
      <w:r w:rsidR="007D1A6A" w:rsidRPr="002E2992">
        <w:t xml:space="preserve"> </w:t>
      </w:r>
      <w:r w:rsidR="00B559CC" w:rsidRPr="002E2992">
        <w:rPr>
          <w:i/>
        </w:rPr>
        <w:t>(пауза)</w:t>
      </w:r>
      <w:r w:rsidR="00B559CC" w:rsidRPr="002E2992">
        <w:t xml:space="preserve"> Как в прошлые разы.</w:t>
      </w:r>
    </w:p>
    <w:p w:rsidR="006E2812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A5DE0" w:rsidRPr="002E2992">
        <w:t xml:space="preserve"> Т</w:t>
      </w:r>
      <w:r w:rsidR="006E2812" w:rsidRPr="002E2992">
        <w:t>ебе бесплатно кол</w:t>
      </w:r>
      <w:r w:rsidR="00B559CC" w:rsidRPr="002E2992">
        <w:t>ют</w:t>
      </w:r>
      <w:r w:rsidR="008F68C8" w:rsidRPr="002E2992">
        <w:t>!</w:t>
      </w:r>
    </w:p>
    <w:p w:rsidR="00547A91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557D7D" w:rsidRPr="002E2992">
        <w:t xml:space="preserve"> С</w:t>
      </w:r>
      <w:r w:rsidR="006E2812" w:rsidRPr="002E2992">
        <w:t>коро выписываться</w:t>
      </w:r>
      <w:r w:rsidR="007B7DF0" w:rsidRPr="002E2992">
        <w:t>.</w:t>
      </w:r>
      <w:r w:rsidR="006E2812" w:rsidRPr="002E2992">
        <w:t xml:space="preserve"> </w:t>
      </w:r>
      <w:r w:rsidR="008F68C8" w:rsidRPr="002E2992">
        <w:t>Чем бы я дома кололась?</w:t>
      </w:r>
      <w:r w:rsidR="00EA5013" w:rsidRPr="002E2992">
        <w:t xml:space="preserve"> Вас сколько просила продать!</w:t>
      </w:r>
    </w:p>
    <w:p w:rsidR="008F68C8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8F68C8" w:rsidRPr="002E2992">
        <w:t xml:space="preserve"> </w:t>
      </w:r>
      <w:r w:rsidR="007B7DF0" w:rsidRPr="002E2992">
        <w:t>Я препаратами не торгую.</w:t>
      </w:r>
      <w:r w:rsidR="00EA5013" w:rsidRPr="002E2992">
        <w:t xml:space="preserve"> Воровка!</w:t>
      </w:r>
    </w:p>
    <w:p w:rsidR="008F68C8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8F68C8" w:rsidRPr="002E2992">
        <w:t xml:space="preserve"> Плевать! Ради </w:t>
      </w:r>
      <w:r w:rsidR="004973C1" w:rsidRPr="002E2992">
        <w:t xml:space="preserve">своей цели </w:t>
      </w:r>
      <w:r w:rsidR="008F68C8" w:rsidRPr="002E2992">
        <w:t>на все пойду!</w:t>
      </w:r>
    </w:p>
    <w:p w:rsidR="008F68C8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8F68C8" w:rsidRPr="002E2992">
        <w:t xml:space="preserve"> Отвечай! Ты мужика </w:t>
      </w:r>
      <w:r w:rsidR="00EA5013" w:rsidRPr="002E2992">
        <w:t>прикончила?</w:t>
      </w:r>
    </w:p>
    <w:p w:rsidR="008F68C8" w:rsidRPr="002E2992" w:rsidRDefault="007E74FA" w:rsidP="008F68C8">
      <w:pPr>
        <w:pStyle w:val="p3mrcssattr"/>
        <w:spacing w:before="0" w:beforeAutospacing="0" w:after="0" w:afterAutospacing="0"/>
        <w:jc w:val="both"/>
      </w:pPr>
      <w:r w:rsidRPr="002E2992">
        <w:t>САБИНА.</w:t>
      </w:r>
      <w:r w:rsidR="008F68C8" w:rsidRPr="002E2992">
        <w:t xml:space="preserve"> Оставьте ее в покое! Он сам</w:t>
      </w:r>
      <w:r w:rsidR="009E709D" w:rsidRPr="002E2992">
        <w:t xml:space="preserve"> полез на подоконник и свалился.</w:t>
      </w:r>
      <w:r w:rsidR="008F68C8" w:rsidRPr="002E2992">
        <w:t xml:space="preserve"> Да пусть пропадет пропадом этот</w:t>
      </w:r>
      <w:r w:rsidR="00EA5013" w:rsidRPr="002E2992">
        <w:t xml:space="preserve"> бабуин и его</w:t>
      </w:r>
      <w:r w:rsidR="008F68C8" w:rsidRPr="002E2992">
        <w:t xml:space="preserve"> подарок!</w:t>
      </w:r>
    </w:p>
    <w:p w:rsidR="008F68C8" w:rsidRPr="002E2992" w:rsidRDefault="008F68C8" w:rsidP="008F68C8">
      <w:pPr>
        <w:pStyle w:val="p3mrcssattr"/>
        <w:spacing w:before="0" w:beforeAutospacing="0" w:after="0" w:afterAutospacing="0"/>
        <w:jc w:val="both"/>
      </w:pPr>
    </w:p>
    <w:p w:rsidR="008F68C8" w:rsidRPr="002E2992" w:rsidRDefault="008F68C8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Марта хватается за живо</w:t>
      </w:r>
      <w:r w:rsidR="007E74FA" w:rsidRPr="002E2992">
        <w:rPr>
          <w:i/>
        </w:rPr>
        <w:t>т.</w:t>
      </w:r>
    </w:p>
    <w:p w:rsidR="008F68C8" w:rsidRPr="002E2992" w:rsidRDefault="008F68C8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8F68C8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8F68C8" w:rsidRPr="002E2992">
        <w:t xml:space="preserve"> </w:t>
      </w:r>
      <w:r w:rsidR="00EB7A7D" w:rsidRPr="002E2992">
        <w:t>Больно</w:t>
      </w:r>
      <w:r w:rsidR="00DB6DBF" w:rsidRPr="002E2992">
        <w:t>!</w:t>
      </w:r>
      <w:r w:rsidR="00EA5013" w:rsidRPr="002E2992">
        <w:t xml:space="preserve"> Мама!</w:t>
      </w:r>
    </w:p>
    <w:p w:rsidR="00EA5013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EA5013" w:rsidRPr="002E2992">
        <w:t xml:space="preserve"> Не прикидывай</w:t>
      </w:r>
      <w:r w:rsidR="00EA594C" w:rsidRPr="002E2992">
        <w:t>ся.</w:t>
      </w:r>
      <w:r w:rsidR="00EA5013" w:rsidRPr="002E2992">
        <w:t xml:space="preserve"> </w:t>
      </w:r>
      <w:r w:rsidR="00DB6DBF" w:rsidRPr="002E2992">
        <w:t>Рано еще.</w:t>
      </w:r>
    </w:p>
    <w:p w:rsidR="00EA5013" w:rsidRPr="002E2992" w:rsidRDefault="007E74F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EA5013" w:rsidRPr="002E2992">
        <w:t xml:space="preserve"> </w:t>
      </w:r>
      <w:r w:rsidR="00CB473B" w:rsidRPr="002E2992">
        <w:t xml:space="preserve">Зовите врача, я рожаю! </w:t>
      </w:r>
      <w:r w:rsidR="00EA5013" w:rsidRPr="002E2992">
        <w:t>Ма</w:t>
      </w:r>
      <w:r w:rsidR="00EA594C" w:rsidRPr="002E2992">
        <w:t>м</w:t>
      </w:r>
      <w:r w:rsidR="00EA5013" w:rsidRPr="002E2992">
        <w:t>а!</w:t>
      </w:r>
    </w:p>
    <w:p w:rsidR="00CB473B" w:rsidRPr="002E2992" w:rsidRDefault="00941818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 В</w:t>
      </w:r>
      <w:r w:rsidR="00CB473B" w:rsidRPr="002E2992">
        <w:t xml:space="preserve">рач </w:t>
      </w:r>
      <w:r w:rsidR="00C472FF" w:rsidRPr="002E2992">
        <w:t>ждет не дождется, когда ты родишь.</w:t>
      </w:r>
    </w:p>
    <w:p w:rsidR="00174385" w:rsidRPr="002E2992" w:rsidRDefault="00174385" w:rsidP="00041D28">
      <w:pPr>
        <w:pStyle w:val="p3mrcssattr"/>
        <w:spacing w:before="0" w:beforeAutospacing="0" w:after="0" w:afterAutospacing="0" w:line="276" w:lineRule="auto"/>
        <w:jc w:val="both"/>
      </w:pPr>
    </w:p>
    <w:p w:rsidR="00174385" w:rsidRPr="002E2992" w:rsidRDefault="00174385" w:rsidP="00174385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</w:t>
      </w:r>
      <w:r w:rsidR="007D1A6A" w:rsidRPr="002E2992">
        <w:rPr>
          <w:i/>
        </w:rPr>
        <w:t>п</w:t>
      </w:r>
      <w:r w:rsidR="00B303B4" w:rsidRPr="002E2992">
        <w:rPr>
          <w:i/>
        </w:rPr>
        <w:t>оддер</w:t>
      </w:r>
      <w:r w:rsidR="007D1A6A" w:rsidRPr="002E2992">
        <w:rPr>
          <w:i/>
        </w:rPr>
        <w:t>живает Марту</w:t>
      </w:r>
      <w:r w:rsidR="00B303B4" w:rsidRPr="002E2992">
        <w:rPr>
          <w:i/>
        </w:rPr>
        <w:t xml:space="preserve"> под руку</w:t>
      </w:r>
      <w:r w:rsidRPr="002E2992">
        <w:rPr>
          <w:i/>
        </w:rPr>
        <w:t>.</w:t>
      </w:r>
    </w:p>
    <w:p w:rsidR="00174385" w:rsidRPr="002E2992" w:rsidRDefault="00174385" w:rsidP="00174385">
      <w:pPr>
        <w:pStyle w:val="p3mrcssattr"/>
        <w:spacing w:before="0" w:beforeAutospacing="0" w:after="0" w:afterAutospacing="0" w:line="276" w:lineRule="auto"/>
        <w:jc w:val="both"/>
      </w:pPr>
    </w:p>
    <w:p w:rsidR="00174385" w:rsidRPr="002E2992" w:rsidRDefault="007E74FA" w:rsidP="00174385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174385" w:rsidRPr="002E2992">
        <w:t xml:space="preserve"> Она не врет!</w:t>
      </w:r>
    </w:p>
    <w:p w:rsidR="00C472FF" w:rsidRPr="002E2992" w:rsidRDefault="00C472FF" w:rsidP="00174385">
      <w:pPr>
        <w:pStyle w:val="p3mrcssattr"/>
        <w:spacing w:before="0" w:beforeAutospacing="0" w:after="0" w:afterAutospacing="0" w:line="276" w:lineRule="auto"/>
        <w:jc w:val="both"/>
      </w:pPr>
    </w:p>
    <w:p w:rsidR="00C472FF" w:rsidRPr="002E2992" w:rsidRDefault="00C472FF" w:rsidP="00174385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таршая трогает живот</w:t>
      </w:r>
      <w:r w:rsidR="00B303B4" w:rsidRPr="002E2992">
        <w:rPr>
          <w:i/>
        </w:rPr>
        <w:t xml:space="preserve"> Марты</w:t>
      </w:r>
      <w:r w:rsidRPr="002E2992">
        <w:rPr>
          <w:i/>
        </w:rPr>
        <w:t>.</w:t>
      </w:r>
    </w:p>
    <w:p w:rsidR="00C472FF" w:rsidRPr="002E2992" w:rsidRDefault="00C472FF" w:rsidP="00174385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174385" w:rsidRPr="002E2992" w:rsidRDefault="00332ADA" w:rsidP="00174385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174385" w:rsidRPr="002E2992">
        <w:t xml:space="preserve"> Не трогайте ее!</w:t>
      </w:r>
    </w:p>
    <w:p w:rsidR="00120FAF" w:rsidRPr="002E2992" w:rsidRDefault="00120FAF" w:rsidP="00174385">
      <w:pPr>
        <w:pStyle w:val="p3mrcssattr"/>
        <w:spacing w:before="0" w:beforeAutospacing="0" w:after="0" w:afterAutospacing="0" w:line="276" w:lineRule="auto"/>
        <w:jc w:val="both"/>
      </w:pPr>
    </w:p>
    <w:p w:rsidR="00174385" w:rsidRPr="002E2992" w:rsidRDefault="00332ADA" w:rsidP="00174385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lastRenderedPageBreak/>
        <w:t xml:space="preserve">Старшая </w:t>
      </w:r>
      <w:r w:rsidR="00174385" w:rsidRPr="002E2992">
        <w:rPr>
          <w:i/>
        </w:rPr>
        <w:t xml:space="preserve">выбегает, за ней поспешно уходит </w:t>
      </w:r>
      <w:r w:rsidR="009F14FF" w:rsidRPr="002E2992">
        <w:rPr>
          <w:i/>
        </w:rPr>
        <w:t>Дворник</w:t>
      </w:r>
      <w:r w:rsidR="00174385" w:rsidRPr="002E2992">
        <w:rPr>
          <w:i/>
        </w:rPr>
        <w:t xml:space="preserve">. Женя с Сабиной подходят к Марте, </w:t>
      </w:r>
      <w:r w:rsidR="007D1A6A" w:rsidRPr="002E2992">
        <w:rPr>
          <w:i/>
        </w:rPr>
        <w:t>сажают на кровать</w:t>
      </w:r>
      <w:r w:rsidR="00174385" w:rsidRPr="002E2992">
        <w:rPr>
          <w:i/>
        </w:rPr>
        <w:t>.</w:t>
      </w:r>
    </w:p>
    <w:p w:rsidR="00174385" w:rsidRPr="002E2992" w:rsidRDefault="00174385" w:rsidP="00174385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174385" w:rsidRPr="002E2992" w:rsidRDefault="00586C23" w:rsidP="00174385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174385" w:rsidRPr="002E2992">
        <w:t xml:space="preserve"> Марта, дыши, дыши!</w:t>
      </w:r>
    </w:p>
    <w:p w:rsidR="00174385" w:rsidRPr="002E2992" w:rsidRDefault="007E74FA" w:rsidP="00174385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  <w:r w:rsidR="00174385" w:rsidRPr="002E2992">
        <w:t xml:space="preserve"> Мама! Мама!</w:t>
      </w:r>
    </w:p>
    <w:p w:rsidR="00174385" w:rsidRPr="002E2992" w:rsidRDefault="007E74FA" w:rsidP="00174385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174385" w:rsidRPr="002E2992">
        <w:t xml:space="preserve"> </w:t>
      </w:r>
      <w:r w:rsidR="00690DD7" w:rsidRPr="002E2992">
        <w:t>Божечки</w:t>
      </w:r>
      <w:r w:rsidR="00BB239B" w:rsidRPr="002E2992">
        <w:t>! Да что же это?</w:t>
      </w:r>
      <w:r w:rsidR="00941818" w:rsidRPr="002E2992">
        <w:t>!</w:t>
      </w:r>
    </w:p>
    <w:p w:rsidR="00174385" w:rsidRPr="002E2992" w:rsidRDefault="00C472FF" w:rsidP="00174385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Молись Богу, он поможет.</w:t>
      </w:r>
    </w:p>
    <w:p w:rsidR="00174385" w:rsidRPr="002E2992" w:rsidRDefault="00174385" w:rsidP="00041D28">
      <w:pPr>
        <w:pStyle w:val="p3mrcssattr"/>
        <w:spacing w:before="0" w:beforeAutospacing="0" w:after="0" w:afterAutospacing="0" w:line="276" w:lineRule="auto"/>
        <w:jc w:val="both"/>
      </w:pPr>
    </w:p>
    <w:p w:rsidR="00EA5013" w:rsidRPr="002E2992" w:rsidRDefault="00174385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</w:t>
      </w:r>
      <w:r w:rsidR="005F5D2E" w:rsidRPr="002E2992">
        <w:rPr>
          <w:i/>
        </w:rPr>
        <w:t xml:space="preserve">ходит </w:t>
      </w:r>
      <w:r w:rsidR="00332ADA" w:rsidRPr="002E2992">
        <w:rPr>
          <w:i/>
        </w:rPr>
        <w:t xml:space="preserve">Старшая </w:t>
      </w:r>
      <w:r w:rsidR="005F5D2E" w:rsidRPr="002E2992">
        <w:rPr>
          <w:i/>
        </w:rPr>
        <w:t>с креслом-каталкой.</w:t>
      </w:r>
    </w:p>
    <w:p w:rsidR="005F5D2E" w:rsidRPr="002E2992" w:rsidRDefault="005F5D2E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5F5D2E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7204CE" w:rsidRPr="002E2992">
        <w:t xml:space="preserve"> Не поднимайте</w:t>
      </w:r>
      <w:r w:rsidR="005F5D2E" w:rsidRPr="002E2992">
        <w:t xml:space="preserve">! Сейчас сами разродитесь! Давай, давай милая. </w:t>
      </w:r>
      <w:r w:rsidR="005F5D2E" w:rsidRPr="002E2992">
        <w:rPr>
          <w:i/>
        </w:rPr>
        <w:t xml:space="preserve">(помогает Марте) </w:t>
      </w:r>
      <w:r w:rsidR="00DF1035" w:rsidRPr="002E2992">
        <w:t>Садись</w:t>
      </w:r>
      <w:r w:rsidR="005F5D2E" w:rsidRPr="002E2992">
        <w:t>. Аккуратно</w:t>
      </w:r>
      <w:r w:rsidR="007D1A6A" w:rsidRPr="002E2992">
        <w:t xml:space="preserve">. Поехали. Врач </w:t>
      </w:r>
      <w:r w:rsidR="00174385" w:rsidRPr="002E2992">
        <w:t>осмотрит тебя.</w:t>
      </w:r>
    </w:p>
    <w:p w:rsidR="002244C6" w:rsidRPr="002E2992" w:rsidRDefault="002244C6" w:rsidP="00041D28">
      <w:pPr>
        <w:pStyle w:val="p3mrcssattr"/>
        <w:spacing w:before="0" w:beforeAutospacing="0" w:after="0" w:afterAutospacing="0" w:line="276" w:lineRule="auto"/>
        <w:jc w:val="both"/>
      </w:pPr>
    </w:p>
    <w:p w:rsidR="002244C6" w:rsidRPr="002E2992" w:rsidRDefault="00332ADA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2244C6" w:rsidRPr="002E2992">
        <w:rPr>
          <w:i/>
        </w:rPr>
        <w:t xml:space="preserve">с </w:t>
      </w:r>
      <w:r w:rsidR="009F14FF" w:rsidRPr="002E2992">
        <w:rPr>
          <w:i/>
        </w:rPr>
        <w:t>Дворником</w:t>
      </w:r>
      <w:r w:rsidR="002244C6" w:rsidRPr="002E2992">
        <w:rPr>
          <w:i/>
        </w:rPr>
        <w:t xml:space="preserve"> увозят Марту.</w:t>
      </w:r>
    </w:p>
    <w:p w:rsidR="002244C6" w:rsidRPr="002E2992" w:rsidRDefault="002244C6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2244C6" w:rsidRPr="002E2992" w:rsidRDefault="00DB4BF0" w:rsidP="002244C6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2244C6" w:rsidRPr="002E2992">
        <w:t xml:space="preserve"> Как думаете? Все в пор</w:t>
      </w:r>
      <w:r w:rsidR="00DB5994" w:rsidRPr="002E2992">
        <w:t xml:space="preserve">ядке будет? Женя, </w:t>
      </w:r>
      <w:r w:rsidR="00C472FF" w:rsidRPr="002E2992">
        <w:t>вы</w:t>
      </w:r>
      <w:r w:rsidR="00DB5994" w:rsidRPr="002E2992">
        <w:t xml:space="preserve"> же опытная. Скажи</w:t>
      </w:r>
      <w:r w:rsidR="00C472FF" w:rsidRPr="002E2992">
        <w:t>те</w:t>
      </w:r>
      <w:r w:rsidR="00DB5994" w:rsidRPr="002E2992">
        <w:t>?</w:t>
      </w:r>
    </w:p>
    <w:p w:rsidR="002244C6" w:rsidRPr="002E2992" w:rsidRDefault="00DB4BF0" w:rsidP="002244C6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2244C6" w:rsidRPr="002E2992">
        <w:t xml:space="preserve"> Не знаю. Рано, слишком рано. Еще </w:t>
      </w:r>
      <w:r w:rsidR="00AF34FC" w:rsidRPr="002E2992">
        <w:t>легкие не раскрылись.</w:t>
      </w:r>
      <w:r w:rsidR="002244C6" w:rsidRPr="002E2992">
        <w:t xml:space="preserve"> Хоть бы пару недель продержалась. Кто</w:t>
      </w:r>
      <w:r w:rsidR="00DB5994" w:rsidRPr="002E2992">
        <w:t xml:space="preserve"> у нее?</w:t>
      </w:r>
    </w:p>
    <w:p w:rsidR="002244C6" w:rsidRPr="002E2992" w:rsidRDefault="00DB4BF0" w:rsidP="002244C6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2244C6" w:rsidRPr="002E2992">
        <w:t xml:space="preserve"> Мальчик.</w:t>
      </w:r>
    </w:p>
    <w:p w:rsidR="002244C6" w:rsidRPr="002E2992" w:rsidRDefault="00DB4BF0" w:rsidP="002244C6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2244C6" w:rsidRPr="002E2992">
        <w:t xml:space="preserve"> Эх. Девочки живучее.</w:t>
      </w:r>
      <w:r w:rsidR="007204CE" w:rsidRPr="002E2992">
        <w:t xml:space="preserve"> В</w:t>
      </w:r>
      <w:r w:rsidR="00CC6033" w:rsidRPr="002E2992">
        <w:t xml:space="preserve">сегда </w:t>
      </w:r>
      <w:r w:rsidR="007204CE" w:rsidRPr="002E2992">
        <w:t xml:space="preserve">почему-то </w:t>
      </w:r>
      <w:r w:rsidR="00CC6033" w:rsidRPr="002E2992">
        <w:t>о дочке</w:t>
      </w:r>
      <w:r w:rsidR="00DB5994" w:rsidRPr="002E2992">
        <w:t xml:space="preserve"> мечтала.</w:t>
      </w:r>
    </w:p>
    <w:p w:rsidR="002244C6" w:rsidRPr="002E2992" w:rsidRDefault="00DB4BF0" w:rsidP="002244C6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3D4836" w:rsidRPr="002E2992">
        <w:t xml:space="preserve"> </w:t>
      </w:r>
      <w:r w:rsidR="002244C6" w:rsidRPr="002E2992">
        <w:t>Хоть кто-то хочет девочку.</w:t>
      </w:r>
    </w:p>
    <w:p w:rsidR="00DB5994" w:rsidRPr="002E2992" w:rsidRDefault="00DB4BF0" w:rsidP="002244C6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DB5994" w:rsidRPr="002E2992">
        <w:t xml:space="preserve"> </w:t>
      </w:r>
      <w:r w:rsidR="004F03C1" w:rsidRPr="002E2992">
        <w:t>С</w:t>
      </w:r>
      <w:r w:rsidR="00332ADA" w:rsidRPr="002E2992">
        <w:t>таршая</w:t>
      </w:r>
      <w:r w:rsidR="00DB5994" w:rsidRPr="002E2992">
        <w:t xml:space="preserve"> </w:t>
      </w:r>
      <w:r w:rsidR="00871036" w:rsidRPr="002E2992">
        <w:t xml:space="preserve">медсестра </w:t>
      </w:r>
      <w:r w:rsidR="00DB5994" w:rsidRPr="002E2992">
        <w:t xml:space="preserve">поможет же? Врачи </w:t>
      </w:r>
      <w:r w:rsidR="00AF34FC" w:rsidRPr="002E2992">
        <w:t>все интерны</w:t>
      </w:r>
      <w:r w:rsidR="00294B8F" w:rsidRPr="002E2992">
        <w:t xml:space="preserve">. </w:t>
      </w:r>
      <w:r w:rsidR="00332ADA" w:rsidRPr="002E2992">
        <w:t xml:space="preserve">А у </w:t>
      </w:r>
      <w:r w:rsidR="00C472FF" w:rsidRPr="002E2992">
        <w:t xml:space="preserve">нее </w:t>
      </w:r>
      <w:r w:rsidR="00294B8F" w:rsidRPr="002E2992">
        <w:t xml:space="preserve">опыта </w:t>
      </w:r>
      <w:r w:rsidR="00CC6033" w:rsidRPr="002E2992">
        <w:t>по</w:t>
      </w:r>
      <w:r w:rsidR="00294B8F" w:rsidRPr="002E2992">
        <w:t>больше.</w:t>
      </w:r>
    </w:p>
    <w:p w:rsidR="00120FAF" w:rsidRPr="002E2992" w:rsidRDefault="00DB4BF0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2244C6" w:rsidRPr="002E2992">
        <w:t xml:space="preserve"> </w:t>
      </w:r>
      <w:r w:rsidR="00DB5994" w:rsidRPr="002E2992">
        <w:t xml:space="preserve">Поможет. Как </w:t>
      </w:r>
      <w:r w:rsidR="00CC6033" w:rsidRPr="002E2992">
        <w:t>ты</w:t>
      </w:r>
      <w:r w:rsidR="00120FAF" w:rsidRPr="002E2992">
        <w:t xml:space="preserve"> там поешь?</w:t>
      </w:r>
    </w:p>
    <w:p w:rsidR="002C66F9" w:rsidRPr="002E2992" w:rsidRDefault="00120FAF" w:rsidP="002C66F9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Мы беременяшки вот такие няшки…</w:t>
      </w:r>
      <w:r w:rsidR="002C66F9" w:rsidRPr="002E2992">
        <w:t xml:space="preserve"> мы беременяшки просто высший класс…</w:t>
      </w:r>
    </w:p>
    <w:p w:rsidR="002244C6" w:rsidRPr="002E2992" w:rsidRDefault="00120FAF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 Мы</w:t>
      </w:r>
      <w:r w:rsidR="00EB7A7D" w:rsidRPr="002E2992">
        <w:t xml:space="preserve"> –</w:t>
      </w:r>
      <w:r w:rsidRPr="002E2992">
        <w:t xml:space="preserve"> беременяшки-няшки. </w:t>
      </w:r>
      <w:r w:rsidR="00CC6033" w:rsidRPr="002E2992">
        <w:t>В</w:t>
      </w:r>
      <w:r w:rsidR="00DB5994" w:rsidRPr="002E2992">
        <w:t>се хорошо будет. Вот увидите. Ложитесь спать.</w:t>
      </w:r>
    </w:p>
    <w:p w:rsidR="00DB5994" w:rsidRPr="002E2992" w:rsidRDefault="00DB4BF0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294B8F" w:rsidRPr="002E2992">
        <w:t xml:space="preserve"> Какая </w:t>
      </w:r>
      <w:r w:rsidR="00C472FF" w:rsidRPr="002E2992">
        <w:t>вы</w:t>
      </w:r>
      <w:r w:rsidR="00294B8F" w:rsidRPr="002E2992">
        <w:t xml:space="preserve"> оптимистка.</w:t>
      </w:r>
    </w:p>
    <w:p w:rsidR="00294B8F" w:rsidRPr="002E2992" w:rsidRDefault="00DB4BF0" w:rsidP="00041D28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294B8F" w:rsidRPr="002E2992">
        <w:t xml:space="preserve"> </w:t>
      </w:r>
      <w:r w:rsidR="00294B8F" w:rsidRPr="002E2992">
        <w:rPr>
          <w:i/>
        </w:rPr>
        <w:t xml:space="preserve">(вздыхает) </w:t>
      </w:r>
      <w:r w:rsidR="00294B8F" w:rsidRPr="002E2992">
        <w:t>Из последних сил</w:t>
      </w:r>
      <w:r w:rsidR="00AF34FC" w:rsidRPr="002E2992">
        <w:t>, Сабинка.</w:t>
      </w:r>
    </w:p>
    <w:p w:rsidR="00F0214F" w:rsidRPr="002E2992" w:rsidRDefault="00F0214F" w:rsidP="00041D28">
      <w:pPr>
        <w:pStyle w:val="p3mrcssattr"/>
        <w:spacing w:before="0" w:beforeAutospacing="0" w:after="0" w:afterAutospacing="0" w:line="276" w:lineRule="auto"/>
        <w:jc w:val="both"/>
      </w:pPr>
    </w:p>
    <w:p w:rsidR="00F0214F" w:rsidRPr="002E2992" w:rsidRDefault="00F0214F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се расходятся по своим местам.</w:t>
      </w:r>
    </w:p>
    <w:p w:rsidR="00BC2D31" w:rsidRPr="002E2992" w:rsidRDefault="00BC2D31" w:rsidP="00041D28">
      <w:pPr>
        <w:pStyle w:val="p3mrcssattr"/>
        <w:spacing w:before="0" w:beforeAutospacing="0" w:after="0" w:afterAutospacing="0" w:line="276" w:lineRule="auto"/>
        <w:jc w:val="both"/>
      </w:pPr>
    </w:p>
    <w:p w:rsidR="00DB6DBF" w:rsidRPr="002E2992" w:rsidRDefault="00DB6DBF" w:rsidP="00DB6DB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92">
        <w:rPr>
          <w:rFonts w:ascii="Times New Roman" w:hAnsi="Times New Roman" w:cs="Times New Roman"/>
          <w:b/>
          <w:sz w:val="24"/>
          <w:szCs w:val="24"/>
        </w:rPr>
        <w:t>Сцена 9</w:t>
      </w:r>
    </w:p>
    <w:p w:rsidR="00DB4BF0" w:rsidRPr="002E2992" w:rsidRDefault="00DB6DBF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Ночь. Палата. Сабина, Женя</w:t>
      </w:r>
      <w:r w:rsidR="00DB4BF0" w:rsidRPr="002E2992">
        <w:rPr>
          <w:i/>
        </w:rPr>
        <w:t>, Пери спят. Входит Марта</w:t>
      </w:r>
      <w:r w:rsidR="001B4C21" w:rsidRPr="002E2992">
        <w:rPr>
          <w:i/>
        </w:rPr>
        <w:t xml:space="preserve">. </w:t>
      </w:r>
      <w:r w:rsidR="00DB4BF0" w:rsidRPr="002E2992">
        <w:rPr>
          <w:i/>
        </w:rPr>
        <w:t>На руках держит сумку для родов. Садится на пол, укачивает сумку.</w:t>
      </w:r>
      <w:r w:rsidR="000B665A" w:rsidRPr="002E2992">
        <w:rPr>
          <w:i/>
        </w:rPr>
        <w:t xml:space="preserve"> Все просыпаются.</w:t>
      </w:r>
    </w:p>
    <w:p w:rsidR="000B665A" w:rsidRPr="002E2992" w:rsidRDefault="000B665A" w:rsidP="00041D28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EB7A7D" w:rsidRPr="002E2992" w:rsidRDefault="00586C23" w:rsidP="000B665A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</w:p>
    <w:p w:rsidR="00EB7A7D" w:rsidRPr="002E2992" w:rsidRDefault="00EB7A7D" w:rsidP="000B665A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(поет</w:t>
      </w:r>
      <w:r w:rsidR="000B665A" w:rsidRPr="002E2992">
        <w:rPr>
          <w:i/>
        </w:rPr>
        <w:t>)</w:t>
      </w:r>
      <w:r w:rsidR="0052077B" w:rsidRPr="002E2992">
        <w:rPr>
          <w:i/>
        </w:rPr>
        <w:t xml:space="preserve"> </w:t>
      </w:r>
    </w:p>
    <w:p w:rsidR="00EB7A7D" w:rsidRPr="002E2992" w:rsidRDefault="00EB7A7D" w:rsidP="00EB7A7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УСТЬ МАМА УСЛЫШИТ, ПУСТЬ МАМА ПРИДЕТ, ПУСТЬ МАМА МЕНЯ НЕПРЕМЕННО НАЙДЕ</w:t>
      </w:r>
      <w:r w:rsidR="007B66D2" w:rsidRPr="002E2992">
        <w:t>Т.</w:t>
      </w:r>
      <w:r w:rsidRPr="002E2992">
        <w:t xml:space="preserve"> ВЕДЬ ТАК НЕ БЫВАЕТ НА СВЕТЕ, ЧТОБ БЫЛИ ПОТЕРЯНЫ ДЕТИ.</w:t>
      </w:r>
    </w:p>
    <w:p w:rsidR="00E85B3D" w:rsidRPr="002E2992" w:rsidRDefault="00586C23" w:rsidP="00E85B3D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E85B3D" w:rsidRPr="002E2992">
        <w:t xml:space="preserve"> </w:t>
      </w:r>
      <w:r w:rsidR="00E85B3D" w:rsidRPr="002E2992">
        <w:rPr>
          <w:i/>
        </w:rPr>
        <w:t xml:space="preserve">(шепотом Пери) </w:t>
      </w:r>
      <w:r w:rsidR="00E85B3D" w:rsidRPr="002E2992">
        <w:t xml:space="preserve">Позови </w:t>
      </w:r>
      <w:r w:rsidR="00871036" w:rsidRPr="002E2992">
        <w:t>Старшую</w:t>
      </w:r>
      <w:r w:rsidR="00E85B3D" w:rsidRPr="002E2992">
        <w:t>.</w:t>
      </w:r>
    </w:p>
    <w:p w:rsidR="000B665A" w:rsidRPr="002E2992" w:rsidRDefault="00586C23" w:rsidP="000B665A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AF34FC" w:rsidRPr="002E2992">
        <w:t xml:space="preserve"> Марта, в</w:t>
      </w:r>
      <w:r w:rsidR="000B665A" w:rsidRPr="002E2992">
        <w:t>ставай</w:t>
      </w:r>
      <w:r w:rsidR="00AF34FC" w:rsidRPr="002E2992">
        <w:t>! Н</w:t>
      </w:r>
      <w:r w:rsidR="000B665A" w:rsidRPr="002E2992">
        <w:t>ельзя на полу сидеть. Продует.</w:t>
      </w:r>
    </w:p>
    <w:p w:rsidR="00EB7A7D" w:rsidRPr="002E2992" w:rsidRDefault="00586C23" w:rsidP="000B665A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.</w:t>
      </w:r>
    </w:p>
    <w:p w:rsidR="00EB7A7D" w:rsidRPr="002E2992" w:rsidRDefault="00EB7A7D" w:rsidP="000B665A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(поет) </w:t>
      </w:r>
    </w:p>
    <w:p w:rsidR="00EB7A7D" w:rsidRPr="002E2992" w:rsidRDefault="00EB7A7D" w:rsidP="00EB7A7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ВЕДЬ ТАК НЕ БЫВАЕТ НА СВЕТЕ, ЧТОБ БЫЛИ ПОТЕРЯНЫ ДЕТИ.</w:t>
      </w:r>
    </w:p>
    <w:p w:rsidR="000B665A" w:rsidRPr="002E2992" w:rsidRDefault="00586C23" w:rsidP="000B665A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0B665A" w:rsidRPr="002E2992">
        <w:t xml:space="preserve"> Марта, пожалуйста, </w:t>
      </w:r>
      <w:r w:rsidR="00E85B3D" w:rsidRPr="002E2992">
        <w:t>ложись в кровать.</w:t>
      </w:r>
    </w:p>
    <w:p w:rsidR="00E85B3D" w:rsidRPr="002E2992" w:rsidRDefault="00586C23" w:rsidP="000B665A">
      <w:pPr>
        <w:pStyle w:val="p3mrcssattr"/>
        <w:spacing w:before="0" w:beforeAutospacing="0" w:after="0" w:afterAutospacing="0" w:line="276" w:lineRule="auto"/>
        <w:jc w:val="both"/>
      </w:pPr>
      <w:r w:rsidRPr="002E2992">
        <w:lastRenderedPageBreak/>
        <w:t>МАРТА.</w:t>
      </w:r>
      <w:r w:rsidR="00A01EBC" w:rsidRPr="002E2992">
        <w:t xml:space="preserve"> Женя! </w:t>
      </w:r>
      <w:r w:rsidR="00E85B3D" w:rsidRPr="002E2992">
        <w:t>Ну, скажи</w:t>
      </w:r>
      <w:r w:rsidR="00DD05E4" w:rsidRPr="002E2992">
        <w:t>те</w:t>
      </w:r>
      <w:r w:rsidR="001D2DF3" w:rsidRPr="002E2992">
        <w:t>, что это неправда!</w:t>
      </w:r>
      <w:r w:rsidR="00E85B3D" w:rsidRPr="002E2992">
        <w:t xml:space="preserve"> Не должно быть так, чтоб дети раньше родителей умирали. Это сбой программы. Где? На каком этап</w:t>
      </w:r>
      <w:r w:rsidR="00F0058C" w:rsidRPr="002E2992">
        <w:t>е все п</w:t>
      </w:r>
      <w:r w:rsidR="007B7DF0" w:rsidRPr="002E2992">
        <w:t>ошло не так? Я же все продумала, спланировала.</w:t>
      </w:r>
    </w:p>
    <w:p w:rsidR="00E85B3D" w:rsidRPr="002E2992" w:rsidRDefault="00E85B3D" w:rsidP="000B665A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E85B3D" w:rsidRPr="002E2992" w:rsidRDefault="00E85B3D" w:rsidP="000B665A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абина обнимает Марту.</w:t>
      </w:r>
    </w:p>
    <w:p w:rsidR="00E85B3D" w:rsidRPr="002E2992" w:rsidRDefault="00E85B3D" w:rsidP="000B665A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E85B3D" w:rsidRPr="002E2992" w:rsidRDefault="00586C23" w:rsidP="000B665A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E85B3D" w:rsidRPr="002E2992">
        <w:t xml:space="preserve"> Дорогая, </w:t>
      </w:r>
      <w:r w:rsidR="007D445F" w:rsidRPr="002E2992">
        <w:t>держись</w:t>
      </w:r>
      <w:r w:rsidR="00E85B3D" w:rsidRPr="002E2992">
        <w:t>.</w:t>
      </w:r>
    </w:p>
    <w:p w:rsidR="00C3655D" w:rsidRPr="002E2992" w:rsidRDefault="00C472FF" w:rsidP="00C365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 xml:space="preserve">МАРТА. </w:t>
      </w:r>
      <w:r w:rsidRPr="002E2992">
        <w:rPr>
          <w:rFonts w:ascii="Times New Roman" w:hAnsi="Times New Roman" w:cs="Times New Roman"/>
          <w:i/>
          <w:sz w:val="24"/>
          <w:szCs w:val="24"/>
        </w:rPr>
        <w:t xml:space="preserve">(потухшим голосом) </w:t>
      </w:r>
      <w:r w:rsidR="00C17C33" w:rsidRPr="002E2992">
        <w:rPr>
          <w:rFonts w:ascii="Times New Roman" w:hAnsi="Times New Roman" w:cs="Times New Roman"/>
          <w:sz w:val="24"/>
          <w:szCs w:val="24"/>
        </w:rPr>
        <w:t>Они давили мне на живот</w:t>
      </w:r>
      <w:r w:rsidR="00014E5F" w:rsidRPr="002E2992">
        <w:rPr>
          <w:rFonts w:ascii="Times New Roman" w:hAnsi="Times New Roman" w:cs="Times New Roman"/>
          <w:sz w:val="24"/>
          <w:szCs w:val="24"/>
        </w:rPr>
        <w:t xml:space="preserve"> локтями</w:t>
      </w:r>
      <w:r w:rsidR="00C17C33" w:rsidRPr="002E2992">
        <w:rPr>
          <w:rFonts w:ascii="Times New Roman" w:hAnsi="Times New Roman" w:cs="Times New Roman"/>
          <w:sz w:val="24"/>
          <w:szCs w:val="24"/>
        </w:rPr>
        <w:t xml:space="preserve">… </w:t>
      </w:r>
      <w:r w:rsidR="00C3655D" w:rsidRPr="002E2992">
        <w:rPr>
          <w:rFonts w:ascii="Times New Roman" w:hAnsi="Times New Roman" w:cs="Times New Roman"/>
          <w:sz w:val="24"/>
          <w:szCs w:val="24"/>
        </w:rPr>
        <w:t xml:space="preserve">Ребенок все никак не появлялся… </w:t>
      </w:r>
      <w:r w:rsidR="00C17C33" w:rsidRPr="002E2992">
        <w:rPr>
          <w:rFonts w:ascii="Times New Roman" w:hAnsi="Times New Roman" w:cs="Times New Roman"/>
          <w:sz w:val="24"/>
          <w:szCs w:val="24"/>
        </w:rPr>
        <w:t>Потом в</w:t>
      </w:r>
      <w:r w:rsidR="00C3655D" w:rsidRPr="002E2992">
        <w:rPr>
          <w:rFonts w:ascii="Times New Roman" w:hAnsi="Times New Roman" w:cs="Times New Roman"/>
          <w:sz w:val="24"/>
          <w:szCs w:val="24"/>
        </w:rPr>
        <w:t>рач резко потянула мои ноги к голове… Он вылетел как пробка…</w:t>
      </w:r>
    </w:p>
    <w:p w:rsidR="00BB563C" w:rsidRPr="002E2992" w:rsidRDefault="00BB563C" w:rsidP="000B665A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Божечки!</w:t>
      </w:r>
    </w:p>
    <w:p w:rsidR="00A113A6" w:rsidRPr="002E2992" w:rsidRDefault="00A113A6" w:rsidP="00A113A6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МАРТА. </w:t>
      </w:r>
      <w:r w:rsidRPr="002E2992">
        <w:rPr>
          <w:i/>
        </w:rPr>
        <w:t>(потухшим голосом)</w:t>
      </w:r>
      <w:r w:rsidRPr="002E2992">
        <w:t xml:space="preserve"> Было чудовищно больно… но </w:t>
      </w:r>
      <w:r w:rsidR="00F32BBA" w:rsidRPr="002E2992">
        <w:t xml:space="preserve">они сказали, что я плохо тужусь… никудышная мать… </w:t>
      </w:r>
      <w:r w:rsidRPr="002E2992">
        <w:t>велели заткнуться…</w:t>
      </w:r>
    </w:p>
    <w:p w:rsidR="00E85B3D" w:rsidRPr="002E2992" w:rsidRDefault="00E85B3D" w:rsidP="000B665A">
      <w:pPr>
        <w:pStyle w:val="p3mrcssattr"/>
        <w:spacing w:before="0" w:beforeAutospacing="0" w:after="0" w:afterAutospacing="0" w:line="276" w:lineRule="auto"/>
        <w:jc w:val="both"/>
      </w:pPr>
    </w:p>
    <w:p w:rsidR="00E85B3D" w:rsidRPr="002E2992" w:rsidRDefault="00E85B3D" w:rsidP="000B665A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Входит Пери. За ней </w:t>
      </w:r>
      <w:r w:rsidR="00871036" w:rsidRPr="002E2992">
        <w:rPr>
          <w:i/>
        </w:rPr>
        <w:t>Старшая</w:t>
      </w:r>
      <w:r w:rsidRPr="002E2992">
        <w:rPr>
          <w:i/>
        </w:rPr>
        <w:t>.</w:t>
      </w:r>
    </w:p>
    <w:p w:rsidR="00F0058C" w:rsidRPr="002E2992" w:rsidRDefault="00F0058C" w:rsidP="000B665A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502AB9" w:rsidRPr="002E2992" w:rsidRDefault="00586C23" w:rsidP="00E85B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МАРТА.</w:t>
      </w:r>
      <w:r w:rsidR="00E85B3D" w:rsidRPr="002E2992">
        <w:rPr>
          <w:rFonts w:ascii="Times New Roman" w:hAnsi="Times New Roman" w:cs="Times New Roman"/>
          <w:sz w:val="24"/>
          <w:szCs w:val="24"/>
        </w:rPr>
        <w:t xml:space="preserve"> А вот и наша </w:t>
      </w:r>
      <w:r w:rsidR="0075184E" w:rsidRPr="002E2992">
        <w:rPr>
          <w:rFonts w:ascii="Times New Roman" w:hAnsi="Times New Roman" w:cs="Times New Roman"/>
          <w:sz w:val="24"/>
          <w:szCs w:val="24"/>
        </w:rPr>
        <w:t xml:space="preserve">свинка Пеппа! Святая </w:t>
      </w:r>
      <w:r w:rsidR="00AF34FC" w:rsidRPr="002E2992">
        <w:rPr>
          <w:rFonts w:ascii="Times New Roman" w:hAnsi="Times New Roman" w:cs="Times New Roman"/>
          <w:sz w:val="24"/>
          <w:szCs w:val="24"/>
        </w:rPr>
        <w:t xml:space="preserve">свинка </w:t>
      </w:r>
      <w:r w:rsidR="0075184E" w:rsidRPr="002E2992">
        <w:rPr>
          <w:rFonts w:ascii="Times New Roman" w:hAnsi="Times New Roman" w:cs="Times New Roman"/>
          <w:sz w:val="24"/>
          <w:szCs w:val="24"/>
        </w:rPr>
        <w:t xml:space="preserve">Пеппа! </w:t>
      </w:r>
      <w:r w:rsidR="00F0058C" w:rsidRPr="002E2992">
        <w:rPr>
          <w:rFonts w:ascii="Times New Roman" w:hAnsi="Times New Roman" w:cs="Times New Roman"/>
          <w:sz w:val="24"/>
          <w:szCs w:val="24"/>
        </w:rPr>
        <w:t xml:space="preserve">Будешь настаивать, что </w:t>
      </w:r>
      <w:r w:rsidR="005C1EA4" w:rsidRPr="002E2992">
        <w:rPr>
          <w:rFonts w:ascii="Times New Roman" w:hAnsi="Times New Roman" w:cs="Times New Roman"/>
          <w:sz w:val="24"/>
          <w:szCs w:val="24"/>
        </w:rPr>
        <w:t>БОГ</w:t>
      </w:r>
      <w:r w:rsidR="00F0058C" w:rsidRPr="002E2992">
        <w:rPr>
          <w:rFonts w:ascii="Times New Roman" w:hAnsi="Times New Roman" w:cs="Times New Roman"/>
          <w:sz w:val="24"/>
          <w:szCs w:val="24"/>
        </w:rPr>
        <w:t xml:space="preserve"> существует? Ладно я, может грехов насобирала за всю свою жизнь. Но в чем мой малыш провинился? Одного дня не прожил? За что </w:t>
      </w:r>
      <w:r w:rsidR="00CC6033" w:rsidRPr="002E2992">
        <w:rPr>
          <w:rFonts w:ascii="Times New Roman" w:hAnsi="Times New Roman" w:cs="Times New Roman"/>
          <w:sz w:val="24"/>
          <w:szCs w:val="24"/>
        </w:rPr>
        <w:t>ОН</w:t>
      </w:r>
      <w:r w:rsidR="00F0058C" w:rsidRPr="002E2992">
        <w:rPr>
          <w:rFonts w:ascii="Times New Roman" w:hAnsi="Times New Roman" w:cs="Times New Roman"/>
          <w:sz w:val="24"/>
          <w:szCs w:val="24"/>
        </w:rPr>
        <w:t xml:space="preserve"> так поступил с ним?</w:t>
      </w:r>
      <w:r w:rsidR="00502AB9" w:rsidRPr="002E2992">
        <w:rPr>
          <w:rFonts w:ascii="Times New Roman" w:hAnsi="Times New Roman" w:cs="Times New Roman"/>
          <w:sz w:val="24"/>
          <w:szCs w:val="24"/>
        </w:rPr>
        <w:t xml:space="preserve"> Спроси у НЕГО, ты же </w:t>
      </w:r>
      <w:r w:rsidR="001D2DF3" w:rsidRPr="002E2992">
        <w:rPr>
          <w:rFonts w:ascii="Times New Roman" w:hAnsi="Times New Roman" w:cs="Times New Roman"/>
          <w:sz w:val="24"/>
          <w:szCs w:val="24"/>
        </w:rPr>
        <w:t>с ним на короткой ноге</w:t>
      </w:r>
      <w:r w:rsidR="00502AB9" w:rsidRPr="002E2992">
        <w:rPr>
          <w:rFonts w:ascii="Times New Roman" w:hAnsi="Times New Roman" w:cs="Times New Roman"/>
          <w:sz w:val="24"/>
          <w:szCs w:val="24"/>
        </w:rPr>
        <w:t>.</w:t>
      </w:r>
    </w:p>
    <w:p w:rsidR="00502AB9" w:rsidRPr="002E2992" w:rsidRDefault="00502AB9" w:rsidP="00E85B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ПЕРИ. Марта, пожалуйста.</w:t>
      </w:r>
    </w:p>
    <w:p w:rsidR="001D2DF3" w:rsidRPr="002E2992" w:rsidRDefault="00502AB9" w:rsidP="00E85B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 xml:space="preserve">МАРТА. Впрочем, </w:t>
      </w:r>
      <w:r w:rsidR="00526051" w:rsidRPr="002E2992">
        <w:rPr>
          <w:rFonts w:ascii="Times New Roman" w:hAnsi="Times New Roman" w:cs="Times New Roman"/>
          <w:sz w:val="24"/>
          <w:szCs w:val="24"/>
        </w:rPr>
        <w:t>ты тоже теперь в черном списке, как и я.</w:t>
      </w:r>
      <w:r w:rsidR="003A73DD" w:rsidRPr="002E2992">
        <w:rPr>
          <w:rFonts w:ascii="Times New Roman" w:hAnsi="Times New Roman" w:cs="Times New Roman"/>
          <w:sz w:val="24"/>
          <w:szCs w:val="24"/>
        </w:rPr>
        <w:t xml:space="preserve"> Стоит один раз оступиться и </w:t>
      </w:r>
      <w:r w:rsidR="00AF34FC" w:rsidRPr="002E2992">
        <w:rPr>
          <w:rFonts w:ascii="Times New Roman" w:hAnsi="Times New Roman" w:cs="Times New Roman"/>
          <w:sz w:val="24"/>
          <w:szCs w:val="24"/>
        </w:rPr>
        <w:t>конец</w:t>
      </w:r>
      <w:r w:rsidR="003A73DD" w:rsidRPr="002E2992">
        <w:rPr>
          <w:rFonts w:ascii="Times New Roman" w:hAnsi="Times New Roman" w:cs="Times New Roman"/>
          <w:sz w:val="24"/>
          <w:szCs w:val="24"/>
        </w:rPr>
        <w:t xml:space="preserve">. Да, Пеппа? </w:t>
      </w:r>
      <w:r w:rsidR="0075184E" w:rsidRPr="002E2992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75184E" w:rsidRPr="002E2992">
        <w:rPr>
          <w:rFonts w:ascii="Times New Roman" w:hAnsi="Times New Roman" w:cs="Times New Roman"/>
          <w:sz w:val="24"/>
          <w:szCs w:val="24"/>
        </w:rPr>
        <w:t xml:space="preserve">Но есть одна отличная новость, больше не </w:t>
      </w:r>
      <w:r w:rsidR="004B230E" w:rsidRPr="002E2992">
        <w:rPr>
          <w:rFonts w:ascii="Times New Roman" w:hAnsi="Times New Roman" w:cs="Times New Roman"/>
          <w:sz w:val="24"/>
          <w:szCs w:val="24"/>
        </w:rPr>
        <w:t xml:space="preserve">придется </w:t>
      </w:r>
      <w:r w:rsidR="0075184E" w:rsidRPr="002E2992">
        <w:rPr>
          <w:rFonts w:ascii="Times New Roman" w:hAnsi="Times New Roman" w:cs="Times New Roman"/>
          <w:sz w:val="24"/>
          <w:szCs w:val="24"/>
        </w:rPr>
        <w:t>слушать твои дебильные песенки.</w:t>
      </w:r>
    </w:p>
    <w:p w:rsidR="00A00238" w:rsidRPr="002E2992" w:rsidRDefault="001D2DF3" w:rsidP="00E85B3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92">
        <w:rPr>
          <w:rFonts w:ascii="Times New Roman" w:hAnsi="Times New Roman" w:cs="Times New Roman"/>
          <w:i/>
          <w:sz w:val="24"/>
          <w:szCs w:val="24"/>
        </w:rPr>
        <w:t>(по</w:t>
      </w:r>
      <w:r w:rsidR="003A73DD" w:rsidRPr="002E2992">
        <w:rPr>
          <w:rFonts w:ascii="Times New Roman" w:hAnsi="Times New Roman" w:cs="Times New Roman"/>
          <w:i/>
          <w:sz w:val="24"/>
          <w:szCs w:val="24"/>
        </w:rPr>
        <w:t xml:space="preserve">ет) </w:t>
      </w:r>
    </w:p>
    <w:p w:rsidR="00BB563C" w:rsidRPr="002E2992" w:rsidRDefault="00A00238" w:rsidP="00BB5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МЫ БЕРЕМЕНЯШКИ – ВОТ ТАКИЕ НЯШКИ…</w:t>
      </w:r>
      <w:r w:rsidR="00BB563C" w:rsidRPr="002E2992">
        <w:rPr>
          <w:rFonts w:ascii="Times New Roman" w:hAnsi="Times New Roman" w:cs="Times New Roman"/>
          <w:sz w:val="24"/>
          <w:szCs w:val="24"/>
        </w:rPr>
        <w:t xml:space="preserve"> МЫ БЕРЕМЕНЯШКИ – ПРОСТО ВЫСШИЙ КЛАСС.</w:t>
      </w:r>
    </w:p>
    <w:p w:rsidR="00A00238" w:rsidRPr="002E2992" w:rsidRDefault="00A00238" w:rsidP="00A0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4E" w:rsidRPr="002E2992" w:rsidRDefault="0075184E" w:rsidP="00E85B3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92">
        <w:rPr>
          <w:rFonts w:ascii="Times New Roman" w:hAnsi="Times New Roman" w:cs="Times New Roman"/>
          <w:i/>
          <w:sz w:val="24"/>
          <w:szCs w:val="24"/>
        </w:rPr>
        <w:t xml:space="preserve">Марта склоняется над сумкой, укачивает. Подходит </w:t>
      </w:r>
      <w:r w:rsidR="00871036" w:rsidRPr="002E2992">
        <w:rPr>
          <w:rFonts w:ascii="Times New Roman" w:hAnsi="Times New Roman" w:cs="Times New Roman"/>
          <w:i/>
          <w:sz w:val="24"/>
          <w:szCs w:val="24"/>
        </w:rPr>
        <w:t>Старшая</w:t>
      </w:r>
      <w:r w:rsidRPr="002E29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5D6C" w:rsidRPr="002E2992">
        <w:rPr>
          <w:rFonts w:ascii="Times New Roman" w:hAnsi="Times New Roman" w:cs="Times New Roman"/>
          <w:i/>
          <w:sz w:val="24"/>
          <w:szCs w:val="24"/>
        </w:rPr>
        <w:t xml:space="preserve">повязывает Марте на голову черный платок. </w:t>
      </w:r>
      <w:r w:rsidRPr="002E2992">
        <w:rPr>
          <w:rFonts w:ascii="Times New Roman" w:hAnsi="Times New Roman" w:cs="Times New Roman"/>
          <w:i/>
          <w:sz w:val="24"/>
          <w:szCs w:val="24"/>
        </w:rPr>
        <w:t>Тянет сумку.</w:t>
      </w:r>
    </w:p>
    <w:p w:rsidR="002C66F9" w:rsidRPr="002E2992" w:rsidRDefault="002C66F9" w:rsidP="00A0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BD6" w:rsidRPr="002E2992" w:rsidRDefault="00332ADA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>СТАРШАЯ.</w:t>
      </w:r>
      <w:r w:rsidR="00F0058C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,</w:t>
      </w:r>
      <w:r w:rsidR="0075184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качать пустую люльку, там шайтан</w:t>
      </w:r>
      <w:r w:rsidR="005B58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чется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55D" w:rsidRPr="002E2992" w:rsidRDefault="00586C23" w:rsidP="00C3655D">
      <w:pPr>
        <w:pStyle w:val="p3mrcssattr"/>
        <w:spacing w:before="0" w:beforeAutospacing="0" w:after="0" w:afterAutospacing="0" w:line="276" w:lineRule="auto"/>
        <w:jc w:val="both"/>
      </w:pPr>
      <w:r w:rsidRPr="002E2992">
        <w:t>МАРТА</w:t>
      </w:r>
      <w:r w:rsidR="00C17C33" w:rsidRPr="002E2992">
        <w:t>.</w:t>
      </w:r>
    </w:p>
    <w:p w:rsidR="00A113A6" w:rsidRPr="002E2992" w:rsidRDefault="00A113A6" w:rsidP="00A113A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92">
        <w:rPr>
          <w:rFonts w:ascii="Times New Roman" w:hAnsi="Times New Roman" w:cs="Times New Roman"/>
          <w:i/>
          <w:sz w:val="24"/>
          <w:szCs w:val="24"/>
        </w:rPr>
        <w:t xml:space="preserve">(поет) </w:t>
      </w:r>
    </w:p>
    <w:p w:rsidR="00BB239B" w:rsidRPr="002E2992" w:rsidRDefault="00BB239B" w:rsidP="00BB239B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2E2992">
        <w:t>ПУСТЬ МАМА УСЛЫШИТ, ПУСТЬ МАМА ПРИДЕТ, ПУСТЬ МАМА МЕНЯ НЕПРЕМЕННО НАЙДЕТ. ВЕДЬ ТАК НЕ БЫВАЕТ НА СВЕТЕ, ЧТОБ БЫЛИ ПОТЕРЯНЫ ДЕТИ.</w:t>
      </w:r>
    </w:p>
    <w:p w:rsidR="00A113A6" w:rsidRPr="002E2992" w:rsidRDefault="00A113A6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4E" w:rsidRPr="002E2992" w:rsidRDefault="00332ADA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75184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ём, тебе нельзя здесь оставаться.</w:t>
      </w:r>
    </w:p>
    <w:p w:rsidR="0075184E" w:rsidRPr="002E2992" w:rsidRDefault="0075184E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84E" w:rsidRPr="002E2992" w:rsidRDefault="00332ADA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75184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ывает сумку. Из нее вы</w:t>
      </w:r>
      <w:r w:rsidR="00BD0EC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ают</w:t>
      </w:r>
      <w:r w:rsidR="0075184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нетки. Марта подбирает их, целует, отбрасывает в сторону.</w:t>
      </w:r>
    </w:p>
    <w:p w:rsidR="00B425EB" w:rsidRPr="002E2992" w:rsidRDefault="00B425EB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25EB" w:rsidRPr="002E2992" w:rsidRDefault="00586C23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.</w:t>
      </w:r>
      <w:r w:rsidR="00C310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йте </w:t>
      </w:r>
      <w:r w:rsidR="00B425E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у Пеппе. Там все есть, продумано</w:t>
      </w:r>
      <w:r w:rsidR="00AF34F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лочей</w:t>
      </w:r>
      <w:r w:rsidR="00B425E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Ее ребенок тоже ни в чем не виноват.</w:t>
      </w:r>
    </w:p>
    <w:p w:rsidR="00B425EB" w:rsidRPr="002E2992" w:rsidRDefault="00332ADA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B425E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кажешь, милая. Идем. </w:t>
      </w:r>
      <w:r w:rsidR="005C1EA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м.</w:t>
      </w:r>
    </w:p>
    <w:p w:rsidR="00AF34FC" w:rsidRPr="002E2992" w:rsidRDefault="00AF34FC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25EB" w:rsidRPr="002E2992" w:rsidRDefault="00332ADA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1B4C2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одит</w:t>
      </w:r>
      <w:r w:rsidR="00F20420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ту</w:t>
      </w:r>
      <w:r w:rsidR="001B4C2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B239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бина, Женя, Пери встают на колени и молятся.</w:t>
      </w:r>
    </w:p>
    <w:p w:rsidR="000406A9" w:rsidRPr="002E2992" w:rsidRDefault="000406A9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402"/>
        <w:gridCol w:w="2979"/>
      </w:tblGrid>
      <w:tr w:rsidR="000406A9" w:rsidRPr="002E2992" w:rsidTr="000406A9">
        <w:tc>
          <w:tcPr>
            <w:tcW w:w="2660" w:type="dxa"/>
          </w:tcPr>
          <w:p w:rsidR="000406A9" w:rsidRPr="002E2992" w:rsidRDefault="000406A9" w:rsidP="007518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.</w:t>
            </w:r>
            <w:r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547A" w:rsidRPr="002E2992" w:rsidRDefault="003D4836" w:rsidP="003C54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веряю Вселенной.</w:t>
            </w:r>
            <w:r w:rsidR="003C547A"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</w:t>
            </w:r>
            <w:r w:rsidR="003C547A"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 доверяет мне, а я ему. Роды пройдут легко и быстро.</w:t>
            </w:r>
          </w:p>
          <w:p w:rsidR="000406A9" w:rsidRPr="002E2992" w:rsidRDefault="003C547A" w:rsidP="003C54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406A9"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будет хорошо.</w:t>
            </w:r>
          </w:p>
        </w:tc>
        <w:tc>
          <w:tcPr>
            <w:tcW w:w="3402" w:type="dxa"/>
          </w:tcPr>
          <w:p w:rsidR="000406A9" w:rsidRPr="002E2992" w:rsidRDefault="000406A9" w:rsidP="000406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Я. </w:t>
            </w:r>
          </w:p>
          <w:p w:rsidR="000406A9" w:rsidRPr="002E2992" w:rsidRDefault="000406A9" w:rsidP="000406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тая Матушка Матрона! Помоги выносить и родить здорового малыша!</w:t>
            </w:r>
          </w:p>
          <w:p w:rsidR="000406A9" w:rsidRPr="002E2992" w:rsidRDefault="000406A9" w:rsidP="000406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ю тебя о помощи!</w:t>
            </w:r>
          </w:p>
        </w:tc>
        <w:tc>
          <w:tcPr>
            <w:tcW w:w="2979" w:type="dxa"/>
          </w:tcPr>
          <w:p w:rsidR="000406A9" w:rsidRPr="002E2992" w:rsidRDefault="000406A9" w:rsidP="00040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.</w:t>
            </w:r>
          </w:p>
          <w:p w:rsidR="000406A9" w:rsidRPr="002E2992" w:rsidRDefault="000406A9" w:rsidP="004B23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, Аллах, спаси и сохрани! Спаси и сохрани! Я не буду больше плохой! </w:t>
            </w:r>
            <w:r w:rsidR="004B230E" w:rsidRPr="002E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2E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аюсь…</w:t>
            </w:r>
          </w:p>
        </w:tc>
      </w:tr>
    </w:tbl>
    <w:p w:rsidR="00B425EB" w:rsidRPr="002E2992" w:rsidRDefault="00B425EB" w:rsidP="007518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24D" w:rsidRPr="002E2992" w:rsidRDefault="00DF524D" w:rsidP="00BD0EC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ходит </w:t>
      </w:r>
      <w:r w:rsidR="00871036" w:rsidRPr="002E29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ршая</w:t>
      </w:r>
      <w:r w:rsidRPr="002E29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F524D" w:rsidRPr="002E2992" w:rsidRDefault="00DF524D" w:rsidP="00BD0E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24D" w:rsidRPr="002E2992" w:rsidRDefault="00332ADA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й! По местам! Вы ч</w:t>
      </w:r>
      <w:r w:rsidR="00C010F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 Сдурели совсем? Сабина! Женя! Эта, понятно, мозг с горошину, а вы куда?</w:t>
      </w:r>
    </w:p>
    <w:p w:rsidR="00DF524D" w:rsidRPr="002E2992" w:rsidRDefault="00DF524D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24D" w:rsidRPr="002E2992" w:rsidRDefault="00DF524D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я, Сабина, Пери расходятся по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им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ам.</w:t>
      </w:r>
    </w:p>
    <w:p w:rsidR="00DF524D" w:rsidRPr="002E2992" w:rsidRDefault="00DF524D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24D" w:rsidRPr="002E2992" w:rsidRDefault="00DF524D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4F0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F524D" w:rsidRPr="002E2992" w:rsidRDefault="00332ADA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 давай уже. Одну не можем успокоить, вы тут еще развылись на все отделение. </w:t>
      </w:r>
      <w:r w:rsidR="002D06F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C1EA4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ыхает</w:t>
      </w:r>
      <w:r w:rsidR="002D06F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4B230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она пришла? К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увидела ее</w:t>
      </w:r>
      <w:r w:rsidR="00C52CC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="00497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</w:t>
      </w:r>
      <w:r w:rsidR="00497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 не схватила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7C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ожено роженицам тут находиться.</w:t>
      </w:r>
    </w:p>
    <w:p w:rsidR="00DF524D" w:rsidRPr="002E2992" w:rsidRDefault="00DF524D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Наши не умрут же?</w:t>
      </w:r>
    </w:p>
    <w:p w:rsidR="00DF524D" w:rsidRPr="002E2992" w:rsidRDefault="00332ADA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го вы взяли? </w:t>
      </w:r>
    </w:p>
    <w:p w:rsidR="002D06F3" w:rsidRPr="002E2992" w:rsidRDefault="002D06F3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у Марты</w:t>
      </w:r>
      <w:r w:rsidR="00527C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! </w:t>
      </w:r>
    </w:p>
    <w:p w:rsidR="00DF524D" w:rsidRPr="002E2992" w:rsidRDefault="002D06F3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а здоровая и молодая!</w:t>
      </w:r>
    </w:p>
    <w:p w:rsidR="003C547A" w:rsidRPr="002E2992" w:rsidRDefault="003C547A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Это из-за ковида?</w:t>
      </w:r>
    </w:p>
    <w:p w:rsidR="00DF524D" w:rsidRPr="002E2992" w:rsidRDefault="00332ADA" w:rsidP="00DF52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DF52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атит паниковать! Такое случается! Это патология, а не простое отделени</w:t>
      </w:r>
      <w:r w:rsidR="00527C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DF524D" w:rsidRPr="002E2992" w:rsidRDefault="00DF524D" w:rsidP="00BD0E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7C11" w:rsidRPr="002E2992" w:rsidRDefault="00332ADA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527C1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т к выходу, останавливается.</w:t>
      </w:r>
    </w:p>
    <w:p w:rsidR="00527C11" w:rsidRPr="002E2992" w:rsidRDefault="00527C11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7C11" w:rsidRPr="002E2992" w:rsidRDefault="00332ADA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527C1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чем то сюда шла. Не помню, хоть убейся. Ладно. Всем спать!</w:t>
      </w:r>
    </w:p>
    <w:p w:rsidR="00527C11" w:rsidRPr="002E2992" w:rsidRDefault="00527C11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0EC9" w:rsidRPr="002E2992" w:rsidRDefault="00332ADA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690DD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сит свет и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="002D06F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BD0EC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и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ет</w:t>
      </w:r>
      <w:r w:rsidR="00BD0EC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довую сумку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D06F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бе под кровать</w:t>
      </w:r>
      <w:r w:rsidR="00BD0EC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90BC2" w:rsidRPr="002E2992" w:rsidRDefault="00690BC2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BC2" w:rsidRPr="002E2992" w:rsidRDefault="00690BC2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0</w:t>
      </w:r>
    </w:p>
    <w:p w:rsidR="00690BC2" w:rsidRPr="002E2992" w:rsidRDefault="00690BC2" w:rsidP="000406A9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Утро. Палата. </w:t>
      </w:r>
      <w:r w:rsidR="002D06F3" w:rsidRPr="002E2992">
        <w:rPr>
          <w:i/>
        </w:rPr>
        <w:t>Пери раскладывает на кровати детские вещи</w:t>
      </w:r>
      <w:r w:rsidR="009C5ECF" w:rsidRPr="002E2992">
        <w:rPr>
          <w:i/>
        </w:rPr>
        <w:t>.</w:t>
      </w:r>
      <w:r w:rsidR="002407C6" w:rsidRPr="002E2992">
        <w:rPr>
          <w:i/>
        </w:rPr>
        <w:t xml:space="preserve"> </w:t>
      </w:r>
      <w:r w:rsidR="002D06F3" w:rsidRPr="002E2992">
        <w:rPr>
          <w:i/>
        </w:rPr>
        <w:t>Входят Сабина с Женей.</w:t>
      </w:r>
    </w:p>
    <w:p w:rsidR="00690BC2" w:rsidRPr="002E2992" w:rsidRDefault="00690BC2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EC9" w:rsidRPr="002E2992" w:rsidRDefault="00586C2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62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 w:rsidR="002D06F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распашоночки, а чепчики такие крошечные. Одеялко мяг</w:t>
      </w:r>
      <w:r w:rsidR="009C5E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ькое. Какое счастье! Спасибо</w:t>
      </w:r>
      <w:r w:rsidR="002407C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5E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7C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2D06F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6F3" w:rsidRPr="002E2992" w:rsidRDefault="002D06F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F3" w:rsidRPr="002E2992" w:rsidRDefault="002D06F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я с Сабиной переглядываются.</w:t>
      </w:r>
    </w:p>
    <w:p w:rsidR="002D06F3" w:rsidRPr="002E2992" w:rsidRDefault="002D06F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3BD6" w:rsidRPr="002E2992" w:rsidRDefault="00586C2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E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огай.</w:t>
      </w:r>
    </w:p>
    <w:p w:rsidR="00573BD6" w:rsidRPr="002E2992" w:rsidRDefault="00586C2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-нет, </w:t>
      </w:r>
      <w:r w:rsidR="00DD05E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правильно поняли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6F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частье – это не про Марту. Просто малышу есть что надеть. Моему малышику-голышику.</w:t>
      </w:r>
    </w:p>
    <w:p w:rsidR="00573BD6" w:rsidRPr="002E2992" w:rsidRDefault="00586C2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НЯ.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до тебе этого.</w:t>
      </w:r>
    </w:p>
    <w:p w:rsidR="002D06F3" w:rsidRPr="002E2992" w:rsidRDefault="002D06F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F3" w:rsidRPr="002E2992" w:rsidRDefault="002D06F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я с Сабиной берут разложенные на кровати вещи и складывают в сумку.</w:t>
      </w:r>
    </w:p>
    <w:p w:rsidR="00B1578C" w:rsidRPr="002E2992" w:rsidRDefault="00B1578C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3BD6" w:rsidRPr="002E2992" w:rsidRDefault="00586C2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</w:t>
      </w:r>
      <w:r w:rsidR="00B1578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сама мне оставила!</w:t>
      </w:r>
    </w:p>
    <w:p w:rsidR="00BD0EC9" w:rsidRPr="002E2992" w:rsidRDefault="00586C2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дай сюда! 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,</w:t>
      </w:r>
      <w:r w:rsidR="00DB222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.</w:t>
      </w:r>
    </w:p>
    <w:p w:rsidR="00573BD6" w:rsidRPr="002E2992" w:rsidRDefault="00586C23" w:rsidP="00BD0E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BD0EC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ая Пеппа. Говорят тебе, нельзя</w:t>
      </w:r>
      <w:r w:rsidR="00FD43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ая примета!</w:t>
      </w:r>
    </w:p>
    <w:p w:rsidR="003C6E6B" w:rsidRPr="002E2992" w:rsidRDefault="00586C23" w:rsidP="003C6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ая-глупая</w:t>
      </w:r>
      <w:r w:rsidR="00FD43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5F012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ли! Я не глупая,</w:t>
      </w:r>
      <w:r w:rsidR="00C52CC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ицей в школе была</w:t>
      </w:r>
      <w:r w:rsidR="009C5E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</w:t>
      </w:r>
      <w:r w:rsidR="0052077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воряюсь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43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шка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</w:t>
      </w:r>
      <w:r w:rsidR="00573B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CC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совывайся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</w:t>
      </w:r>
      <w:r w:rsidR="00C52CC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онут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3C547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чу, чтоб мой мальчик в розовую ночнушку одевался</w:t>
      </w:r>
      <w:r w:rsidR="00FD43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в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. И вкус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, денег нет</w:t>
      </w:r>
      <w:r w:rsidR="00594418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C6E6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5A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2D55A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ери зовут, а не Пеппа! Хватит!</w:t>
      </w:r>
    </w:p>
    <w:p w:rsidR="003C6E6B" w:rsidRPr="002E2992" w:rsidRDefault="003C6E6B" w:rsidP="003C6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E6B" w:rsidRPr="002E2992" w:rsidRDefault="003C6E6B" w:rsidP="003C6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ня </w:t>
      </w:r>
      <w:r w:rsidR="00B1578C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Сабиной 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янут сумку. Пери </w:t>
      </w:r>
      <w:r w:rsidR="00B1578C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янет к себе. 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ит </w:t>
      </w:r>
      <w:r w:rsidR="0087103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ая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1578C" w:rsidRPr="002E2992" w:rsidRDefault="00B1578C" w:rsidP="003C6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78C" w:rsidRPr="002E2992" w:rsidRDefault="00332ADA" w:rsidP="003C6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B1578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за чем я вчера приходила.</w:t>
      </w:r>
    </w:p>
    <w:p w:rsidR="00586C23" w:rsidRPr="002E2992" w:rsidRDefault="00586C23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C23" w:rsidRPr="002E2992" w:rsidRDefault="00332ADA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DB222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</w:t>
      </w:r>
      <w:r w:rsidR="00586C2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мку и идет к выходу. Пери бросается к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</w:t>
      </w:r>
      <w:r w:rsidR="00586C2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6C23" w:rsidRPr="002E2992" w:rsidRDefault="00586C23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C23" w:rsidRPr="002E2992" w:rsidRDefault="00586C23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 Отдайте, ну, пожалуйста!</w:t>
      </w:r>
    </w:p>
    <w:p w:rsidR="00586C23" w:rsidRPr="002E2992" w:rsidRDefault="00332ADA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586C2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это не спасет.</w:t>
      </w:r>
      <w:r w:rsidR="005B58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04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яц вещей хватит. Дальше что?</w:t>
      </w:r>
    </w:p>
    <w:p w:rsidR="00C3104D" w:rsidRPr="002E2992" w:rsidRDefault="00C3104D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. 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</w:t>
      </w:r>
      <w:r w:rsidR="002F273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ь скоро приедет.</w:t>
      </w:r>
    </w:p>
    <w:p w:rsidR="005B58F9" w:rsidRPr="002E2992" w:rsidRDefault="00332ADA" w:rsidP="005B58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FD6C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жди уж. </w:t>
      </w:r>
      <w:r w:rsidR="00FD6C1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 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497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ть звонила. С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ы забрать тебя. </w:t>
      </w:r>
      <w:r w:rsidR="00DD732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 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ебенка.</w:t>
      </w:r>
    </w:p>
    <w:p w:rsidR="005B58F9" w:rsidRPr="002E2992" w:rsidRDefault="002E3D49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2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рожащим голосом) 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а 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ил 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ой</w:t>
      </w:r>
      <w:r w:rsidR="00DB222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6AC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рыве между намазами. М</w:t>
      </w:r>
      <w:r w:rsidR="005B58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 искала больницу, но в карантин </w:t>
      </w:r>
      <w:r w:rsidR="00DB222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рали на аборты</w:t>
      </w:r>
      <w:r w:rsidR="005B58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д</w:t>
      </w:r>
      <w:r w:rsidR="005B58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шка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A6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был, 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л бы.</w:t>
      </w:r>
      <w:r w:rsidR="005B58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 он делал камчу, чтоб в живот тыкали?</w:t>
      </w:r>
    </w:p>
    <w:p w:rsidR="00663192" w:rsidRPr="002E2992" w:rsidRDefault="00332ADA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кидывайся </w:t>
      </w:r>
      <w:r w:rsidR="0066319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инной </w:t>
      </w:r>
      <w:r w:rsidR="00DD732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чкой. Т</w:t>
      </w:r>
      <w:r w:rsidR="005B58F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оже не без греха.</w:t>
      </w:r>
    </w:p>
    <w:p w:rsidR="00C46310" w:rsidRPr="002E2992" w:rsidRDefault="00C46310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3B" w:rsidRPr="002E2992" w:rsidRDefault="00663192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ышится звук сообщения. Пе</w:t>
      </w:r>
      <w:r w:rsidR="000919B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рет </w:t>
      </w:r>
      <w:r w:rsidR="002407C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тумбочки 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бильник</w:t>
      </w:r>
      <w:r w:rsidR="00FE76D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ясущимися руками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F273B" w:rsidRPr="002E2992" w:rsidRDefault="002F273B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273B" w:rsidRPr="002E2992" w:rsidRDefault="002F273B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7FC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</w:t>
      </w:r>
      <w:r w:rsidR="003C547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</w:t>
      </w:r>
      <w:r w:rsidR="003F587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547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я</w:t>
      </w:r>
      <w:r w:rsidR="00E9684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не верили!</w:t>
      </w:r>
    </w:p>
    <w:p w:rsidR="00FE76D6" w:rsidRPr="002E2992" w:rsidRDefault="00FE76D6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192" w:rsidRPr="002E2992" w:rsidRDefault="00262AAD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 ч</w:t>
      </w:r>
      <w:r w:rsidR="00663192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ает сообщение, </w:t>
      </w:r>
      <w:r w:rsidR="00CC111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ъеживается как от удара, </w:t>
      </w:r>
      <w:r w:rsidR="00663192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няет мобильник.</w:t>
      </w:r>
      <w:r w:rsidR="00CC111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32ADA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CC111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бирает его.</w:t>
      </w:r>
    </w:p>
    <w:p w:rsidR="00663192" w:rsidRPr="002E2992" w:rsidRDefault="00663192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192" w:rsidRPr="002E2992" w:rsidRDefault="00332ADA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CC11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1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итает сообщение)</w:t>
      </w:r>
      <w:r w:rsidR="0066319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– жирная свин</w:t>
      </w:r>
      <w:r w:rsidR="00497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r w:rsidR="00CC11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="003C547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</w:t>
      </w:r>
      <w:r w:rsidR="00CC11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55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ла</w:t>
      </w:r>
      <w:r w:rsidR="00CC11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звони и не пиши.</w:t>
      </w:r>
    </w:p>
    <w:p w:rsidR="00CC1119" w:rsidRPr="002E2992" w:rsidRDefault="002E3D49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.</w:t>
      </w:r>
      <w:r w:rsidR="00CC11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19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ихо) </w:t>
      </w:r>
      <w:r w:rsidR="00CC11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же овцой не могу быть. Только свиньей.</w:t>
      </w:r>
    </w:p>
    <w:p w:rsidR="002F273B" w:rsidRPr="002E2992" w:rsidRDefault="00332ADA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FE76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вот</w:t>
      </w:r>
      <w:r w:rsidR="0022362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6D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 решилось.</w:t>
      </w:r>
    </w:p>
    <w:p w:rsidR="00A16ACB" w:rsidRPr="002E2992" w:rsidRDefault="007B66D2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1A45E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6AC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 Аташка заберет меня.</w:t>
      </w:r>
    </w:p>
    <w:p w:rsidR="00A16ACB" w:rsidRPr="002E2992" w:rsidRDefault="00332ADA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A16AC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AC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ухо)</w:t>
      </w:r>
      <w:r w:rsidR="00A63F2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3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ерет.</w:t>
      </w:r>
      <w:r w:rsidR="00A63F2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22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ремя </w:t>
      </w:r>
      <w:r w:rsidR="00A63F2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кло. </w:t>
      </w:r>
      <w:r w:rsidR="002407C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я мать </w:t>
      </w:r>
      <w:r w:rsidR="00A16AC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, семь дней справили позавчера.</w:t>
      </w:r>
    </w:p>
    <w:p w:rsidR="00A16ACB" w:rsidRPr="002E2992" w:rsidRDefault="001A45E0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7B66D2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шка! Нет! В</w:t>
      </w:r>
      <w:r w:rsidR="00A16AC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!</w:t>
      </w:r>
    </w:p>
    <w:p w:rsidR="00A16ACB" w:rsidRPr="002E2992" w:rsidRDefault="00A16ACB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CB" w:rsidRPr="002E2992" w:rsidRDefault="00A16ACB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и толкает </w:t>
      </w:r>
      <w:r w:rsidR="004F03C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ую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Та придерживает ее.</w:t>
      </w:r>
    </w:p>
    <w:p w:rsidR="00A16ACB" w:rsidRPr="002E2992" w:rsidRDefault="00A16ACB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6310" w:rsidRPr="002E2992" w:rsidRDefault="00332ADA" w:rsidP="00C463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AD1D8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тели говорить, расстраивать.</w:t>
      </w:r>
    </w:p>
    <w:p w:rsidR="00AD1D8E" w:rsidRPr="002E2992" w:rsidRDefault="007B66D2" w:rsidP="00C463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D8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D8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лачет) </w:t>
      </w:r>
      <w:r w:rsidR="00AD1D8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шка… Аташка…</w:t>
      </w:r>
    </w:p>
    <w:p w:rsidR="00AD1D8E" w:rsidRPr="002E2992" w:rsidRDefault="00AD1D8E" w:rsidP="00C463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8E" w:rsidRPr="002E2992" w:rsidRDefault="00AD1D8E" w:rsidP="00C463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и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63F2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ня </w:t>
      </w:r>
      <w:r w:rsidR="003C547A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Сабиной бросаются вслед за ней.</w:t>
      </w:r>
    </w:p>
    <w:p w:rsidR="00A63F2B" w:rsidRPr="002E2992" w:rsidRDefault="00A63F2B" w:rsidP="00C463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3F2B" w:rsidRPr="002E2992" w:rsidRDefault="00332ADA" w:rsidP="00C463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D94E8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шайте</w:t>
      </w:r>
      <w:r w:rsidR="002407C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скай проревется.</w:t>
      </w:r>
    </w:p>
    <w:p w:rsidR="00AD1D8E" w:rsidRPr="002E2992" w:rsidRDefault="007251F6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4812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2407C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и? Добили человека.</w:t>
      </w:r>
    </w:p>
    <w:p w:rsidR="00031DD3" w:rsidRPr="002E2992" w:rsidRDefault="007251F6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</w:t>
      </w:r>
      <w:r w:rsidR="000B5F0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 у вас нет!</w:t>
      </w:r>
      <w:r w:rsidR="00497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4812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ушная!</w:t>
      </w:r>
    </w:p>
    <w:p w:rsidR="003C547A" w:rsidRPr="002E2992" w:rsidRDefault="00332ADA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0B5F0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2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ушная?</w:t>
      </w:r>
    </w:p>
    <w:p w:rsidR="00481251" w:rsidRPr="002E2992" w:rsidRDefault="00FD43CF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И злая!</w:t>
      </w:r>
    </w:p>
    <w:p w:rsidR="000B5F0B" w:rsidRPr="002E2992" w:rsidRDefault="00332ADA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3C547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F0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м</w:t>
      </w:r>
      <w:r w:rsidR="00AD1D8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F0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ю я </w:t>
      </w:r>
      <w:r w:rsidR="00AD1D8E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 покое</w:t>
      </w:r>
      <w:r w:rsidR="000B5F0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</w:t>
      </w:r>
      <w:r w:rsidR="00194B19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ся из роддома, а дальше</w:t>
      </w:r>
      <w:r w:rsidR="000B5F0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 Куда пойдет?</w:t>
      </w:r>
    </w:p>
    <w:p w:rsidR="000B5F0B" w:rsidRPr="002E2992" w:rsidRDefault="007251F6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</w:t>
      </w:r>
      <w:r w:rsidR="000B5F0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дом матери</w:t>
      </w:r>
      <w:r w:rsidR="000D32E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Там поживет. 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устроится.</w:t>
      </w:r>
    </w:p>
    <w:p w:rsidR="000D32E4" w:rsidRPr="002E2992" w:rsidRDefault="00332ADA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0D32E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3C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тухшим голосом) </w:t>
      </w:r>
      <w:r w:rsidR="00BB239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пейки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B239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ками пахать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97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нку снимет</w:t>
      </w:r>
      <w:r w:rsidR="008758F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скую бабку попросит за ребенком присмотреть. Та привяжет его </w:t>
      </w:r>
      <w:r w:rsidR="008758F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жке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3C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B86AC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зима,</w:t>
      </w:r>
      <w:r w:rsidR="00FD43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ка неисправная.</w:t>
      </w:r>
      <w:r w:rsidR="002407C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2F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 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рит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87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чка</w:t>
      </w:r>
      <w:r w:rsidR="000919B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глядит соседка…</w:t>
      </w:r>
    </w:p>
    <w:p w:rsidR="00D902FF" w:rsidRPr="002E2992" w:rsidRDefault="007251F6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4812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</w:t>
      </w:r>
      <w:r w:rsidR="00B86AC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печка? 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придумываете?</w:t>
      </w:r>
    </w:p>
    <w:p w:rsidR="00D902FF" w:rsidRPr="002E2992" w:rsidRDefault="007251F6" w:rsidP="00DD73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</w:t>
      </w:r>
      <w:r w:rsidR="00840EB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ерное,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ет, поэтому такие страшные вещи</w:t>
      </w:r>
      <w:r w:rsidR="00A527FA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е!</w:t>
      </w:r>
    </w:p>
    <w:p w:rsidR="005B6F3D" w:rsidRPr="002E2992" w:rsidRDefault="00332ADA" w:rsidP="005E7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5B6F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детей…</w:t>
      </w:r>
      <w:r w:rsidR="00D902F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все меня задрали! Ка</w:t>
      </w:r>
      <w:r w:rsidR="00840EB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удто я виновата, что 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а неисправная была</w:t>
      </w:r>
      <w:r w:rsidR="00B86AC5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 Х</w:t>
      </w:r>
      <w:r w:rsidR="00840EB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ин виноват! А ему</w:t>
      </w:r>
      <w:r w:rsidR="004812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было,</w:t>
      </w:r>
      <w:r w:rsidR="00840EB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штраф выписали, и все</w:t>
      </w:r>
      <w:r w:rsidR="005B6F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B6F3D" w:rsidRPr="002E2992" w:rsidRDefault="005B6F3D" w:rsidP="005E7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Божечки!</w:t>
      </w:r>
    </w:p>
    <w:p w:rsidR="005B6F3D" w:rsidRPr="002E2992" w:rsidRDefault="005B6F3D" w:rsidP="005E7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3B" w:rsidRPr="002E2992" w:rsidRDefault="00332ADA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5E7C3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 сумку и идет к двери.</w:t>
      </w:r>
    </w:p>
    <w:p w:rsidR="005E7C3B" w:rsidRPr="002E2992" w:rsidRDefault="005E7C3B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6F3D" w:rsidRPr="002E2992" w:rsidRDefault="00332ADA" w:rsidP="005B6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.</w:t>
      </w:r>
      <w:r w:rsidR="005E7C3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, видите </w:t>
      </w:r>
      <w:r w:rsidR="0022362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,</w:t>
      </w:r>
      <w:r w:rsidR="005E7C3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…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душная…</w:t>
      </w:r>
      <w:r w:rsidR="005B6F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те вы все </w:t>
      </w:r>
      <w:r w:rsidR="00344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подальше</w:t>
      </w:r>
      <w:r w:rsidR="005B6F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енавижу вас…</w:t>
      </w:r>
    </w:p>
    <w:p w:rsidR="005E7C3B" w:rsidRPr="002E2992" w:rsidRDefault="005E7C3B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7C3B" w:rsidRPr="002E2992" w:rsidRDefault="00332ADA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="005E7C3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E7C3B" w:rsidRPr="002E2992" w:rsidRDefault="005E7C3B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7C3B" w:rsidRPr="002E2992" w:rsidRDefault="007251F6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</w:t>
      </w:r>
      <w:r w:rsidR="000C579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="00706FFC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0C579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? С</w:t>
      </w:r>
      <w:r w:rsidR="005E7C3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 </w:t>
      </w:r>
      <w:r w:rsidR="004812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юсь, </w:t>
      </w:r>
      <w:r w:rsidR="00880D5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рмлю ли</w:t>
      </w:r>
      <w:r w:rsidR="005E7C3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025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E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даун</w:t>
      </w:r>
      <w:r w:rsidR="009C5ECF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4A04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 не закончится</w:t>
      </w:r>
      <w:r w:rsidR="00F025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ы нет.</w:t>
      </w:r>
    </w:p>
    <w:p w:rsidR="005E7C3B" w:rsidRPr="002E2992" w:rsidRDefault="007251F6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</w:t>
      </w:r>
      <w:r w:rsidR="005E7C3B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251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рмишь! </w:t>
      </w:r>
      <w:r w:rsidR="00F025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ени все переболеют</w:t>
      </w:r>
      <w:r w:rsidR="002407C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25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ет как прежде. И Пери прокормит!</w:t>
      </w:r>
    </w:p>
    <w:p w:rsidR="00787E3D" w:rsidRPr="002E2992" w:rsidRDefault="00787E3D" w:rsidP="00787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Куда? Куда вот она пошла?</w:t>
      </w:r>
    </w:p>
    <w:p w:rsidR="00787E3D" w:rsidRPr="002E2992" w:rsidRDefault="00787E3D" w:rsidP="00787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Бедн</w:t>
      </w:r>
      <w:r w:rsidR="00F025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B6F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ка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53D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ривести ее.</w:t>
      </w:r>
    </w:p>
    <w:p w:rsidR="005E7C3B" w:rsidRPr="002E2992" w:rsidRDefault="005E7C3B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E3D" w:rsidRPr="002E2992" w:rsidRDefault="00787E3D" w:rsidP="00A63F2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Пери, нагая</w:t>
      </w:r>
      <w:r w:rsidR="00D94E8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мокрой сорочкой в руках. Развешивает ее на </w:t>
      </w:r>
      <w:r w:rsidR="000F2332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иаторе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63F2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ходит к тумбочке и расписывается на листе. Затем ложится в кровать, укрывается с головой.</w:t>
      </w:r>
    </w:p>
    <w:p w:rsidR="00787E3D" w:rsidRPr="002E2992" w:rsidRDefault="00787E3D" w:rsidP="00586C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23" w:rsidRPr="002E2992" w:rsidRDefault="005F0123" w:rsidP="005F0123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1</w:t>
      </w:r>
      <w:r w:rsidR="00B500B0" w:rsidRPr="002E2992">
        <w:rPr>
          <w:b/>
        </w:rPr>
        <w:t>1</w:t>
      </w:r>
    </w:p>
    <w:p w:rsidR="00CF155E" w:rsidRPr="002E2992" w:rsidRDefault="00594418" w:rsidP="00A16ACB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Утро. </w:t>
      </w:r>
      <w:r w:rsidR="006556C8" w:rsidRPr="002E2992">
        <w:rPr>
          <w:i/>
        </w:rPr>
        <w:t xml:space="preserve">Палата. </w:t>
      </w:r>
      <w:r w:rsidR="00CF155E" w:rsidRPr="002E2992">
        <w:rPr>
          <w:i/>
        </w:rPr>
        <w:t xml:space="preserve">Пери лежит </w:t>
      </w:r>
      <w:r w:rsidR="009C5ECF" w:rsidRPr="002E2992">
        <w:rPr>
          <w:i/>
        </w:rPr>
        <w:t xml:space="preserve">на </w:t>
      </w:r>
      <w:r w:rsidR="00CF155E" w:rsidRPr="002E2992">
        <w:rPr>
          <w:i/>
        </w:rPr>
        <w:t xml:space="preserve">кровати. Женя </w:t>
      </w:r>
      <w:r w:rsidR="00A16ACB" w:rsidRPr="002E2992">
        <w:rPr>
          <w:i/>
          <w:lang w:val="en-US"/>
        </w:rPr>
        <w:t>c</w:t>
      </w:r>
      <w:r w:rsidR="00A16ACB" w:rsidRPr="002E2992">
        <w:rPr>
          <w:i/>
        </w:rPr>
        <w:t xml:space="preserve"> Сабиной стоя</w:t>
      </w:r>
      <w:r w:rsidR="00CF155E" w:rsidRPr="002E2992">
        <w:rPr>
          <w:i/>
        </w:rPr>
        <w:t>т у изголовья.</w:t>
      </w:r>
      <w:r w:rsidR="00A16ACB" w:rsidRPr="002E2992">
        <w:rPr>
          <w:i/>
        </w:rPr>
        <w:t xml:space="preserve"> </w:t>
      </w:r>
    </w:p>
    <w:p w:rsidR="00CF155E" w:rsidRPr="002E2992" w:rsidRDefault="00CF155E" w:rsidP="00CF155E">
      <w:pPr>
        <w:pStyle w:val="p3mrcssattr"/>
        <w:spacing w:before="0" w:beforeAutospacing="0" w:after="0" w:afterAutospacing="0" w:line="276" w:lineRule="auto"/>
        <w:jc w:val="both"/>
      </w:pPr>
    </w:p>
    <w:p w:rsidR="00CF155E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CF155E" w:rsidRPr="002E2992">
        <w:t xml:space="preserve"> Пери, вставай! Сколько можно лежать? Малышатине не полезно.</w:t>
      </w:r>
    </w:p>
    <w:p w:rsidR="00CF155E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CF155E" w:rsidRPr="002E2992">
        <w:t xml:space="preserve"> Все бесполезно.</w:t>
      </w:r>
    </w:p>
    <w:p w:rsidR="00A16ACB" w:rsidRPr="002E2992" w:rsidRDefault="00A16ACB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БИНА. Не расстраивайся. Мы купим приданое для твоего малыша.</w:t>
      </w:r>
    </w:p>
    <w:p w:rsidR="00A16ACB" w:rsidRPr="002E2992" w:rsidRDefault="00A16ACB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. Закажем в «Мамонтенке». Завтра к вечеру доставят.</w:t>
      </w:r>
    </w:p>
    <w:p w:rsidR="00A16ACB" w:rsidRPr="002E2992" w:rsidRDefault="00A16ACB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. Лучше в «Ути-Пути».</w:t>
      </w:r>
    </w:p>
    <w:p w:rsidR="00A16ACB" w:rsidRPr="002E2992" w:rsidRDefault="00A16ACB" w:rsidP="00A16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. Да, в </w:t>
      </w:r>
      <w:r w:rsidR="00690DD7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5DE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-Пути». Д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быстрее</w:t>
      </w:r>
      <w:r w:rsidR="006A5DE0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ся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0A13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</w:t>
      </w:r>
      <w:r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е кварталов отсюда.</w:t>
      </w:r>
    </w:p>
    <w:p w:rsidR="00A16ACB" w:rsidRPr="002E2992" w:rsidRDefault="00A16ACB" w:rsidP="00CF155E">
      <w:pPr>
        <w:pStyle w:val="p3mrcssattr"/>
        <w:spacing w:before="0" w:beforeAutospacing="0" w:after="0" w:afterAutospacing="0" w:line="276" w:lineRule="auto"/>
        <w:jc w:val="both"/>
      </w:pPr>
    </w:p>
    <w:p w:rsidR="0089546C" w:rsidRPr="002E2992" w:rsidRDefault="00594418" w:rsidP="00CF155E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Раздается стук веток в окно. </w:t>
      </w:r>
      <w:r w:rsidR="00A16ACB" w:rsidRPr="002E2992">
        <w:rPr>
          <w:i/>
        </w:rPr>
        <w:t>Сабина подходит к окну</w:t>
      </w:r>
      <w:r w:rsidR="0089546C" w:rsidRPr="002E2992">
        <w:rPr>
          <w:i/>
        </w:rPr>
        <w:t>.</w:t>
      </w:r>
    </w:p>
    <w:p w:rsidR="007A0F53" w:rsidRPr="002E2992" w:rsidRDefault="007A0F53" w:rsidP="00CF155E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89546C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89546C" w:rsidRPr="002E2992">
        <w:t xml:space="preserve"> Снег! Снег идет!</w:t>
      </w:r>
    </w:p>
    <w:p w:rsidR="0089546C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89546C" w:rsidRPr="002E2992">
        <w:t xml:space="preserve"> Как</w:t>
      </w:r>
      <w:r w:rsidR="00A16ACB" w:rsidRPr="002E2992">
        <w:t>ой снег</w:t>
      </w:r>
      <w:r w:rsidR="0089546C" w:rsidRPr="002E2992">
        <w:t>?</w:t>
      </w:r>
    </w:p>
    <w:p w:rsidR="0089546C" w:rsidRPr="002E2992" w:rsidRDefault="0089546C" w:rsidP="00CF155E">
      <w:pPr>
        <w:pStyle w:val="p3mrcssattr"/>
        <w:spacing w:before="0" w:beforeAutospacing="0" w:after="0" w:afterAutospacing="0" w:line="276" w:lineRule="auto"/>
        <w:jc w:val="both"/>
      </w:pPr>
    </w:p>
    <w:p w:rsidR="0089546C" w:rsidRPr="002E2992" w:rsidRDefault="0089546C" w:rsidP="00CF155E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Жен</w:t>
      </w:r>
      <w:r w:rsidR="00A16ACB" w:rsidRPr="002E2992">
        <w:rPr>
          <w:i/>
        </w:rPr>
        <w:t>я</w:t>
      </w:r>
      <w:r w:rsidRPr="002E2992">
        <w:rPr>
          <w:i/>
        </w:rPr>
        <w:t xml:space="preserve"> подход</w:t>
      </w:r>
      <w:r w:rsidR="00A16ACB" w:rsidRPr="002E2992">
        <w:rPr>
          <w:i/>
        </w:rPr>
        <w:t>и</w:t>
      </w:r>
      <w:r w:rsidRPr="002E2992">
        <w:rPr>
          <w:i/>
        </w:rPr>
        <w:t>т к окну.</w:t>
      </w:r>
    </w:p>
    <w:p w:rsidR="0089546C" w:rsidRPr="002E2992" w:rsidRDefault="0089546C" w:rsidP="00CF155E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89546C" w:rsidRPr="002E2992" w:rsidRDefault="00454A04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САБИНА. Снег </w:t>
      </w:r>
      <w:r w:rsidR="009C5ECF" w:rsidRPr="002E2992">
        <w:t>в апреле</w:t>
      </w:r>
      <w:r w:rsidRPr="002E2992">
        <w:t xml:space="preserve">. </w:t>
      </w:r>
      <w:r w:rsidR="0089546C" w:rsidRPr="002E2992">
        <w:t xml:space="preserve">Вчера только </w:t>
      </w:r>
      <w:r w:rsidR="00B86AC5" w:rsidRPr="002E2992">
        <w:t>пятнадцать</w:t>
      </w:r>
      <w:r w:rsidR="0089546C" w:rsidRPr="002E2992">
        <w:t xml:space="preserve"> градусов </w:t>
      </w:r>
      <w:r w:rsidR="00B86AC5" w:rsidRPr="002E2992">
        <w:t>показывало</w:t>
      </w:r>
      <w:r w:rsidR="0089546C" w:rsidRPr="002E2992">
        <w:t>.</w:t>
      </w:r>
    </w:p>
    <w:p w:rsidR="0089546C" w:rsidRPr="002E2992" w:rsidRDefault="00454A04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ЖЕНЯ</w:t>
      </w:r>
      <w:r w:rsidR="002E3D49" w:rsidRPr="002E2992">
        <w:t>.</w:t>
      </w:r>
      <w:r w:rsidR="0089546C" w:rsidRPr="002E2992">
        <w:t xml:space="preserve"> Пери, иди с</w:t>
      </w:r>
      <w:r w:rsidR="00F8269E" w:rsidRPr="002E2992">
        <w:t xml:space="preserve">юда! Просила же. Как по заказу. </w:t>
      </w:r>
      <w:r w:rsidR="0089546C" w:rsidRPr="002E2992">
        <w:t>Вот тебе знак!</w:t>
      </w:r>
    </w:p>
    <w:p w:rsidR="0089546C" w:rsidRPr="002E2992" w:rsidRDefault="002E3D49" w:rsidP="0089546C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89546C" w:rsidRPr="002E2992">
        <w:t xml:space="preserve"> Это всего лишь осадки.</w:t>
      </w:r>
    </w:p>
    <w:p w:rsidR="0089546C" w:rsidRPr="002E2992" w:rsidRDefault="002E3D49" w:rsidP="0089546C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89546C" w:rsidRPr="002E2992">
        <w:t xml:space="preserve"> Смотри-ка. Падает и падает. Беседка белая. Скамейки белые.</w:t>
      </w:r>
    </w:p>
    <w:p w:rsidR="0089546C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89546C" w:rsidRPr="002E2992">
        <w:t xml:space="preserve"> Быстро еще. Скоро</w:t>
      </w:r>
      <w:r w:rsidR="009C5ECF" w:rsidRPr="002E2992">
        <w:t xml:space="preserve"> </w:t>
      </w:r>
      <w:r w:rsidR="0089546C" w:rsidRPr="002E2992">
        <w:t xml:space="preserve">весь город захватит. Глянь, </w:t>
      </w:r>
      <w:r w:rsidR="009F14FF" w:rsidRPr="002E2992">
        <w:t>Дворник</w:t>
      </w:r>
      <w:r w:rsidR="0089546C" w:rsidRPr="002E2992">
        <w:t xml:space="preserve"> как метет. Как дворники на машине. </w:t>
      </w:r>
      <w:r w:rsidR="0089546C" w:rsidRPr="002E2992">
        <w:rPr>
          <w:i/>
        </w:rPr>
        <w:t xml:space="preserve">(смеется) </w:t>
      </w:r>
      <w:r w:rsidR="0089546C" w:rsidRPr="002E2992">
        <w:t>Вжик-вжик.</w:t>
      </w:r>
      <w:r w:rsidR="00DB2225" w:rsidRPr="002E2992">
        <w:t xml:space="preserve"> Вжик-вжик.</w:t>
      </w:r>
    </w:p>
    <w:p w:rsidR="0089546C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89546C" w:rsidRPr="002E2992">
        <w:t xml:space="preserve"> К кому-то пришли. Не к тебе?</w:t>
      </w:r>
    </w:p>
    <w:p w:rsidR="0089546C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89546C" w:rsidRPr="002E2992">
        <w:t xml:space="preserve"> </w:t>
      </w:r>
      <w:r w:rsidR="00302E15" w:rsidRPr="002E2992">
        <w:t xml:space="preserve">Эдик? </w:t>
      </w:r>
      <w:r w:rsidR="00454A04" w:rsidRPr="002E2992">
        <w:t xml:space="preserve">Нет, не он. </w:t>
      </w:r>
      <w:r w:rsidR="00ED06DF" w:rsidRPr="002E2992">
        <w:t>Эдик</w:t>
      </w:r>
      <w:r w:rsidR="00302E15" w:rsidRPr="002E2992">
        <w:t xml:space="preserve"> всегда в костюме и пальто. А этот в бомбере каком-то и бейсболке</w:t>
      </w:r>
      <w:r w:rsidR="00706FFC" w:rsidRPr="002E2992">
        <w:t>…</w:t>
      </w:r>
      <w:r w:rsidR="00DF7D0F" w:rsidRPr="002E2992">
        <w:t xml:space="preserve"> Потерялся</w:t>
      </w:r>
      <w:r w:rsidR="00B86AC5" w:rsidRPr="002E2992">
        <w:t>,</w:t>
      </w:r>
      <w:r w:rsidR="00DF7D0F" w:rsidRPr="002E2992">
        <w:t xml:space="preserve"> три дня как не появляется.</w:t>
      </w:r>
    </w:p>
    <w:p w:rsidR="00302E15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302E15" w:rsidRPr="002E2992">
        <w:t xml:space="preserve"> Пери, подойди. Смотри, как красиво.</w:t>
      </w:r>
    </w:p>
    <w:p w:rsidR="00302E15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302E15" w:rsidRPr="002E2992">
        <w:t xml:space="preserve"> Можно спокойно полежать? Отста</w:t>
      </w:r>
      <w:r w:rsidR="006677D5" w:rsidRPr="002E2992">
        <w:t>ньте все от жирной свинки Пеппы.</w:t>
      </w:r>
    </w:p>
    <w:p w:rsidR="00302E15" w:rsidRPr="002E2992" w:rsidRDefault="00302E15" w:rsidP="00CF155E">
      <w:pPr>
        <w:pStyle w:val="p3mrcssattr"/>
        <w:spacing w:before="0" w:beforeAutospacing="0" w:after="0" w:afterAutospacing="0" w:line="276" w:lineRule="auto"/>
        <w:jc w:val="both"/>
      </w:pPr>
    </w:p>
    <w:p w:rsidR="00302E15" w:rsidRPr="002E2992" w:rsidRDefault="00302E15" w:rsidP="00CF155E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Входит </w:t>
      </w:r>
      <w:r w:rsidR="009F14FF" w:rsidRPr="002E2992">
        <w:rPr>
          <w:i/>
        </w:rPr>
        <w:t>Дворник</w:t>
      </w:r>
      <w:r w:rsidRPr="002E2992">
        <w:rPr>
          <w:i/>
        </w:rPr>
        <w:t>.</w:t>
      </w:r>
    </w:p>
    <w:p w:rsidR="00302E15" w:rsidRPr="002E2992" w:rsidRDefault="00302E15" w:rsidP="00CF155E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302E15" w:rsidRPr="002E2992" w:rsidRDefault="009F14FF" w:rsidP="00472FF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ДВОРНИК</w:t>
      </w:r>
      <w:r w:rsidR="002E3D49" w:rsidRPr="002E2992">
        <w:rPr>
          <w:rFonts w:ascii="Times New Roman" w:hAnsi="Times New Roman" w:cs="Times New Roman"/>
          <w:sz w:val="24"/>
          <w:szCs w:val="24"/>
        </w:rPr>
        <w:t>.</w:t>
      </w:r>
      <w:r w:rsidR="00395149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395149" w:rsidRPr="002E2992">
        <w:rPr>
          <w:rFonts w:ascii="Times New Roman" w:hAnsi="Times New Roman" w:cs="Times New Roman"/>
          <w:i/>
          <w:sz w:val="24"/>
          <w:szCs w:val="24"/>
        </w:rPr>
        <w:t xml:space="preserve">(бормочет) </w:t>
      </w:r>
      <w:r w:rsidR="00472FFA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метание свежевыпавшего снега толщиной слоя до </w:t>
      </w:r>
      <w:r w:rsidR="00706FFC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472FFA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тиметров со сбором снега в кучи или валы. Посыпка территории песком во время гололеда</w:t>
      </w:r>
      <w:r w:rsidR="00594418" w:rsidRPr="002E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302E15" w:rsidRPr="002E2992">
        <w:rPr>
          <w:rFonts w:ascii="Times New Roman" w:hAnsi="Times New Roman" w:cs="Times New Roman"/>
          <w:sz w:val="24"/>
          <w:szCs w:val="24"/>
        </w:rPr>
        <w:t>Слушайте</w:t>
      </w:r>
      <w:r w:rsidR="006677D5" w:rsidRPr="002E2992">
        <w:rPr>
          <w:rFonts w:ascii="Times New Roman" w:hAnsi="Times New Roman" w:cs="Times New Roman"/>
          <w:sz w:val="24"/>
          <w:szCs w:val="24"/>
        </w:rPr>
        <w:t>.</w:t>
      </w:r>
      <w:r w:rsidR="00472FFA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302E15" w:rsidRPr="002E2992">
        <w:rPr>
          <w:rFonts w:ascii="Times New Roman" w:hAnsi="Times New Roman" w:cs="Times New Roman"/>
          <w:sz w:val="24"/>
          <w:szCs w:val="24"/>
        </w:rPr>
        <w:t>Там один обормот у меня метлу от</w:t>
      </w:r>
      <w:r w:rsidR="00395149" w:rsidRPr="002E2992">
        <w:rPr>
          <w:rFonts w:ascii="Times New Roman" w:hAnsi="Times New Roman" w:cs="Times New Roman"/>
          <w:sz w:val="24"/>
          <w:szCs w:val="24"/>
        </w:rPr>
        <w:t>обрал</w:t>
      </w:r>
      <w:r w:rsidR="00302E15" w:rsidRPr="002E2992">
        <w:rPr>
          <w:rFonts w:ascii="Times New Roman" w:hAnsi="Times New Roman" w:cs="Times New Roman"/>
          <w:sz w:val="24"/>
          <w:szCs w:val="24"/>
        </w:rPr>
        <w:t>. Не дает</w:t>
      </w:r>
      <w:r w:rsidR="00395149" w:rsidRPr="002E2992">
        <w:rPr>
          <w:rFonts w:ascii="Times New Roman" w:hAnsi="Times New Roman" w:cs="Times New Roman"/>
          <w:sz w:val="24"/>
          <w:szCs w:val="24"/>
        </w:rPr>
        <w:t xml:space="preserve"> убираться</w:t>
      </w:r>
      <w:r w:rsidR="00302E15" w:rsidRPr="002E2992">
        <w:rPr>
          <w:rFonts w:ascii="Times New Roman" w:hAnsi="Times New Roman" w:cs="Times New Roman"/>
          <w:sz w:val="24"/>
          <w:szCs w:val="24"/>
        </w:rPr>
        <w:t>. Ищет какую-то Пери.</w:t>
      </w:r>
    </w:p>
    <w:p w:rsidR="00302E15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302E15" w:rsidRPr="002E2992">
        <w:t xml:space="preserve"> Пери?</w:t>
      </w:r>
    </w:p>
    <w:p w:rsidR="00302E15" w:rsidRPr="002E2992" w:rsidRDefault="009F14FF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302E15" w:rsidRPr="002E2992">
        <w:t xml:space="preserve"> Ну да!</w:t>
      </w:r>
    </w:p>
    <w:p w:rsidR="00302E15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302E15" w:rsidRPr="002E2992">
        <w:t xml:space="preserve"> Слышь, к тебе пришли!</w:t>
      </w:r>
    </w:p>
    <w:p w:rsidR="00302E15" w:rsidRPr="002E2992" w:rsidRDefault="002E3D49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302E15" w:rsidRPr="002E2992">
        <w:t xml:space="preserve"> В красной куртке? </w:t>
      </w:r>
    </w:p>
    <w:p w:rsidR="00302E15" w:rsidRPr="002E2992" w:rsidRDefault="009F14FF" w:rsidP="00CF155E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302E15" w:rsidRPr="002E2992">
        <w:t xml:space="preserve"> </w:t>
      </w:r>
      <w:r w:rsidR="00941818" w:rsidRPr="002E2992">
        <w:t>Ага</w:t>
      </w:r>
      <w:r w:rsidR="00302E15" w:rsidRPr="002E2992">
        <w:t>, он.</w:t>
      </w:r>
    </w:p>
    <w:p w:rsidR="006677D5" w:rsidRPr="002E2992" w:rsidRDefault="006677D5" w:rsidP="00CF155E">
      <w:pPr>
        <w:pStyle w:val="p3mrcssattr"/>
        <w:spacing w:before="0" w:beforeAutospacing="0" w:after="0" w:afterAutospacing="0" w:line="276" w:lineRule="auto"/>
        <w:jc w:val="both"/>
      </w:pPr>
    </w:p>
    <w:p w:rsidR="00306177" w:rsidRPr="002E2992" w:rsidRDefault="006677D5" w:rsidP="00CF155E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абина открывает окно. </w:t>
      </w:r>
      <w:r w:rsidR="00306177" w:rsidRPr="002E2992">
        <w:rPr>
          <w:i/>
        </w:rPr>
        <w:t xml:space="preserve">С улицы слышится </w:t>
      </w:r>
      <w:r w:rsidR="007E7345" w:rsidRPr="002E2992">
        <w:rPr>
          <w:i/>
        </w:rPr>
        <w:t>голос парня Пери</w:t>
      </w:r>
      <w:r w:rsidR="00306177" w:rsidRPr="002E2992">
        <w:rPr>
          <w:i/>
        </w:rPr>
        <w:t>.</w:t>
      </w:r>
    </w:p>
    <w:p w:rsidR="00306177" w:rsidRPr="002E2992" w:rsidRDefault="00306177" w:rsidP="00CF155E">
      <w:pPr>
        <w:pStyle w:val="p3mrcssattr"/>
        <w:spacing w:before="0" w:beforeAutospacing="0" w:after="0" w:afterAutospacing="0" w:line="276" w:lineRule="auto"/>
        <w:jc w:val="both"/>
      </w:pPr>
    </w:p>
    <w:p w:rsidR="00CF155E" w:rsidRPr="002E2992" w:rsidRDefault="007E7345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АРЕНЬ ПЕРИ.</w:t>
      </w:r>
      <w:r w:rsidR="00306177" w:rsidRPr="002E2992">
        <w:t xml:space="preserve"> </w:t>
      </w:r>
      <w:r w:rsidR="00CF155E" w:rsidRPr="002E2992">
        <w:t>Пери! Пери!</w:t>
      </w: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</w:pP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встает. Подходит к окну.</w:t>
      </w: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CF155E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472FFA" w:rsidRPr="002E2992">
        <w:t xml:space="preserve"> Уходи!</w:t>
      </w:r>
    </w:p>
    <w:p w:rsidR="00A27FC7" w:rsidRPr="002E2992" w:rsidRDefault="007E7345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АРЕНЬ ПЕРИ</w:t>
      </w:r>
      <w:r w:rsidR="00216670" w:rsidRPr="002E2992">
        <w:t>.</w:t>
      </w:r>
      <w:r w:rsidR="00306177" w:rsidRPr="002E2992">
        <w:t xml:space="preserve"> </w:t>
      </w:r>
      <w:r w:rsidR="003564B3" w:rsidRPr="002E2992">
        <w:t>Н</w:t>
      </w:r>
      <w:r w:rsidR="00200B50" w:rsidRPr="002E2992">
        <w:t xml:space="preserve">е </w:t>
      </w:r>
      <w:r w:rsidR="00CF155E" w:rsidRPr="002E2992">
        <w:t xml:space="preserve">мог раньше прийти! </w:t>
      </w:r>
      <w:r w:rsidR="00A27FC7" w:rsidRPr="002E2992">
        <w:t>В тюрьме сидел!</w:t>
      </w:r>
    </w:p>
    <w:p w:rsidR="00A27FC7" w:rsidRPr="002E2992" w:rsidRDefault="006677D5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ЖЕНЯ. </w:t>
      </w:r>
      <w:r w:rsidR="00A27FC7" w:rsidRPr="002E2992">
        <w:t>Час от часу не легче.</w:t>
      </w:r>
    </w:p>
    <w:p w:rsidR="00A27FC7" w:rsidRPr="002E2992" w:rsidRDefault="00216670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lastRenderedPageBreak/>
        <w:t xml:space="preserve">ПЕРИ. </w:t>
      </w:r>
      <w:r w:rsidR="00A27FC7" w:rsidRPr="002E2992">
        <w:t>За что?</w:t>
      </w:r>
    </w:p>
    <w:p w:rsidR="00A27FC7" w:rsidRPr="002E2992" w:rsidRDefault="007E7345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АРЕНЬ ПЕРИ</w:t>
      </w:r>
      <w:r w:rsidR="00A27FC7" w:rsidRPr="002E2992">
        <w:t>. На митинг ходил! В автозак пихнули и все.</w:t>
      </w:r>
    </w:p>
    <w:p w:rsidR="00A27FC7" w:rsidRPr="002E2992" w:rsidRDefault="00216670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A27FC7" w:rsidRPr="002E2992">
        <w:t xml:space="preserve"> </w:t>
      </w:r>
      <w:r w:rsidR="00A51024" w:rsidRPr="002E2992">
        <w:t xml:space="preserve">За это </w:t>
      </w:r>
      <w:r w:rsidR="00A27FC7" w:rsidRPr="002E2992">
        <w:t>максимум пятнадцать суток.</w:t>
      </w:r>
    </w:p>
    <w:p w:rsidR="00F8269E" w:rsidRPr="002E2992" w:rsidRDefault="00223626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САБИНА. </w:t>
      </w:r>
      <w:r w:rsidR="00F8269E" w:rsidRPr="002E2992">
        <w:t>Гонит он.</w:t>
      </w:r>
    </w:p>
    <w:p w:rsidR="00A27FC7" w:rsidRPr="002E2992" w:rsidRDefault="00216670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ПЕРИ. </w:t>
      </w:r>
      <w:r w:rsidR="00F8269E" w:rsidRPr="002E2992">
        <w:t>Не ври</w:t>
      </w:r>
      <w:r w:rsidR="00A51024" w:rsidRPr="002E2992">
        <w:t>!</w:t>
      </w:r>
      <w:r w:rsidR="00677707" w:rsidRPr="002E2992">
        <w:t xml:space="preserve"> Там максимум пятнадцать суток!</w:t>
      </w:r>
    </w:p>
    <w:p w:rsidR="00CF155E" w:rsidRPr="002E2992" w:rsidRDefault="00A63F2B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АРЕНЬ ПЕРИ.</w:t>
      </w:r>
      <w:r w:rsidR="00A51024" w:rsidRPr="002E2992">
        <w:t xml:space="preserve"> </w:t>
      </w:r>
      <w:r w:rsidR="00CF155E" w:rsidRPr="002E2992">
        <w:t>Ковидом</w:t>
      </w:r>
      <w:r w:rsidR="0052077B" w:rsidRPr="002E2992">
        <w:t xml:space="preserve"> </w:t>
      </w:r>
      <w:r w:rsidR="00306177" w:rsidRPr="002E2992">
        <w:t xml:space="preserve">заболел! </w:t>
      </w:r>
      <w:r w:rsidR="00223626" w:rsidRPr="002E2992">
        <w:t>Знаешь,</w:t>
      </w:r>
      <w:r w:rsidR="00A51024" w:rsidRPr="002E2992">
        <w:t xml:space="preserve"> какая толпа в камере сидела. Оттуда сразу в реанимацию. Пластом лежал.</w:t>
      </w:r>
    </w:p>
    <w:p w:rsidR="00880D5B" w:rsidRPr="002E2992" w:rsidRDefault="00880D5B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Про смс-ку с</w:t>
      </w:r>
      <w:r w:rsidR="00DD05E4" w:rsidRPr="002E2992">
        <w:t>проси</w:t>
      </w:r>
      <w:r w:rsidRPr="002E2992">
        <w:t>.</w:t>
      </w:r>
    </w:p>
    <w:p w:rsidR="00CF155E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306177" w:rsidRPr="002E2992">
        <w:t xml:space="preserve"> С</w:t>
      </w:r>
      <w:r w:rsidR="00A63F2B" w:rsidRPr="002E2992">
        <w:t>мс-ку</w:t>
      </w:r>
      <w:r w:rsidR="00306177" w:rsidRPr="002E2992">
        <w:t xml:space="preserve"> из реанимации отправ</w:t>
      </w:r>
      <w:r w:rsidR="00594418" w:rsidRPr="002E2992">
        <w:t>лял</w:t>
      </w:r>
      <w:r w:rsidR="00CF155E" w:rsidRPr="002E2992">
        <w:t>?</w:t>
      </w:r>
    </w:p>
    <w:p w:rsidR="00306177" w:rsidRPr="002E2992" w:rsidRDefault="00A63F2B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АРЕНЬ ПЕРИ.</w:t>
      </w:r>
      <w:r w:rsidR="00306177" w:rsidRPr="002E2992">
        <w:t xml:space="preserve"> Как</w:t>
      </w:r>
      <w:r w:rsidR="007E7345" w:rsidRPr="002E2992">
        <w:t>ую</w:t>
      </w:r>
      <w:r w:rsidR="00306177" w:rsidRPr="002E2992">
        <w:t>?</w:t>
      </w:r>
    </w:p>
    <w:p w:rsidR="00306177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t>ПЕРИ.</w:t>
      </w:r>
      <w:r w:rsidR="00306177" w:rsidRPr="002E2992">
        <w:t xml:space="preserve"> Не прикидывайся!</w:t>
      </w:r>
    </w:p>
    <w:p w:rsidR="00CF155E" w:rsidRPr="002E2992" w:rsidRDefault="00A63F2B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АРЕНЬ ПЕРИ.</w:t>
      </w:r>
      <w:r w:rsidR="00306177" w:rsidRPr="002E2992">
        <w:t xml:space="preserve"> </w:t>
      </w:r>
      <w:r w:rsidR="00706FFC" w:rsidRPr="002E2992">
        <w:t xml:space="preserve">А… </w:t>
      </w:r>
      <w:r w:rsidR="00DB2225" w:rsidRPr="002E2992">
        <w:t>С</w:t>
      </w:r>
      <w:r w:rsidR="00306177" w:rsidRPr="002E2992">
        <w:t xml:space="preserve">естренка написала! </w:t>
      </w:r>
      <w:r w:rsidR="006677D5" w:rsidRPr="002E2992">
        <w:t>Ревнует</w:t>
      </w:r>
      <w:r w:rsidR="00306177" w:rsidRPr="002E2992">
        <w:t>!</w:t>
      </w: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</w:pP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подходит к тумбочке.</w:t>
      </w: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</w:pPr>
    </w:p>
    <w:p w:rsidR="00306177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306177" w:rsidRPr="002E2992">
        <w:t xml:space="preserve"> Где тут лист</w:t>
      </w:r>
      <w:r w:rsidR="007E7345" w:rsidRPr="002E2992">
        <w:t>ок</w:t>
      </w:r>
      <w:r w:rsidR="00306177" w:rsidRPr="002E2992">
        <w:t xml:space="preserve"> лежал?</w:t>
      </w:r>
    </w:p>
    <w:p w:rsidR="00306177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306177" w:rsidRPr="002E2992">
        <w:t xml:space="preserve"> </w:t>
      </w:r>
      <w:r w:rsidR="004F03C1" w:rsidRPr="002E2992">
        <w:t>Старшая</w:t>
      </w:r>
      <w:r w:rsidR="00306177" w:rsidRPr="002E2992">
        <w:t xml:space="preserve"> </w:t>
      </w:r>
      <w:r w:rsidR="00871036" w:rsidRPr="002E2992">
        <w:t xml:space="preserve">медсестра </w:t>
      </w:r>
      <w:r w:rsidR="00306177" w:rsidRPr="002E2992">
        <w:t>забрала.</w:t>
      </w:r>
    </w:p>
    <w:p w:rsidR="00306177" w:rsidRPr="002E2992" w:rsidRDefault="009F14FF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306177" w:rsidRPr="002E2992">
        <w:t xml:space="preserve"> Пери, скажи ему, чтоб метлу отдал. Работать надо.</w:t>
      </w: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</w:pP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</w:t>
      </w:r>
      <w:r w:rsidR="00D94E8B" w:rsidRPr="002E2992">
        <w:rPr>
          <w:i/>
        </w:rPr>
        <w:t>идет к выходу</w:t>
      </w:r>
      <w:r w:rsidRPr="002E2992">
        <w:rPr>
          <w:i/>
        </w:rPr>
        <w:t xml:space="preserve">. Входит </w:t>
      </w:r>
      <w:r w:rsidR="00871036" w:rsidRPr="002E2992">
        <w:rPr>
          <w:i/>
        </w:rPr>
        <w:t>Старшая</w:t>
      </w:r>
      <w:r w:rsidRPr="002E2992">
        <w:rPr>
          <w:i/>
        </w:rPr>
        <w:t>.</w:t>
      </w:r>
    </w:p>
    <w:p w:rsidR="00306177" w:rsidRPr="002E2992" w:rsidRDefault="00306177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306177" w:rsidRPr="002E2992" w:rsidRDefault="00332ADA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306177" w:rsidRPr="002E2992">
        <w:t xml:space="preserve"> Сдурели совсем? Окно закройте! Зима на дворе.</w:t>
      </w:r>
    </w:p>
    <w:p w:rsidR="00306177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332ADA" w:rsidRPr="002E2992">
        <w:t xml:space="preserve"> О</w:t>
      </w:r>
      <w:r w:rsidR="00883BB5" w:rsidRPr="002E2992">
        <w:t>тдайте отказную.</w:t>
      </w:r>
    </w:p>
    <w:p w:rsidR="00883BB5" w:rsidRPr="002E2992" w:rsidRDefault="00332ADA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883BB5" w:rsidRPr="002E2992">
        <w:t xml:space="preserve"> С чего вдруг?</w:t>
      </w:r>
    </w:p>
    <w:p w:rsidR="00883BB5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706FFC" w:rsidRPr="002E2992">
        <w:t xml:space="preserve"> П</w:t>
      </w:r>
      <w:r w:rsidR="00883BB5" w:rsidRPr="002E2992">
        <w:t>ередумала.</w:t>
      </w:r>
    </w:p>
    <w:p w:rsidR="00883BB5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3564B3" w:rsidRPr="002E2992">
        <w:t xml:space="preserve"> Жених пришел, представляете.</w:t>
      </w:r>
    </w:p>
    <w:p w:rsidR="00883BB5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3564B3" w:rsidRPr="002E2992">
        <w:t xml:space="preserve"> А вы не верили.</w:t>
      </w:r>
    </w:p>
    <w:p w:rsidR="00883BB5" w:rsidRPr="002E2992" w:rsidRDefault="00332ADA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883BB5" w:rsidRPr="002E2992">
        <w:t xml:space="preserve"> Можно подумать, вы верили. Нет, дорогая. Бумага уже пущена в ход.</w:t>
      </w:r>
    </w:p>
    <w:p w:rsidR="00883BB5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883BB5" w:rsidRPr="002E2992">
        <w:t xml:space="preserve"> Как это? Она еще не родила.</w:t>
      </w:r>
      <w:r w:rsidR="00594418" w:rsidRPr="002E2992">
        <w:t xml:space="preserve"> Нет предмета договора.</w:t>
      </w:r>
    </w:p>
    <w:p w:rsidR="00883BB5" w:rsidRPr="002E2992" w:rsidRDefault="00332ADA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883BB5" w:rsidRPr="002E2992">
        <w:t xml:space="preserve"> Ну и что? Людям обещано.</w:t>
      </w:r>
    </w:p>
    <w:p w:rsidR="00883BB5" w:rsidRPr="002E2992" w:rsidRDefault="009F14FF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883BB5" w:rsidRPr="002E2992">
        <w:t xml:space="preserve"> </w:t>
      </w:r>
      <w:r w:rsidR="00332ADA" w:rsidRPr="002E2992">
        <w:t xml:space="preserve">Скажите </w:t>
      </w:r>
      <w:r w:rsidR="00883BB5" w:rsidRPr="002E2992">
        <w:t>ему, пусть метлу отдаст! Снега намело, пока я тут.</w:t>
      </w:r>
    </w:p>
    <w:p w:rsidR="00883BB5" w:rsidRPr="002E2992" w:rsidRDefault="00332ADA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C6080" w:rsidRPr="002E2992">
        <w:t xml:space="preserve"> П</w:t>
      </w:r>
      <w:r w:rsidR="00DB2225" w:rsidRPr="002E2992">
        <w:t>огоди</w:t>
      </w:r>
      <w:r w:rsidR="00883BB5" w:rsidRPr="002E2992">
        <w:t>! Не до тебя.</w:t>
      </w:r>
    </w:p>
    <w:p w:rsidR="00883BB5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883BB5" w:rsidRPr="002E2992">
        <w:t xml:space="preserve"> Пожалуйста! </w:t>
      </w:r>
      <w:r w:rsidR="000C5794" w:rsidRPr="002E2992">
        <w:t>Вот, возьмите…</w:t>
      </w:r>
    </w:p>
    <w:p w:rsidR="000C5794" w:rsidRPr="002E2992" w:rsidRDefault="000C5794" w:rsidP="00306177">
      <w:pPr>
        <w:pStyle w:val="p3mrcssattr"/>
        <w:spacing w:before="0" w:beforeAutospacing="0" w:after="0" w:afterAutospacing="0" w:line="276" w:lineRule="auto"/>
        <w:jc w:val="both"/>
      </w:pPr>
    </w:p>
    <w:p w:rsidR="00883BB5" w:rsidRPr="002E2992" w:rsidRDefault="00DC5B48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достает из тумбочки камчу, откручивает рукоять</w:t>
      </w:r>
      <w:r w:rsidR="00883BB5" w:rsidRPr="002E2992">
        <w:rPr>
          <w:i/>
        </w:rPr>
        <w:t>.</w:t>
      </w:r>
    </w:p>
    <w:p w:rsidR="00883BB5" w:rsidRPr="002E2992" w:rsidRDefault="00883BB5" w:rsidP="00306177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883BB5" w:rsidRPr="002E2992" w:rsidRDefault="00332ADA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883BB5" w:rsidRPr="002E2992">
        <w:t xml:space="preserve"> Зачем мне камча? Мозгов совсем нет. Даже жалко.</w:t>
      </w:r>
    </w:p>
    <w:p w:rsidR="00883BB5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ED06DF" w:rsidRPr="002E2992">
        <w:t xml:space="preserve"> Возьмите! К</w:t>
      </w:r>
      <w:r w:rsidR="00883BB5" w:rsidRPr="002E2992">
        <w:t>оль</w:t>
      </w:r>
      <w:r w:rsidR="00FA7DFC" w:rsidRPr="002E2992">
        <w:t>цо</w:t>
      </w:r>
      <w:r w:rsidR="00883BB5" w:rsidRPr="002E2992">
        <w:t xml:space="preserve">. </w:t>
      </w:r>
      <w:r w:rsidR="00200B50" w:rsidRPr="002E2992">
        <w:t>Вроде дорогое</w:t>
      </w:r>
      <w:r w:rsidR="00883BB5" w:rsidRPr="002E2992">
        <w:t>.</w:t>
      </w:r>
    </w:p>
    <w:p w:rsidR="00FA7DFC" w:rsidRPr="002E2992" w:rsidRDefault="009F14FF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6C6080" w:rsidRPr="002E2992">
        <w:t xml:space="preserve"> </w:t>
      </w:r>
      <w:r w:rsidR="00200B50" w:rsidRPr="002E2992">
        <w:rPr>
          <w:i/>
        </w:rPr>
        <w:t xml:space="preserve">(удивленно) </w:t>
      </w:r>
      <w:r w:rsidR="006C6080" w:rsidRPr="002E2992">
        <w:t>Кольцо?</w:t>
      </w:r>
    </w:p>
    <w:p w:rsidR="007E7345" w:rsidRPr="002E2992" w:rsidRDefault="00332ADA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883BB5" w:rsidRPr="002E2992">
        <w:t xml:space="preserve"> Опа!</w:t>
      </w:r>
      <w:r w:rsidR="00200B50" w:rsidRPr="002E2992">
        <w:t xml:space="preserve"> Откуда у тебя такое… </w:t>
      </w:r>
      <w:r w:rsidR="00883BB5" w:rsidRPr="002E2992">
        <w:t xml:space="preserve">Сабинка, </w:t>
      </w:r>
      <w:r w:rsidR="00217EC3" w:rsidRPr="002E2992">
        <w:t xml:space="preserve">случайно </w:t>
      </w:r>
      <w:r w:rsidR="00200B50" w:rsidRPr="002E2992">
        <w:t>не твоим</w:t>
      </w:r>
      <w:r w:rsidR="00217EC3" w:rsidRPr="002E2992">
        <w:t xml:space="preserve"> </w:t>
      </w:r>
      <w:r w:rsidR="00200B50" w:rsidRPr="002E2992">
        <w:t xml:space="preserve">подарком </w:t>
      </w:r>
      <w:r w:rsidR="00217EC3" w:rsidRPr="002E2992">
        <w:t>тут кое-кто уже распоряжается?</w:t>
      </w:r>
    </w:p>
    <w:p w:rsidR="00FA7DFC" w:rsidRPr="002E2992" w:rsidRDefault="002E3D49" w:rsidP="00306177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FA7DFC" w:rsidRPr="002E2992">
        <w:t xml:space="preserve"> </w:t>
      </w:r>
      <w:r w:rsidR="00217EC3" w:rsidRPr="002E2992">
        <w:t xml:space="preserve">Покажите… Классное, недешевое. </w:t>
      </w:r>
      <w:r w:rsidR="007E7345" w:rsidRPr="002E2992">
        <w:rPr>
          <w:i/>
        </w:rPr>
        <w:t xml:space="preserve">(примеряет) </w:t>
      </w:r>
      <w:r w:rsidR="007E7345" w:rsidRPr="002E2992">
        <w:t>Маловато, п</w:t>
      </w:r>
      <w:r w:rsidR="00217EC3" w:rsidRPr="002E2992">
        <w:t>альцы отекли.</w:t>
      </w:r>
    </w:p>
    <w:p w:rsidR="007E7345" w:rsidRPr="002E2992" w:rsidRDefault="00332ADA" w:rsidP="007E7345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223626" w:rsidRPr="002E2992">
        <w:t xml:space="preserve"> Ах ты,</w:t>
      </w:r>
      <w:r w:rsidR="007E7345" w:rsidRPr="002E2992">
        <w:t xml:space="preserve"> воровка малолетняя.</w:t>
      </w:r>
    </w:p>
    <w:p w:rsidR="00FA7DFC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217EC3" w:rsidRPr="002E2992">
        <w:t xml:space="preserve"> Я</w:t>
      </w:r>
      <w:r w:rsidR="00FA7DFC" w:rsidRPr="002E2992">
        <w:t xml:space="preserve"> бы потом вернула деньги. Частями. Честно, Сабина.</w:t>
      </w:r>
    </w:p>
    <w:p w:rsidR="00217EC3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6C6080" w:rsidRPr="002E2992">
        <w:t xml:space="preserve"> Не стыдно</w:t>
      </w:r>
      <w:r w:rsidR="00FA7DFC" w:rsidRPr="002E2992">
        <w:t xml:space="preserve">? </w:t>
      </w:r>
      <w:r w:rsidR="00217EC3" w:rsidRPr="002E2992">
        <w:t>Отец намаз читает, а дочка…</w:t>
      </w:r>
    </w:p>
    <w:p w:rsidR="00FA7DFC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lastRenderedPageBreak/>
        <w:t>САБИНА.</w:t>
      </w:r>
      <w:r w:rsidR="00FA7DFC" w:rsidRPr="002E2992">
        <w:t xml:space="preserve"> Хватит. Возьмите кольцо и отдайте отказную.</w:t>
      </w:r>
    </w:p>
    <w:p w:rsidR="00FA7DFC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9F248B" w:rsidRPr="002E2992">
        <w:t xml:space="preserve"> Ну уж нет. Поздно</w:t>
      </w:r>
      <w:r w:rsidR="00FA7DFC" w:rsidRPr="002E2992">
        <w:t xml:space="preserve"> очнулась.</w:t>
      </w:r>
    </w:p>
    <w:p w:rsidR="00FA7DFC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BD374F" w:rsidRPr="002E2992">
        <w:t xml:space="preserve"> Дайте-</w:t>
      </w:r>
      <w:r w:rsidR="00FA7DFC" w:rsidRPr="002E2992">
        <w:t>ка посмотреть.</w:t>
      </w:r>
    </w:p>
    <w:p w:rsidR="00FA7DFC" w:rsidRPr="002E2992" w:rsidRDefault="00FA7DFC" w:rsidP="00FA7DFC">
      <w:pPr>
        <w:pStyle w:val="p3mrcssattr"/>
        <w:spacing w:before="0" w:beforeAutospacing="0" w:after="0" w:afterAutospacing="0" w:line="276" w:lineRule="auto"/>
        <w:jc w:val="both"/>
      </w:pPr>
    </w:p>
    <w:p w:rsidR="00FA7DFC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Дворник</w:t>
      </w:r>
      <w:r w:rsidR="00FA7DFC" w:rsidRPr="002E2992">
        <w:rPr>
          <w:i/>
        </w:rPr>
        <w:t xml:space="preserve"> берет кольцо, внимательно рассматривает.</w:t>
      </w:r>
    </w:p>
    <w:p w:rsidR="00FA7DFC" w:rsidRPr="002E2992" w:rsidRDefault="00FA7DFC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FA7DFC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677707" w:rsidRPr="002E2992">
        <w:t xml:space="preserve"> </w:t>
      </w:r>
      <w:r w:rsidR="00E8252A" w:rsidRPr="002E2992">
        <w:t>Кольцо из платины с бриллиантами круглой огранки по всей окружности. Ширина 3,7</w:t>
      </w:r>
      <w:r w:rsidR="008200B6" w:rsidRPr="002E2992">
        <w:t xml:space="preserve"> </w:t>
      </w:r>
      <w:r w:rsidR="00E8252A" w:rsidRPr="002E2992">
        <w:t>миллиметра. Общий вес 2,86 карата</w:t>
      </w:r>
      <w:r w:rsidR="00FA7DFC" w:rsidRPr="002E2992">
        <w:t>.</w:t>
      </w:r>
      <w:r w:rsidR="00E8252A" w:rsidRPr="002E2992">
        <w:t xml:space="preserve"> </w:t>
      </w:r>
      <w:r w:rsidR="00ED06DF" w:rsidRPr="002E2992">
        <w:t>С моего магазина.</w:t>
      </w:r>
    </w:p>
    <w:p w:rsidR="00FA7DFC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DD3C32" w:rsidRPr="002E2992">
        <w:t xml:space="preserve"> Наша мисс Марпл и в камушках разбирается.</w:t>
      </w:r>
    </w:p>
    <w:p w:rsidR="00DD3C32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DD3C32" w:rsidRPr="002E2992">
        <w:t xml:space="preserve"> Как вы со мной разговариваете? Кто вы такая? </w:t>
      </w:r>
      <w:r w:rsidR="00DD3C32" w:rsidRPr="002E2992">
        <w:rPr>
          <w:i/>
        </w:rPr>
        <w:t xml:space="preserve">(оглядывается) </w:t>
      </w:r>
      <w:r w:rsidR="00DD3C32" w:rsidRPr="002E2992">
        <w:t>Где я? Моя шуба.</w:t>
      </w:r>
    </w:p>
    <w:p w:rsidR="00DD3C32" w:rsidRPr="002E2992" w:rsidRDefault="00DD3C32" w:rsidP="00FA7DFC">
      <w:pPr>
        <w:pStyle w:val="p3mrcssattr"/>
        <w:spacing w:before="0" w:beforeAutospacing="0" w:after="0" w:afterAutospacing="0" w:line="276" w:lineRule="auto"/>
        <w:jc w:val="both"/>
      </w:pPr>
    </w:p>
    <w:p w:rsidR="00DD3C32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Дворник</w:t>
      </w:r>
      <w:r w:rsidR="00DD3C32" w:rsidRPr="002E2992">
        <w:rPr>
          <w:i/>
        </w:rPr>
        <w:t xml:space="preserve"> снимает верхнюю одежду, выворачивает.</w:t>
      </w:r>
    </w:p>
    <w:p w:rsidR="00DD3C32" w:rsidRPr="002E2992" w:rsidRDefault="00DD3C32" w:rsidP="00FA7DFC">
      <w:pPr>
        <w:pStyle w:val="p3mrcssattr"/>
        <w:spacing w:before="0" w:beforeAutospacing="0" w:after="0" w:afterAutospacing="0" w:line="276" w:lineRule="auto"/>
        <w:jc w:val="both"/>
      </w:pPr>
    </w:p>
    <w:p w:rsidR="00DD3C32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DD3C32" w:rsidRPr="002E2992">
        <w:t xml:space="preserve"> Пропала. Как будто под дождем намокла.</w:t>
      </w:r>
    </w:p>
    <w:p w:rsidR="00DD3C32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DD3C32" w:rsidRPr="002E2992">
        <w:t xml:space="preserve"> Ты чего? Отдай кольцо.</w:t>
      </w:r>
    </w:p>
    <w:p w:rsidR="00FA7DFC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DD3C32" w:rsidRPr="002E2992">
        <w:t xml:space="preserve"> Вы что себе позволяете, мадам? Кольцо владельцу</w:t>
      </w:r>
      <w:r w:rsidR="00706FFC" w:rsidRPr="002E2992">
        <w:t xml:space="preserve"> верну</w:t>
      </w:r>
      <w:r w:rsidR="00DD3C32" w:rsidRPr="002E2992">
        <w:t>, который его у нас купил.</w:t>
      </w:r>
    </w:p>
    <w:p w:rsidR="00DD3C32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AF798B" w:rsidRPr="002E2992">
        <w:t xml:space="preserve"> Где </w:t>
      </w:r>
      <w:r w:rsidR="00DD3C32" w:rsidRPr="002E2992">
        <w:t>у</w:t>
      </w:r>
      <w:r w:rsidR="009F248B" w:rsidRPr="002E2992">
        <w:t xml:space="preserve"> вас? Опять нажралась?</w:t>
      </w:r>
    </w:p>
    <w:p w:rsidR="00DD3C32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DD3C32" w:rsidRPr="002E2992">
        <w:t xml:space="preserve"> В ювелирном салоне </w:t>
      </w:r>
      <w:r w:rsidR="00497DA4" w:rsidRPr="002E2992">
        <w:t>«Фавори». Навряд ли слышали, вы не наш контингент.</w:t>
      </w:r>
    </w:p>
    <w:p w:rsidR="00497DA4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497DA4" w:rsidRPr="002E2992">
        <w:t xml:space="preserve"> Вы – мама Ляли?</w:t>
      </w:r>
    </w:p>
    <w:p w:rsidR="00497DA4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941818" w:rsidRPr="002E2992">
        <w:t xml:space="preserve"> Да. </w:t>
      </w:r>
      <w:r w:rsidR="00497DA4" w:rsidRPr="002E2992">
        <w:t>Позвоните ей, пускай заберет меня из этого ужасного места.</w:t>
      </w:r>
    </w:p>
    <w:p w:rsidR="00497DA4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497DA4" w:rsidRPr="002E2992">
        <w:t xml:space="preserve"> Сейчас номер найду. Вот. </w:t>
      </w:r>
      <w:r w:rsidR="00497DA4" w:rsidRPr="002E2992">
        <w:rPr>
          <w:i/>
        </w:rPr>
        <w:t xml:space="preserve">(по мобильнику) </w:t>
      </w:r>
      <w:r w:rsidR="00497DA4" w:rsidRPr="002E2992">
        <w:t xml:space="preserve">Салон «Фавори»? Ваша хозяйка… Да, </w:t>
      </w:r>
      <w:r w:rsidR="000A2D56" w:rsidRPr="002E2992">
        <w:t>в первом перинатальном</w:t>
      </w:r>
      <w:r w:rsidR="00497DA4" w:rsidRPr="002E2992">
        <w:t xml:space="preserve">… </w:t>
      </w:r>
      <w:r w:rsidR="00320651" w:rsidRPr="002E2992">
        <w:t>Хорошо</w:t>
      </w:r>
      <w:r w:rsidR="00497DA4" w:rsidRPr="002E2992">
        <w:t xml:space="preserve">… </w:t>
      </w:r>
      <w:r w:rsidR="000A2D56" w:rsidRPr="002E2992">
        <w:rPr>
          <w:i/>
        </w:rPr>
        <w:t xml:space="preserve">(Дворнику) </w:t>
      </w:r>
      <w:r w:rsidR="00497DA4" w:rsidRPr="002E2992">
        <w:t xml:space="preserve">Скоро Ляля </w:t>
      </w:r>
      <w:r w:rsidR="00ED06DF" w:rsidRPr="002E2992">
        <w:t>подъедет</w:t>
      </w:r>
      <w:r w:rsidR="00497DA4" w:rsidRPr="002E2992">
        <w:t>.</w:t>
      </w:r>
    </w:p>
    <w:p w:rsidR="00497DA4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ДВОРНИК</w:t>
      </w:r>
      <w:r w:rsidR="002E3D49" w:rsidRPr="002E2992">
        <w:t>.</w:t>
      </w:r>
      <w:r w:rsidR="00497DA4" w:rsidRPr="002E2992">
        <w:t xml:space="preserve"> Я на входе подожду. Здесь отвратительно</w:t>
      </w:r>
      <w:r w:rsidR="00320651" w:rsidRPr="002E2992">
        <w:t xml:space="preserve"> пахнет</w:t>
      </w:r>
      <w:r w:rsidR="00497DA4" w:rsidRPr="002E2992">
        <w:t>.</w:t>
      </w:r>
    </w:p>
    <w:p w:rsidR="00497DA4" w:rsidRPr="002E2992" w:rsidRDefault="00497DA4" w:rsidP="00FA7DFC">
      <w:pPr>
        <w:pStyle w:val="p3mrcssattr"/>
        <w:spacing w:before="0" w:beforeAutospacing="0" w:after="0" w:afterAutospacing="0" w:line="276" w:lineRule="auto"/>
        <w:jc w:val="both"/>
      </w:pPr>
    </w:p>
    <w:p w:rsidR="00497DA4" w:rsidRPr="002E2992" w:rsidRDefault="009F14FF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Дворник</w:t>
      </w:r>
      <w:r w:rsidR="00497DA4" w:rsidRPr="002E2992">
        <w:rPr>
          <w:i/>
        </w:rPr>
        <w:t xml:space="preserve"> уходит.</w:t>
      </w:r>
    </w:p>
    <w:p w:rsidR="00497DA4" w:rsidRPr="002E2992" w:rsidRDefault="00497DA4" w:rsidP="00FA7DFC">
      <w:pPr>
        <w:pStyle w:val="p3mrcssattr"/>
        <w:spacing w:before="0" w:beforeAutospacing="0" w:after="0" w:afterAutospacing="0" w:line="276" w:lineRule="auto"/>
        <w:jc w:val="both"/>
      </w:pPr>
    </w:p>
    <w:p w:rsidR="00497DA4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497DA4" w:rsidRPr="002E2992">
        <w:t xml:space="preserve"> Что это было?</w:t>
      </w:r>
    </w:p>
    <w:p w:rsidR="00497DA4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135B15" w:rsidRPr="002E2992">
        <w:t xml:space="preserve"> Прикиньте, </w:t>
      </w:r>
      <w:r w:rsidR="00706FFC" w:rsidRPr="002E2992">
        <w:t>хозяйка</w:t>
      </w:r>
      <w:r w:rsidR="00ED06DF" w:rsidRPr="002E2992">
        <w:t xml:space="preserve"> ювелир</w:t>
      </w:r>
      <w:r w:rsidR="00706FFC" w:rsidRPr="002E2992">
        <w:t>ки</w:t>
      </w:r>
      <w:r w:rsidR="00ED06DF" w:rsidRPr="002E2992">
        <w:t xml:space="preserve">. </w:t>
      </w:r>
      <w:r w:rsidR="000C5794" w:rsidRPr="002E2992">
        <w:t xml:space="preserve">В </w:t>
      </w:r>
      <w:r w:rsidR="00497DA4" w:rsidRPr="002E2992">
        <w:t xml:space="preserve">светской хронике </w:t>
      </w:r>
      <w:r w:rsidR="000C5794" w:rsidRPr="002E2992">
        <w:t xml:space="preserve">постоянно </w:t>
      </w:r>
      <w:r w:rsidR="00217EC3" w:rsidRPr="002E2992">
        <w:t xml:space="preserve">с дочкой </w:t>
      </w:r>
      <w:r w:rsidR="00497DA4" w:rsidRPr="002E2992">
        <w:t>свет</w:t>
      </w:r>
      <w:r w:rsidR="002127DC" w:rsidRPr="002E2992">
        <w:t>я</w:t>
      </w:r>
      <w:r w:rsidR="00497DA4" w:rsidRPr="002E2992">
        <w:t>тся</w:t>
      </w:r>
      <w:r w:rsidR="00ED06DF" w:rsidRPr="002E2992">
        <w:t xml:space="preserve">. </w:t>
      </w:r>
      <w:r w:rsidR="000C5794" w:rsidRPr="002E2992">
        <w:t>П</w:t>
      </w:r>
      <w:r w:rsidR="00497DA4" w:rsidRPr="002E2992">
        <w:t>огнала на старости лет.</w:t>
      </w:r>
      <w:r w:rsidR="00706FFC" w:rsidRPr="002E2992">
        <w:t xml:space="preserve"> П</w:t>
      </w:r>
      <w:r w:rsidR="00C91066" w:rsidRPr="002E2992">
        <w:t xml:space="preserve">росили не отпускать, пока </w:t>
      </w:r>
      <w:r w:rsidR="00135B15" w:rsidRPr="002E2992">
        <w:t xml:space="preserve">за ней </w:t>
      </w:r>
      <w:r w:rsidR="00C91066" w:rsidRPr="002E2992">
        <w:t>не приедут.</w:t>
      </w:r>
    </w:p>
    <w:p w:rsidR="00497DA4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497DA4" w:rsidRPr="002E2992">
        <w:t xml:space="preserve"> Тоже кто-то тюкнул по голове.</w:t>
      </w:r>
      <w:r w:rsidR="00C91066" w:rsidRPr="002E2992">
        <w:t xml:space="preserve"> Пойду, извинюсь.</w:t>
      </w:r>
    </w:p>
    <w:p w:rsidR="00C91066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C91066" w:rsidRPr="002E2992">
        <w:t xml:space="preserve"> Как же я?</w:t>
      </w:r>
      <w:r w:rsidR="005A25A7" w:rsidRPr="002E2992">
        <w:t xml:space="preserve"> Отдайте бумагу!</w:t>
      </w:r>
    </w:p>
    <w:p w:rsidR="00C91066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C91066" w:rsidRPr="002E2992">
        <w:t xml:space="preserve"> С тоб</w:t>
      </w:r>
      <w:r w:rsidR="009F248B" w:rsidRPr="002E2992">
        <w:t>ой все! Не лезь ко мне. Сказано, р</w:t>
      </w:r>
      <w:r w:rsidR="00C91066" w:rsidRPr="002E2992">
        <w:t>ешен вопрос.</w:t>
      </w:r>
    </w:p>
    <w:p w:rsidR="00C91066" w:rsidRPr="002E2992" w:rsidRDefault="00C91066" w:rsidP="00FA7DFC">
      <w:pPr>
        <w:pStyle w:val="p3mrcssattr"/>
        <w:spacing w:before="0" w:beforeAutospacing="0" w:after="0" w:afterAutospacing="0" w:line="276" w:lineRule="auto"/>
        <w:jc w:val="both"/>
      </w:pPr>
    </w:p>
    <w:p w:rsidR="00C91066" w:rsidRPr="002E2992" w:rsidRDefault="00332ADA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Старшая </w:t>
      </w:r>
      <w:r w:rsidR="00C91066" w:rsidRPr="002E2992">
        <w:rPr>
          <w:i/>
        </w:rPr>
        <w:t>уходит.</w:t>
      </w:r>
    </w:p>
    <w:p w:rsidR="00217EC3" w:rsidRPr="002E2992" w:rsidRDefault="00217EC3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217EC3" w:rsidRPr="002E2992" w:rsidRDefault="00217EC3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ПАРЕНЬ ПЕРИ. Пери! Пери!</w:t>
      </w:r>
    </w:p>
    <w:p w:rsidR="00BD374F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C91066" w:rsidRPr="002E2992">
        <w:t xml:space="preserve"> </w:t>
      </w:r>
      <w:r w:rsidR="00BD374F" w:rsidRPr="002E2992">
        <w:t>Ч</w:t>
      </w:r>
      <w:r w:rsidR="00217EC3" w:rsidRPr="002E2992">
        <w:t xml:space="preserve">то делать? </w:t>
      </w:r>
      <w:r w:rsidR="00BD374F" w:rsidRPr="002E2992">
        <w:t>Он не простит</w:t>
      </w:r>
      <w:r w:rsidR="00217EC3" w:rsidRPr="002E2992">
        <w:t>…</w:t>
      </w:r>
      <w:r w:rsidR="00BD374F" w:rsidRPr="002E2992">
        <w:t xml:space="preserve"> Сабин</w:t>
      </w:r>
      <w:r w:rsidR="00217EC3" w:rsidRPr="002E2992">
        <w:t>ка</w:t>
      </w:r>
      <w:r w:rsidR="00BD374F" w:rsidRPr="002E2992">
        <w:t>, прогони его.</w:t>
      </w:r>
    </w:p>
    <w:p w:rsidR="00BD374F" w:rsidRPr="002E2992" w:rsidRDefault="008200B6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217EC3" w:rsidRPr="002E2992">
        <w:t xml:space="preserve"> </w:t>
      </w:r>
      <w:r w:rsidR="00C67B76" w:rsidRPr="002E2992">
        <w:t>Ну,</w:t>
      </w:r>
      <w:r w:rsidR="00217EC3" w:rsidRPr="002E2992">
        <w:t xml:space="preserve"> уж нет.</w:t>
      </w:r>
      <w:r w:rsidRPr="002E2992">
        <w:t xml:space="preserve"> Не впутывай меня.</w:t>
      </w: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 Тогда сама скажу.</w:t>
      </w: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</w:pP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подходит к окну. Сабина с Женей хватают ее с двух сторон.</w:t>
      </w:r>
    </w:p>
    <w:p w:rsidR="007A0F53" w:rsidRPr="002E2992" w:rsidRDefault="007A0F53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 Че творишь?</w:t>
      </w: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lastRenderedPageBreak/>
        <w:t>ЖЕНЯ. Не вздумай ничего говорить! Разберемся</w:t>
      </w:r>
      <w:r w:rsidR="000872F1" w:rsidRPr="002E2992">
        <w:t>. Ты даже не родила еще.</w:t>
      </w: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ери бежит к кровати</w:t>
      </w:r>
      <w:r w:rsidR="005A25A7" w:rsidRPr="002E2992">
        <w:rPr>
          <w:i/>
        </w:rPr>
        <w:t>, берет камчу, хватает простыню</w:t>
      </w:r>
      <w:r w:rsidR="009F248B" w:rsidRPr="002E2992">
        <w:rPr>
          <w:i/>
        </w:rPr>
        <w:t>.</w:t>
      </w: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5A25A7" w:rsidRPr="002E2992" w:rsidRDefault="00ED7F7E" w:rsidP="005A25A7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BD374F" w:rsidRPr="002E2992">
        <w:t xml:space="preserve"> </w:t>
      </w:r>
      <w:r w:rsidR="00ED06DF" w:rsidRPr="002E2992">
        <w:t>П</w:t>
      </w:r>
      <w:r w:rsidR="005A25A7" w:rsidRPr="002E2992">
        <w:t>овесится сейчас! Женя!</w:t>
      </w:r>
    </w:p>
    <w:p w:rsidR="00BD374F" w:rsidRPr="002E2992" w:rsidRDefault="00B41ED8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Ж</w:t>
      </w:r>
      <w:r w:rsidR="007A0F53" w:rsidRPr="002E2992">
        <w:t>ЕНЯ</w:t>
      </w:r>
      <w:r w:rsidRPr="002E2992">
        <w:t>. Пери!</w:t>
      </w:r>
    </w:p>
    <w:p w:rsidR="00BD374F" w:rsidRPr="002E2992" w:rsidRDefault="00BD374F" w:rsidP="00FA7DFC">
      <w:pPr>
        <w:pStyle w:val="p3mrcssattr"/>
        <w:spacing w:before="0" w:beforeAutospacing="0" w:after="0" w:afterAutospacing="0" w:line="276" w:lineRule="auto"/>
        <w:jc w:val="both"/>
      </w:pPr>
    </w:p>
    <w:p w:rsidR="00BD374F" w:rsidRPr="002E2992" w:rsidRDefault="00B41ED8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привязывает простыню к кровати и идет к окну, </w:t>
      </w:r>
      <w:r w:rsidR="00AF798B" w:rsidRPr="002E2992">
        <w:rPr>
          <w:i/>
        </w:rPr>
        <w:t xml:space="preserve">другой конец </w:t>
      </w:r>
      <w:r w:rsidRPr="002E2992">
        <w:rPr>
          <w:i/>
        </w:rPr>
        <w:t>выбрасывает наружу.</w:t>
      </w:r>
    </w:p>
    <w:p w:rsidR="00F8269E" w:rsidRPr="002E2992" w:rsidRDefault="00F8269E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B41ED8" w:rsidRPr="002E2992" w:rsidRDefault="00ED7F7E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C44956" w:rsidRPr="002E2992">
        <w:t xml:space="preserve"> </w:t>
      </w:r>
      <w:r w:rsidR="005A25A7" w:rsidRPr="002E2992">
        <w:t>С ума сошла? Женя, сделай</w:t>
      </w:r>
      <w:r w:rsidR="00217EC3" w:rsidRPr="002E2992">
        <w:t>те</w:t>
      </w:r>
      <w:r w:rsidR="005A25A7" w:rsidRPr="002E2992">
        <w:t xml:space="preserve"> что-нибудь.</w:t>
      </w:r>
    </w:p>
    <w:p w:rsidR="00B41ED8" w:rsidRPr="002E2992" w:rsidRDefault="008D2235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F8269E" w:rsidRPr="002E2992">
        <w:t xml:space="preserve"> </w:t>
      </w:r>
      <w:r w:rsidR="00135B15" w:rsidRPr="002E2992">
        <w:t>У</w:t>
      </w:r>
      <w:r w:rsidR="00C44956" w:rsidRPr="002E2992">
        <w:t>бегу отсюда</w:t>
      </w:r>
      <w:r w:rsidR="005A25A7" w:rsidRPr="002E2992">
        <w:t>.</w:t>
      </w:r>
      <w:r w:rsidR="00C44956" w:rsidRPr="002E2992">
        <w:t xml:space="preserve"> Спущусь по простыне и все.</w:t>
      </w:r>
    </w:p>
    <w:p w:rsidR="00C44956" w:rsidRPr="002E2992" w:rsidRDefault="008D2235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C44956" w:rsidRPr="002E2992">
        <w:t xml:space="preserve"> Не глупи! </w:t>
      </w:r>
      <w:r w:rsidR="005A25A7" w:rsidRPr="002E2992">
        <w:t xml:space="preserve">Убьешься! </w:t>
      </w:r>
      <w:r w:rsidR="00C44956" w:rsidRPr="002E2992">
        <w:t>Пери, я юрист, помогу тебе, клянусь!</w:t>
      </w:r>
    </w:p>
    <w:p w:rsidR="00C44956" w:rsidRPr="002E2992" w:rsidRDefault="00ED7F7E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C44956" w:rsidRPr="002E2992">
        <w:t xml:space="preserve"> Тащи</w:t>
      </w:r>
      <w:r w:rsidR="00217EC3" w:rsidRPr="002E2992">
        <w:t>те</w:t>
      </w:r>
      <w:r w:rsidR="00C44956" w:rsidRPr="002E2992">
        <w:t xml:space="preserve"> ее назад!</w:t>
      </w:r>
      <w:r w:rsidR="00F8269E" w:rsidRPr="002E2992">
        <w:t xml:space="preserve"> Мам</w:t>
      </w:r>
      <w:r w:rsidR="008200B6" w:rsidRPr="002E2992">
        <w:t>очки</w:t>
      </w:r>
      <w:r w:rsidR="00F8269E" w:rsidRPr="002E2992">
        <w:t>, сорвется сейчас!</w:t>
      </w:r>
    </w:p>
    <w:p w:rsidR="00C91066" w:rsidRPr="002E2992" w:rsidRDefault="008D2235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F8269E" w:rsidRPr="002E2992">
        <w:t xml:space="preserve"> </w:t>
      </w:r>
      <w:r w:rsidR="005A25A7" w:rsidRPr="002E2992">
        <w:t>Живот!</w:t>
      </w:r>
    </w:p>
    <w:p w:rsidR="005A25A7" w:rsidRPr="002E2992" w:rsidRDefault="005A25A7" w:rsidP="00FA7DFC">
      <w:pPr>
        <w:pStyle w:val="p3mrcssattr"/>
        <w:spacing w:before="0" w:beforeAutospacing="0" w:after="0" w:afterAutospacing="0" w:line="276" w:lineRule="auto"/>
        <w:jc w:val="both"/>
      </w:pPr>
    </w:p>
    <w:p w:rsidR="005A25A7" w:rsidRPr="002E2992" w:rsidRDefault="005A25A7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 xml:space="preserve">Пери </w:t>
      </w:r>
      <w:r w:rsidR="00837302" w:rsidRPr="002E2992">
        <w:rPr>
          <w:i/>
        </w:rPr>
        <w:t>хватается за живот</w:t>
      </w:r>
      <w:r w:rsidRPr="002E2992">
        <w:rPr>
          <w:i/>
        </w:rPr>
        <w:t>.</w:t>
      </w:r>
    </w:p>
    <w:p w:rsidR="000872F1" w:rsidRPr="002E2992" w:rsidRDefault="000872F1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C91066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217EC3" w:rsidRPr="002E2992">
        <w:t xml:space="preserve"> </w:t>
      </w:r>
      <w:r w:rsidR="00C91066" w:rsidRPr="002E2992">
        <w:t>Только не волнуйся.</w:t>
      </w:r>
    </w:p>
    <w:p w:rsidR="00C91066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САБИНА.</w:t>
      </w:r>
      <w:r w:rsidR="005A25A7" w:rsidRPr="002E2992">
        <w:t xml:space="preserve"> </w:t>
      </w:r>
      <w:r w:rsidR="00837302" w:rsidRPr="002E2992">
        <w:t>Началось?</w:t>
      </w:r>
    </w:p>
    <w:p w:rsidR="00C91066" w:rsidRPr="002E2992" w:rsidRDefault="00C91066" w:rsidP="00FA7DFC">
      <w:pPr>
        <w:pStyle w:val="p3mrcssattr"/>
        <w:spacing w:before="0" w:beforeAutospacing="0" w:after="0" w:afterAutospacing="0" w:line="276" w:lineRule="auto"/>
        <w:jc w:val="both"/>
      </w:pPr>
    </w:p>
    <w:p w:rsidR="00C91066" w:rsidRPr="002E2992" w:rsidRDefault="00C91066" w:rsidP="00FA7DFC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Сабина убегает. Пери стонет.</w:t>
      </w:r>
    </w:p>
    <w:p w:rsidR="00C91066" w:rsidRPr="002E2992" w:rsidRDefault="00C91066" w:rsidP="00FA7DFC">
      <w:pPr>
        <w:pStyle w:val="p3mrcssattr"/>
        <w:spacing w:before="0" w:beforeAutospacing="0" w:after="0" w:afterAutospacing="0" w:line="276" w:lineRule="auto"/>
        <w:jc w:val="both"/>
      </w:pPr>
    </w:p>
    <w:p w:rsidR="00C91066" w:rsidRPr="002E2992" w:rsidRDefault="002E3D49" w:rsidP="00FA7DFC">
      <w:pPr>
        <w:pStyle w:val="p3mrcssattr"/>
        <w:spacing w:before="0" w:beforeAutospacing="0" w:after="0" w:afterAutospacing="0" w:line="276" w:lineRule="auto"/>
        <w:jc w:val="both"/>
      </w:pPr>
      <w:r w:rsidRPr="002E2992">
        <w:t>ЖЕНЯ.</w:t>
      </w:r>
      <w:r w:rsidR="00837302" w:rsidRPr="002E2992">
        <w:t xml:space="preserve"> Ходи-ходи! Дыши-дыши! </w:t>
      </w:r>
    </w:p>
    <w:p w:rsidR="00C91066" w:rsidRPr="002E2992" w:rsidRDefault="002E3D49" w:rsidP="00C910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92">
        <w:rPr>
          <w:rFonts w:ascii="Times New Roman" w:hAnsi="Times New Roman" w:cs="Times New Roman"/>
          <w:sz w:val="24"/>
          <w:szCs w:val="24"/>
        </w:rPr>
        <w:t>ПЕРИ.</w:t>
      </w:r>
      <w:r w:rsidR="00C91066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C91066" w:rsidRPr="002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дам его! Не отдам! Он мой!</w:t>
      </w:r>
    </w:p>
    <w:p w:rsidR="006C7605" w:rsidRPr="002E2992" w:rsidRDefault="006C7605" w:rsidP="00C910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12E" w:rsidRPr="002E2992" w:rsidRDefault="005A25A7" w:rsidP="00C9106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бегает </w:t>
      </w:r>
      <w:r w:rsidR="0087103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ая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водит </w:t>
      </w:r>
      <w:r w:rsidR="006C760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74D3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7EC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нота</w:t>
      </w:r>
      <w:r w:rsidR="0016512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Звучит песенка </w:t>
      </w:r>
      <w:r w:rsidR="0031252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монтенка </w:t>
      </w:r>
      <w:r w:rsidR="0016512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</w:t>
      </w:r>
      <w:r w:rsidR="00223626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фильма</w:t>
      </w:r>
      <w:r w:rsidR="0016512E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ама для Мамонтенка».</w:t>
      </w:r>
    </w:p>
    <w:p w:rsidR="000C5794" w:rsidRPr="002E2992" w:rsidRDefault="000C5794" w:rsidP="00C9106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6512E" w:rsidRPr="002E2992" w:rsidRDefault="000C5794" w:rsidP="00C9106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Марта</w:t>
      </w:r>
      <w:r w:rsidR="0031252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217EC3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ном </w:t>
      </w:r>
      <w:r w:rsidR="0031252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ке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адится на пол. Появляется Сабина</w:t>
      </w:r>
      <w:r w:rsidR="0031252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5F6B7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ом </w:t>
      </w:r>
      <w:r w:rsidR="0031252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ке</w:t>
      </w: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1252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ней Женя в </w:t>
      </w:r>
      <w:r w:rsidR="005F6B7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ом </w:t>
      </w:r>
      <w:r w:rsidR="0031252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ке, садятся рядом с Мартой.</w:t>
      </w:r>
    </w:p>
    <w:p w:rsidR="005F6B75" w:rsidRPr="002E2992" w:rsidRDefault="00837302" w:rsidP="00C9106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</w:t>
      </w:r>
      <w:r w:rsidR="005F6B7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яется Пери с ребенком, садится на пол. </w:t>
      </w:r>
      <w:r w:rsidR="005A25A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ит </w:t>
      </w:r>
      <w:r w:rsidR="009F14FF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ая</w:t>
      </w:r>
      <w:r w:rsidR="00474D3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вязывает на голову Пери белый платок</w:t>
      </w:r>
      <w:r w:rsidR="006C760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25A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6C760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осит ребенка.</w:t>
      </w:r>
      <w:r w:rsidR="005A25A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 </w:t>
      </w:r>
      <w:r w:rsidR="00474D3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ывает платок</w:t>
      </w:r>
      <w:r w:rsidR="005F6B75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тягивает его на шее</w:t>
      </w:r>
      <w:r w:rsidR="00474D3B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5A25A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жится на пол в поз</w:t>
      </w:r>
      <w:r w:rsidR="00A4576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A25A7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ладенца.</w:t>
      </w:r>
      <w:r w:rsidR="00A4576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7605" w:rsidRPr="002E2992" w:rsidRDefault="005F6B75" w:rsidP="00C9106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нота</w:t>
      </w:r>
      <w:r w:rsidR="00A45761" w:rsidRPr="002E2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7605" w:rsidRPr="002E2992" w:rsidRDefault="006C7605" w:rsidP="00C9106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7605" w:rsidRPr="002E2992" w:rsidRDefault="006C7605" w:rsidP="006C7605">
      <w:pPr>
        <w:pStyle w:val="p3mrcssattr"/>
        <w:spacing w:before="0" w:beforeAutospacing="0" w:after="0" w:afterAutospacing="0" w:line="276" w:lineRule="auto"/>
        <w:jc w:val="both"/>
        <w:rPr>
          <w:b/>
        </w:rPr>
      </w:pPr>
      <w:r w:rsidRPr="002E2992">
        <w:rPr>
          <w:b/>
        </w:rPr>
        <w:t>Сцена 1</w:t>
      </w:r>
      <w:r w:rsidR="000C3034" w:rsidRPr="002E2992">
        <w:rPr>
          <w:b/>
        </w:rPr>
        <w:t>2</w:t>
      </w:r>
    </w:p>
    <w:p w:rsidR="005F6B75" w:rsidRPr="002E2992" w:rsidRDefault="005F6B75" w:rsidP="006C7605">
      <w:pPr>
        <w:pStyle w:val="p3mrcssattr"/>
        <w:spacing w:before="0" w:beforeAutospacing="0" w:after="0" w:afterAutospacing="0" w:line="276" w:lineRule="auto"/>
        <w:jc w:val="both"/>
        <w:rPr>
          <w:b/>
        </w:rPr>
      </w:pPr>
    </w:p>
    <w:p w:rsidR="006C7605" w:rsidRPr="002E2992" w:rsidRDefault="006C7605" w:rsidP="006C7605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Палата. В</w:t>
      </w:r>
      <w:r w:rsidR="00A7051B" w:rsidRPr="002E2992">
        <w:rPr>
          <w:i/>
        </w:rPr>
        <w:t>ходит Марта. Садится на кровать.</w:t>
      </w:r>
    </w:p>
    <w:p w:rsidR="006C7605" w:rsidRPr="002E2992" w:rsidRDefault="006C7605" w:rsidP="006C7605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803D9B" w:rsidRPr="002E2992" w:rsidRDefault="006C7605" w:rsidP="00557E9A">
      <w:pPr>
        <w:jc w:val="both"/>
        <w:rPr>
          <w:rFonts w:ascii="Times New Roman" w:hAnsi="Times New Roman" w:cs="Times New Roman"/>
          <w:sz w:val="24"/>
          <w:szCs w:val="24"/>
        </w:rPr>
      </w:pPr>
      <w:r w:rsidRPr="002E2992">
        <w:rPr>
          <w:rFonts w:ascii="Times New Roman" w:hAnsi="Times New Roman" w:cs="Times New Roman"/>
          <w:sz w:val="24"/>
          <w:szCs w:val="24"/>
        </w:rPr>
        <w:t>М</w:t>
      </w:r>
      <w:r w:rsidR="00E22A78" w:rsidRPr="002E2992">
        <w:rPr>
          <w:rFonts w:ascii="Times New Roman" w:hAnsi="Times New Roman" w:cs="Times New Roman"/>
          <w:sz w:val="24"/>
          <w:szCs w:val="24"/>
        </w:rPr>
        <w:t>АРТА</w:t>
      </w:r>
      <w:r w:rsidRPr="002E2992">
        <w:rPr>
          <w:rFonts w:ascii="Times New Roman" w:hAnsi="Times New Roman" w:cs="Times New Roman"/>
          <w:sz w:val="24"/>
          <w:szCs w:val="24"/>
        </w:rPr>
        <w:t>.</w:t>
      </w:r>
      <w:r w:rsidR="00F33628" w:rsidRPr="002E2992">
        <w:rPr>
          <w:rFonts w:ascii="Times New Roman" w:hAnsi="Times New Roman" w:cs="Times New Roman"/>
          <w:sz w:val="24"/>
          <w:szCs w:val="24"/>
        </w:rPr>
        <w:t xml:space="preserve"> Я вернулась сюда через три года. За это время опять прошла</w:t>
      </w:r>
      <w:r w:rsidR="009F248B" w:rsidRPr="002E2992">
        <w:rPr>
          <w:rFonts w:ascii="Times New Roman" w:hAnsi="Times New Roman" w:cs="Times New Roman"/>
          <w:sz w:val="24"/>
          <w:szCs w:val="24"/>
        </w:rPr>
        <w:t xml:space="preserve"> путь «планюшки», «беременя</w:t>
      </w:r>
      <w:r w:rsidR="00803D9B" w:rsidRPr="002E2992">
        <w:rPr>
          <w:rFonts w:ascii="Times New Roman" w:hAnsi="Times New Roman" w:cs="Times New Roman"/>
          <w:sz w:val="24"/>
          <w:szCs w:val="24"/>
        </w:rPr>
        <w:t>шки». П</w:t>
      </w:r>
      <w:r w:rsidR="00F33628" w:rsidRPr="002E2992">
        <w:rPr>
          <w:rFonts w:ascii="Times New Roman" w:hAnsi="Times New Roman" w:cs="Times New Roman"/>
          <w:sz w:val="24"/>
          <w:szCs w:val="24"/>
        </w:rPr>
        <w:t>обывала в лонг</w:t>
      </w:r>
      <w:r w:rsidR="00223626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F33628" w:rsidRPr="002E2992">
        <w:rPr>
          <w:rFonts w:ascii="Times New Roman" w:hAnsi="Times New Roman" w:cs="Times New Roman"/>
          <w:sz w:val="24"/>
          <w:szCs w:val="24"/>
        </w:rPr>
        <w:t>-</w:t>
      </w:r>
      <w:r w:rsidR="00223626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F33628" w:rsidRPr="002E2992">
        <w:rPr>
          <w:rFonts w:ascii="Times New Roman" w:hAnsi="Times New Roman" w:cs="Times New Roman"/>
          <w:sz w:val="24"/>
          <w:szCs w:val="24"/>
        </w:rPr>
        <w:t xml:space="preserve">листах и шорте, но и в финал, наконец, </w:t>
      </w:r>
      <w:r w:rsidR="00AF798B" w:rsidRPr="002E2992">
        <w:rPr>
          <w:rFonts w:ascii="Times New Roman" w:hAnsi="Times New Roman" w:cs="Times New Roman"/>
          <w:sz w:val="24"/>
          <w:szCs w:val="24"/>
        </w:rPr>
        <w:t>пробилась</w:t>
      </w:r>
      <w:r w:rsidR="00F33628" w:rsidRPr="002E2992">
        <w:rPr>
          <w:rFonts w:ascii="Times New Roman" w:hAnsi="Times New Roman" w:cs="Times New Roman"/>
          <w:sz w:val="24"/>
          <w:szCs w:val="24"/>
        </w:rPr>
        <w:t xml:space="preserve">. В этот раз никакого приданого, ни одной пеленочки. </w:t>
      </w:r>
      <w:r w:rsidR="00F33628" w:rsidRPr="002E2992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F33628" w:rsidRPr="002E2992">
        <w:rPr>
          <w:rFonts w:ascii="Times New Roman" w:hAnsi="Times New Roman" w:cs="Times New Roman"/>
          <w:sz w:val="24"/>
          <w:szCs w:val="24"/>
        </w:rPr>
        <w:t xml:space="preserve">Как </w:t>
      </w:r>
      <w:r w:rsidR="0016512E" w:rsidRPr="002E2992">
        <w:rPr>
          <w:rFonts w:ascii="Times New Roman" w:hAnsi="Times New Roman" w:cs="Times New Roman"/>
          <w:sz w:val="24"/>
          <w:szCs w:val="24"/>
        </w:rPr>
        <w:t>у свинки Пеппы</w:t>
      </w:r>
      <w:r w:rsidR="00F33628" w:rsidRPr="002E2992">
        <w:rPr>
          <w:rFonts w:ascii="Times New Roman" w:hAnsi="Times New Roman" w:cs="Times New Roman"/>
          <w:sz w:val="24"/>
          <w:szCs w:val="24"/>
        </w:rPr>
        <w:t xml:space="preserve">. Смешно. Никогда не думала, что эта дура станет для меня </w:t>
      </w:r>
      <w:r w:rsidR="00880D5B" w:rsidRPr="002E2992">
        <w:rPr>
          <w:rFonts w:ascii="Times New Roman" w:hAnsi="Times New Roman" w:cs="Times New Roman"/>
          <w:sz w:val="24"/>
          <w:szCs w:val="24"/>
        </w:rPr>
        <w:t xml:space="preserve">ролевой моделью. Но, сработало. </w:t>
      </w:r>
      <w:r w:rsidR="00880D5B" w:rsidRPr="002E2992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4A0B4A" w:rsidRPr="002E2992">
        <w:rPr>
          <w:rFonts w:ascii="Times New Roman" w:hAnsi="Times New Roman" w:cs="Times New Roman"/>
          <w:sz w:val="24"/>
          <w:szCs w:val="24"/>
        </w:rPr>
        <w:t xml:space="preserve">Впервые вышла победителем, с главным призом – Евой. </w:t>
      </w:r>
      <w:r w:rsidR="004A0B4A" w:rsidRPr="002E2992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4A0B4A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Мы лежим с ней ночью </w:t>
      </w:r>
      <w:r w:rsidR="004A0B4A" w:rsidRPr="002E2992">
        <w:rPr>
          <w:rFonts w:ascii="Times New Roman" w:hAnsi="Times New Roman" w:cs="Times New Roman"/>
          <w:spacing w:val="6"/>
          <w:sz w:val="24"/>
          <w:szCs w:val="24"/>
        </w:rPr>
        <w:lastRenderedPageBreak/>
        <w:t>рядом. Я нюхаю медовую макушку, ее ладошка у моей щеки. Чувствую ее дыхание и знаю: мне дали еще</w:t>
      </w:r>
      <w:r w:rsidR="009232EE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один шанс начать </w:t>
      </w:r>
      <w:r w:rsidR="004A0B4A" w:rsidRPr="002E2992">
        <w:rPr>
          <w:rFonts w:ascii="Times New Roman" w:hAnsi="Times New Roman" w:cs="Times New Roman"/>
          <w:spacing w:val="6"/>
          <w:sz w:val="24"/>
          <w:szCs w:val="24"/>
        </w:rPr>
        <w:t>сначала.</w:t>
      </w:r>
      <w:r w:rsidR="009232EE" w:rsidRPr="002E29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232EE" w:rsidRPr="002E2992">
        <w:rPr>
          <w:rFonts w:ascii="Times New Roman" w:hAnsi="Times New Roman" w:cs="Times New Roman"/>
          <w:i/>
          <w:spacing w:val="6"/>
          <w:sz w:val="24"/>
          <w:szCs w:val="24"/>
        </w:rPr>
        <w:t xml:space="preserve">(пауза) </w:t>
      </w:r>
      <w:r w:rsidR="00880D5B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йствия персонала я попыталась обжаловать через </w:t>
      </w:r>
      <w:hyperlink r:id="rId9" w:history="1">
        <w:r w:rsidR="00880D5B" w:rsidRPr="002E2992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инздрав</w:t>
        </w:r>
      </w:hyperlink>
      <w:r w:rsidR="00880D5B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но ответа пока не получила. Если честно, то я не верю, что </w:t>
      </w:r>
      <w:r w:rsidR="00557E9A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х уволят. З</w:t>
      </w:r>
      <w:r w:rsidR="00880D5B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ю, что от </w:t>
      </w:r>
      <w:r w:rsidR="00DD05E4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х</w:t>
      </w:r>
      <w:r w:rsidR="00880D5B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страдала не только я, но </w:t>
      </w:r>
      <w:r w:rsidR="00880D5B" w:rsidRPr="002E2992">
        <w:rPr>
          <w:rFonts w:ascii="Times New Roman" w:hAnsi="Times New Roman" w:cs="Times New Roman"/>
          <w:sz w:val="24"/>
          <w:szCs w:val="24"/>
        </w:rPr>
        <w:t>у молодых мам после р</w:t>
      </w:r>
      <w:r w:rsidR="009D170D" w:rsidRPr="002E2992">
        <w:rPr>
          <w:rFonts w:ascii="Times New Roman" w:hAnsi="Times New Roman" w:cs="Times New Roman"/>
          <w:sz w:val="24"/>
          <w:szCs w:val="24"/>
        </w:rPr>
        <w:t>одов нет никаких ресурсов, чтоб</w:t>
      </w:r>
      <w:r w:rsidR="00880D5B" w:rsidRPr="002E2992">
        <w:rPr>
          <w:rFonts w:ascii="Times New Roman" w:hAnsi="Times New Roman" w:cs="Times New Roman"/>
          <w:sz w:val="24"/>
          <w:szCs w:val="24"/>
        </w:rPr>
        <w:t xml:space="preserve"> разбираться</w:t>
      </w:r>
      <w:r w:rsidR="00880D5B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557E9A" w:rsidRPr="002E29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57E9A" w:rsidRPr="002E2992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(пауза) </w:t>
      </w:r>
      <w:r w:rsidR="00803D9B" w:rsidRPr="002E2992">
        <w:rPr>
          <w:rFonts w:ascii="Times New Roman" w:hAnsi="Times New Roman" w:cs="Times New Roman"/>
          <w:sz w:val="24"/>
          <w:szCs w:val="24"/>
        </w:rPr>
        <w:t xml:space="preserve">Из </w:t>
      </w:r>
      <w:r w:rsidR="008E469B" w:rsidRPr="002E2992">
        <w:rPr>
          <w:rFonts w:ascii="Times New Roman" w:hAnsi="Times New Roman" w:cs="Times New Roman"/>
          <w:sz w:val="24"/>
          <w:szCs w:val="24"/>
        </w:rPr>
        <w:t>всех девчонок только с Сабинкой</w:t>
      </w:r>
      <w:r w:rsidR="00803D9B" w:rsidRPr="002E2992">
        <w:rPr>
          <w:rFonts w:ascii="Times New Roman" w:hAnsi="Times New Roman" w:cs="Times New Roman"/>
          <w:sz w:val="24"/>
          <w:szCs w:val="24"/>
        </w:rPr>
        <w:t xml:space="preserve"> </w:t>
      </w:r>
      <w:r w:rsidR="008E469B" w:rsidRPr="002E2992">
        <w:rPr>
          <w:rFonts w:ascii="Times New Roman" w:hAnsi="Times New Roman" w:cs="Times New Roman"/>
          <w:sz w:val="24"/>
          <w:szCs w:val="24"/>
        </w:rPr>
        <w:t>созваниваюсь, изредка</w:t>
      </w:r>
      <w:r w:rsidR="00803D9B" w:rsidRPr="002E2992">
        <w:rPr>
          <w:rFonts w:ascii="Times New Roman" w:hAnsi="Times New Roman" w:cs="Times New Roman"/>
          <w:sz w:val="24"/>
          <w:szCs w:val="24"/>
        </w:rPr>
        <w:t>. Клевая, легкая на подъем.</w:t>
      </w:r>
      <w:r w:rsidR="00A45761" w:rsidRPr="002E2992">
        <w:rPr>
          <w:rFonts w:ascii="Times New Roman" w:hAnsi="Times New Roman" w:cs="Times New Roman"/>
          <w:sz w:val="24"/>
          <w:szCs w:val="24"/>
        </w:rPr>
        <w:t xml:space="preserve"> А Пеппа</w:t>
      </w:r>
      <w:r w:rsidR="00CE0BA2" w:rsidRPr="002E2992">
        <w:rPr>
          <w:rFonts w:ascii="Times New Roman" w:hAnsi="Times New Roman" w:cs="Times New Roman"/>
          <w:sz w:val="24"/>
          <w:szCs w:val="24"/>
        </w:rPr>
        <w:t xml:space="preserve"> почему-то до сих пор </w:t>
      </w:r>
      <w:r w:rsidR="00644A25" w:rsidRPr="002E2992">
        <w:rPr>
          <w:rFonts w:ascii="Times New Roman" w:hAnsi="Times New Roman" w:cs="Times New Roman"/>
          <w:sz w:val="24"/>
          <w:szCs w:val="24"/>
        </w:rPr>
        <w:t>бесит, ничего поделать не могу.</w:t>
      </w:r>
    </w:p>
    <w:p w:rsidR="006C7605" w:rsidRPr="002E2992" w:rsidRDefault="006C7605" w:rsidP="00557E9A">
      <w:pPr>
        <w:pStyle w:val="p3mrcssattr"/>
        <w:spacing w:before="0" w:beforeAutospacing="0" w:after="0" w:afterAutospacing="0" w:line="276" w:lineRule="auto"/>
        <w:jc w:val="both"/>
      </w:pPr>
    </w:p>
    <w:p w:rsidR="006C7605" w:rsidRPr="002E2992" w:rsidRDefault="00D94E8B" w:rsidP="00803D9B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</w:t>
      </w:r>
      <w:r w:rsidR="006C7605" w:rsidRPr="002E2992">
        <w:rPr>
          <w:i/>
        </w:rPr>
        <w:t>ходит Сабина. Садится рядом с Мартой.</w:t>
      </w:r>
    </w:p>
    <w:p w:rsidR="006C7605" w:rsidRPr="002E2992" w:rsidRDefault="006C7605" w:rsidP="006C7605">
      <w:pPr>
        <w:pStyle w:val="p3mrcssattr"/>
        <w:spacing w:before="0" w:beforeAutospacing="0" w:after="0" w:afterAutospacing="0" w:line="276" w:lineRule="auto"/>
        <w:jc w:val="both"/>
      </w:pPr>
    </w:p>
    <w:p w:rsidR="006C7605" w:rsidRPr="002E2992" w:rsidRDefault="006C7605" w:rsidP="0081017E">
      <w:pPr>
        <w:pStyle w:val="p3mrcssattr"/>
        <w:spacing w:before="0" w:beforeAutospacing="0" w:after="0" w:afterAutospacing="0" w:line="276" w:lineRule="auto"/>
        <w:jc w:val="both"/>
      </w:pPr>
      <w:r w:rsidRPr="002E2992">
        <w:t>С</w:t>
      </w:r>
      <w:r w:rsidR="00E22A78" w:rsidRPr="002E2992">
        <w:t>АБИНА</w:t>
      </w:r>
      <w:r w:rsidRPr="002E2992">
        <w:t>. Я не стала делать тест. Вдруг все оказалось неважно. После Марты и Пе</w:t>
      </w:r>
      <w:r w:rsidR="00AF798B" w:rsidRPr="002E2992">
        <w:t xml:space="preserve">ри </w:t>
      </w:r>
      <w:r w:rsidRPr="002E2992">
        <w:t xml:space="preserve">спать не могла, </w:t>
      </w:r>
      <w:r w:rsidR="00EE6287" w:rsidRPr="002E2992">
        <w:t xml:space="preserve">плакала и плакала. </w:t>
      </w:r>
      <w:r w:rsidR="00AF798B" w:rsidRPr="002E2992">
        <w:rPr>
          <w:i/>
        </w:rPr>
        <w:t xml:space="preserve">(пауза) </w:t>
      </w:r>
      <w:r w:rsidR="00EE6287" w:rsidRPr="002E2992">
        <w:t>Ребенок оказался его. Прям, копия. Н</w:t>
      </w:r>
      <w:r w:rsidRPr="002E2992">
        <w:t xml:space="preserve">о </w:t>
      </w:r>
      <w:r w:rsidR="00EE6287" w:rsidRPr="002E2992">
        <w:t>он даже не узнал о</w:t>
      </w:r>
      <w:r w:rsidR="00D6752B" w:rsidRPr="002E2992">
        <w:t xml:space="preserve"> Тамерланчике</w:t>
      </w:r>
      <w:r w:rsidR="00EE6287" w:rsidRPr="002E2992">
        <w:t xml:space="preserve">. Так и не пришел в себя. </w:t>
      </w:r>
      <w:r w:rsidR="00EE6287" w:rsidRPr="002E2992">
        <w:rPr>
          <w:i/>
        </w:rPr>
        <w:t xml:space="preserve">(пауза) </w:t>
      </w:r>
      <w:r w:rsidR="00EE6287" w:rsidRPr="002E2992">
        <w:t xml:space="preserve">Эдик женился. </w:t>
      </w:r>
      <w:r w:rsidR="00EE6287" w:rsidRPr="002E2992">
        <w:rPr>
          <w:i/>
        </w:rPr>
        <w:t xml:space="preserve">(пауза) </w:t>
      </w:r>
      <w:r w:rsidR="00EE6287" w:rsidRPr="002E2992">
        <w:t xml:space="preserve">Не на мне, на Гуке. Прикиньте? Как Шеф умер, он днем и ночью при </w:t>
      </w:r>
      <w:r w:rsidR="00135B15" w:rsidRPr="002E2992">
        <w:t>ней</w:t>
      </w:r>
      <w:r w:rsidR="00EE6287" w:rsidRPr="002E2992">
        <w:t xml:space="preserve"> ошивался. Ну</w:t>
      </w:r>
      <w:r w:rsidR="008200B6" w:rsidRPr="002E2992">
        <w:t>,</w:t>
      </w:r>
      <w:r w:rsidR="00EE6287" w:rsidRPr="002E2992">
        <w:t xml:space="preserve"> она и повелась. Кстати, я получила от них две квартиры в новостройке в «золотом квадрате» и тачку. В обмен на полный отказ от наследства. Так и живу. Одну квартиру сдаю, </w:t>
      </w:r>
      <w:r w:rsidR="009F248B" w:rsidRPr="002E2992">
        <w:t xml:space="preserve">еще английский преподаю в </w:t>
      </w:r>
      <w:r w:rsidR="005F6B75" w:rsidRPr="002E2992">
        <w:t>«развивайке»</w:t>
      </w:r>
      <w:r w:rsidR="009F248B" w:rsidRPr="002E2992">
        <w:t xml:space="preserve">, </w:t>
      </w:r>
      <w:r w:rsidR="00EE6287" w:rsidRPr="002E2992">
        <w:t>на жи</w:t>
      </w:r>
      <w:r w:rsidR="0081017E" w:rsidRPr="002E2992">
        <w:t xml:space="preserve">знь хватает. Эдик недавно звонил, говорит, любит меня. </w:t>
      </w:r>
      <w:r w:rsidR="0081017E" w:rsidRPr="002E2992">
        <w:rPr>
          <w:i/>
        </w:rPr>
        <w:t xml:space="preserve">(пауза) </w:t>
      </w:r>
      <w:r w:rsidR="0081017E" w:rsidRPr="002E2992">
        <w:t xml:space="preserve">В токалки позвал. Прикиньте? Послала, </w:t>
      </w:r>
      <w:r w:rsidR="006A5DE0" w:rsidRPr="002E2992">
        <w:t>сказала ему</w:t>
      </w:r>
      <w:r w:rsidR="0081017E" w:rsidRPr="002E2992">
        <w:t xml:space="preserve">, </w:t>
      </w:r>
      <w:r w:rsidR="0003198F" w:rsidRPr="002E2992">
        <w:t>иди</w:t>
      </w:r>
      <w:r w:rsidR="0081017E" w:rsidRPr="002E2992">
        <w:t xml:space="preserve"> </w:t>
      </w:r>
      <w:r w:rsidR="00344376">
        <w:t>отсюда</w:t>
      </w:r>
      <w:r w:rsidR="0081017E" w:rsidRPr="002E2992">
        <w:t>, брачующийся бабуин</w:t>
      </w:r>
      <w:r w:rsidR="0019097E" w:rsidRPr="002E2992">
        <w:t xml:space="preserve">. Пригрозила Гуке </w:t>
      </w:r>
      <w:r w:rsidR="00135B15" w:rsidRPr="002E2992">
        <w:t>сдать</w:t>
      </w:r>
      <w:r w:rsidR="006A5DE0" w:rsidRPr="002E2992">
        <w:t>. П</w:t>
      </w:r>
      <w:r w:rsidR="0081017E" w:rsidRPr="002E2992">
        <w:t xml:space="preserve">ерепугался, чуть в штаны не наложил. Вы бы видели. </w:t>
      </w:r>
      <w:r w:rsidR="0081017E" w:rsidRPr="002E2992">
        <w:rPr>
          <w:i/>
        </w:rPr>
        <w:t xml:space="preserve">(смеется) </w:t>
      </w:r>
      <w:r w:rsidR="0081017E" w:rsidRPr="002E2992">
        <w:t xml:space="preserve">Да ну его. </w:t>
      </w:r>
      <w:r w:rsidR="00A45761" w:rsidRPr="002E2992">
        <w:t>Из девочек часто Женю</w:t>
      </w:r>
      <w:r w:rsidR="0003198F" w:rsidRPr="002E2992">
        <w:t xml:space="preserve"> вспоминала, ну нашу старородку. К</w:t>
      </w:r>
      <w:r w:rsidR="00A45761" w:rsidRPr="002E2992">
        <w:t>ак</w:t>
      </w:r>
      <w:r w:rsidR="009F248B" w:rsidRPr="002E2992">
        <w:t xml:space="preserve"> она плакала, когда </w:t>
      </w:r>
      <w:r w:rsidR="004F03C1" w:rsidRPr="002E2992">
        <w:t>Старшая</w:t>
      </w:r>
      <w:r w:rsidR="009F14FF" w:rsidRPr="002E2992">
        <w:t xml:space="preserve"> медсестра</w:t>
      </w:r>
      <w:r w:rsidR="009F248B" w:rsidRPr="002E2992">
        <w:t xml:space="preserve"> ее д</w:t>
      </w:r>
      <w:r w:rsidR="00A45761" w:rsidRPr="002E2992">
        <w:t>ауненком пугала. В фейсбуке и инсте и</w:t>
      </w:r>
      <w:r w:rsidRPr="002E2992">
        <w:t>скала</w:t>
      </w:r>
      <w:r w:rsidR="00A45761" w:rsidRPr="002E2992">
        <w:t xml:space="preserve">, нету. Потом </w:t>
      </w:r>
      <w:r w:rsidRPr="002E2992">
        <w:t xml:space="preserve">вдруг </w:t>
      </w:r>
      <w:r w:rsidR="0019097E" w:rsidRPr="002E2992">
        <w:t xml:space="preserve">случайно встретила </w:t>
      </w:r>
      <w:r w:rsidR="0081017E" w:rsidRPr="002E2992">
        <w:t>в «Дельфиненке», детском бассейне.</w:t>
      </w:r>
      <w:r w:rsidR="0031252F" w:rsidRPr="002E2992">
        <w:t xml:space="preserve"> П</w:t>
      </w:r>
      <w:r w:rsidR="00E22A78" w:rsidRPr="002E2992">
        <w:t>осмотрела на ее доч</w:t>
      </w:r>
      <w:r w:rsidR="008200B6" w:rsidRPr="002E2992">
        <w:t>ку</w:t>
      </w:r>
      <w:r w:rsidR="00E22A78" w:rsidRPr="002E2992">
        <w:t>, сразу все стало понятно, и мы обе заревели. Все на нас смотрят, а мы р</w:t>
      </w:r>
      <w:r w:rsidR="00D6752B" w:rsidRPr="002E2992">
        <w:t>евем</w:t>
      </w:r>
      <w:r w:rsidR="00E22A78" w:rsidRPr="002E2992">
        <w:t>…</w:t>
      </w:r>
    </w:p>
    <w:p w:rsidR="00E22A78" w:rsidRPr="002E2992" w:rsidRDefault="00E22A78" w:rsidP="0081017E">
      <w:pPr>
        <w:pStyle w:val="p3mrcssattr"/>
        <w:spacing w:before="0" w:beforeAutospacing="0" w:after="0" w:afterAutospacing="0" w:line="276" w:lineRule="auto"/>
        <w:jc w:val="both"/>
      </w:pPr>
    </w:p>
    <w:p w:rsidR="00E22A78" w:rsidRPr="002E2992" w:rsidRDefault="00E22A78" w:rsidP="00803D9B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ходит Женя. Садится рядом с Сабиной.</w:t>
      </w:r>
    </w:p>
    <w:p w:rsidR="00E22A78" w:rsidRPr="002E2992" w:rsidRDefault="00E22A78" w:rsidP="00E22A78">
      <w:pPr>
        <w:pStyle w:val="p3mrcssattr"/>
        <w:spacing w:before="0" w:beforeAutospacing="0" w:after="0" w:afterAutospacing="0" w:line="276" w:lineRule="auto"/>
        <w:ind w:firstLine="708"/>
        <w:jc w:val="both"/>
      </w:pPr>
    </w:p>
    <w:p w:rsidR="000D7E2D" w:rsidRPr="002E2992" w:rsidRDefault="00E22A78" w:rsidP="000D7E2D">
      <w:pPr>
        <w:pStyle w:val="p3mrcssattr"/>
        <w:spacing w:before="0" w:beforeAutospacing="0" w:after="0" w:afterAutospacing="0" w:line="276" w:lineRule="auto"/>
        <w:jc w:val="both"/>
      </w:pPr>
      <w:r w:rsidRPr="002E2992">
        <w:t xml:space="preserve">ЖЕНЯ. </w:t>
      </w:r>
      <w:r w:rsidR="00CE0BA2" w:rsidRPr="002E2992">
        <w:t xml:space="preserve">Я </w:t>
      </w:r>
      <w:r w:rsidR="00D4751E" w:rsidRPr="002E2992">
        <w:t>чуть с ума не сошла</w:t>
      </w:r>
      <w:r w:rsidR="001D23ED" w:rsidRPr="002E2992">
        <w:t xml:space="preserve">, </w:t>
      </w:r>
      <w:r w:rsidR="000C6AC7" w:rsidRPr="002E2992">
        <w:t>пока ждала результаты теста «Пяточка», по нескольк</w:t>
      </w:r>
      <w:r w:rsidR="009B3CF3" w:rsidRPr="002E2992">
        <w:t>о</w:t>
      </w:r>
      <w:r w:rsidR="000C6AC7" w:rsidRPr="002E2992">
        <w:t xml:space="preserve"> раз пересчитывала пальчики, внимательно ра</w:t>
      </w:r>
      <w:r w:rsidR="00782624" w:rsidRPr="002E2992">
        <w:t>ссматривала</w:t>
      </w:r>
      <w:r w:rsidR="000C6AC7" w:rsidRPr="002E2992">
        <w:t xml:space="preserve"> лицо и носик. В Москву ездили</w:t>
      </w:r>
      <w:r w:rsidR="001D23ED" w:rsidRPr="002E2992">
        <w:t>.</w:t>
      </w:r>
      <w:r w:rsidR="00CE0BA2" w:rsidRPr="002E2992">
        <w:t xml:space="preserve"> Сейчас одного взгля</w:t>
      </w:r>
      <w:r w:rsidR="0003198F" w:rsidRPr="002E2992">
        <w:t>да достаточно, чтоб</w:t>
      </w:r>
      <w:r w:rsidR="00135B15" w:rsidRPr="002E2992">
        <w:t xml:space="preserve"> понять -</w:t>
      </w:r>
      <w:r w:rsidR="00D6752B" w:rsidRPr="002E2992">
        <w:t xml:space="preserve"> Улька</w:t>
      </w:r>
      <w:r w:rsidR="00CE0BA2" w:rsidRPr="002E2992">
        <w:t xml:space="preserve"> здоров</w:t>
      </w:r>
      <w:r w:rsidR="00D6752B" w:rsidRPr="002E2992">
        <w:t>а</w:t>
      </w:r>
      <w:r w:rsidR="00CE0BA2" w:rsidRPr="002E2992">
        <w:t>.</w:t>
      </w:r>
      <w:r w:rsidR="0052077B" w:rsidRPr="002E2992">
        <w:t xml:space="preserve"> </w:t>
      </w:r>
      <w:r w:rsidR="00D6752B" w:rsidRPr="002E2992">
        <w:t>Она, к</w:t>
      </w:r>
      <w:r w:rsidR="001D23ED" w:rsidRPr="002E2992">
        <w:t xml:space="preserve">онечно, поздно села, </w:t>
      </w:r>
      <w:r w:rsidR="00A45761" w:rsidRPr="002E2992">
        <w:t>поползла</w:t>
      </w:r>
      <w:r w:rsidR="001D23ED" w:rsidRPr="002E2992">
        <w:t xml:space="preserve">, первый </w:t>
      </w:r>
      <w:r w:rsidR="00170CAD" w:rsidRPr="002E2992">
        <w:t xml:space="preserve">зуб в полтора года вылез. Но </w:t>
      </w:r>
      <w:r w:rsidR="0019097E" w:rsidRPr="002E2992">
        <w:t>ровесников</w:t>
      </w:r>
      <w:r w:rsidR="009F248B" w:rsidRPr="002E2992">
        <w:t xml:space="preserve"> </w:t>
      </w:r>
      <w:r w:rsidR="00170CAD" w:rsidRPr="002E2992">
        <w:t xml:space="preserve">уже </w:t>
      </w:r>
      <w:r w:rsidR="009F248B" w:rsidRPr="002E2992">
        <w:t xml:space="preserve">догнала. Шустрая такая, </w:t>
      </w:r>
      <w:r w:rsidR="004A0B4A" w:rsidRPr="002E2992">
        <w:t>больше всего любит буквы</w:t>
      </w:r>
      <w:r w:rsidR="009232EE" w:rsidRPr="002E2992">
        <w:t xml:space="preserve"> на кубиках</w:t>
      </w:r>
      <w:r w:rsidR="004A0B4A" w:rsidRPr="002E2992">
        <w:t>, весь алфавит</w:t>
      </w:r>
      <w:r w:rsidR="00135B15" w:rsidRPr="002E2992">
        <w:t xml:space="preserve"> знает</w:t>
      </w:r>
      <w:r w:rsidR="0050337D" w:rsidRPr="002E2992">
        <w:t>.</w:t>
      </w:r>
      <w:r w:rsidR="005F6B75" w:rsidRPr="002E2992">
        <w:t xml:space="preserve"> </w:t>
      </w:r>
      <w:r w:rsidR="0050337D" w:rsidRPr="002E2992">
        <w:rPr>
          <w:i/>
        </w:rPr>
        <w:t xml:space="preserve">(пауза) </w:t>
      </w:r>
      <w:r w:rsidR="009232EE" w:rsidRPr="002E2992">
        <w:t xml:space="preserve">Я </w:t>
      </w:r>
      <w:r w:rsidR="005F6B75" w:rsidRPr="002E2992">
        <w:t>не понимаю, почему в роддом</w:t>
      </w:r>
      <w:r w:rsidR="0050337D" w:rsidRPr="002E2992">
        <w:t>ах работают люди, которые ненавидят женщин. Женщины ненавидят женщин… Я, взрослый человек, к тому же юрист, вдруг оказалась совершенно беспом</w:t>
      </w:r>
      <w:r w:rsidR="009232EE" w:rsidRPr="002E2992">
        <w:t xml:space="preserve">ощной против хамства и насилия… </w:t>
      </w:r>
      <w:r w:rsidR="0050337D" w:rsidRPr="002E2992">
        <w:t xml:space="preserve">Очень тяжело одновременно </w:t>
      </w:r>
      <w:r w:rsidR="009232EE" w:rsidRPr="002E2992">
        <w:t xml:space="preserve">рожать и </w:t>
      </w:r>
      <w:r w:rsidR="0050337D" w:rsidRPr="002E2992">
        <w:t>защищаться…</w:t>
      </w:r>
      <w:r w:rsidR="00170CAD" w:rsidRPr="002E2992">
        <w:t xml:space="preserve"> До сих </w:t>
      </w:r>
      <w:r w:rsidR="009232EE" w:rsidRPr="002E2992">
        <w:t xml:space="preserve">пор восстанавливаю тело и душу. </w:t>
      </w:r>
      <w:r w:rsidR="009232EE" w:rsidRPr="002E2992">
        <w:rPr>
          <w:i/>
        </w:rPr>
        <w:t xml:space="preserve">(пауза) </w:t>
      </w:r>
      <w:r w:rsidR="004F03C1" w:rsidRPr="002E2992">
        <w:t xml:space="preserve">Старшую </w:t>
      </w:r>
      <w:r w:rsidR="00871036" w:rsidRPr="002E2992">
        <w:t>м</w:t>
      </w:r>
      <w:r w:rsidR="004F03C1" w:rsidRPr="002E2992">
        <w:t>едсестр</w:t>
      </w:r>
      <w:r w:rsidR="000D7E2D" w:rsidRPr="002E2992">
        <w:t xml:space="preserve">у </w:t>
      </w:r>
      <w:r w:rsidR="00CE0BA2" w:rsidRPr="002E2992">
        <w:t>простить не могу</w:t>
      </w:r>
      <w:r w:rsidR="000D7E2D" w:rsidRPr="002E2992">
        <w:t xml:space="preserve">. Как человек может так </w:t>
      </w:r>
      <w:r w:rsidR="00D6752B" w:rsidRPr="002E2992">
        <w:t xml:space="preserve">низко </w:t>
      </w:r>
      <w:r w:rsidR="000D7E2D" w:rsidRPr="002E2992">
        <w:t>пасть</w:t>
      </w:r>
      <w:r w:rsidR="00D6752B" w:rsidRPr="002E2992">
        <w:t>…</w:t>
      </w:r>
    </w:p>
    <w:p w:rsidR="000D7E2D" w:rsidRPr="002E2992" w:rsidRDefault="000D7E2D" w:rsidP="000D7E2D">
      <w:pPr>
        <w:pStyle w:val="p3mrcssattr"/>
        <w:spacing w:before="0" w:beforeAutospacing="0" w:after="0" w:afterAutospacing="0" w:line="276" w:lineRule="auto"/>
        <w:jc w:val="both"/>
      </w:pPr>
    </w:p>
    <w:p w:rsidR="000D7E2D" w:rsidRPr="002E2992" w:rsidRDefault="00D94E8B" w:rsidP="000D7E2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</w:t>
      </w:r>
      <w:r w:rsidR="000D7E2D" w:rsidRPr="002E2992">
        <w:rPr>
          <w:i/>
        </w:rPr>
        <w:t xml:space="preserve">ходит </w:t>
      </w:r>
      <w:r w:rsidR="009F14FF" w:rsidRPr="002E2992">
        <w:rPr>
          <w:i/>
        </w:rPr>
        <w:t>Старшая</w:t>
      </w:r>
      <w:r w:rsidRPr="002E2992">
        <w:rPr>
          <w:i/>
        </w:rPr>
        <w:t>. Садится на другую кровать. В</w:t>
      </w:r>
      <w:r w:rsidR="000D7E2D" w:rsidRPr="002E2992">
        <w:rPr>
          <w:i/>
        </w:rPr>
        <w:t xml:space="preserve">ходит </w:t>
      </w:r>
      <w:r w:rsidR="009F14FF" w:rsidRPr="002E2992">
        <w:rPr>
          <w:i/>
        </w:rPr>
        <w:t>Дворник</w:t>
      </w:r>
      <w:r w:rsidR="00D6752B" w:rsidRPr="002E2992">
        <w:rPr>
          <w:i/>
        </w:rPr>
        <w:t xml:space="preserve"> с метлой, метет пол.</w:t>
      </w:r>
    </w:p>
    <w:p w:rsidR="005B559C" w:rsidRPr="002E2992" w:rsidRDefault="005B559C" w:rsidP="000D7E2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5B559C" w:rsidRPr="002E2992" w:rsidRDefault="005B559C" w:rsidP="005B559C">
      <w:pPr>
        <w:pStyle w:val="a8"/>
        <w:spacing w:before="0" w:beforeAutospacing="0" w:after="75" w:afterAutospacing="0" w:line="276" w:lineRule="auto"/>
        <w:jc w:val="both"/>
        <w:rPr>
          <w:color w:val="070B0E"/>
        </w:rPr>
      </w:pPr>
      <w:r w:rsidRPr="002E2992">
        <w:t xml:space="preserve">ДВОРНИК. </w:t>
      </w:r>
      <w:r w:rsidRPr="002E2992">
        <w:rPr>
          <w:i/>
        </w:rPr>
        <w:t xml:space="preserve">(бормочет) </w:t>
      </w:r>
      <w:r w:rsidRPr="002E2992">
        <w:rPr>
          <w:color w:val="070B0E"/>
        </w:rPr>
        <w:t xml:space="preserve">Стрижка травы и декоративных кустарников на газонах объекта вручную или с помощью машин и </w:t>
      </w:r>
      <w:r w:rsidR="000A2D56" w:rsidRPr="002E2992">
        <w:rPr>
          <w:color w:val="070B0E"/>
        </w:rPr>
        <w:t xml:space="preserve">приспособлений. </w:t>
      </w:r>
      <w:r w:rsidRPr="002E2992">
        <w:rPr>
          <w:color w:val="070B0E"/>
        </w:rPr>
        <w:t>Рытье и прочистка канавок и лотков для стока талой воды к люкам и приемным колодцам.</w:t>
      </w:r>
    </w:p>
    <w:p w:rsidR="005B559C" w:rsidRPr="002E2992" w:rsidRDefault="005B559C" w:rsidP="000D7E2D">
      <w:pPr>
        <w:pStyle w:val="p3mrcssattr"/>
        <w:spacing w:before="0" w:beforeAutospacing="0" w:after="0" w:afterAutospacing="0" w:line="276" w:lineRule="auto"/>
        <w:jc w:val="both"/>
      </w:pPr>
    </w:p>
    <w:p w:rsidR="000D7E2D" w:rsidRPr="002E2992" w:rsidRDefault="000D7E2D" w:rsidP="000D7E2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0D7E2D" w:rsidRPr="002E2992" w:rsidRDefault="00332ADA" w:rsidP="000D7E2D">
      <w:pPr>
        <w:pStyle w:val="p3mrcssattr"/>
        <w:spacing w:before="0" w:beforeAutospacing="0" w:after="0" w:afterAutospacing="0" w:line="276" w:lineRule="auto"/>
        <w:jc w:val="both"/>
      </w:pPr>
      <w:r w:rsidRPr="002E2992">
        <w:t>СТАРШАЯ.</w:t>
      </w:r>
      <w:r w:rsidR="005F6B75" w:rsidRPr="002E2992">
        <w:t xml:space="preserve"> </w:t>
      </w:r>
      <w:r w:rsidR="000D7E2D" w:rsidRPr="002E2992">
        <w:t>Чуть в тюрьму</w:t>
      </w:r>
      <w:r w:rsidR="0019097E" w:rsidRPr="002E2992">
        <w:t xml:space="preserve"> </w:t>
      </w:r>
      <w:r w:rsidR="000D7E2D" w:rsidRPr="002E2992">
        <w:t>не упекл</w:t>
      </w:r>
      <w:r w:rsidR="00170CAD" w:rsidRPr="002E2992">
        <w:t>и</w:t>
      </w:r>
      <w:r w:rsidR="000D7E2D" w:rsidRPr="002E2992">
        <w:t xml:space="preserve">. </w:t>
      </w:r>
      <w:r w:rsidR="00170CAD" w:rsidRPr="002E2992">
        <w:t>Женька н</w:t>
      </w:r>
      <w:r w:rsidR="000D7E2D" w:rsidRPr="002E2992">
        <w:t>арыла где-то закон</w:t>
      </w:r>
      <w:r w:rsidR="00754805" w:rsidRPr="002E2992">
        <w:t>.</w:t>
      </w:r>
      <w:r w:rsidR="0059279E" w:rsidRPr="002E2992">
        <w:t xml:space="preserve"> З</w:t>
      </w:r>
      <w:r w:rsidR="000D7E2D" w:rsidRPr="002E2992">
        <w:t xml:space="preserve">а халатность </w:t>
      </w:r>
      <w:r w:rsidR="0059279E" w:rsidRPr="002E2992">
        <w:t xml:space="preserve">меня </w:t>
      </w:r>
      <w:r w:rsidR="00803D9B" w:rsidRPr="002E2992">
        <w:t xml:space="preserve">и </w:t>
      </w:r>
      <w:r w:rsidR="000D7E2D" w:rsidRPr="002E2992">
        <w:t>поперли. По статье уволили. Повезло. В то вре</w:t>
      </w:r>
      <w:r w:rsidR="0019097E" w:rsidRPr="002E2992">
        <w:t>мя нашего заведующего роддомом а</w:t>
      </w:r>
      <w:r w:rsidR="000D7E2D" w:rsidRPr="002E2992">
        <w:t xml:space="preserve">рестовали за перепродажу </w:t>
      </w:r>
      <w:r w:rsidR="0009070D" w:rsidRPr="002E2992">
        <w:t xml:space="preserve">ковидных </w:t>
      </w:r>
      <w:r w:rsidR="000D7E2D" w:rsidRPr="002E2992">
        <w:t>препаратов, взятки, так что, я л</w:t>
      </w:r>
      <w:r w:rsidR="004C7FFB" w:rsidRPr="002E2992">
        <w:t>егко отделалась. Год без работы</w:t>
      </w:r>
      <w:r w:rsidR="000D7E2D" w:rsidRPr="002E2992">
        <w:t>,</w:t>
      </w:r>
      <w:r w:rsidR="0031252F" w:rsidRPr="002E2992">
        <w:t xml:space="preserve"> </w:t>
      </w:r>
      <w:r w:rsidR="003E7667" w:rsidRPr="002E2992">
        <w:t>после</w:t>
      </w:r>
      <w:r w:rsidR="00CE36EA" w:rsidRPr="002E2992">
        <w:t xml:space="preserve"> сиделко</w:t>
      </w:r>
      <w:r w:rsidR="000D7E2D" w:rsidRPr="002E2992">
        <w:t xml:space="preserve">й устроилась. </w:t>
      </w:r>
      <w:r w:rsidR="000D7E2D" w:rsidRPr="002E2992">
        <w:rPr>
          <w:i/>
        </w:rPr>
        <w:t xml:space="preserve">(показывает на </w:t>
      </w:r>
      <w:r w:rsidR="009F14FF" w:rsidRPr="002E2992">
        <w:rPr>
          <w:i/>
        </w:rPr>
        <w:t>Дворника</w:t>
      </w:r>
      <w:r w:rsidR="000D7E2D" w:rsidRPr="002E2992">
        <w:rPr>
          <w:i/>
        </w:rPr>
        <w:t xml:space="preserve">) </w:t>
      </w:r>
      <w:r w:rsidR="000D7E2D" w:rsidRPr="002E2992">
        <w:t>Вот к ней. Ха</w:t>
      </w:r>
      <w:r w:rsidR="0009070D" w:rsidRPr="002E2992">
        <w:t xml:space="preserve">рактер у нее, конечно, поганый. Она в молодости </w:t>
      </w:r>
      <w:r w:rsidR="00170CAD" w:rsidRPr="002E2992">
        <w:t>д</w:t>
      </w:r>
      <w:r w:rsidR="009F14FF" w:rsidRPr="002E2992">
        <w:t>ворником</w:t>
      </w:r>
      <w:r w:rsidR="008200B6" w:rsidRPr="002E2992">
        <w:t xml:space="preserve"> </w:t>
      </w:r>
      <w:r w:rsidR="0009070D" w:rsidRPr="002E2992">
        <w:t xml:space="preserve">работала на заводе, </w:t>
      </w:r>
      <w:r w:rsidR="003E7667" w:rsidRPr="002E2992">
        <w:t>потом</w:t>
      </w:r>
      <w:r w:rsidR="0009070D" w:rsidRPr="002E2992">
        <w:t xml:space="preserve"> «челночницей» ездила в Китай, поднялась. А в старости в маразм впала. </w:t>
      </w:r>
      <w:r w:rsidR="00803D9B" w:rsidRPr="002E2992">
        <w:t>Как у</w:t>
      </w:r>
      <w:r w:rsidR="0009070D" w:rsidRPr="002E2992">
        <w:t xml:space="preserve">видит метлу, память </w:t>
      </w:r>
      <w:r w:rsidR="0003198F" w:rsidRPr="002E2992">
        <w:t xml:space="preserve">отшибает, думает, </w:t>
      </w:r>
      <w:r w:rsidR="0009070D" w:rsidRPr="002E2992">
        <w:t>она</w:t>
      </w:r>
      <w:r w:rsidR="005F6B75" w:rsidRPr="002E2992">
        <w:t xml:space="preserve"> –</w:t>
      </w:r>
      <w:r w:rsidR="0009070D" w:rsidRPr="002E2992">
        <w:t xml:space="preserve"> </w:t>
      </w:r>
      <w:r w:rsidR="0059279E" w:rsidRPr="002E2992">
        <w:t>дворник</w:t>
      </w:r>
      <w:r w:rsidR="005F6B75" w:rsidRPr="002E2992">
        <w:t xml:space="preserve">. </w:t>
      </w:r>
      <w:r w:rsidR="0009070D" w:rsidRPr="002E2992">
        <w:t>С другими дворниками бухать начала.</w:t>
      </w:r>
      <w:r w:rsidR="00803D9B" w:rsidRPr="002E2992">
        <w:t xml:space="preserve"> Со своим контингентом, </w:t>
      </w:r>
      <w:r w:rsidR="0009070D" w:rsidRPr="002E2992">
        <w:t xml:space="preserve">так сказать. </w:t>
      </w:r>
      <w:r w:rsidR="0009070D" w:rsidRPr="002E2992">
        <w:rPr>
          <w:i/>
        </w:rPr>
        <w:t xml:space="preserve">(смеется) </w:t>
      </w:r>
      <w:r w:rsidR="0009070D" w:rsidRPr="002E2992">
        <w:t xml:space="preserve">Это я четко просекла. </w:t>
      </w:r>
      <w:r w:rsidR="0003198F" w:rsidRPr="002E2992">
        <w:t>Лял</w:t>
      </w:r>
      <w:r w:rsidR="004C7FFB" w:rsidRPr="002E2992">
        <w:t>ька</w:t>
      </w:r>
      <w:r w:rsidR="0009070D" w:rsidRPr="002E2992">
        <w:t xml:space="preserve"> на работу уезжает, я ей метлу в зубы и вперед. </w:t>
      </w:r>
      <w:r w:rsidR="00FC2FA3" w:rsidRPr="002E2992">
        <w:t>С</w:t>
      </w:r>
      <w:r w:rsidR="0009070D" w:rsidRPr="002E2992">
        <w:t xml:space="preserve">ама у бассейна </w:t>
      </w:r>
      <w:r w:rsidR="0031252F" w:rsidRPr="002E2992">
        <w:t>коньячком балуюсь.</w:t>
      </w:r>
      <w:r w:rsidR="0009070D" w:rsidRPr="002E2992">
        <w:t xml:space="preserve"> </w:t>
      </w:r>
      <w:r w:rsidR="00474D3B" w:rsidRPr="002E2992">
        <w:t xml:space="preserve">После обеда </w:t>
      </w:r>
      <w:r w:rsidR="0019097E" w:rsidRPr="002E2992">
        <w:t>домработница приходит. А</w:t>
      </w:r>
      <w:r w:rsidR="0009070D" w:rsidRPr="002E2992">
        <w:t>ккурат перед</w:t>
      </w:r>
      <w:r w:rsidR="0019097E" w:rsidRPr="002E2992">
        <w:t xml:space="preserve"> ее </w:t>
      </w:r>
      <w:r w:rsidR="0009070D" w:rsidRPr="002E2992">
        <w:t xml:space="preserve">приходом, кольцо показываю, память возвращается. Так </w:t>
      </w:r>
      <w:r w:rsidR="00194B19" w:rsidRPr="002E2992">
        <w:t>то</w:t>
      </w:r>
      <w:r w:rsidR="0009070D" w:rsidRPr="002E2992">
        <w:t xml:space="preserve"> полдня я </w:t>
      </w:r>
      <w:r w:rsidR="00B71C47" w:rsidRPr="002E2992">
        <w:t xml:space="preserve">- </w:t>
      </w:r>
      <w:r w:rsidR="0009070D" w:rsidRPr="002E2992">
        <w:t xml:space="preserve">хозяйка, полдня </w:t>
      </w:r>
      <w:r w:rsidR="00B71C47" w:rsidRPr="002E2992">
        <w:t xml:space="preserve">- </w:t>
      </w:r>
      <w:r w:rsidR="0009070D" w:rsidRPr="002E2992">
        <w:t xml:space="preserve">она. Платят </w:t>
      </w:r>
      <w:r w:rsidR="00D6752B" w:rsidRPr="002E2992">
        <w:t>хорошо,</w:t>
      </w:r>
      <w:r w:rsidR="0019097E" w:rsidRPr="002E2992">
        <w:t xml:space="preserve"> не жалуюсь</w:t>
      </w:r>
      <w:r w:rsidR="00D6752B" w:rsidRPr="002E2992">
        <w:t>. А Женьку</w:t>
      </w:r>
      <w:r w:rsidR="0009070D" w:rsidRPr="002E2992">
        <w:t xml:space="preserve"> ненавижу, хуже нее только </w:t>
      </w:r>
      <w:r w:rsidR="0031252F" w:rsidRPr="002E2992">
        <w:t xml:space="preserve">глупая </w:t>
      </w:r>
      <w:r w:rsidR="0009070D" w:rsidRPr="002E2992">
        <w:t>свинка Пеппа…</w:t>
      </w:r>
    </w:p>
    <w:p w:rsidR="0009070D" w:rsidRPr="002E2992" w:rsidRDefault="0009070D" w:rsidP="000D7E2D">
      <w:pPr>
        <w:pStyle w:val="p3mrcssattr"/>
        <w:spacing w:before="0" w:beforeAutospacing="0" w:after="0" w:afterAutospacing="0" w:line="276" w:lineRule="auto"/>
        <w:jc w:val="both"/>
      </w:pPr>
    </w:p>
    <w:p w:rsidR="0009070D" w:rsidRPr="002E2992" w:rsidRDefault="00D94E8B" w:rsidP="000D7E2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  <w:r w:rsidRPr="002E2992">
        <w:rPr>
          <w:i/>
        </w:rPr>
        <w:t>В</w:t>
      </w:r>
      <w:r w:rsidR="0009070D" w:rsidRPr="002E2992">
        <w:rPr>
          <w:i/>
        </w:rPr>
        <w:t>ходит Пери. Садится рядом с Женей.</w:t>
      </w:r>
    </w:p>
    <w:p w:rsidR="0009070D" w:rsidRPr="002E2992" w:rsidRDefault="0009070D" w:rsidP="000D7E2D">
      <w:pPr>
        <w:pStyle w:val="p3mrcssattr"/>
        <w:spacing w:before="0" w:beforeAutospacing="0" w:after="0" w:afterAutospacing="0" w:line="276" w:lineRule="auto"/>
        <w:jc w:val="both"/>
        <w:rPr>
          <w:i/>
        </w:rPr>
      </w:pPr>
    </w:p>
    <w:p w:rsidR="00FA344E" w:rsidRPr="002E2992" w:rsidRDefault="0009070D" w:rsidP="000D7E2D">
      <w:pPr>
        <w:pStyle w:val="p3mrcssattr"/>
        <w:spacing w:before="0" w:beforeAutospacing="0" w:after="0" w:afterAutospacing="0" w:line="276" w:lineRule="auto"/>
        <w:jc w:val="both"/>
      </w:pPr>
      <w:r w:rsidRPr="002E2992">
        <w:t>ПЕРИ.</w:t>
      </w:r>
      <w:r w:rsidR="0019097E" w:rsidRPr="002E2992">
        <w:t xml:space="preserve"> Н</w:t>
      </w:r>
      <w:r w:rsidR="006F1E25" w:rsidRPr="002E2992">
        <w:t>е знаю, но меня почему-то все</w:t>
      </w:r>
      <w:r w:rsidR="00D73C83" w:rsidRPr="002E2992">
        <w:t xml:space="preserve"> невзлюбили. И Марта, и Сабинка</w:t>
      </w:r>
      <w:r w:rsidR="006F1E25" w:rsidRPr="002E2992">
        <w:t xml:space="preserve"> </w:t>
      </w:r>
      <w:r w:rsidR="00754805" w:rsidRPr="002E2992">
        <w:t xml:space="preserve">и раздатчица, </w:t>
      </w:r>
      <w:r w:rsidR="006F1E25" w:rsidRPr="002E2992">
        <w:t xml:space="preserve">особенно </w:t>
      </w:r>
      <w:r w:rsidR="004F03C1" w:rsidRPr="002E2992">
        <w:t>Старшая</w:t>
      </w:r>
      <w:r w:rsidR="009F14FF" w:rsidRPr="002E2992">
        <w:t xml:space="preserve"> медсестра</w:t>
      </w:r>
      <w:r w:rsidR="006F1E25" w:rsidRPr="002E2992">
        <w:t xml:space="preserve">. </w:t>
      </w:r>
      <w:r w:rsidR="0019097E" w:rsidRPr="002E2992">
        <w:t>Наверно,</w:t>
      </w:r>
      <w:r w:rsidR="006A4EDB" w:rsidRPr="002E2992">
        <w:t xml:space="preserve"> в их глазах я пала </w:t>
      </w:r>
      <w:r w:rsidR="00194B19" w:rsidRPr="002E2992">
        <w:t>ниже плинтуса</w:t>
      </w:r>
      <w:r w:rsidR="00893A14" w:rsidRPr="002E2992">
        <w:t xml:space="preserve">… </w:t>
      </w:r>
      <w:r w:rsidR="00FC1E22" w:rsidRPr="002E2992">
        <w:t xml:space="preserve">Женя меня </w:t>
      </w:r>
      <w:r w:rsidR="0059279E" w:rsidRPr="002E2992">
        <w:t>спасла.</w:t>
      </w:r>
      <w:r w:rsidR="00754805" w:rsidRPr="002E2992">
        <w:t xml:space="preserve"> </w:t>
      </w:r>
      <w:r w:rsidR="00443C22" w:rsidRPr="002E2992">
        <w:t>Оказывается, по закону</w:t>
      </w:r>
      <w:r w:rsidR="00754805" w:rsidRPr="002E2992">
        <w:t xml:space="preserve"> роженица в течение полугода может</w:t>
      </w:r>
      <w:r w:rsidR="00443C22" w:rsidRPr="002E2992">
        <w:t xml:space="preserve"> передумать</w:t>
      </w:r>
      <w:r w:rsidR="006A4EDB" w:rsidRPr="002E2992">
        <w:t>…</w:t>
      </w:r>
      <w:r w:rsidR="00754805" w:rsidRPr="002E2992">
        <w:t xml:space="preserve"> Я вышла замуж, </w:t>
      </w:r>
      <w:r w:rsidR="00B345EB" w:rsidRPr="002E2992">
        <w:t xml:space="preserve">Альтаира </w:t>
      </w:r>
      <w:r w:rsidR="002B1DC3" w:rsidRPr="002E2992">
        <w:t>в честь аташки назвала</w:t>
      </w:r>
      <w:r w:rsidR="00463CF9" w:rsidRPr="002E2992">
        <w:t>…</w:t>
      </w:r>
      <w:r w:rsidR="009232EE" w:rsidRPr="002E2992">
        <w:t xml:space="preserve"> </w:t>
      </w:r>
      <w:r w:rsidR="00754805" w:rsidRPr="002E2992">
        <w:t>С отцом не</w:t>
      </w:r>
      <w:r w:rsidR="00FA344E" w:rsidRPr="002E2992">
        <w:t xml:space="preserve"> общаюсь</w:t>
      </w:r>
      <w:r w:rsidR="00DC5B48" w:rsidRPr="002E2992">
        <w:t xml:space="preserve">. </w:t>
      </w:r>
      <w:r w:rsidR="00FA344E" w:rsidRPr="002E2992">
        <w:t xml:space="preserve">Мама </w:t>
      </w:r>
      <w:r w:rsidR="00754805" w:rsidRPr="002E2992">
        <w:t>приходи</w:t>
      </w:r>
      <w:r w:rsidR="00443C22" w:rsidRPr="002E2992">
        <w:t>т</w:t>
      </w:r>
      <w:r w:rsidR="00754805" w:rsidRPr="002E2992">
        <w:t xml:space="preserve"> нянчиться. </w:t>
      </w:r>
      <w:r w:rsidR="002623F4" w:rsidRPr="002E2992">
        <w:t>И каждый раз говори</w:t>
      </w:r>
      <w:r w:rsidR="00443C22" w:rsidRPr="002E2992">
        <w:t>т</w:t>
      </w:r>
      <w:r w:rsidR="005C1D07" w:rsidRPr="002E2992">
        <w:t xml:space="preserve">, </w:t>
      </w:r>
      <w:r w:rsidR="00C32140" w:rsidRPr="002E2992">
        <w:t xml:space="preserve">как </w:t>
      </w:r>
      <w:r w:rsidR="00463CF9" w:rsidRPr="002E2992">
        <w:t xml:space="preserve">мне </w:t>
      </w:r>
      <w:r w:rsidR="00C32140" w:rsidRPr="002E2992">
        <w:t>повезл</w:t>
      </w:r>
      <w:r w:rsidR="0036277F" w:rsidRPr="002E2992">
        <w:t xml:space="preserve">о. </w:t>
      </w:r>
      <w:r w:rsidR="00C32140" w:rsidRPr="002E2992">
        <w:t xml:space="preserve">И что правильно меня свинкой Пеппой </w:t>
      </w:r>
      <w:r w:rsidR="006A4EDB" w:rsidRPr="002E2992">
        <w:t>об</w:t>
      </w:r>
      <w:r w:rsidR="00C32140" w:rsidRPr="002E2992">
        <w:t>зыва</w:t>
      </w:r>
      <w:r w:rsidR="002623F4" w:rsidRPr="002E2992">
        <w:t>ли</w:t>
      </w:r>
      <w:r w:rsidR="00C32140" w:rsidRPr="002E2992">
        <w:t>, извалялась в грязи, не отмыться</w:t>
      </w:r>
      <w:r w:rsidR="00463CF9" w:rsidRPr="002E2992">
        <w:t xml:space="preserve">… </w:t>
      </w:r>
      <w:r w:rsidR="002623F4" w:rsidRPr="002E2992">
        <w:t xml:space="preserve">Вчера </w:t>
      </w:r>
      <w:r w:rsidR="006A4EDB" w:rsidRPr="002E2992">
        <w:t xml:space="preserve">ей </w:t>
      </w:r>
      <w:r w:rsidR="002623F4" w:rsidRPr="002E2992">
        <w:t>дверь</w:t>
      </w:r>
      <w:r w:rsidR="006A4EDB" w:rsidRPr="002E2992">
        <w:t xml:space="preserve"> </w:t>
      </w:r>
      <w:r w:rsidR="002623F4" w:rsidRPr="002E2992">
        <w:t>не открыла.</w:t>
      </w:r>
      <w:r w:rsidR="00FA344E" w:rsidRPr="002E2992">
        <w:t xml:space="preserve"> </w:t>
      </w:r>
      <w:r w:rsidR="0031252F" w:rsidRPr="002E2992">
        <w:t>Надоело</w:t>
      </w:r>
      <w:r w:rsidR="00463CF9" w:rsidRPr="002E2992">
        <w:t xml:space="preserve">… </w:t>
      </w:r>
      <w:r w:rsidR="00D73C83" w:rsidRPr="002E2992">
        <w:rPr>
          <w:i/>
        </w:rPr>
        <w:t xml:space="preserve">(пауза) </w:t>
      </w:r>
      <w:r w:rsidR="00463CF9" w:rsidRPr="002E2992">
        <w:t>Роддом</w:t>
      </w:r>
      <w:r w:rsidR="00443C22" w:rsidRPr="002E2992">
        <w:t xml:space="preserve"> н</w:t>
      </w:r>
      <w:r w:rsidR="00FA344E" w:rsidRPr="002E2992">
        <w:t xml:space="preserve">е </w:t>
      </w:r>
      <w:r w:rsidR="002B1DC3" w:rsidRPr="002E2992">
        <w:t>люблю вспоминать</w:t>
      </w:r>
      <w:r w:rsidR="00D73C83" w:rsidRPr="002E2992">
        <w:t>…</w:t>
      </w:r>
      <w:r w:rsidR="0036277F" w:rsidRPr="002E2992">
        <w:t xml:space="preserve"> </w:t>
      </w:r>
      <w:r w:rsidR="00443C22" w:rsidRPr="002E2992">
        <w:t>Иногда только</w:t>
      </w:r>
      <w:r w:rsidR="00FA344E" w:rsidRPr="002E2992">
        <w:t>, когда Альтаир</w:t>
      </w:r>
      <w:r w:rsidR="00B345EB" w:rsidRPr="002E2992">
        <w:t xml:space="preserve"> мультик про мамонтенка смотрит…</w:t>
      </w:r>
      <w:r w:rsidR="0036277F" w:rsidRPr="002E2992">
        <w:t xml:space="preserve"> Очень хочется второго… но боюсь туда возвращаться… И опять пережить адскую боль… прокол… окситоцин… </w:t>
      </w:r>
      <w:r w:rsidR="00A41F9A" w:rsidRPr="002E2992">
        <w:t>эпизиотомия</w:t>
      </w:r>
      <w:r w:rsidR="0036277F" w:rsidRPr="002E2992">
        <w:t>…</w:t>
      </w:r>
      <w:r w:rsidR="00A41F9A" w:rsidRPr="002E2992">
        <w:t xml:space="preserve"> Снова почувствовать себя бесправным существом… </w:t>
      </w:r>
      <w:r w:rsidR="002B1DC3" w:rsidRPr="002E2992">
        <w:t>Это были страшные дни,</w:t>
      </w:r>
      <w:r w:rsidR="00A7051B" w:rsidRPr="002E2992">
        <w:t xml:space="preserve"> окаянные, как говорит мама. Д</w:t>
      </w:r>
      <w:r w:rsidR="00E7596A" w:rsidRPr="002E2992">
        <w:t>а и сейчас не легче</w:t>
      </w:r>
      <w:r w:rsidR="00A7051B" w:rsidRPr="002E2992">
        <w:t>…</w:t>
      </w:r>
      <w:r w:rsidR="008200B6" w:rsidRPr="002E2992">
        <w:t xml:space="preserve"> Пошла </w:t>
      </w:r>
      <w:r w:rsidR="00E7596A" w:rsidRPr="002E2992">
        <w:t>пятая</w:t>
      </w:r>
      <w:r w:rsidR="008200B6" w:rsidRPr="002E2992">
        <w:t xml:space="preserve"> волна коронавируса</w:t>
      </w:r>
      <w:r w:rsidR="00463CF9" w:rsidRPr="002E2992">
        <w:t>…</w:t>
      </w:r>
      <w:r w:rsidR="00A21B1F" w:rsidRPr="002E2992">
        <w:t xml:space="preserve"> Н</w:t>
      </w:r>
      <w:r w:rsidR="006A4EDB" w:rsidRPr="002E2992">
        <w:t xml:space="preserve">овые штаммы… </w:t>
      </w:r>
      <w:r w:rsidR="00A21B1F" w:rsidRPr="002E2992">
        <w:t>П</w:t>
      </w:r>
      <w:r w:rsidR="00870776" w:rsidRPr="002E2992">
        <w:t>анорамные респираторы вместо масок</w:t>
      </w:r>
      <w:r w:rsidR="00A21B1F" w:rsidRPr="002E2992">
        <w:t xml:space="preserve">. </w:t>
      </w:r>
      <w:r w:rsidR="00A21B1F" w:rsidRPr="002E2992">
        <w:rPr>
          <w:i/>
        </w:rPr>
        <w:t>(пауза)</w:t>
      </w:r>
      <w:r w:rsidR="00870776" w:rsidRPr="002E2992">
        <w:t xml:space="preserve"> </w:t>
      </w:r>
      <w:r w:rsidR="00E7596A" w:rsidRPr="002E2992">
        <w:t xml:space="preserve">Но, </w:t>
      </w:r>
      <w:r w:rsidR="00A21B1F" w:rsidRPr="002E2992">
        <w:t xml:space="preserve">самое </w:t>
      </w:r>
      <w:r w:rsidR="00E7596A" w:rsidRPr="002E2992">
        <w:t>главное,</w:t>
      </w:r>
      <w:r w:rsidR="00DC66E1" w:rsidRPr="002E2992">
        <w:t xml:space="preserve"> </w:t>
      </w:r>
      <w:r w:rsidR="00D43235" w:rsidRPr="002E2992">
        <w:t>лучший человек в моей жизни рядом со мной…</w:t>
      </w:r>
      <w:r w:rsidR="00DC66E1" w:rsidRPr="002E2992">
        <w:t xml:space="preserve"> Люблю</w:t>
      </w:r>
      <w:r w:rsidR="00A41F9A" w:rsidRPr="002E2992">
        <w:t xml:space="preserve"> его</w:t>
      </w:r>
      <w:r w:rsidR="00DC66E1" w:rsidRPr="002E2992">
        <w:t>, не могу…</w:t>
      </w:r>
      <w:r w:rsidR="009B3CF3" w:rsidRPr="002E2992">
        <w:t xml:space="preserve"> И он меня любит как никто другой… </w:t>
      </w:r>
      <w:r w:rsidR="00386F6D" w:rsidRPr="002E2992">
        <w:t>Альтаир, ты где? Малыш</w:t>
      </w:r>
      <w:r w:rsidR="00A7051B" w:rsidRPr="002E2992">
        <w:t>ик</w:t>
      </w:r>
      <w:r w:rsidR="00223626" w:rsidRPr="002E2992">
        <w:t xml:space="preserve"> </w:t>
      </w:r>
      <w:r w:rsidR="00A7051B" w:rsidRPr="002E2992">
        <w:t>-</w:t>
      </w:r>
      <w:r w:rsidR="00223626" w:rsidRPr="002E2992">
        <w:t xml:space="preserve"> </w:t>
      </w:r>
      <w:r w:rsidR="00A7051B" w:rsidRPr="002E2992">
        <w:t>голышик</w:t>
      </w:r>
      <w:r w:rsidR="00386F6D" w:rsidRPr="002E2992">
        <w:t xml:space="preserve">! Хватит мультики смотреть… </w:t>
      </w:r>
    </w:p>
    <w:p w:rsidR="00FA344E" w:rsidRPr="002E2992" w:rsidRDefault="00FA344E" w:rsidP="000D7E2D">
      <w:pPr>
        <w:pStyle w:val="p3mrcssattr"/>
        <w:spacing w:before="0" w:beforeAutospacing="0" w:after="0" w:afterAutospacing="0" w:line="276" w:lineRule="auto"/>
        <w:jc w:val="both"/>
      </w:pPr>
    </w:p>
    <w:p w:rsidR="00021547" w:rsidRPr="002E2992" w:rsidRDefault="00386F6D" w:rsidP="000D7E2D">
      <w:pPr>
        <w:pStyle w:val="p3mrcssattr"/>
        <w:spacing w:before="0" w:beforeAutospacing="0" w:after="0" w:afterAutospacing="0" w:line="276" w:lineRule="auto"/>
        <w:jc w:val="both"/>
      </w:pPr>
      <w:r w:rsidRPr="002E2992">
        <w:rPr>
          <w:i/>
        </w:rPr>
        <w:t xml:space="preserve">Пери уходит. </w:t>
      </w:r>
      <w:r w:rsidR="00FA344E" w:rsidRPr="002E2992">
        <w:rPr>
          <w:i/>
        </w:rPr>
        <w:t>Звучит песенк</w:t>
      </w:r>
      <w:r w:rsidR="008F047B" w:rsidRPr="002E2992">
        <w:rPr>
          <w:i/>
        </w:rPr>
        <w:t>а</w:t>
      </w:r>
      <w:r w:rsidR="00FA344E" w:rsidRPr="002E2992">
        <w:rPr>
          <w:i/>
        </w:rPr>
        <w:t xml:space="preserve"> мамонтенк</w:t>
      </w:r>
      <w:r w:rsidR="00C76FF8" w:rsidRPr="002E2992">
        <w:rPr>
          <w:i/>
        </w:rPr>
        <w:t>а</w:t>
      </w:r>
      <w:r w:rsidR="00D94E8B" w:rsidRPr="002E2992">
        <w:rPr>
          <w:i/>
        </w:rPr>
        <w:t xml:space="preserve"> из </w:t>
      </w:r>
      <w:r w:rsidR="00223626" w:rsidRPr="002E2992">
        <w:rPr>
          <w:i/>
        </w:rPr>
        <w:t>мультфильма</w:t>
      </w:r>
      <w:r w:rsidR="00D94E8B" w:rsidRPr="002E2992">
        <w:rPr>
          <w:i/>
        </w:rPr>
        <w:t xml:space="preserve"> «Мама для Мамонтенка».</w:t>
      </w:r>
    </w:p>
    <w:p w:rsidR="00021547" w:rsidRPr="002E2992" w:rsidRDefault="00021547" w:rsidP="000D7E2D">
      <w:pPr>
        <w:pStyle w:val="p3mrcssattr"/>
        <w:spacing w:before="0" w:beforeAutospacing="0" w:after="0" w:afterAutospacing="0" w:line="276" w:lineRule="auto"/>
        <w:jc w:val="both"/>
      </w:pPr>
    </w:p>
    <w:p w:rsidR="00D73C83" w:rsidRPr="002E2992" w:rsidRDefault="00D73C83" w:rsidP="000D7E2D">
      <w:pPr>
        <w:pStyle w:val="p3mrcssattr"/>
        <w:spacing w:before="0" w:beforeAutospacing="0" w:after="0" w:afterAutospacing="0" w:line="276" w:lineRule="auto"/>
        <w:jc w:val="both"/>
      </w:pPr>
    </w:p>
    <w:p w:rsidR="00CC6839" w:rsidRPr="002E2992" w:rsidRDefault="00021547">
      <w:pPr>
        <w:pStyle w:val="p3mrcssattr"/>
        <w:spacing w:before="0" w:beforeAutospacing="0" w:after="0" w:afterAutospacing="0" w:line="276" w:lineRule="auto"/>
        <w:jc w:val="both"/>
      </w:pPr>
      <w:r w:rsidRPr="002E2992">
        <w:t>Конец</w:t>
      </w:r>
    </w:p>
    <w:p w:rsidR="0052077B" w:rsidRPr="002E2992" w:rsidRDefault="00021547">
      <w:pPr>
        <w:pStyle w:val="p3mrcssattr"/>
        <w:spacing w:before="0" w:beforeAutospacing="0" w:after="0" w:afterAutospacing="0" w:line="276" w:lineRule="auto"/>
        <w:jc w:val="both"/>
      </w:pPr>
      <w:r w:rsidRPr="002E2992">
        <w:t>2021 г.</w:t>
      </w:r>
      <w:r w:rsidR="0052077B" w:rsidRPr="002E2992">
        <w:t xml:space="preserve"> </w:t>
      </w:r>
    </w:p>
    <w:sectPr w:rsidR="0052077B" w:rsidRPr="002E2992" w:rsidSect="00ED68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5C" w:rsidRDefault="005D315C" w:rsidP="00267A5A">
      <w:pPr>
        <w:spacing w:after="0" w:line="240" w:lineRule="auto"/>
      </w:pPr>
      <w:r>
        <w:separator/>
      </w:r>
    </w:p>
  </w:endnote>
  <w:endnote w:type="continuationSeparator" w:id="0">
    <w:p w:rsidR="005D315C" w:rsidRDefault="005D315C" w:rsidP="002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0469"/>
      <w:docPartObj>
        <w:docPartGallery w:val="Page Numbers (Bottom of Page)"/>
        <w:docPartUnique/>
      </w:docPartObj>
    </w:sdtPr>
    <w:sdtContent>
      <w:p w:rsidR="00072723" w:rsidRDefault="00BB6F42">
        <w:pPr>
          <w:pStyle w:val="a5"/>
          <w:jc w:val="right"/>
        </w:pPr>
        <w:fldSimple w:instr=" PAGE   \* MERGEFORMAT ">
          <w:r w:rsidR="00344376">
            <w:rPr>
              <w:noProof/>
            </w:rPr>
            <w:t>31</w:t>
          </w:r>
        </w:fldSimple>
      </w:p>
    </w:sdtContent>
  </w:sdt>
  <w:p w:rsidR="00072723" w:rsidRDefault="000727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5C" w:rsidRDefault="005D315C" w:rsidP="00267A5A">
      <w:pPr>
        <w:spacing w:after="0" w:line="240" w:lineRule="auto"/>
      </w:pPr>
      <w:r>
        <w:separator/>
      </w:r>
    </w:p>
  </w:footnote>
  <w:footnote w:type="continuationSeparator" w:id="0">
    <w:p w:rsidR="005D315C" w:rsidRDefault="005D315C" w:rsidP="00267A5A">
      <w:pPr>
        <w:spacing w:after="0" w:line="240" w:lineRule="auto"/>
      </w:pPr>
      <w:r>
        <w:continuationSeparator/>
      </w:r>
    </w:p>
  </w:footnote>
  <w:footnote w:id="1">
    <w:p w:rsidR="00072723" w:rsidRDefault="00072723">
      <w:pPr>
        <w:pStyle w:val="aa"/>
      </w:pPr>
      <w:r>
        <w:rPr>
          <w:rStyle w:val="ac"/>
        </w:rPr>
        <w:footnoteRef/>
      </w:r>
      <w:r>
        <w:t xml:space="preserve"> Ата - Аташка - дедушка</w:t>
      </w:r>
    </w:p>
  </w:footnote>
  <w:footnote w:id="2">
    <w:p w:rsidR="00072723" w:rsidRDefault="00072723">
      <w:pPr>
        <w:pStyle w:val="aa"/>
      </w:pPr>
      <w:r>
        <w:rPr>
          <w:rStyle w:val="ac"/>
        </w:rPr>
        <w:footnoteRef/>
      </w:r>
      <w:r>
        <w:t xml:space="preserve"> Аманат - заложник</w:t>
      </w:r>
    </w:p>
  </w:footnote>
  <w:footnote w:id="3">
    <w:p w:rsidR="00072723" w:rsidRDefault="00072723">
      <w:pPr>
        <w:pStyle w:val="aa"/>
      </w:pPr>
      <w:r>
        <w:rPr>
          <w:rStyle w:val="ac"/>
        </w:rPr>
        <w:footnoteRef/>
      </w:r>
      <w:r>
        <w:t xml:space="preserve"> Токал - токалка – младшая жена при живой старшей, современ. - содержанка</w:t>
      </w:r>
    </w:p>
  </w:footnote>
  <w:footnote w:id="4">
    <w:p w:rsidR="00072723" w:rsidRDefault="00072723">
      <w:pPr>
        <w:pStyle w:val="aa"/>
      </w:pPr>
      <w:r>
        <w:rPr>
          <w:rStyle w:val="ac"/>
        </w:rPr>
        <w:footnoteRef/>
      </w:r>
      <w:r>
        <w:t xml:space="preserve"> Бипыл – казахская народная песн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B78"/>
    <w:multiLevelType w:val="hybridMultilevel"/>
    <w:tmpl w:val="B29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40C1"/>
    <w:multiLevelType w:val="hybridMultilevel"/>
    <w:tmpl w:val="74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5B92"/>
    <w:multiLevelType w:val="hybridMultilevel"/>
    <w:tmpl w:val="B658F1D0"/>
    <w:lvl w:ilvl="0" w:tplc="EDD4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A5A"/>
    <w:rsid w:val="000029C1"/>
    <w:rsid w:val="00012A14"/>
    <w:rsid w:val="00014E5F"/>
    <w:rsid w:val="0001764C"/>
    <w:rsid w:val="00020087"/>
    <w:rsid w:val="00021547"/>
    <w:rsid w:val="000234F9"/>
    <w:rsid w:val="000252D3"/>
    <w:rsid w:val="00026484"/>
    <w:rsid w:val="0003180D"/>
    <w:rsid w:val="0003198F"/>
    <w:rsid w:val="00031DD3"/>
    <w:rsid w:val="000320E3"/>
    <w:rsid w:val="000406A9"/>
    <w:rsid w:val="00041D28"/>
    <w:rsid w:val="0004288A"/>
    <w:rsid w:val="00044EAC"/>
    <w:rsid w:val="00047419"/>
    <w:rsid w:val="00056970"/>
    <w:rsid w:val="00060B42"/>
    <w:rsid w:val="00063451"/>
    <w:rsid w:val="00065EDE"/>
    <w:rsid w:val="0006631D"/>
    <w:rsid w:val="000671F9"/>
    <w:rsid w:val="000704B1"/>
    <w:rsid w:val="000726FB"/>
    <w:rsid w:val="00072723"/>
    <w:rsid w:val="000766C4"/>
    <w:rsid w:val="00081922"/>
    <w:rsid w:val="000823AD"/>
    <w:rsid w:val="00083C5F"/>
    <w:rsid w:val="00084DD2"/>
    <w:rsid w:val="00084FC2"/>
    <w:rsid w:val="00086382"/>
    <w:rsid w:val="000872F1"/>
    <w:rsid w:val="000901E7"/>
    <w:rsid w:val="0009070D"/>
    <w:rsid w:val="00090E61"/>
    <w:rsid w:val="0009188F"/>
    <w:rsid w:val="000919B3"/>
    <w:rsid w:val="00091DE0"/>
    <w:rsid w:val="000966FF"/>
    <w:rsid w:val="00097CEB"/>
    <w:rsid w:val="00097FFA"/>
    <w:rsid w:val="000A110E"/>
    <w:rsid w:val="000A2D56"/>
    <w:rsid w:val="000A3DC6"/>
    <w:rsid w:val="000A5FF0"/>
    <w:rsid w:val="000A6484"/>
    <w:rsid w:val="000B0FA6"/>
    <w:rsid w:val="000B21AD"/>
    <w:rsid w:val="000B37EB"/>
    <w:rsid w:val="000B3861"/>
    <w:rsid w:val="000B4C84"/>
    <w:rsid w:val="000B5F0B"/>
    <w:rsid w:val="000B665A"/>
    <w:rsid w:val="000B79D0"/>
    <w:rsid w:val="000C1A76"/>
    <w:rsid w:val="000C1FD0"/>
    <w:rsid w:val="000C2234"/>
    <w:rsid w:val="000C3034"/>
    <w:rsid w:val="000C5794"/>
    <w:rsid w:val="000C678D"/>
    <w:rsid w:val="000C6AC7"/>
    <w:rsid w:val="000D0FF7"/>
    <w:rsid w:val="000D32E4"/>
    <w:rsid w:val="000D505E"/>
    <w:rsid w:val="000D7E2D"/>
    <w:rsid w:val="000E2C7F"/>
    <w:rsid w:val="000E45D0"/>
    <w:rsid w:val="000E6496"/>
    <w:rsid w:val="000F067C"/>
    <w:rsid w:val="000F2132"/>
    <w:rsid w:val="000F2332"/>
    <w:rsid w:val="000F63FE"/>
    <w:rsid w:val="001017E8"/>
    <w:rsid w:val="001020F0"/>
    <w:rsid w:val="00102509"/>
    <w:rsid w:val="001043C6"/>
    <w:rsid w:val="00105E72"/>
    <w:rsid w:val="00111CC7"/>
    <w:rsid w:val="00114A2E"/>
    <w:rsid w:val="0011566A"/>
    <w:rsid w:val="00120FAF"/>
    <w:rsid w:val="00127B43"/>
    <w:rsid w:val="00133A00"/>
    <w:rsid w:val="00135B15"/>
    <w:rsid w:val="00135C00"/>
    <w:rsid w:val="0013752B"/>
    <w:rsid w:val="0014296A"/>
    <w:rsid w:val="00142A01"/>
    <w:rsid w:val="00142AD5"/>
    <w:rsid w:val="00146049"/>
    <w:rsid w:val="00146F62"/>
    <w:rsid w:val="00151BE2"/>
    <w:rsid w:val="00156CA3"/>
    <w:rsid w:val="00160CDD"/>
    <w:rsid w:val="0016145C"/>
    <w:rsid w:val="001614DF"/>
    <w:rsid w:val="00163F70"/>
    <w:rsid w:val="00164F1B"/>
    <w:rsid w:val="0016512E"/>
    <w:rsid w:val="001664A8"/>
    <w:rsid w:val="00166762"/>
    <w:rsid w:val="0017080E"/>
    <w:rsid w:val="00170CAD"/>
    <w:rsid w:val="00171E5E"/>
    <w:rsid w:val="00172338"/>
    <w:rsid w:val="00174385"/>
    <w:rsid w:val="00174CED"/>
    <w:rsid w:val="001767EF"/>
    <w:rsid w:val="001814E6"/>
    <w:rsid w:val="0019097E"/>
    <w:rsid w:val="00192EA0"/>
    <w:rsid w:val="00193A71"/>
    <w:rsid w:val="00193C07"/>
    <w:rsid w:val="00193C3E"/>
    <w:rsid w:val="00194B19"/>
    <w:rsid w:val="0019641D"/>
    <w:rsid w:val="00197D80"/>
    <w:rsid w:val="001A3274"/>
    <w:rsid w:val="001A3DF0"/>
    <w:rsid w:val="001A45E0"/>
    <w:rsid w:val="001B084F"/>
    <w:rsid w:val="001B154A"/>
    <w:rsid w:val="001B413A"/>
    <w:rsid w:val="001B4C21"/>
    <w:rsid w:val="001B6CAE"/>
    <w:rsid w:val="001C3FDE"/>
    <w:rsid w:val="001C5C07"/>
    <w:rsid w:val="001C7535"/>
    <w:rsid w:val="001D1806"/>
    <w:rsid w:val="001D1F59"/>
    <w:rsid w:val="001D206A"/>
    <w:rsid w:val="001D23ED"/>
    <w:rsid w:val="001D24B6"/>
    <w:rsid w:val="001D2DF3"/>
    <w:rsid w:val="001D3E0B"/>
    <w:rsid w:val="001D5C20"/>
    <w:rsid w:val="001E0D7C"/>
    <w:rsid w:val="001E11CB"/>
    <w:rsid w:val="001E41D3"/>
    <w:rsid w:val="001E43CA"/>
    <w:rsid w:val="001E4427"/>
    <w:rsid w:val="001F0FF7"/>
    <w:rsid w:val="001F6E3A"/>
    <w:rsid w:val="00200308"/>
    <w:rsid w:val="00200B50"/>
    <w:rsid w:val="00203AED"/>
    <w:rsid w:val="00204B48"/>
    <w:rsid w:val="00206BD3"/>
    <w:rsid w:val="002127DC"/>
    <w:rsid w:val="0021283B"/>
    <w:rsid w:val="002155E6"/>
    <w:rsid w:val="00216670"/>
    <w:rsid w:val="00217EC3"/>
    <w:rsid w:val="00220D0C"/>
    <w:rsid w:val="00223626"/>
    <w:rsid w:val="002244C6"/>
    <w:rsid w:val="00227F56"/>
    <w:rsid w:val="002309D3"/>
    <w:rsid w:val="002344C8"/>
    <w:rsid w:val="0023792E"/>
    <w:rsid w:val="002407C6"/>
    <w:rsid w:val="00240878"/>
    <w:rsid w:val="00242F11"/>
    <w:rsid w:val="00244AF8"/>
    <w:rsid w:val="00245928"/>
    <w:rsid w:val="002516B5"/>
    <w:rsid w:val="002525E8"/>
    <w:rsid w:val="00253E21"/>
    <w:rsid w:val="002551E4"/>
    <w:rsid w:val="00257190"/>
    <w:rsid w:val="00257539"/>
    <w:rsid w:val="002623F4"/>
    <w:rsid w:val="00262AAD"/>
    <w:rsid w:val="002645FC"/>
    <w:rsid w:val="00267A5A"/>
    <w:rsid w:val="00272D9E"/>
    <w:rsid w:val="00277711"/>
    <w:rsid w:val="00285C67"/>
    <w:rsid w:val="00290CED"/>
    <w:rsid w:val="002929E6"/>
    <w:rsid w:val="00292AC1"/>
    <w:rsid w:val="00293114"/>
    <w:rsid w:val="00293773"/>
    <w:rsid w:val="00294472"/>
    <w:rsid w:val="0029458E"/>
    <w:rsid w:val="00294B8F"/>
    <w:rsid w:val="0029693C"/>
    <w:rsid w:val="002A2E82"/>
    <w:rsid w:val="002A60C4"/>
    <w:rsid w:val="002B1DC3"/>
    <w:rsid w:val="002B5781"/>
    <w:rsid w:val="002C0858"/>
    <w:rsid w:val="002C1717"/>
    <w:rsid w:val="002C550F"/>
    <w:rsid w:val="002C66F9"/>
    <w:rsid w:val="002C7E5C"/>
    <w:rsid w:val="002D06F3"/>
    <w:rsid w:val="002D55A7"/>
    <w:rsid w:val="002D6FB0"/>
    <w:rsid w:val="002D7561"/>
    <w:rsid w:val="002E2992"/>
    <w:rsid w:val="002E3686"/>
    <w:rsid w:val="002E3AAB"/>
    <w:rsid w:val="002E3D49"/>
    <w:rsid w:val="002E42BF"/>
    <w:rsid w:val="002E4430"/>
    <w:rsid w:val="002E6030"/>
    <w:rsid w:val="002F273B"/>
    <w:rsid w:val="002F4CA1"/>
    <w:rsid w:val="002F4DC7"/>
    <w:rsid w:val="002F79F3"/>
    <w:rsid w:val="00302E15"/>
    <w:rsid w:val="00306177"/>
    <w:rsid w:val="00311951"/>
    <w:rsid w:val="00311EA9"/>
    <w:rsid w:val="0031252F"/>
    <w:rsid w:val="00315060"/>
    <w:rsid w:val="00315672"/>
    <w:rsid w:val="0031602F"/>
    <w:rsid w:val="00320651"/>
    <w:rsid w:val="00331499"/>
    <w:rsid w:val="00332ADA"/>
    <w:rsid w:val="003342EB"/>
    <w:rsid w:val="00337BD9"/>
    <w:rsid w:val="003414E7"/>
    <w:rsid w:val="00343B18"/>
    <w:rsid w:val="00344376"/>
    <w:rsid w:val="003524BB"/>
    <w:rsid w:val="00354A8E"/>
    <w:rsid w:val="00355589"/>
    <w:rsid w:val="003564B3"/>
    <w:rsid w:val="0036277F"/>
    <w:rsid w:val="00364502"/>
    <w:rsid w:val="00364B11"/>
    <w:rsid w:val="00367D3B"/>
    <w:rsid w:val="00370286"/>
    <w:rsid w:val="00371A5F"/>
    <w:rsid w:val="00371A69"/>
    <w:rsid w:val="00371CD1"/>
    <w:rsid w:val="0037579A"/>
    <w:rsid w:val="00380168"/>
    <w:rsid w:val="00386F6D"/>
    <w:rsid w:val="00395149"/>
    <w:rsid w:val="003A09B4"/>
    <w:rsid w:val="003A3AB4"/>
    <w:rsid w:val="003A59B2"/>
    <w:rsid w:val="003A73DD"/>
    <w:rsid w:val="003B0A6A"/>
    <w:rsid w:val="003B126E"/>
    <w:rsid w:val="003B6063"/>
    <w:rsid w:val="003B6E22"/>
    <w:rsid w:val="003C1226"/>
    <w:rsid w:val="003C1531"/>
    <w:rsid w:val="003C4C63"/>
    <w:rsid w:val="003C547A"/>
    <w:rsid w:val="003C63AB"/>
    <w:rsid w:val="003C6E6B"/>
    <w:rsid w:val="003D4836"/>
    <w:rsid w:val="003D7850"/>
    <w:rsid w:val="003E1C84"/>
    <w:rsid w:val="003E4DE3"/>
    <w:rsid w:val="003E7667"/>
    <w:rsid w:val="003F008D"/>
    <w:rsid w:val="003F0F90"/>
    <w:rsid w:val="003F5877"/>
    <w:rsid w:val="00400032"/>
    <w:rsid w:val="004027B2"/>
    <w:rsid w:val="00402A82"/>
    <w:rsid w:val="00404845"/>
    <w:rsid w:val="004048B3"/>
    <w:rsid w:val="0041441F"/>
    <w:rsid w:val="00416225"/>
    <w:rsid w:val="004323B8"/>
    <w:rsid w:val="00432506"/>
    <w:rsid w:val="00434666"/>
    <w:rsid w:val="004403AA"/>
    <w:rsid w:val="00443C22"/>
    <w:rsid w:val="00443C44"/>
    <w:rsid w:val="004468F2"/>
    <w:rsid w:val="00452BC0"/>
    <w:rsid w:val="004531B7"/>
    <w:rsid w:val="004541A0"/>
    <w:rsid w:val="004549BD"/>
    <w:rsid w:val="00454A04"/>
    <w:rsid w:val="00455A2C"/>
    <w:rsid w:val="00456467"/>
    <w:rsid w:val="00457830"/>
    <w:rsid w:val="00460DB5"/>
    <w:rsid w:val="004614CB"/>
    <w:rsid w:val="00462938"/>
    <w:rsid w:val="004631CE"/>
    <w:rsid w:val="00463CF9"/>
    <w:rsid w:val="00464F7E"/>
    <w:rsid w:val="004658DC"/>
    <w:rsid w:val="00466AC9"/>
    <w:rsid w:val="00472FFA"/>
    <w:rsid w:val="0047377A"/>
    <w:rsid w:val="004745C0"/>
    <w:rsid w:val="00474D3B"/>
    <w:rsid w:val="0047601D"/>
    <w:rsid w:val="0048070F"/>
    <w:rsid w:val="00481251"/>
    <w:rsid w:val="004835E4"/>
    <w:rsid w:val="004916CA"/>
    <w:rsid w:val="00494067"/>
    <w:rsid w:val="004973C1"/>
    <w:rsid w:val="00497DA4"/>
    <w:rsid w:val="004A00DC"/>
    <w:rsid w:val="004A08EA"/>
    <w:rsid w:val="004A0B4A"/>
    <w:rsid w:val="004A0FE6"/>
    <w:rsid w:val="004A1312"/>
    <w:rsid w:val="004A5DFF"/>
    <w:rsid w:val="004A7D06"/>
    <w:rsid w:val="004B230E"/>
    <w:rsid w:val="004B739B"/>
    <w:rsid w:val="004C45B5"/>
    <w:rsid w:val="004C6E42"/>
    <w:rsid w:val="004C7FFB"/>
    <w:rsid w:val="004D4268"/>
    <w:rsid w:val="004D53DD"/>
    <w:rsid w:val="004D55DE"/>
    <w:rsid w:val="004D7409"/>
    <w:rsid w:val="004D7484"/>
    <w:rsid w:val="004D7A13"/>
    <w:rsid w:val="004E0E64"/>
    <w:rsid w:val="004E1425"/>
    <w:rsid w:val="004E5656"/>
    <w:rsid w:val="004E6CD8"/>
    <w:rsid w:val="004F03C1"/>
    <w:rsid w:val="004F4CCE"/>
    <w:rsid w:val="004F5E42"/>
    <w:rsid w:val="004F6191"/>
    <w:rsid w:val="00500D40"/>
    <w:rsid w:val="00502AB9"/>
    <w:rsid w:val="0050337D"/>
    <w:rsid w:val="00505C21"/>
    <w:rsid w:val="00511C3D"/>
    <w:rsid w:val="005136A5"/>
    <w:rsid w:val="005136C7"/>
    <w:rsid w:val="00513973"/>
    <w:rsid w:val="00515938"/>
    <w:rsid w:val="00516BA8"/>
    <w:rsid w:val="0052077B"/>
    <w:rsid w:val="00526051"/>
    <w:rsid w:val="00527C11"/>
    <w:rsid w:val="00534A6F"/>
    <w:rsid w:val="00542E16"/>
    <w:rsid w:val="00547A91"/>
    <w:rsid w:val="00551104"/>
    <w:rsid w:val="00551DED"/>
    <w:rsid w:val="00555F81"/>
    <w:rsid w:val="00557D7D"/>
    <w:rsid w:val="00557E9A"/>
    <w:rsid w:val="00560B32"/>
    <w:rsid w:val="005611F1"/>
    <w:rsid w:val="0057264C"/>
    <w:rsid w:val="00573BD6"/>
    <w:rsid w:val="00583B36"/>
    <w:rsid w:val="00585DF3"/>
    <w:rsid w:val="00586C23"/>
    <w:rsid w:val="005874EA"/>
    <w:rsid w:val="0059279E"/>
    <w:rsid w:val="005927E6"/>
    <w:rsid w:val="00594418"/>
    <w:rsid w:val="005950B6"/>
    <w:rsid w:val="0059798B"/>
    <w:rsid w:val="005A03C5"/>
    <w:rsid w:val="005A25A7"/>
    <w:rsid w:val="005A4DBE"/>
    <w:rsid w:val="005A4F9F"/>
    <w:rsid w:val="005A66F4"/>
    <w:rsid w:val="005B11E2"/>
    <w:rsid w:val="005B1572"/>
    <w:rsid w:val="005B5213"/>
    <w:rsid w:val="005B559C"/>
    <w:rsid w:val="005B58F9"/>
    <w:rsid w:val="005B6F3D"/>
    <w:rsid w:val="005C019C"/>
    <w:rsid w:val="005C1D07"/>
    <w:rsid w:val="005C1EA4"/>
    <w:rsid w:val="005C7414"/>
    <w:rsid w:val="005D1748"/>
    <w:rsid w:val="005D1B86"/>
    <w:rsid w:val="005D315C"/>
    <w:rsid w:val="005D3D9D"/>
    <w:rsid w:val="005D7775"/>
    <w:rsid w:val="005E2B0E"/>
    <w:rsid w:val="005E7C3B"/>
    <w:rsid w:val="005F0123"/>
    <w:rsid w:val="005F0403"/>
    <w:rsid w:val="005F5B42"/>
    <w:rsid w:val="005F5D2E"/>
    <w:rsid w:val="005F6B75"/>
    <w:rsid w:val="005F6B87"/>
    <w:rsid w:val="00603DA9"/>
    <w:rsid w:val="00610224"/>
    <w:rsid w:val="0061698B"/>
    <w:rsid w:val="0061707A"/>
    <w:rsid w:val="00631A98"/>
    <w:rsid w:val="006356A1"/>
    <w:rsid w:val="006361B7"/>
    <w:rsid w:val="00641543"/>
    <w:rsid w:val="00641B34"/>
    <w:rsid w:val="00643A9C"/>
    <w:rsid w:val="006447F9"/>
    <w:rsid w:val="00644A25"/>
    <w:rsid w:val="00646A3F"/>
    <w:rsid w:val="00652759"/>
    <w:rsid w:val="00653F16"/>
    <w:rsid w:val="0065447D"/>
    <w:rsid w:val="00655528"/>
    <w:rsid w:val="006556C8"/>
    <w:rsid w:val="00663192"/>
    <w:rsid w:val="006677D5"/>
    <w:rsid w:val="00667E84"/>
    <w:rsid w:val="00670252"/>
    <w:rsid w:val="00672EEA"/>
    <w:rsid w:val="00677707"/>
    <w:rsid w:val="00680E77"/>
    <w:rsid w:val="006817B6"/>
    <w:rsid w:val="0069029F"/>
    <w:rsid w:val="00690BC2"/>
    <w:rsid w:val="00690DD7"/>
    <w:rsid w:val="0069659B"/>
    <w:rsid w:val="0069743D"/>
    <w:rsid w:val="006A0742"/>
    <w:rsid w:val="006A4EDB"/>
    <w:rsid w:val="006A5DE0"/>
    <w:rsid w:val="006A5E8F"/>
    <w:rsid w:val="006A5FD3"/>
    <w:rsid w:val="006B442E"/>
    <w:rsid w:val="006B5786"/>
    <w:rsid w:val="006B63FF"/>
    <w:rsid w:val="006C00A1"/>
    <w:rsid w:val="006C08A8"/>
    <w:rsid w:val="006C13EC"/>
    <w:rsid w:val="006C6065"/>
    <w:rsid w:val="006C6080"/>
    <w:rsid w:val="006C7605"/>
    <w:rsid w:val="006D2E89"/>
    <w:rsid w:val="006D5118"/>
    <w:rsid w:val="006D56C8"/>
    <w:rsid w:val="006D6538"/>
    <w:rsid w:val="006E2812"/>
    <w:rsid w:val="006E2DFF"/>
    <w:rsid w:val="006E3FD2"/>
    <w:rsid w:val="006E54B8"/>
    <w:rsid w:val="006E5D6C"/>
    <w:rsid w:val="006E718D"/>
    <w:rsid w:val="006F1956"/>
    <w:rsid w:val="006F1E25"/>
    <w:rsid w:val="006F4A82"/>
    <w:rsid w:val="006F7739"/>
    <w:rsid w:val="00701384"/>
    <w:rsid w:val="00706FFC"/>
    <w:rsid w:val="007073BF"/>
    <w:rsid w:val="00710B66"/>
    <w:rsid w:val="00712363"/>
    <w:rsid w:val="00716C76"/>
    <w:rsid w:val="0071799B"/>
    <w:rsid w:val="007204CE"/>
    <w:rsid w:val="00721852"/>
    <w:rsid w:val="007251F6"/>
    <w:rsid w:val="00734DFF"/>
    <w:rsid w:val="00734F80"/>
    <w:rsid w:val="00735480"/>
    <w:rsid w:val="0074216B"/>
    <w:rsid w:val="00743EA4"/>
    <w:rsid w:val="00746846"/>
    <w:rsid w:val="007479CC"/>
    <w:rsid w:val="00747D55"/>
    <w:rsid w:val="00750846"/>
    <w:rsid w:val="00750A9E"/>
    <w:rsid w:val="0075184E"/>
    <w:rsid w:val="007521E1"/>
    <w:rsid w:val="007529CE"/>
    <w:rsid w:val="0075455F"/>
    <w:rsid w:val="007547EF"/>
    <w:rsid w:val="00754805"/>
    <w:rsid w:val="00761FC0"/>
    <w:rsid w:val="00762C1B"/>
    <w:rsid w:val="00763CA7"/>
    <w:rsid w:val="00764548"/>
    <w:rsid w:val="007676C7"/>
    <w:rsid w:val="007709E8"/>
    <w:rsid w:val="00771F6C"/>
    <w:rsid w:val="00771FF1"/>
    <w:rsid w:val="0077290F"/>
    <w:rsid w:val="00775D04"/>
    <w:rsid w:val="007770E3"/>
    <w:rsid w:val="00782624"/>
    <w:rsid w:val="00787E3D"/>
    <w:rsid w:val="007901FC"/>
    <w:rsid w:val="00790C43"/>
    <w:rsid w:val="007929C7"/>
    <w:rsid w:val="00794517"/>
    <w:rsid w:val="00794B85"/>
    <w:rsid w:val="007968D9"/>
    <w:rsid w:val="007A0BAA"/>
    <w:rsid w:val="007A0F53"/>
    <w:rsid w:val="007A2F7E"/>
    <w:rsid w:val="007A7F22"/>
    <w:rsid w:val="007B0842"/>
    <w:rsid w:val="007B3531"/>
    <w:rsid w:val="007B66D2"/>
    <w:rsid w:val="007B74F5"/>
    <w:rsid w:val="007B761A"/>
    <w:rsid w:val="007B7DF0"/>
    <w:rsid w:val="007C1A07"/>
    <w:rsid w:val="007C75A5"/>
    <w:rsid w:val="007D1A6A"/>
    <w:rsid w:val="007D3D97"/>
    <w:rsid w:val="007D445F"/>
    <w:rsid w:val="007D47FB"/>
    <w:rsid w:val="007D50B6"/>
    <w:rsid w:val="007D6D86"/>
    <w:rsid w:val="007E1CE1"/>
    <w:rsid w:val="007E1D3C"/>
    <w:rsid w:val="007E1D53"/>
    <w:rsid w:val="007E3E5E"/>
    <w:rsid w:val="007E5A55"/>
    <w:rsid w:val="007E7345"/>
    <w:rsid w:val="007E74FA"/>
    <w:rsid w:val="007F3342"/>
    <w:rsid w:val="007F683C"/>
    <w:rsid w:val="00802443"/>
    <w:rsid w:val="008031D9"/>
    <w:rsid w:val="00803D9B"/>
    <w:rsid w:val="00804376"/>
    <w:rsid w:val="00806C6F"/>
    <w:rsid w:val="0081017E"/>
    <w:rsid w:val="008106CF"/>
    <w:rsid w:val="00815257"/>
    <w:rsid w:val="008200B6"/>
    <w:rsid w:val="00823C2B"/>
    <w:rsid w:val="00826091"/>
    <w:rsid w:val="008277BB"/>
    <w:rsid w:val="00832146"/>
    <w:rsid w:val="00832705"/>
    <w:rsid w:val="008343D7"/>
    <w:rsid w:val="00837302"/>
    <w:rsid w:val="00840EBC"/>
    <w:rsid w:val="00845A30"/>
    <w:rsid w:val="00846757"/>
    <w:rsid w:val="00846843"/>
    <w:rsid w:val="008552C7"/>
    <w:rsid w:val="00857953"/>
    <w:rsid w:val="00861E06"/>
    <w:rsid w:val="008655E6"/>
    <w:rsid w:val="00870776"/>
    <w:rsid w:val="00871036"/>
    <w:rsid w:val="008758F1"/>
    <w:rsid w:val="008769C4"/>
    <w:rsid w:val="00880D5B"/>
    <w:rsid w:val="00881B68"/>
    <w:rsid w:val="00883854"/>
    <w:rsid w:val="00883A3F"/>
    <w:rsid w:val="00883BB5"/>
    <w:rsid w:val="00884479"/>
    <w:rsid w:val="00884AD1"/>
    <w:rsid w:val="0088690D"/>
    <w:rsid w:val="00890446"/>
    <w:rsid w:val="00893A14"/>
    <w:rsid w:val="0089546C"/>
    <w:rsid w:val="008962C5"/>
    <w:rsid w:val="00896B78"/>
    <w:rsid w:val="00897011"/>
    <w:rsid w:val="008A671C"/>
    <w:rsid w:val="008A6B1C"/>
    <w:rsid w:val="008A7EA2"/>
    <w:rsid w:val="008B08B1"/>
    <w:rsid w:val="008B5AB3"/>
    <w:rsid w:val="008B7DC7"/>
    <w:rsid w:val="008C339D"/>
    <w:rsid w:val="008C33DF"/>
    <w:rsid w:val="008C4946"/>
    <w:rsid w:val="008C7D4E"/>
    <w:rsid w:val="008D2235"/>
    <w:rsid w:val="008D53FA"/>
    <w:rsid w:val="008E469B"/>
    <w:rsid w:val="008E4DC4"/>
    <w:rsid w:val="008E505C"/>
    <w:rsid w:val="008F047B"/>
    <w:rsid w:val="008F1714"/>
    <w:rsid w:val="008F68C8"/>
    <w:rsid w:val="0090029C"/>
    <w:rsid w:val="0090319C"/>
    <w:rsid w:val="00903652"/>
    <w:rsid w:val="009052C8"/>
    <w:rsid w:val="009105F1"/>
    <w:rsid w:val="009119C6"/>
    <w:rsid w:val="009232EE"/>
    <w:rsid w:val="00923AA8"/>
    <w:rsid w:val="009247C6"/>
    <w:rsid w:val="00932849"/>
    <w:rsid w:val="009353CF"/>
    <w:rsid w:val="009360D4"/>
    <w:rsid w:val="00941818"/>
    <w:rsid w:val="00942A96"/>
    <w:rsid w:val="00943F10"/>
    <w:rsid w:val="00946B89"/>
    <w:rsid w:val="00953AC9"/>
    <w:rsid w:val="00954A75"/>
    <w:rsid w:val="0095700B"/>
    <w:rsid w:val="00961BF5"/>
    <w:rsid w:val="00962CEC"/>
    <w:rsid w:val="00964584"/>
    <w:rsid w:val="00964DE4"/>
    <w:rsid w:val="009658A7"/>
    <w:rsid w:val="00975EF4"/>
    <w:rsid w:val="009764C6"/>
    <w:rsid w:val="00976E5A"/>
    <w:rsid w:val="009818E0"/>
    <w:rsid w:val="00982F8E"/>
    <w:rsid w:val="009844A6"/>
    <w:rsid w:val="00984A0D"/>
    <w:rsid w:val="0098553A"/>
    <w:rsid w:val="00987B94"/>
    <w:rsid w:val="00987EF7"/>
    <w:rsid w:val="009908DC"/>
    <w:rsid w:val="00990B5F"/>
    <w:rsid w:val="00991443"/>
    <w:rsid w:val="009969F9"/>
    <w:rsid w:val="00997B9B"/>
    <w:rsid w:val="009A424C"/>
    <w:rsid w:val="009A5DCF"/>
    <w:rsid w:val="009B08B3"/>
    <w:rsid w:val="009B2E07"/>
    <w:rsid w:val="009B3CF3"/>
    <w:rsid w:val="009B55B6"/>
    <w:rsid w:val="009B7E3F"/>
    <w:rsid w:val="009C262A"/>
    <w:rsid w:val="009C312B"/>
    <w:rsid w:val="009C5ECF"/>
    <w:rsid w:val="009D08CD"/>
    <w:rsid w:val="009D170D"/>
    <w:rsid w:val="009D1CA7"/>
    <w:rsid w:val="009D5793"/>
    <w:rsid w:val="009D5C0D"/>
    <w:rsid w:val="009D6BAA"/>
    <w:rsid w:val="009D6C16"/>
    <w:rsid w:val="009D6E23"/>
    <w:rsid w:val="009E3829"/>
    <w:rsid w:val="009E709D"/>
    <w:rsid w:val="009E718C"/>
    <w:rsid w:val="009F14FF"/>
    <w:rsid w:val="009F248B"/>
    <w:rsid w:val="009F5036"/>
    <w:rsid w:val="009F70A1"/>
    <w:rsid w:val="00A00238"/>
    <w:rsid w:val="00A00D11"/>
    <w:rsid w:val="00A01E44"/>
    <w:rsid w:val="00A01EBC"/>
    <w:rsid w:val="00A108B3"/>
    <w:rsid w:val="00A113A6"/>
    <w:rsid w:val="00A11BD1"/>
    <w:rsid w:val="00A144A0"/>
    <w:rsid w:val="00A16ACB"/>
    <w:rsid w:val="00A21B1F"/>
    <w:rsid w:val="00A243D3"/>
    <w:rsid w:val="00A2451C"/>
    <w:rsid w:val="00A26D4B"/>
    <w:rsid w:val="00A27D92"/>
    <w:rsid w:val="00A27FC7"/>
    <w:rsid w:val="00A317F0"/>
    <w:rsid w:val="00A31BBC"/>
    <w:rsid w:val="00A362C5"/>
    <w:rsid w:val="00A3643F"/>
    <w:rsid w:val="00A40498"/>
    <w:rsid w:val="00A4106F"/>
    <w:rsid w:val="00A41F9A"/>
    <w:rsid w:val="00A44FD3"/>
    <w:rsid w:val="00A45761"/>
    <w:rsid w:val="00A4765D"/>
    <w:rsid w:val="00A51024"/>
    <w:rsid w:val="00A527FA"/>
    <w:rsid w:val="00A54400"/>
    <w:rsid w:val="00A54A32"/>
    <w:rsid w:val="00A564B9"/>
    <w:rsid w:val="00A57CC3"/>
    <w:rsid w:val="00A62CCD"/>
    <w:rsid w:val="00A63211"/>
    <w:rsid w:val="00A63F2B"/>
    <w:rsid w:val="00A7051B"/>
    <w:rsid w:val="00A733B1"/>
    <w:rsid w:val="00A74ED6"/>
    <w:rsid w:val="00A76159"/>
    <w:rsid w:val="00A82B7B"/>
    <w:rsid w:val="00A8552E"/>
    <w:rsid w:val="00A864CF"/>
    <w:rsid w:val="00A94F1C"/>
    <w:rsid w:val="00AA0B7B"/>
    <w:rsid w:val="00AA46CE"/>
    <w:rsid w:val="00AB2F03"/>
    <w:rsid w:val="00AB6AB2"/>
    <w:rsid w:val="00AD0416"/>
    <w:rsid w:val="00AD06C1"/>
    <w:rsid w:val="00AD1412"/>
    <w:rsid w:val="00AD1901"/>
    <w:rsid w:val="00AD1D8E"/>
    <w:rsid w:val="00AD1F0C"/>
    <w:rsid w:val="00AD2CB1"/>
    <w:rsid w:val="00AD5A5C"/>
    <w:rsid w:val="00AE4969"/>
    <w:rsid w:val="00AE57EE"/>
    <w:rsid w:val="00AE76C1"/>
    <w:rsid w:val="00AF0BF5"/>
    <w:rsid w:val="00AF2A14"/>
    <w:rsid w:val="00AF34FC"/>
    <w:rsid w:val="00AF353F"/>
    <w:rsid w:val="00AF43E6"/>
    <w:rsid w:val="00AF4905"/>
    <w:rsid w:val="00AF72B7"/>
    <w:rsid w:val="00AF798B"/>
    <w:rsid w:val="00AF7BF6"/>
    <w:rsid w:val="00B00E36"/>
    <w:rsid w:val="00B00E4D"/>
    <w:rsid w:val="00B03626"/>
    <w:rsid w:val="00B04974"/>
    <w:rsid w:val="00B071B4"/>
    <w:rsid w:val="00B07E75"/>
    <w:rsid w:val="00B1094B"/>
    <w:rsid w:val="00B11E97"/>
    <w:rsid w:val="00B12CC8"/>
    <w:rsid w:val="00B13D4C"/>
    <w:rsid w:val="00B1578C"/>
    <w:rsid w:val="00B227DF"/>
    <w:rsid w:val="00B22A52"/>
    <w:rsid w:val="00B25F64"/>
    <w:rsid w:val="00B303B4"/>
    <w:rsid w:val="00B345EB"/>
    <w:rsid w:val="00B35321"/>
    <w:rsid w:val="00B40959"/>
    <w:rsid w:val="00B419BF"/>
    <w:rsid w:val="00B41ED8"/>
    <w:rsid w:val="00B425EB"/>
    <w:rsid w:val="00B431AC"/>
    <w:rsid w:val="00B46CC3"/>
    <w:rsid w:val="00B500B0"/>
    <w:rsid w:val="00B50925"/>
    <w:rsid w:val="00B559CC"/>
    <w:rsid w:val="00B56418"/>
    <w:rsid w:val="00B60CB7"/>
    <w:rsid w:val="00B614D9"/>
    <w:rsid w:val="00B61BD9"/>
    <w:rsid w:val="00B625B1"/>
    <w:rsid w:val="00B6435C"/>
    <w:rsid w:val="00B64AD7"/>
    <w:rsid w:val="00B71C47"/>
    <w:rsid w:val="00B76121"/>
    <w:rsid w:val="00B8423F"/>
    <w:rsid w:val="00B85D22"/>
    <w:rsid w:val="00B86AC5"/>
    <w:rsid w:val="00B87B90"/>
    <w:rsid w:val="00B94165"/>
    <w:rsid w:val="00B97CFA"/>
    <w:rsid w:val="00BA29EB"/>
    <w:rsid w:val="00BA63ED"/>
    <w:rsid w:val="00BA7AED"/>
    <w:rsid w:val="00BA7B68"/>
    <w:rsid w:val="00BB1083"/>
    <w:rsid w:val="00BB1DD1"/>
    <w:rsid w:val="00BB239B"/>
    <w:rsid w:val="00BB262D"/>
    <w:rsid w:val="00BB28D3"/>
    <w:rsid w:val="00BB32C7"/>
    <w:rsid w:val="00BB33EC"/>
    <w:rsid w:val="00BB563C"/>
    <w:rsid w:val="00BB6781"/>
    <w:rsid w:val="00BB6F42"/>
    <w:rsid w:val="00BB7F48"/>
    <w:rsid w:val="00BC23F0"/>
    <w:rsid w:val="00BC2D31"/>
    <w:rsid w:val="00BC509C"/>
    <w:rsid w:val="00BD0EC9"/>
    <w:rsid w:val="00BD1FAC"/>
    <w:rsid w:val="00BD2B95"/>
    <w:rsid w:val="00BD374F"/>
    <w:rsid w:val="00BD45C4"/>
    <w:rsid w:val="00BD4883"/>
    <w:rsid w:val="00BD5A0C"/>
    <w:rsid w:val="00BE141D"/>
    <w:rsid w:val="00BE163C"/>
    <w:rsid w:val="00BE1BEC"/>
    <w:rsid w:val="00BE20D9"/>
    <w:rsid w:val="00BE2786"/>
    <w:rsid w:val="00BE5166"/>
    <w:rsid w:val="00BE74AE"/>
    <w:rsid w:val="00BF080F"/>
    <w:rsid w:val="00BF599F"/>
    <w:rsid w:val="00BF6091"/>
    <w:rsid w:val="00C010FB"/>
    <w:rsid w:val="00C02A14"/>
    <w:rsid w:val="00C04EA0"/>
    <w:rsid w:val="00C1165B"/>
    <w:rsid w:val="00C12D4D"/>
    <w:rsid w:val="00C14817"/>
    <w:rsid w:val="00C14AEA"/>
    <w:rsid w:val="00C16AD3"/>
    <w:rsid w:val="00C17BD7"/>
    <w:rsid w:val="00C17C33"/>
    <w:rsid w:val="00C24792"/>
    <w:rsid w:val="00C258AF"/>
    <w:rsid w:val="00C25BA8"/>
    <w:rsid w:val="00C25FFF"/>
    <w:rsid w:val="00C26921"/>
    <w:rsid w:val="00C3104D"/>
    <w:rsid w:val="00C32140"/>
    <w:rsid w:val="00C3655D"/>
    <w:rsid w:val="00C41449"/>
    <w:rsid w:val="00C44956"/>
    <w:rsid w:val="00C45E6D"/>
    <w:rsid w:val="00C46310"/>
    <w:rsid w:val="00C472FF"/>
    <w:rsid w:val="00C51225"/>
    <w:rsid w:val="00C51351"/>
    <w:rsid w:val="00C51B32"/>
    <w:rsid w:val="00C52CC3"/>
    <w:rsid w:val="00C53B42"/>
    <w:rsid w:val="00C53CB3"/>
    <w:rsid w:val="00C64750"/>
    <w:rsid w:val="00C64FE3"/>
    <w:rsid w:val="00C655DA"/>
    <w:rsid w:val="00C66CE3"/>
    <w:rsid w:val="00C67B76"/>
    <w:rsid w:val="00C72520"/>
    <w:rsid w:val="00C767EE"/>
    <w:rsid w:val="00C76FF8"/>
    <w:rsid w:val="00C77CCA"/>
    <w:rsid w:val="00C80D89"/>
    <w:rsid w:val="00C810CA"/>
    <w:rsid w:val="00C835FD"/>
    <w:rsid w:val="00C8375F"/>
    <w:rsid w:val="00C8427B"/>
    <w:rsid w:val="00C858D2"/>
    <w:rsid w:val="00C8686D"/>
    <w:rsid w:val="00C86A90"/>
    <w:rsid w:val="00C905A7"/>
    <w:rsid w:val="00C91066"/>
    <w:rsid w:val="00C94775"/>
    <w:rsid w:val="00C96155"/>
    <w:rsid w:val="00CA782E"/>
    <w:rsid w:val="00CB473B"/>
    <w:rsid w:val="00CB4E9A"/>
    <w:rsid w:val="00CB71AC"/>
    <w:rsid w:val="00CC1119"/>
    <w:rsid w:val="00CC198B"/>
    <w:rsid w:val="00CC44CB"/>
    <w:rsid w:val="00CC6033"/>
    <w:rsid w:val="00CC6839"/>
    <w:rsid w:val="00CC7FDC"/>
    <w:rsid w:val="00CD0179"/>
    <w:rsid w:val="00CD154A"/>
    <w:rsid w:val="00CD1BAA"/>
    <w:rsid w:val="00CD49AA"/>
    <w:rsid w:val="00CD5CB5"/>
    <w:rsid w:val="00CE04A0"/>
    <w:rsid w:val="00CE0BA2"/>
    <w:rsid w:val="00CE16E2"/>
    <w:rsid w:val="00CE29C1"/>
    <w:rsid w:val="00CE2DE6"/>
    <w:rsid w:val="00CE36EA"/>
    <w:rsid w:val="00CE62EE"/>
    <w:rsid w:val="00CF155E"/>
    <w:rsid w:val="00CF18E1"/>
    <w:rsid w:val="00CF2172"/>
    <w:rsid w:val="00CF4B57"/>
    <w:rsid w:val="00CF71D2"/>
    <w:rsid w:val="00CF77B3"/>
    <w:rsid w:val="00D0175A"/>
    <w:rsid w:val="00D03F3F"/>
    <w:rsid w:val="00D04B8E"/>
    <w:rsid w:val="00D11CAA"/>
    <w:rsid w:val="00D15A3B"/>
    <w:rsid w:val="00D17E01"/>
    <w:rsid w:val="00D222D1"/>
    <w:rsid w:val="00D24588"/>
    <w:rsid w:val="00D26632"/>
    <w:rsid w:val="00D31C8D"/>
    <w:rsid w:val="00D426F6"/>
    <w:rsid w:val="00D43235"/>
    <w:rsid w:val="00D455DC"/>
    <w:rsid w:val="00D461CD"/>
    <w:rsid w:val="00D4751E"/>
    <w:rsid w:val="00D52013"/>
    <w:rsid w:val="00D52621"/>
    <w:rsid w:val="00D53154"/>
    <w:rsid w:val="00D548FA"/>
    <w:rsid w:val="00D55488"/>
    <w:rsid w:val="00D55EE7"/>
    <w:rsid w:val="00D56C34"/>
    <w:rsid w:val="00D603A4"/>
    <w:rsid w:val="00D66992"/>
    <w:rsid w:val="00D67275"/>
    <w:rsid w:val="00D673CB"/>
    <w:rsid w:val="00D6752B"/>
    <w:rsid w:val="00D71905"/>
    <w:rsid w:val="00D719F0"/>
    <w:rsid w:val="00D73C83"/>
    <w:rsid w:val="00D77819"/>
    <w:rsid w:val="00D824E7"/>
    <w:rsid w:val="00D82A3B"/>
    <w:rsid w:val="00D86131"/>
    <w:rsid w:val="00D867FF"/>
    <w:rsid w:val="00D87A43"/>
    <w:rsid w:val="00D902FF"/>
    <w:rsid w:val="00D936C1"/>
    <w:rsid w:val="00D94E8B"/>
    <w:rsid w:val="00D96AF5"/>
    <w:rsid w:val="00D97E05"/>
    <w:rsid w:val="00DA2D1E"/>
    <w:rsid w:val="00DA4A99"/>
    <w:rsid w:val="00DB2225"/>
    <w:rsid w:val="00DB296F"/>
    <w:rsid w:val="00DB328F"/>
    <w:rsid w:val="00DB4BF0"/>
    <w:rsid w:val="00DB5994"/>
    <w:rsid w:val="00DB6DBF"/>
    <w:rsid w:val="00DC5114"/>
    <w:rsid w:val="00DC5B48"/>
    <w:rsid w:val="00DC60D5"/>
    <w:rsid w:val="00DC66E1"/>
    <w:rsid w:val="00DD0474"/>
    <w:rsid w:val="00DD05E4"/>
    <w:rsid w:val="00DD20C8"/>
    <w:rsid w:val="00DD2B36"/>
    <w:rsid w:val="00DD3C32"/>
    <w:rsid w:val="00DD4850"/>
    <w:rsid w:val="00DD7124"/>
    <w:rsid w:val="00DD7327"/>
    <w:rsid w:val="00DE36F1"/>
    <w:rsid w:val="00DE6946"/>
    <w:rsid w:val="00DF1035"/>
    <w:rsid w:val="00DF2B68"/>
    <w:rsid w:val="00DF524D"/>
    <w:rsid w:val="00DF7D0F"/>
    <w:rsid w:val="00E04C68"/>
    <w:rsid w:val="00E1206D"/>
    <w:rsid w:val="00E136C9"/>
    <w:rsid w:val="00E14A82"/>
    <w:rsid w:val="00E22A78"/>
    <w:rsid w:val="00E24269"/>
    <w:rsid w:val="00E27736"/>
    <w:rsid w:val="00E306EF"/>
    <w:rsid w:val="00E34A32"/>
    <w:rsid w:val="00E36B24"/>
    <w:rsid w:val="00E40342"/>
    <w:rsid w:val="00E404E1"/>
    <w:rsid w:val="00E44A31"/>
    <w:rsid w:val="00E475EB"/>
    <w:rsid w:val="00E611C7"/>
    <w:rsid w:val="00E62D51"/>
    <w:rsid w:val="00E64EED"/>
    <w:rsid w:val="00E70CD0"/>
    <w:rsid w:val="00E74017"/>
    <w:rsid w:val="00E74B4A"/>
    <w:rsid w:val="00E7596A"/>
    <w:rsid w:val="00E761D6"/>
    <w:rsid w:val="00E8252A"/>
    <w:rsid w:val="00E85B3D"/>
    <w:rsid w:val="00E85C3C"/>
    <w:rsid w:val="00E9684C"/>
    <w:rsid w:val="00E97B4E"/>
    <w:rsid w:val="00EA4833"/>
    <w:rsid w:val="00EA5013"/>
    <w:rsid w:val="00EA594C"/>
    <w:rsid w:val="00EB037F"/>
    <w:rsid w:val="00EB2A09"/>
    <w:rsid w:val="00EB7339"/>
    <w:rsid w:val="00EB7A7D"/>
    <w:rsid w:val="00EB7D1E"/>
    <w:rsid w:val="00EB7E9C"/>
    <w:rsid w:val="00EC5962"/>
    <w:rsid w:val="00EC5EC6"/>
    <w:rsid w:val="00EC746F"/>
    <w:rsid w:val="00ED06DF"/>
    <w:rsid w:val="00ED1976"/>
    <w:rsid w:val="00ED6856"/>
    <w:rsid w:val="00ED6865"/>
    <w:rsid w:val="00ED76AE"/>
    <w:rsid w:val="00ED7F7E"/>
    <w:rsid w:val="00EE0BA9"/>
    <w:rsid w:val="00EE2EF9"/>
    <w:rsid w:val="00EE6287"/>
    <w:rsid w:val="00EF049D"/>
    <w:rsid w:val="00EF0A13"/>
    <w:rsid w:val="00EF1F9F"/>
    <w:rsid w:val="00EF25ED"/>
    <w:rsid w:val="00EF2612"/>
    <w:rsid w:val="00EF3775"/>
    <w:rsid w:val="00EF6D86"/>
    <w:rsid w:val="00EF7261"/>
    <w:rsid w:val="00F0058C"/>
    <w:rsid w:val="00F00CC3"/>
    <w:rsid w:val="00F0214F"/>
    <w:rsid w:val="00F0253D"/>
    <w:rsid w:val="00F0456B"/>
    <w:rsid w:val="00F05A7A"/>
    <w:rsid w:val="00F1523D"/>
    <w:rsid w:val="00F16089"/>
    <w:rsid w:val="00F20420"/>
    <w:rsid w:val="00F2194B"/>
    <w:rsid w:val="00F25B58"/>
    <w:rsid w:val="00F32BBA"/>
    <w:rsid w:val="00F32CC0"/>
    <w:rsid w:val="00F33628"/>
    <w:rsid w:val="00F412D9"/>
    <w:rsid w:val="00F4193E"/>
    <w:rsid w:val="00F4260A"/>
    <w:rsid w:val="00F4261E"/>
    <w:rsid w:val="00F42E88"/>
    <w:rsid w:val="00F502B3"/>
    <w:rsid w:val="00F55F79"/>
    <w:rsid w:val="00F568D4"/>
    <w:rsid w:val="00F607F7"/>
    <w:rsid w:val="00F60D47"/>
    <w:rsid w:val="00F62526"/>
    <w:rsid w:val="00F62E4F"/>
    <w:rsid w:val="00F63D0F"/>
    <w:rsid w:val="00F72723"/>
    <w:rsid w:val="00F73C7E"/>
    <w:rsid w:val="00F76C7C"/>
    <w:rsid w:val="00F775AB"/>
    <w:rsid w:val="00F81CB0"/>
    <w:rsid w:val="00F8269E"/>
    <w:rsid w:val="00F91554"/>
    <w:rsid w:val="00F91F1C"/>
    <w:rsid w:val="00FA1A95"/>
    <w:rsid w:val="00FA344E"/>
    <w:rsid w:val="00FA57E1"/>
    <w:rsid w:val="00FA7DFC"/>
    <w:rsid w:val="00FB2F2C"/>
    <w:rsid w:val="00FB71EB"/>
    <w:rsid w:val="00FC0C74"/>
    <w:rsid w:val="00FC1E22"/>
    <w:rsid w:val="00FC22E5"/>
    <w:rsid w:val="00FC2FA3"/>
    <w:rsid w:val="00FC33B0"/>
    <w:rsid w:val="00FC7AFE"/>
    <w:rsid w:val="00FD209C"/>
    <w:rsid w:val="00FD43CF"/>
    <w:rsid w:val="00FD6C19"/>
    <w:rsid w:val="00FE17E1"/>
    <w:rsid w:val="00FE32BD"/>
    <w:rsid w:val="00FE4EEE"/>
    <w:rsid w:val="00FE76D6"/>
    <w:rsid w:val="00FF40DC"/>
    <w:rsid w:val="00FF50B5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7A5A"/>
  </w:style>
  <w:style w:type="paragraph" w:styleId="a3">
    <w:name w:val="header"/>
    <w:basedOn w:val="a"/>
    <w:link w:val="a4"/>
    <w:uiPriority w:val="99"/>
    <w:semiHidden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A5A"/>
  </w:style>
  <w:style w:type="paragraph" w:styleId="a5">
    <w:name w:val="footer"/>
    <w:basedOn w:val="a"/>
    <w:link w:val="a6"/>
    <w:uiPriority w:val="99"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A5A"/>
  </w:style>
  <w:style w:type="paragraph" w:styleId="a7">
    <w:name w:val="List Paragraph"/>
    <w:basedOn w:val="a"/>
    <w:uiPriority w:val="34"/>
    <w:qFormat/>
    <w:rsid w:val="00FD20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D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D1748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D17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17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1748"/>
    <w:rPr>
      <w:vertAlign w:val="superscript"/>
    </w:rPr>
  </w:style>
  <w:style w:type="paragraph" w:customStyle="1" w:styleId="p1mailrucssattributepostfix">
    <w:name w:val="p1_mailru_css_attribute_postfix"/>
    <w:basedOn w:val="a"/>
    <w:rsid w:val="001E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E43CA"/>
  </w:style>
  <w:style w:type="paragraph" w:customStyle="1" w:styleId="p2mailrucssattributepostfix">
    <w:name w:val="p2_mailru_css_attribute_postfix"/>
    <w:basedOn w:val="a"/>
    <w:rsid w:val="001E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1E43CA"/>
  </w:style>
  <w:style w:type="character" w:styleId="ad">
    <w:name w:val="Hyperlink"/>
    <w:basedOn w:val="a0"/>
    <w:uiPriority w:val="99"/>
    <w:unhideWhenUsed/>
    <w:rsid w:val="001020F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020F0"/>
    <w:rPr>
      <w:color w:val="800080" w:themeColor="followedHyperlink"/>
      <w:u w:val="single"/>
    </w:rPr>
  </w:style>
  <w:style w:type="paragraph" w:customStyle="1" w:styleId="p3mrcssattr">
    <w:name w:val="p3_mr_css_attr"/>
    <w:basedOn w:val="a"/>
    <w:rsid w:val="00C8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mrcssattr">
    <w:name w:val="p2_mr_css_attr"/>
    <w:basedOn w:val="a"/>
    <w:rsid w:val="00F7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F72723"/>
  </w:style>
  <w:style w:type="character" w:customStyle="1" w:styleId="apple-converted-spacemrcssattr">
    <w:name w:val="apple-converted-space_mr_css_attr"/>
    <w:basedOn w:val="a0"/>
    <w:rsid w:val="00F72723"/>
  </w:style>
  <w:style w:type="table" w:styleId="af">
    <w:name w:val="Table Grid"/>
    <w:basedOn w:val="a1"/>
    <w:uiPriority w:val="59"/>
    <w:rsid w:val="0004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ina0101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ily.afisha.ru/organization/minzdrav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EE51-A879-49A2-B61D-B2B6ED5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8621</Words>
  <Characters>47159</Characters>
  <Application>Microsoft Office Word</Application>
  <DocSecurity>0</DocSecurity>
  <Lines>1473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03T10:01:00Z</dcterms:created>
  <dcterms:modified xsi:type="dcterms:W3CDTF">2021-05-03T10:09:00Z</dcterms:modified>
</cp:coreProperties>
</file>